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p>
          <w:p w14:paraId="20470211" w14:textId="129DB8FC" w:rsidR="00C20965" w:rsidRPr="005A26C2" w:rsidRDefault="00C20965" w:rsidP="00F43F27">
            <w:pPr>
              <w:pStyle w:val="ModuleName"/>
              <w:spacing w:before="240"/>
              <w:rPr>
                <w:sz w:val="20"/>
              </w:rPr>
            </w:pPr>
            <w:r>
              <w:rPr>
                <w:sz w:val="20"/>
              </w:rPr>
              <w:t>Lesson 7: Modifications</w:t>
            </w:r>
            <w:bookmarkStart w:id="0" w:name="_GoBack"/>
            <w:bookmarkEnd w:id="0"/>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1" w:name="_Contents"/>
      <w:bookmarkStart w:id="2" w:name="_PAM_Overview"/>
      <w:bookmarkStart w:id="3" w:name="_Toc325449103"/>
      <w:bookmarkEnd w:id="1"/>
      <w:bookmarkEnd w:id="2"/>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3292D1D1" w14:textId="77777777" w:rsidR="00C20965"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3027" w:history="1">
            <w:r w:rsidR="00C20965" w:rsidRPr="00CF7322">
              <w:rPr>
                <w:rStyle w:val="Hyperlink"/>
                <w:rFonts w:cs="Arial"/>
                <w:noProof/>
              </w:rPr>
              <w:t>Modifications</w:t>
            </w:r>
            <w:r w:rsidR="00C20965">
              <w:rPr>
                <w:noProof/>
                <w:webHidden/>
              </w:rPr>
              <w:tab/>
            </w:r>
            <w:r w:rsidR="00C20965">
              <w:rPr>
                <w:noProof/>
                <w:webHidden/>
              </w:rPr>
              <w:fldChar w:fldCharType="begin"/>
            </w:r>
            <w:r w:rsidR="00C20965">
              <w:rPr>
                <w:noProof/>
                <w:webHidden/>
              </w:rPr>
              <w:instrText xml:space="preserve"> PAGEREF _Toc442693027 \h </w:instrText>
            </w:r>
            <w:r w:rsidR="00C20965">
              <w:rPr>
                <w:noProof/>
                <w:webHidden/>
              </w:rPr>
            </w:r>
            <w:r w:rsidR="00C20965">
              <w:rPr>
                <w:noProof/>
                <w:webHidden/>
              </w:rPr>
              <w:fldChar w:fldCharType="separate"/>
            </w:r>
            <w:r w:rsidR="00C20965">
              <w:rPr>
                <w:noProof/>
                <w:webHidden/>
              </w:rPr>
              <w:t>2</w:t>
            </w:r>
            <w:r w:rsidR="00C20965">
              <w:rPr>
                <w:noProof/>
                <w:webHidden/>
              </w:rPr>
              <w:fldChar w:fldCharType="end"/>
            </w:r>
          </w:hyperlink>
        </w:p>
        <w:p w14:paraId="458812B2" w14:textId="77777777" w:rsidR="00C20965" w:rsidRDefault="00C20965">
          <w:pPr>
            <w:pStyle w:val="TOC3"/>
            <w:rPr>
              <w:rFonts w:asciiTheme="minorHAnsi" w:eastAsiaTheme="minorEastAsia" w:hAnsiTheme="minorHAnsi" w:cstheme="minorBidi"/>
              <w:noProof/>
              <w:szCs w:val="22"/>
            </w:rPr>
          </w:pPr>
          <w:hyperlink w:anchor="_Toc442693028" w:history="1">
            <w:r w:rsidRPr="00CF7322">
              <w:rPr>
                <w:rStyle w:val="Hyperlink"/>
                <w:noProof/>
              </w:rPr>
              <w:t>Completing a Modification by DDS Staff</w:t>
            </w:r>
            <w:r>
              <w:rPr>
                <w:noProof/>
                <w:webHidden/>
              </w:rPr>
              <w:tab/>
            </w:r>
            <w:r>
              <w:rPr>
                <w:noProof/>
                <w:webHidden/>
              </w:rPr>
              <w:fldChar w:fldCharType="begin"/>
            </w:r>
            <w:r>
              <w:rPr>
                <w:noProof/>
                <w:webHidden/>
              </w:rPr>
              <w:instrText xml:space="preserve"> PAGEREF _Toc442693028 \h </w:instrText>
            </w:r>
            <w:r>
              <w:rPr>
                <w:noProof/>
                <w:webHidden/>
              </w:rPr>
            </w:r>
            <w:r>
              <w:rPr>
                <w:noProof/>
                <w:webHidden/>
              </w:rPr>
              <w:fldChar w:fldCharType="separate"/>
            </w:r>
            <w:r>
              <w:rPr>
                <w:noProof/>
                <w:webHidden/>
              </w:rPr>
              <w:t>4</w:t>
            </w:r>
            <w:r>
              <w:rPr>
                <w:noProof/>
                <w:webHidden/>
              </w:rPr>
              <w:fldChar w:fldCharType="end"/>
            </w:r>
          </w:hyperlink>
        </w:p>
        <w:p w14:paraId="1042135B" w14:textId="77777777" w:rsidR="00C20965" w:rsidRDefault="00C20965">
          <w:pPr>
            <w:pStyle w:val="TOC3"/>
            <w:rPr>
              <w:rFonts w:asciiTheme="minorHAnsi" w:eastAsiaTheme="minorEastAsia" w:hAnsiTheme="minorHAnsi" w:cstheme="minorBidi"/>
              <w:noProof/>
              <w:szCs w:val="22"/>
            </w:rPr>
          </w:pPr>
          <w:hyperlink w:anchor="_Toc442693029" w:history="1">
            <w:r w:rsidRPr="00CF7322">
              <w:rPr>
                <w:rStyle w:val="Hyperlink"/>
                <w:noProof/>
              </w:rPr>
              <w:t>Completing a Modification by Provider Staff</w:t>
            </w:r>
            <w:r>
              <w:rPr>
                <w:noProof/>
                <w:webHidden/>
              </w:rPr>
              <w:tab/>
            </w:r>
            <w:r>
              <w:rPr>
                <w:noProof/>
                <w:webHidden/>
              </w:rPr>
              <w:fldChar w:fldCharType="begin"/>
            </w:r>
            <w:r>
              <w:rPr>
                <w:noProof/>
                <w:webHidden/>
              </w:rPr>
              <w:instrText xml:space="preserve"> PAGEREF _Toc442693029 \h </w:instrText>
            </w:r>
            <w:r>
              <w:rPr>
                <w:noProof/>
                <w:webHidden/>
              </w:rPr>
            </w:r>
            <w:r>
              <w:rPr>
                <w:noProof/>
                <w:webHidden/>
              </w:rPr>
              <w:fldChar w:fldCharType="separate"/>
            </w:r>
            <w:r>
              <w:rPr>
                <w:noProof/>
                <w:webHidden/>
              </w:rPr>
              <w:t>23</w:t>
            </w:r>
            <w:r>
              <w:rPr>
                <w:noProof/>
                <w:webHidden/>
              </w:rPr>
              <w:fldChar w:fldCharType="end"/>
            </w:r>
          </w:hyperlink>
        </w:p>
        <w:p w14:paraId="51ED319F" w14:textId="77777777" w:rsidR="00C20965" w:rsidRDefault="00C20965">
          <w:pPr>
            <w:pStyle w:val="TOC3"/>
            <w:rPr>
              <w:rFonts w:asciiTheme="minorHAnsi" w:eastAsiaTheme="minorEastAsia" w:hAnsiTheme="minorHAnsi" w:cstheme="minorBidi"/>
              <w:noProof/>
              <w:szCs w:val="22"/>
            </w:rPr>
          </w:pPr>
          <w:hyperlink w:anchor="_Toc442693030" w:history="1">
            <w:r w:rsidRPr="00CF7322">
              <w:rPr>
                <w:rStyle w:val="Hyperlink"/>
                <w:noProof/>
              </w:rPr>
              <w:t>Reviewing and Accepting of a Modification by DDS Staff</w:t>
            </w:r>
            <w:r>
              <w:rPr>
                <w:noProof/>
                <w:webHidden/>
              </w:rPr>
              <w:tab/>
            </w:r>
            <w:r>
              <w:rPr>
                <w:noProof/>
                <w:webHidden/>
              </w:rPr>
              <w:fldChar w:fldCharType="begin"/>
            </w:r>
            <w:r>
              <w:rPr>
                <w:noProof/>
                <w:webHidden/>
              </w:rPr>
              <w:instrText xml:space="preserve"> PAGEREF _Toc442693030 \h </w:instrText>
            </w:r>
            <w:r>
              <w:rPr>
                <w:noProof/>
                <w:webHidden/>
              </w:rPr>
            </w:r>
            <w:r>
              <w:rPr>
                <w:noProof/>
                <w:webHidden/>
              </w:rPr>
              <w:fldChar w:fldCharType="separate"/>
            </w:r>
            <w:r>
              <w:rPr>
                <w:noProof/>
                <w:webHidden/>
              </w:rPr>
              <w:t>51</w:t>
            </w:r>
            <w:r>
              <w:rPr>
                <w:noProof/>
                <w:webHidden/>
              </w:rPr>
              <w:fldChar w:fldCharType="end"/>
            </w:r>
          </w:hyperlink>
        </w:p>
        <w:p w14:paraId="13957702" w14:textId="77777777" w:rsidR="00C20965" w:rsidRDefault="00C20965">
          <w:pPr>
            <w:pStyle w:val="TOC3"/>
            <w:rPr>
              <w:rFonts w:asciiTheme="minorHAnsi" w:eastAsiaTheme="minorEastAsia" w:hAnsiTheme="minorHAnsi" w:cstheme="minorBidi"/>
              <w:noProof/>
              <w:szCs w:val="22"/>
            </w:rPr>
          </w:pPr>
          <w:hyperlink w:anchor="_Toc442693031" w:history="1">
            <w:r w:rsidRPr="00CF7322">
              <w:rPr>
                <w:rStyle w:val="Hyperlink"/>
                <w:noProof/>
              </w:rPr>
              <w:t>Reviewing and Disapproving of a Modification by DDS Staff</w:t>
            </w:r>
            <w:r>
              <w:rPr>
                <w:noProof/>
                <w:webHidden/>
              </w:rPr>
              <w:tab/>
            </w:r>
            <w:r>
              <w:rPr>
                <w:noProof/>
                <w:webHidden/>
              </w:rPr>
              <w:fldChar w:fldCharType="begin"/>
            </w:r>
            <w:r>
              <w:rPr>
                <w:noProof/>
                <w:webHidden/>
              </w:rPr>
              <w:instrText xml:space="preserve"> PAGEREF _Toc442693031 \h </w:instrText>
            </w:r>
            <w:r>
              <w:rPr>
                <w:noProof/>
                <w:webHidden/>
              </w:rPr>
            </w:r>
            <w:r>
              <w:rPr>
                <w:noProof/>
                <w:webHidden/>
              </w:rPr>
              <w:fldChar w:fldCharType="separate"/>
            </w:r>
            <w:r>
              <w:rPr>
                <w:noProof/>
                <w:webHidden/>
              </w:rPr>
              <w:t>55</w:t>
            </w:r>
            <w:r>
              <w:rPr>
                <w:noProof/>
                <w:webHidden/>
              </w:rPr>
              <w:fldChar w:fldCharType="end"/>
            </w:r>
          </w:hyperlink>
        </w:p>
        <w:p w14:paraId="68033DD3" w14:textId="77777777" w:rsidR="00C20965" w:rsidRDefault="00C20965">
          <w:pPr>
            <w:pStyle w:val="TOC3"/>
            <w:rPr>
              <w:rFonts w:asciiTheme="minorHAnsi" w:eastAsiaTheme="minorEastAsia" w:hAnsiTheme="minorHAnsi" w:cstheme="minorBidi"/>
              <w:noProof/>
              <w:szCs w:val="22"/>
            </w:rPr>
          </w:pPr>
          <w:hyperlink w:anchor="_Toc442693032" w:history="1">
            <w:r w:rsidRPr="00CF7322">
              <w:rPr>
                <w:rStyle w:val="Hyperlink"/>
                <w:noProof/>
              </w:rPr>
              <w:t>Reviewing and Requesting Revision on a Modification by DDS Staff</w:t>
            </w:r>
            <w:r>
              <w:rPr>
                <w:noProof/>
                <w:webHidden/>
              </w:rPr>
              <w:tab/>
            </w:r>
            <w:r>
              <w:rPr>
                <w:noProof/>
                <w:webHidden/>
              </w:rPr>
              <w:fldChar w:fldCharType="begin"/>
            </w:r>
            <w:r>
              <w:rPr>
                <w:noProof/>
                <w:webHidden/>
              </w:rPr>
              <w:instrText xml:space="preserve"> PAGEREF _Toc442693032 \h </w:instrText>
            </w:r>
            <w:r>
              <w:rPr>
                <w:noProof/>
                <w:webHidden/>
              </w:rPr>
            </w:r>
            <w:r>
              <w:rPr>
                <w:noProof/>
                <w:webHidden/>
              </w:rPr>
              <w:fldChar w:fldCharType="separate"/>
            </w:r>
            <w:r>
              <w:rPr>
                <w:noProof/>
                <w:webHidden/>
              </w:rPr>
              <w:t>58</w:t>
            </w:r>
            <w:r>
              <w:rPr>
                <w:noProof/>
                <w:webHidden/>
              </w:rPr>
              <w:fldChar w:fldCharType="end"/>
            </w:r>
          </w:hyperlink>
        </w:p>
        <w:p w14:paraId="5F67A709" w14:textId="77777777" w:rsidR="00C20965" w:rsidRDefault="00C20965">
          <w:pPr>
            <w:pStyle w:val="TOC3"/>
            <w:rPr>
              <w:rFonts w:asciiTheme="minorHAnsi" w:eastAsiaTheme="minorEastAsia" w:hAnsiTheme="minorHAnsi" w:cstheme="minorBidi"/>
              <w:noProof/>
              <w:szCs w:val="22"/>
            </w:rPr>
          </w:pPr>
          <w:hyperlink w:anchor="_Toc442693033" w:history="1">
            <w:r w:rsidRPr="00CF7322">
              <w:rPr>
                <w:rStyle w:val="Hyperlink"/>
                <w:noProof/>
              </w:rPr>
              <w:t>Reviewing and Revising a Modification by Provider Staff</w:t>
            </w:r>
            <w:r>
              <w:rPr>
                <w:noProof/>
                <w:webHidden/>
              </w:rPr>
              <w:tab/>
            </w:r>
            <w:r>
              <w:rPr>
                <w:noProof/>
                <w:webHidden/>
              </w:rPr>
              <w:fldChar w:fldCharType="begin"/>
            </w:r>
            <w:r>
              <w:rPr>
                <w:noProof/>
                <w:webHidden/>
              </w:rPr>
              <w:instrText xml:space="preserve"> PAGEREF _Toc442693033 \h </w:instrText>
            </w:r>
            <w:r>
              <w:rPr>
                <w:noProof/>
                <w:webHidden/>
              </w:rPr>
            </w:r>
            <w:r>
              <w:rPr>
                <w:noProof/>
                <w:webHidden/>
              </w:rPr>
              <w:fldChar w:fldCharType="separate"/>
            </w:r>
            <w:r>
              <w:rPr>
                <w:noProof/>
                <w:webHidden/>
              </w:rPr>
              <w:t>61</w:t>
            </w:r>
            <w:r>
              <w:rPr>
                <w:noProof/>
                <w:webHidden/>
              </w:rPr>
              <w:fldChar w:fldCharType="end"/>
            </w:r>
          </w:hyperlink>
        </w:p>
        <w:p w14:paraId="267FE6E1" w14:textId="77777777" w:rsidR="00C20965" w:rsidRDefault="00C20965">
          <w:pPr>
            <w:pStyle w:val="TOC3"/>
            <w:rPr>
              <w:rFonts w:asciiTheme="minorHAnsi" w:eastAsiaTheme="minorEastAsia" w:hAnsiTheme="minorHAnsi" w:cstheme="minorBidi"/>
              <w:noProof/>
              <w:szCs w:val="22"/>
            </w:rPr>
          </w:pPr>
          <w:hyperlink w:anchor="_Toc442693034" w:history="1">
            <w:r w:rsidRPr="00CF7322">
              <w:rPr>
                <w:rStyle w:val="Hyperlink"/>
                <w:noProof/>
              </w:rPr>
              <w:t>Reviewing and Approving a Modification by Area Office Directors</w:t>
            </w:r>
            <w:r>
              <w:rPr>
                <w:noProof/>
                <w:webHidden/>
              </w:rPr>
              <w:tab/>
            </w:r>
            <w:r>
              <w:rPr>
                <w:noProof/>
                <w:webHidden/>
              </w:rPr>
              <w:fldChar w:fldCharType="begin"/>
            </w:r>
            <w:r>
              <w:rPr>
                <w:noProof/>
                <w:webHidden/>
              </w:rPr>
              <w:instrText xml:space="preserve"> PAGEREF _Toc442693034 \h </w:instrText>
            </w:r>
            <w:r>
              <w:rPr>
                <w:noProof/>
                <w:webHidden/>
              </w:rPr>
            </w:r>
            <w:r>
              <w:rPr>
                <w:noProof/>
                <w:webHidden/>
              </w:rPr>
              <w:fldChar w:fldCharType="separate"/>
            </w:r>
            <w:r>
              <w:rPr>
                <w:noProof/>
                <w:webHidden/>
              </w:rPr>
              <w:t>66</w:t>
            </w:r>
            <w:r>
              <w:rPr>
                <w:noProof/>
                <w:webHidden/>
              </w:rPr>
              <w:fldChar w:fldCharType="end"/>
            </w:r>
          </w:hyperlink>
        </w:p>
        <w:p w14:paraId="13C8FAB7" w14:textId="77777777" w:rsidR="00C20965" w:rsidRDefault="00C20965">
          <w:pPr>
            <w:pStyle w:val="TOC3"/>
            <w:rPr>
              <w:rFonts w:asciiTheme="minorHAnsi" w:eastAsiaTheme="minorEastAsia" w:hAnsiTheme="minorHAnsi" w:cstheme="minorBidi"/>
              <w:noProof/>
              <w:szCs w:val="22"/>
            </w:rPr>
          </w:pPr>
          <w:hyperlink w:anchor="_Toc442693035" w:history="1">
            <w:r w:rsidRPr="00CF7322">
              <w:rPr>
                <w:rStyle w:val="Hyperlink"/>
                <w:noProof/>
              </w:rPr>
              <w:t>Reviewing and Disapproving a Modification by Area Office Directors</w:t>
            </w:r>
            <w:r>
              <w:rPr>
                <w:noProof/>
                <w:webHidden/>
              </w:rPr>
              <w:tab/>
            </w:r>
            <w:r>
              <w:rPr>
                <w:noProof/>
                <w:webHidden/>
              </w:rPr>
              <w:fldChar w:fldCharType="begin"/>
            </w:r>
            <w:r>
              <w:rPr>
                <w:noProof/>
                <w:webHidden/>
              </w:rPr>
              <w:instrText xml:space="preserve"> PAGEREF _Toc442693035 \h </w:instrText>
            </w:r>
            <w:r>
              <w:rPr>
                <w:noProof/>
                <w:webHidden/>
              </w:rPr>
            </w:r>
            <w:r>
              <w:rPr>
                <w:noProof/>
                <w:webHidden/>
              </w:rPr>
              <w:fldChar w:fldCharType="separate"/>
            </w:r>
            <w:r>
              <w:rPr>
                <w:noProof/>
                <w:webHidden/>
              </w:rPr>
              <w:t>69</w:t>
            </w:r>
            <w:r>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sdtContent>
    </w:sdt>
    <w:p w14:paraId="3A10B509" w14:textId="77777777" w:rsidR="0066316A" w:rsidRPr="005A26C2" w:rsidRDefault="0066316A" w:rsidP="0066316A">
      <w:pPr>
        <w:pStyle w:val="Heading2"/>
        <w:rPr>
          <w:rFonts w:cs="Arial"/>
        </w:rPr>
      </w:pPr>
      <w:bookmarkStart w:id="4" w:name="_Toc410896261"/>
      <w:bookmarkStart w:id="5" w:name="_Toc435437140"/>
      <w:bookmarkStart w:id="6" w:name="_Toc442693027"/>
      <w:bookmarkEnd w:id="3"/>
      <w:r w:rsidRPr="005A26C2">
        <w:rPr>
          <w:rFonts w:cs="Arial"/>
        </w:rPr>
        <w:lastRenderedPageBreak/>
        <w:t>Modifications</w:t>
      </w:r>
      <w:bookmarkEnd w:id="5"/>
      <w:bookmarkEnd w:id="6"/>
      <w:r w:rsidRPr="005A26C2">
        <w:rPr>
          <w:rFonts w:cs="Arial"/>
        </w:rPr>
        <w:t xml:space="preserve"> </w:t>
      </w:r>
    </w:p>
    <w:p w14:paraId="2DFDECB1" w14:textId="77777777" w:rsidR="0066316A" w:rsidRPr="005A26C2" w:rsidRDefault="0066316A" w:rsidP="0066316A">
      <w:pPr>
        <w:autoSpaceDE w:val="0"/>
        <w:autoSpaceDN w:val="0"/>
        <w:adjustRightInd w:val="0"/>
        <w:rPr>
          <w:rFonts w:cs="Arial"/>
          <w:sz w:val="20"/>
          <w:szCs w:val="20"/>
        </w:rPr>
      </w:pPr>
      <w:r w:rsidRPr="005A26C2">
        <w:rPr>
          <w:rFonts w:cs="Arial"/>
          <w:sz w:val="20"/>
          <w:szCs w:val="20"/>
        </w:rPr>
        <w:t xml:space="preserve">Modifications are used to make changes to a locked ISP document. </w:t>
      </w:r>
      <w:r w:rsidRPr="005A26C2">
        <w:rPr>
          <w:sz w:val="20"/>
          <w:szCs w:val="20"/>
        </w:rPr>
        <w:t>The complete Modification workflow is now included on HCSIS as part of the ISP module. Provider and DDS staff are now able to coordinate the review, revision, acceptance and approval of a Modification to a locked ISP document.</w:t>
      </w:r>
    </w:p>
    <w:p w14:paraId="016E14A7" w14:textId="77777777" w:rsidR="0066316A" w:rsidRPr="005A26C2" w:rsidRDefault="0066316A" w:rsidP="0066316A">
      <w:pPr>
        <w:autoSpaceDE w:val="0"/>
        <w:autoSpaceDN w:val="0"/>
        <w:adjustRightInd w:val="0"/>
        <w:rPr>
          <w:rFonts w:cs="Arial"/>
          <w:sz w:val="20"/>
          <w:szCs w:val="20"/>
        </w:rPr>
      </w:pPr>
    </w:p>
    <w:p w14:paraId="771AEFAE" w14:textId="77777777" w:rsidR="0066316A" w:rsidRPr="005A26C2" w:rsidRDefault="0066316A" w:rsidP="0066316A">
      <w:pPr>
        <w:autoSpaceDE w:val="0"/>
        <w:autoSpaceDN w:val="0"/>
        <w:adjustRightInd w:val="0"/>
        <w:rPr>
          <w:rFonts w:cs="Arial"/>
          <w:b/>
          <w:sz w:val="20"/>
          <w:szCs w:val="20"/>
        </w:rPr>
      </w:pPr>
      <w:r w:rsidRPr="005A26C2">
        <w:rPr>
          <w:rFonts w:cs="Arial"/>
          <w:b/>
          <w:sz w:val="20"/>
          <w:szCs w:val="20"/>
        </w:rPr>
        <w:t>Modifications Regulation</w:t>
      </w:r>
    </w:p>
    <w:p w14:paraId="5F69DC13" w14:textId="77777777" w:rsidR="0066316A" w:rsidRPr="005A26C2" w:rsidRDefault="0066316A" w:rsidP="0066316A">
      <w:pPr>
        <w:autoSpaceDE w:val="0"/>
        <w:autoSpaceDN w:val="0"/>
        <w:adjustRightInd w:val="0"/>
        <w:rPr>
          <w:rFonts w:cs="Arial"/>
          <w:sz w:val="20"/>
        </w:rPr>
      </w:pPr>
      <w:r w:rsidRPr="005A26C2">
        <w:rPr>
          <w:rFonts w:cs="Arial"/>
          <w:bCs/>
          <w:sz w:val="20"/>
        </w:rPr>
        <w:t>Modifications are required to be created in accordance with the following DDS regulations.</w:t>
      </w:r>
    </w:p>
    <w:p w14:paraId="7B2C9FA3" w14:textId="77777777" w:rsidR="0066316A" w:rsidRPr="005A26C2" w:rsidRDefault="0066316A" w:rsidP="005B4C3F">
      <w:pPr>
        <w:pStyle w:val="ListParagraph"/>
        <w:numPr>
          <w:ilvl w:val="0"/>
          <w:numId w:val="171"/>
        </w:numPr>
        <w:autoSpaceDE w:val="0"/>
        <w:autoSpaceDN w:val="0"/>
        <w:adjustRightInd w:val="0"/>
        <w:rPr>
          <w:rFonts w:cs="Arial"/>
          <w:sz w:val="20"/>
        </w:rPr>
      </w:pPr>
      <w:r w:rsidRPr="005A26C2">
        <w:rPr>
          <w:rFonts w:cs="Arial"/>
          <w:sz w:val="20"/>
        </w:rPr>
        <w:t xml:space="preserve">A Modification to an ISP may include one or any combination of the following elements all under the same Reason for Modification. Changes in an individual’s life that would substantially change the ISP content should be considered for a full ISP meeting. </w:t>
      </w:r>
    </w:p>
    <w:p w14:paraId="79F52F24" w14:textId="77777777" w:rsidR="0066316A" w:rsidRPr="005A26C2" w:rsidRDefault="0066316A" w:rsidP="005B4C3F">
      <w:pPr>
        <w:numPr>
          <w:ilvl w:val="1"/>
          <w:numId w:val="170"/>
        </w:numPr>
        <w:autoSpaceDE w:val="0"/>
        <w:autoSpaceDN w:val="0"/>
        <w:adjustRightInd w:val="0"/>
        <w:rPr>
          <w:rFonts w:cs="Arial"/>
          <w:sz w:val="20"/>
        </w:rPr>
      </w:pPr>
      <w:r w:rsidRPr="005A26C2">
        <w:rPr>
          <w:rFonts w:cs="Arial"/>
          <w:sz w:val="20"/>
        </w:rPr>
        <w:t xml:space="preserve">Any change in the Goals for an individual. </w:t>
      </w:r>
    </w:p>
    <w:p w14:paraId="4E1E6CE4" w14:textId="77777777" w:rsidR="0066316A" w:rsidRPr="005A26C2" w:rsidRDefault="0066316A" w:rsidP="005B4C3F">
      <w:pPr>
        <w:numPr>
          <w:ilvl w:val="1"/>
          <w:numId w:val="170"/>
        </w:numPr>
        <w:autoSpaceDE w:val="0"/>
        <w:autoSpaceDN w:val="0"/>
        <w:adjustRightInd w:val="0"/>
        <w:rPr>
          <w:rFonts w:cs="Arial"/>
          <w:sz w:val="20"/>
        </w:rPr>
      </w:pPr>
      <w:r w:rsidRPr="005A26C2">
        <w:rPr>
          <w:rFonts w:cs="Arial"/>
          <w:sz w:val="20"/>
        </w:rPr>
        <w:t xml:space="preserve">Any change in the types of supports or services that will be used to help the individual to attain his or her outcomes or in the duration and frequency of such supports. </w:t>
      </w:r>
    </w:p>
    <w:p w14:paraId="00444791" w14:textId="77777777" w:rsidR="0066316A" w:rsidRPr="005A26C2" w:rsidRDefault="0066316A" w:rsidP="005B4C3F">
      <w:pPr>
        <w:numPr>
          <w:ilvl w:val="1"/>
          <w:numId w:val="170"/>
        </w:numPr>
        <w:autoSpaceDE w:val="0"/>
        <w:autoSpaceDN w:val="0"/>
        <w:adjustRightInd w:val="0"/>
        <w:rPr>
          <w:rFonts w:cs="Arial"/>
          <w:sz w:val="20"/>
        </w:rPr>
      </w:pPr>
      <w:r w:rsidRPr="005A26C2">
        <w:rPr>
          <w:rFonts w:cs="Arial"/>
          <w:sz w:val="20"/>
        </w:rPr>
        <w:t xml:space="preserve">A change in the strategies that will be used to meet unmet support needs.  </w:t>
      </w:r>
    </w:p>
    <w:p w14:paraId="567A25E5" w14:textId="77777777" w:rsidR="0066316A" w:rsidRPr="005A26C2" w:rsidRDefault="0066316A" w:rsidP="005B4C3F">
      <w:pPr>
        <w:numPr>
          <w:ilvl w:val="1"/>
          <w:numId w:val="170"/>
        </w:numPr>
        <w:autoSpaceDE w:val="0"/>
        <w:autoSpaceDN w:val="0"/>
        <w:adjustRightInd w:val="0"/>
        <w:rPr>
          <w:rFonts w:cs="Arial"/>
          <w:sz w:val="20"/>
        </w:rPr>
      </w:pPr>
      <w:r w:rsidRPr="005A26C2">
        <w:rPr>
          <w:rFonts w:cs="Arial"/>
          <w:sz w:val="20"/>
        </w:rPr>
        <w:t>A change in the priority for services or supports assigned to the individual’s needs where such a change will affect the services or supports provided and available to the individual.</w:t>
      </w:r>
    </w:p>
    <w:p w14:paraId="270CA014" w14:textId="77777777" w:rsidR="0066316A" w:rsidRPr="005A26C2" w:rsidRDefault="0066316A" w:rsidP="005B4C3F">
      <w:pPr>
        <w:numPr>
          <w:ilvl w:val="1"/>
          <w:numId w:val="170"/>
        </w:numPr>
        <w:autoSpaceDE w:val="0"/>
        <w:autoSpaceDN w:val="0"/>
        <w:adjustRightInd w:val="0"/>
        <w:rPr>
          <w:rFonts w:cs="Arial"/>
          <w:sz w:val="20"/>
        </w:rPr>
      </w:pPr>
      <w:r w:rsidRPr="005A26C2">
        <w:rPr>
          <w:rFonts w:cs="Arial"/>
          <w:sz w:val="20"/>
        </w:rPr>
        <w:t>Initiation of a behavior Modification plan or Modification of any part of a behavior Modification plan involving the use of an aversive or intrusive technique.</w:t>
      </w:r>
    </w:p>
    <w:p w14:paraId="2A65F7FB" w14:textId="77777777" w:rsidR="0066316A" w:rsidRPr="005A26C2" w:rsidRDefault="0066316A" w:rsidP="005B4C3F">
      <w:pPr>
        <w:numPr>
          <w:ilvl w:val="1"/>
          <w:numId w:val="170"/>
        </w:numPr>
        <w:autoSpaceDE w:val="0"/>
        <w:autoSpaceDN w:val="0"/>
        <w:adjustRightInd w:val="0"/>
        <w:rPr>
          <w:rFonts w:cs="Arial"/>
          <w:sz w:val="20"/>
        </w:rPr>
      </w:pPr>
      <w:r w:rsidRPr="005A26C2">
        <w:rPr>
          <w:rFonts w:cs="Arial"/>
          <w:sz w:val="20"/>
        </w:rPr>
        <w:t>A change in the location of an individual’s home, from a home operated by the Department or a provider certified by the Department to another such home.</w:t>
      </w:r>
    </w:p>
    <w:p w14:paraId="24E7346C" w14:textId="77777777" w:rsidR="0066316A" w:rsidRPr="005A26C2" w:rsidRDefault="0066316A" w:rsidP="0066316A">
      <w:pPr>
        <w:autoSpaceDE w:val="0"/>
        <w:autoSpaceDN w:val="0"/>
        <w:adjustRightInd w:val="0"/>
        <w:rPr>
          <w:rFonts w:cs="Arial"/>
          <w:sz w:val="20"/>
        </w:rPr>
      </w:pPr>
    </w:p>
    <w:p w14:paraId="54D2DDB6" w14:textId="77777777" w:rsidR="0066316A" w:rsidRPr="005A26C2" w:rsidRDefault="0066316A" w:rsidP="0066316A">
      <w:pPr>
        <w:autoSpaceDE w:val="0"/>
        <w:autoSpaceDN w:val="0"/>
        <w:adjustRightInd w:val="0"/>
        <w:rPr>
          <w:rFonts w:cs="Arial"/>
          <w:b/>
          <w:sz w:val="20"/>
        </w:rPr>
      </w:pPr>
      <w:r w:rsidRPr="005A26C2">
        <w:rPr>
          <w:rFonts w:cs="Arial"/>
          <w:b/>
          <w:sz w:val="20"/>
        </w:rPr>
        <w:t>Modification Timeline</w:t>
      </w:r>
    </w:p>
    <w:p w14:paraId="38907E16" w14:textId="77777777" w:rsidR="0066316A" w:rsidRPr="005A26C2" w:rsidRDefault="0066316A" w:rsidP="005B4C3F">
      <w:pPr>
        <w:pStyle w:val="ListParagraph"/>
        <w:numPr>
          <w:ilvl w:val="0"/>
          <w:numId w:val="171"/>
        </w:numPr>
        <w:autoSpaceDE w:val="0"/>
        <w:autoSpaceDN w:val="0"/>
        <w:adjustRightInd w:val="0"/>
        <w:rPr>
          <w:rFonts w:cs="Arial"/>
          <w:sz w:val="20"/>
        </w:rPr>
      </w:pPr>
      <w:r w:rsidRPr="005A26C2">
        <w:rPr>
          <w:rFonts w:cs="Arial"/>
          <w:sz w:val="20"/>
        </w:rPr>
        <w:t xml:space="preserve">Once a plan is locked it can be modified at any point up and until 90 days prior to next year’s planned meeting date. </w:t>
      </w:r>
    </w:p>
    <w:p w14:paraId="661937AA" w14:textId="77777777" w:rsidR="003F2B21" w:rsidRDefault="0066316A" w:rsidP="0066316A">
      <w:pPr>
        <w:pStyle w:val="ListParagraph"/>
        <w:numPr>
          <w:ilvl w:val="0"/>
          <w:numId w:val="171"/>
        </w:numPr>
        <w:autoSpaceDE w:val="0"/>
        <w:autoSpaceDN w:val="0"/>
        <w:adjustRightInd w:val="0"/>
        <w:rPr>
          <w:rFonts w:cs="Arial"/>
          <w:sz w:val="20"/>
        </w:rPr>
      </w:pPr>
      <w:r w:rsidRPr="005A26C2">
        <w:rPr>
          <w:rFonts w:cs="Arial"/>
          <w:sz w:val="20"/>
        </w:rPr>
        <w:t>If a Modification is outstanding at the 90 days mark, the new ISP is not opened.</w:t>
      </w:r>
    </w:p>
    <w:p w14:paraId="62FE0990" w14:textId="70796A18" w:rsidR="0066316A" w:rsidRDefault="003F2B21" w:rsidP="0066316A">
      <w:pPr>
        <w:pStyle w:val="ListParagraph"/>
        <w:numPr>
          <w:ilvl w:val="0"/>
          <w:numId w:val="171"/>
        </w:numPr>
        <w:autoSpaceDE w:val="0"/>
        <w:autoSpaceDN w:val="0"/>
        <w:adjustRightInd w:val="0"/>
        <w:rPr>
          <w:rFonts w:cs="Arial"/>
          <w:sz w:val="20"/>
        </w:rPr>
      </w:pPr>
      <w:r w:rsidRPr="003F2B21">
        <w:rPr>
          <w:rFonts w:cs="Arial"/>
          <w:sz w:val="20"/>
        </w:rPr>
        <w:t>Once a Modification is submitted, the AOD has 45 days to approve or disapprove the Modification. If the AOD has not approved or disapproved at 45 days, the AOD will receive an overdue alert.</w:t>
      </w:r>
    </w:p>
    <w:p w14:paraId="7CE805CA" w14:textId="3D54F3AE" w:rsidR="003F2B21" w:rsidRPr="003F2B21" w:rsidRDefault="003F2B21" w:rsidP="003F2B21">
      <w:pPr>
        <w:autoSpaceDE w:val="0"/>
        <w:autoSpaceDN w:val="0"/>
        <w:adjustRightInd w:val="0"/>
        <w:rPr>
          <w:rFonts w:cs="Arial"/>
          <w:sz w:val="20"/>
        </w:rPr>
      </w:pPr>
    </w:p>
    <w:p w14:paraId="46C1CFED" w14:textId="77777777" w:rsidR="0066316A" w:rsidRPr="005A26C2" w:rsidRDefault="0066316A" w:rsidP="0066316A">
      <w:pPr>
        <w:autoSpaceDE w:val="0"/>
        <w:autoSpaceDN w:val="0"/>
        <w:adjustRightInd w:val="0"/>
        <w:rPr>
          <w:rFonts w:cs="Arial"/>
          <w:b/>
          <w:sz w:val="20"/>
          <w:szCs w:val="20"/>
        </w:rPr>
      </w:pPr>
      <w:r w:rsidRPr="005A26C2">
        <w:rPr>
          <w:rFonts w:cs="Arial"/>
          <w:b/>
          <w:sz w:val="20"/>
          <w:szCs w:val="20"/>
        </w:rPr>
        <w:t xml:space="preserve">Modification Workflow </w:t>
      </w:r>
    </w:p>
    <w:p w14:paraId="14527F2F" w14:textId="77777777" w:rsidR="0066316A" w:rsidRPr="005A26C2" w:rsidRDefault="0066316A" w:rsidP="0066316A">
      <w:pPr>
        <w:autoSpaceDE w:val="0"/>
        <w:autoSpaceDN w:val="0"/>
        <w:adjustRightInd w:val="0"/>
        <w:rPr>
          <w:rFonts w:cs="Arial"/>
          <w:sz w:val="20"/>
          <w:szCs w:val="20"/>
        </w:rPr>
      </w:pPr>
      <w:r w:rsidRPr="005A26C2">
        <w:rPr>
          <w:rFonts w:cs="Arial"/>
          <w:sz w:val="20"/>
          <w:szCs w:val="20"/>
        </w:rPr>
        <w:t xml:space="preserve">Modifications can be completed on both Full Year and Update Year plans. Modifications can be only completed once an Individual Support Plan has been locked. A plan is locked in HCSIS once one of the following conditions has been met. </w:t>
      </w:r>
    </w:p>
    <w:p w14:paraId="3BE5D783" w14:textId="77777777" w:rsidR="0066316A" w:rsidRPr="005A26C2" w:rsidRDefault="0066316A" w:rsidP="0066316A">
      <w:pPr>
        <w:autoSpaceDE w:val="0"/>
        <w:autoSpaceDN w:val="0"/>
        <w:adjustRightInd w:val="0"/>
        <w:rPr>
          <w:rFonts w:cs="Arial"/>
          <w:sz w:val="20"/>
          <w:szCs w:val="20"/>
        </w:rPr>
      </w:pPr>
    </w:p>
    <w:p w14:paraId="7B898139" w14:textId="77777777" w:rsidR="0066316A" w:rsidRPr="005A26C2" w:rsidRDefault="0066316A" w:rsidP="005B4C3F">
      <w:pPr>
        <w:pStyle w:val="ListParagraph"/>
        <w:numPr>
          <w:ilvl w:val="0"/>
          <w:numId w:val="169"/>
        </w:numPr>
        <w:autoSpaceDE w:val="0"/>
        <w:autoSpaceDN w:val="0"/>
        <w:adjustRightInd w:val="0"/>
        <w:rPr>
          <w:rFonts w:cs="Arial"/>
          <w:sz w:val="20"/>
        </w:rPr>
      </w:pPr>
      <w:r w:rsidRPr="005A26C2">
        <w:rPr>
          <w:rFonts w:cs="Arial"/>
          <w:sz w:val="20"/>
        </w:rPr>
        <w:t>The Area Director’s approves the ISP in MEDITECH. The system has been enhanced so that HCSIS pulls the approval flag from MEDITECH and locks the plan.</w:t>
      </w:r>
    </w:p>
    <w:p w14:paraId="652F503B" w14:textId="77777777" w:rsidR="0066316A" w:rsidRPr="005A26C2" w:rsidRDefault="0066316A" w:rsidP="005B4C3F">
      <w:pPr>
        <w:pStyle w:val="ListParagraph"/>
        <w:numPr>
          <w:ilvl w:val="0"/>
          <w:numId w:val="169"/>
        </w:numPr>
        <w:autoSpaceDE w:val="0"/>
        <w:autoSpaceDN w:val="0"/>
        <w:adjustRightInd w:val="0"/>
        <w:rPr>
          <w:rFonts w:cs="Arial"/>
          <w:sz w:val="20"/>
        </w:rPr>
      </w:pPr>
      <w:r w:rsidRPr="005A26C2">
        <w:rPr>
          <w:rFonts w:cs="Arial"/>
          <w:sz w:val="20"/>
        </w:rPr>
        <w:t>The Area Director has not approved the ISP within 150 days of the Actual Meeting Date, and the plan is locked automatically.</w:t>
      </w:r>
    </w:p>
    <w:p w14:paraId="6325D042" w14:textId="77777777" w:rsidR="0066316A" w:rsidRPr="005A26C2" w:rsidRDefault="0066316A" w:rsidP="0066316A">
      <w:pPr>
        <w:autoSpaceDE w:val="0"/>
        <w:autoSpaceDN w:val="0"/>
        <w:adjustRightInd w:val="0"/>
        <w:rPr>
          <w:rFonts w:cs="Arial"/>
          <w:sz w:val="20"/>
        </w:rPr>
      </w:pPr>
    </w:p>
    <w:p w14:paraId="3CB3523D" w14:textId="77777777" w:rsidR="0066316A" w:rsidRPr="005A26C2" w:rsidRDefault="0066316A" w:rsidP="0066316A">
      <w:pPr>
        <w:autoSpaceDE w:val="0"/>
        <w:autoSpaceDN w:val="0"/>
        <w:adjustRightInd w:val="0"/>
        <w:rPr>
          <w:rFonts w:cs="Arial"/>
          <w:sz w:val="20"/>
        </w:rPr>
      </w:pPr>
      <w:r w:rsidRPr="005A26C2">
        <w:rPr>
          <w:rFonts w:cs="Arial"/>
          <w:sz w:val="20"/>
        </w:rPr>
        <w:t>Once the plan is locked, a red lock icon is visible on the Individual Dashboard.</w:t>
      </w:r>
    </w:p>
    <w:p w14:paraId="4666B4F8" w14:textId="77777777" w:rsidR="0066316A" w:rsidRPr="005A26C2" w:rsidRDefault="0066316A" w:rsidP="0066316A">
      <w:pPr>
        <w:autoSpaceDE w:val="0"/>
        <w:autoSpaceDN w:val="0"/>
        <w:adjustRightInd w:val="0"/>
        <w:rPr>
          <w:rFonts w:cs="Arial"/>
          <w:sz w:val="20"/>
        </w:rPr>
      </w:pPr>
    </w:p>
    <w:p w14:paraId="6D395A85" w14:textId="77777777" w:rsidR="0066316A" w:rsidRPr="005A26C2" w:rsidRDefault="0066316A" w:rsidP="0066316A">
      <w:pPr>
        <w:autoSpaceDE w:val="0"/>
        <w:autoSpaceDN w:val="0"/>
        <w:adjustRightInd w:val="0"/>
        <w:jc w:val="center"/>
        <w:rPr>
          <w:rFonts w:cs="Arial"/>
          <w:sz w:val="20"/>
        </w:rPr>
      </w:pPr>
      <w:r w:rsidRPr="005A26C2">
        <w:rPr>
          <w:rFonts w:cs="Arial"/>
          <w:noProof/>
          <w:sz w:val="20"/>
        </w:rPr>
        <w:lastRenderedPageBreak/>
        <w:drawing>
          <wp:inline distT="0" distB="0" distL="0" distR="0" wp14:anchorId="72CA7885" wp14:editId="5C7E6938">
            <wp:extent cx="4254972" cy="2247227"/>
            <wp:effectExtent l="0" t="0" r="0"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8324" cy="2254279"/>
                    </a:xfrm>
                    <a:prstGeom prst="rect">
                      <a:avLst/>
                    </a:prstGeom>
                    <a:noFill/>
                  </pic:spPr>
                </pic:pic>
              </a:graphicData>
            </a:graphic>
          </wp:inline>
        </w:drawing>
      </w:r>
    </w:p>
    <w:p w14:paraId="4C5284A5" w14:textId="77777777" w:rsidR="0066316A" w:rsidRPr="005A26C2" w:rsidRDefault="0066316A" w:rsidP="0066316A">
      <w:pPr>
        <w:autoSpaceDE w:val="0"/>
        <w:autoSpaceDN w:val="0"/>
        <w:adjustRightInd w:val="0"/>
        <w:rPr>
          <w:rFonts w:cs="Arial"/>
          <w:sz w:val="20"/>
        </w:rPr>
      </w:pPr>
    </w:p>
    <w:p w14:paraId="14B7902D" w14:textId="77777777" w:rsidR="0066316A" w:rsidRPr="005A26C2" w:rsidRDefault="0066316A" w:rsidP="0066316A">
      <w:pPr>
        <w:autoSpaceDE w:val="0"/>
        <w:autoSpaceDN w:val="0"/>
        <w:adjustRightInd w:val="0"/>
        <w:rPr>
          <w:rFonts w:cs="Arial"/>
          <w:sz w:val="20"/>
          <w:szCs w:val="20"/>
        </w:rPr>
      </w:pPr>
      <w:r w:rsidRPr="005A26C2">
        <w:rPr>
          <w:rFonts w:cs="Arial"/>
          <w:sz w:val="20"/>
          <w:szCs w:val="20"/>
        </w:rPr>
        <w:t>Completing a Modification includes three steps - Initiating a Modification, Adding Elements to a Modification, and Submitting a Modification.</w:t>
      </w:r>
    </w:p>
    <w:p w14:paraId="6122C6D8" w14:textId="77777777" w:rsidR="0066316A" w:rsidRPr="005A26C2" w:rsidRDefault="0066316A" w:rsidP="005B4C3F">
      <w:pPr>
        <w:pStyle w:val="ListParagraph"/>
        <w:numPr>
          <w:ilvl w:val="0"/>
          <w:numId w:val="179"/>
        </w:numPr>
        <w:autoSpaceDE w:val="0"/>
        <w:autoSpaceDN w:val="0"/>
        <w:adjustRightInd w:val="0"/>
        <w:rPr>
          <w:rFonts w:cs="Arial"/>
          <w:sz w:val="20"/>
        </w:rPr>
      </w:pPr>
      <w:r w:rsidRPr="005A26C2">
        <w:rPr>
          <w:rFonts w:cs="Arial"/>
          <w:sz w:val="20"/>
        </w:rPr>
        <w:t>Initiating a Modification: Opt to complete Modification and identify overall reason for initiating process.</w:t>
      </w:r>
    </w:p>
    <w:p w14:paraId="0E3324AA" w14:textId="77777777" w:rsidR="0066316A" w:rsidRPr="005A26C2" w:rsidRDefault="0066316A" w:rsidP="005B4C3F">
      <w:pPr>
        <w:pStyle w:val="ListParagraph"/>
        <w:numPr>
          <w:ilvl w:val="0"/>
          <w:numId w:val="179"/>
        </w:numPr>
        <w:autoSpaceDE w:val="0"/>
        <w:autoSpaceDN w:val="0"/>
        <w:adjustRightInd w:val="0"/>
        <w:rPr>
          <w:rFonts w:cs="Arial"/>
          <w:sz w:val="20"/>
        </w:rPr>
      </w:pPr>
      <w:r w:rsidRPr="005A26C2">
        <w:rPr>
          <w:rFonts w:cs="Arial"/>
          <w:sz w:val="20"/>
        </w:rPr>
        <w:t>Adding Elements: Select which elements of ISP need to be modified and indicate what changes are required.</w:t>
      </w:r>
    </w:p>
    <w:p w14:paraId="5B123937" w14:textId="77777777" w:rsidR="0066316A" w:rsidRPr="005A26C2" w:rsidRDefault="0066316A" w:rsidP="005B4C3F">
      <w:pPr>
        <w:pStyle w:val="ListParagraph"/>
        <w:numPr>
          <w:ilvl w:val="0"/>
          <w:numId w:val="179"/>
        </w:numPr>
        <w:autoSpaceDE w:val="0"/>
        <w:autoSpaceDN w:val="0"/>
        <w:adjustRightInd w:val="0"/>
        <w:rPr>
          <w:rFonts w:cs="Arial"/>
          <w:sz w:val="20"/>
        </w:rPr>
      </w:pPr>
      <w:r w:rsidRPr="005A26C2">
        <w:rPr>
          <w:rFonts w:cs="Arial"/>
          <w:sz w:val="20"/>
        </w:rPr>
        <w:t>Submitting a Modification: Entering the submission details and submitting for review.</w:t>
      </w:r>
    </w:p>
    <w:p w14:paraId="6529DA4E" w14:textId="77777777" w:rsidR="0066316A" w:rsidRPr="005A26C2" w:rsidRDefault="0066316A" w:rsidP="0066316A">
      <w:pPr>
        <w:autoSpaceDE w:val="0"/>
        <w:autoSpaceDN w:val="0"/>
        <w:adjustRightInd w:val="0"/>
        <w:rPr>
          <w:rFonts w:cs="Arial"/>
          <w:sz w:val="20"/>
        </w:rPr>
      </w:pPr>
    </w:p>
    <w:p w14:paraId="11A8CEAF" w14:textId="77777777" w:rsidR="0066316A" w:rsidRPr="005A26C2" w:rsidRDefault="0066316A" w:rsidP="0066316A">
      <w:pPr>
        <w:autoSpaceDE w:val="0"/>
        <w:autoSpaceDN w:val="0"/>
        <w:adjustRightInd w:val="0"/>
        <w:rPr>
          <w:rFonts w:cs="Arial"/>
          <w:sz w:val="20"/>
        </w:rPr>
      </w:pPr>
      <w:r w:rsidRPr="005A26C2">
        <w:rPr>
          <w:rFonts w:cs="Arial"/>
          <w:sz w:val="20"/>
        </w:rPr>
        <w:t xml:space="preserve">Once a Modification has been completed, the review process is activated. The review workflow depends on whether the Modification is initiated by the Provider or by the Service Coordinator. The respective review processes are detailed in the graphic below: </w:t>
      </w:r>
    </w:p>
    <w:p w14:paraId="140DDC14" w14:textId="77777777" w:rsidR="0066316A" w:rsidRPr="005A26C2" w:rsidRDefault="0066316A" w:rsidP="0066316A">
      <w:pPr>
        <w:autoSpaceDE w:val="0"/>
        <w:autoSpaceDN w:val="0"/>
        <w:adjustRightInd w:val="0"/>
        <w:rPr>
          <w:rFonts w:cs="Arial"/>
          <w:sz w:val="20"/>
        </w:rPr>
      </w:pPr>
    </w:p>
    <w:p w14:paraId="72C0B032" w14:textId="77777777" w:rsidR="0066316A" w:rsidRPr="005A26C2" w:rsidRDefault="0066316A" w:rsidP="0066316A">
      <w:pPr>
        <w:autoSpaceDE w:val="0"/>
        <w:autoSpaceDN w:val="0"/>
        <w:adjustRightInd w:val="0"/>
        <w:jc w:val="center"/>
        <w:rPr>
          <w:rFonts w:cs="Arial"/>
          <w:sz w:val="20"/>
        </w:rPr>
      </w:pPr>
      <w:r w:rsidRPr="005A26C2">
        <w:rPr>
          <w:rFonts w:cs="Arial"/>
          <w:noProof/>
          <w:sz w:val="20"/>
        </w:rPr>
        <w:drawing>
          <wp:inline distT="0" distB="0" distL="0" distR="0" wp14:anchorId="7897808D" wp14:editId="672BA10C">
            <wp:extent cx="4890977" cy="2149140"/>
            <wp:effectExtent l="19050" t="19050" r="24130" b="2286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170" cy="2159331"/>
                    </a:xfrm>
                    <a:prstGeom prst="rect">
                      <a:avLst/>
                    </a:prstGeom>
                    <a:noFill/>
                    <a:ln>
                      <a:solidFill>
                        <a:sysClr val="windowText" lastClr="000000"/>
                      </a:solidFill>
                    </a:ln>
                  </pic:spPr>
                </pic:pic>
              </a:graphicData>
            </a:graphic>
          </wp:inline>
        </w:drawing>
      </w:r>
    </w:p>
    <w:p w14:paraId="6534728F" w14:textId="77777777" w:rsidR="0066316A" w:rsidRPr="005A26C2" w:rsidRDefault="0066316A" w:rsidP="0066316A">
      <w:pPr>
        <w:rPr>
          <w:rFonts w:cs="Arial"/>
          <w:sz w:val="20"/>
        </w:rPr>
      </w:pPr>
      <w:r w:rsidRPr="005A26C2">
        <w:rPr>
          <w:rFonts w:cs="Arial"/>
          <w:sz w:val="20"/>
        </w:rPr>
        <w:br w:type="page"/>
      </w:r>
    </w:p>
    <w:p w14:paraId="281BD6A8" w14:textId="7E30B871" w:rsidR="0066316A" w:rsidRPr="005A26C2" w:rsidRDefault="0066316A" w:rsidP="0066316A">
      <w:pPr>
        <w:pStyle w:val="Heading3"/>
        <w:rPr>
          <w:szCs w:val="20"/>
        </w:rPr>
      </w:pPr>
      <w:bookmarkStart w:id="7" w:name="_Toc435437141"/>
      <w:bookmarkStart w:id="8" w:name="_Toc442693028"/>
      <w:r w:rsidRPr="005A26C2">
        <w:lastRenderedPageBreak/>
        <w:t xml:space="preserve">Completing a Modification by </w:t>
      </w:r>
      <w:bookmarkEnd w:id="7"/>
      <w:r w:rsidR="00651178" w:rsidRPr="005A26C2">
        <w:t>DDS Staff</w:t>
      </w:r>
      <w:bookmarkEnd w:id="8"/>
    </w:p>
    <w:p w14:paraId="4F06A46D" w14:textId="329AFA6F" w:rsidR="0066316A" w:rsidRPr="005A26C2" w:rsidRDefault="0066316A" w:rsidP="0066316A">
      <w:pPr>
        <w:pStyle w:val="Heading4"/>
      </w:pPr>
      <w:r w:rsidRPr="005A26C2">
        <w:t xml:space="preserve">Initiating a Modification by </w:t>
      </w:r>
      <w:r w:rsidR="00651178" w:rsidRPr="005A26C2">
        <w:t>DDS Staff</w:t>
      </w:r>
    </w:p>
    <w:p w14:paraId="4CDEC8AE" w14:textId="706BD449"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19C5A84F" w14:textId="77777777" w:rsidR="0066316A" w:rsidRPr="005A26C2" w:rsidRDefault="0066316A" w:rsidP="0066316A">
      <w:pPr>
        <w:rPr>
          <w:rFonts w:cs="Arial"/>
          <w:sz w:val="20"/>
        </w:rPr>
      </w:pPr>
      <w:r w:rsidRPr="005A26C2">
        <w:rPr>
          <w:rFonts w:cs="Arial"/>
          <w:sz w:val="20"/>
          <w:szCs w:val="20"/>
        </w:rPr>
        <w:t xml:space="preserve">Service Coordinators can create a Modification once a Full or Update Year ISP has been completed and the plan is locked in HCSIS. There are two methods by which an ISP is locked. If the approval is entered in MEDITECH by an </w:t>
      </w:r>
      <w:r w:rsidRPr="005A26C2">
        <w:rPr>
          <w:rFonts w:eastAsiaTheme="minorHAnsi" w:cs="Arial"/>
          <w:sz w:val="20"/>
        </w:rPr>
        <w:t>Area Office Director</w:t>
      </w:r>
      <w:r w:rsidRPr="005A26C2">
        <w:rPr>
          <w:rFonts w:cs="Arial"/>
          <w:sz w:val="20"/>
          <w:szCs w:val="20"/>
        </w:rPr>
        <w:t>, the plan will be locked automatically or, if the approval is not completed within 150 days, the plan will be locked per the current process. Once the plan is locked, a red lock icon is visible on the Individual Dashboard</w:t>
      </w:r>
      <w:r w:rsidRPr="005A26C2">
        <w:rPr>
          <w:rFonts w:cs="Arial"/>
          <w:sz w:val="20"/>
        </w:rPr>
        <w:t>. Once the icon is visible and the plan is locked, DDS Staff can initiate a Modification. A single Modification form can include any combination of the following elements: Goals, Residential Support / Other.</w:t>
      </w:r>
    </w:p>
    <w:p w14:paraId="4ED6A428" w14:textId="77777777" w:rsidR="0066316A" w:rsidRPr="005A26C2" w:rsidRDefault="0066316A" w:rsidP="0066316A">
      <w:pPr>
        <w:rPr>
          <w:rFonts w:cs="Arial"/>
          <w:sz w:val="20"/>
          <w:szCs w:val="20"/>
        </w:rPr>
      </w:pPr>
      <w:r w:rsidRPr="005A26C2">
        <w:rPr>
          <w:noProof/>
        </w:rPr>
        <w:t xml:space="preserve"> </w:t>
      </w:r>
      <w:r w:rsidRPr="005A26C2">
        <w:rPr>
          <w:rFonts w:cs="Arial"/>
          <w:noProof/>
          <w:sz w:val="20"/>
          <w:szCs w:val="20"/>
        </w:rPr>
        <w:drawing>
          <wp:inline distT="0" distB="0" distL="0" distR="0" wp14:anchorId="0FCE4512" wp14:editId="773C72BE">
            <wp:extent cx="5943600" cy="2089150"/>
            <wp:effectExtent l="0" t="0" r="0" b="6350"/>
            <wp:docPr id="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1B647AFC"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78CED0F6" w14:textId="77777777" w:rsidR="0066316A" w:rsidRPr="005A26C2" w:rsidRDefault="0066316A" w:rsidP="0066316A">
      <w:pPr>
        <w:pStyle w:val="ListParagraph"/>
        <w:numPr>
          <w:ilvl w:val="0"/>
          <w:numId w:val="15"/>
        </w:numPr>
        <w:spacing w:before="240"/>
        <w:rPr>
          <w:rFonts w:cs="Arial"/>
          <w:b/>
          <w:bCs/>
          <w:sz w:val="20"/>
        </w:rPr>
      </w:pPr>
      <w:r w:rsidRPr="005A26C2">
        <w:rPr>
          <w:rFonts w:cs="Arial"/>
          <w:bCs/>
          <w:sz w:val="20"/>
        </w:rPr>
        <w:t>Search for an Individual</w:t>
      </w:r>
    </w:p>
    <w:p w14:paraId="31336F25" w14:textId="77777777" w:rsidR="0066316A" w:rsidRPr="005A26C2" w:rsidRDefault="0066316A" w:rsidP="0066316A">
      <w:pPr>
        <w:pStyle w:val="ListParagraph"/>
        <w:numPr>
          <w:ilvl w:val="0"/>
          <w:numId w:val="15"/>
        </w:numPr>
        <w:rPr>
          <w:rFonts w:cs="Arial"/>
          <w:b/>
          <w:bCs/>
          <w:sz w:val="20"/>
        </w:rPr>
      </w:pPr>
      <w:r w:rsidRPr="005A26C2">
        <w:rPr>
          <w:rFonts w:cs="Arial"/>
          <w:bCs/>
          <w:sz w:val="20"/>
        </w:rPr>
        <w:t>View the Individual Dashboard</w:t>
      </w:r>
    </w:p>
    <w:p w14:paraId="1D3BA8FF" w14:textId="77777777" w:rsidR="0066316A" w:rsidRPr="005A26C2" w:rsidRDefault="0066316A" w:rsidP="0066316A">
      <w:pPr>
        <w:rPr>
          <w:rFonts w:cs="Arial"/>
          <w:b/>
          <w:bCs/>
          <w:sz w:val="20"/>
          <w:szCs w:val="20"/>
        </w:rPr>
      </w:pPr>
    </w:p>
    <w:p w14:paraId="14CF0E37" w14:textId="77777777" w:rsidR="0066316A" w:rsidRPr="005A26C2" w:rsidRDefault="0066316A" w:rsidP="0066316A">
      <w:pPr>
        <w:rPr>
          <w:rFonts w:cs="Arial"/>
          <w:sz w:val="20"/>
          <w:szCs w:val="20"/>
        </w:rPr>
      </w:pPr>
      <w:r w:rsidRPr="005A26C2">
        <w:rPr>
          <w:rFonts w:cs="Arial"/>
          <w:b/>
          <w:bCs/>
          <w:sz w:val="20"/>
          <w:szCs w:val="20"/>
        </w:rPr>
        <w:t>Roles and Responsibilities:</w:t>
      </w:r>
    </w:p>
    <w:p w14:paraId="666103B5" w14:textId="77777777" w:rsidR="0066316A" w:rsidRPr="005A26C2" w:rsidRDefault="0066316A" w:rsidP="005B4C3F">
      <w:pPr>
        <w:numPr>
          <w:ilvl w:val="0"/>
          <w:numId w:val="172"/>
        </w:numPr>
        <w:rPr>
          <w:rFonts w:cs="Arial"/>
          <w:sz w:val="20"/>
          <w:szCs w:val="20"/>
        </w:rPr>
      </w:pPr>
      <w:r w:rsidRPr="005A26C2">
        <w:rPr>
          <w:rFonts w:cs="Arial"/>
          <w:b/>
          <w:bCs/>
          <w:sz w:val="20"/>
          <w:szCs w:val="20"/>
        </w:rPr>
        <w:t xml:space="preserve">Service Coordinators: </w:t>
      </w:r>
      <w:r w:rsidRPr="005A26C2">
        <w:rPr>
          <w:rFonts w:cs="Arial"/>
          <w:sz w:val="20"/>
          <w:szCs w:val="20"/>
        </w:rPr>
        <w:t>Initiate a Modification</w:t>
      </w:r>
    </w:p>
    <w:p w14:paraId="32D82BA5" w14:textId="77777777" w:rsidR="0066316A" w:rsidRPr="005A26C2" w:rsidRDefault="0066316A" w:rsidP="005B4C3F">
      <w:pPr>
        <w:numPr>
          <w:ilvl w:val="0"/>
          <w:numId w:val="172"/>
        </w:numPr>
        <w:rPr>
          <w:rFonts w:cs="Arial"/>
          <w:sz w:val="20"/>
          <w:szCs w:val="20"/>
        </w:rPr>
      </w:pPr>
      <w:r w:rsidRPr="005A26C2">
        <w:rPr>
          <w:rFonts w:cs="Arial"/>
          <w:b/>
          <w:bCs/>
          <w:sz w:val="20"/>
          <w:szCs w:val="20"/>
        </w:rPr>
        <w:t xml:space="preserve">Service Coordinator Supervisors: </w:t>
      </w:r>
      <w:r w:rsidRPr="005A26C2">
        <w:rPr>
          <w:rFonts w:cs="Arial"/>
          <w:sz w:val="20"/>
          <w:szCs w:val="20"/>
        </w:rPr>
        <w:t>Initiate a Modification</w:t>
      </w:r>
    </w:p>
    <w:p w14:paraId="2A0F1A35" w14:textId="77777777" w:rsidR="0066316A" w:rsidRPr="005A26C2" w:rsidRDefault="0066316A" w:rsidP="0066316A">
      <w:pPr>
        <w:pStyle w:val="ListParagraph"/>
        <w:ind w:left="360"/>
        <w:rPr>
          <w:rFonts w:cs="Arial"/>
          <w:sz w:val="20"/>
        </w:rPr>
      </w:pPr>
    </w:p>
    <w:p w14:paraId="206D1EC0" w14:textId="77777777" w:rsidR="0066316A" w:rsidRPr="005A26C2" w:rsidRDefault="0066316A" w:rsidP="005B4C3F">
      <w:pPr>
        <w:pStyle w:val="ListParagraph"/>
        <w:numPr>
          <w:ilvl w:val="0"/>
          <w:numId w:val="167"/>
        </w:numPr>
        <w:rPr>
          <w:rFonts w:cs="Arial"/>
          <w:sz w:val="20"/>
        </w:rPr>
      </w:pPr>
      <w:r w:rsidRPr="005A26C2">
        <w:rPr>
          <w:rFonts w:cs="Arial"/>
          <w:sz w:val="20"/>
        </w:rPr>
        <w:t xml:space="preserve">Select “Modifications” from the tabs on the Individual Dashboard. </w:t>
      </w:r>
    </w:p>
    <w:p w14:paraId="154167C5" w14:textId="77777777" w:rsidR="0066316A" w:rsidRPr="005A26C2" w:rsidRDefault="0066316A" w:rsidP="0066316A">
      <w:pPr>
        <w:rPr>
          <w:rFonts w:cs="Arial"/>
          <w:sz w:val="20"/>
        </w:rPr>
      </w:pPr>
    </w:p>
    <w:p w14:paraId="0936B701"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650ACD7F" wp14:editId="6A7A5F52">
            <wp:extent cx="5943600" cy="2842737"/>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2737"/>
                    </a:xfrm>
                    <a:prstGeom prst="rect">
                      <a:avLst/>
                    </a:prstGeom>
                    <a:noFill/>
                  </pic:spPr>
                </pic:pic>
              </a:graphicData>
            </a:graphic>
          </wp:inline>
        </w:drawing>
      </w:r>
    </w:p>
    <w:p w14:paraId="13174AF4" w14:textId="77777777" w:rsidR="0066316A" w:rsidRPr="005A26C2" w:rsidRDefault="0066316A" w:rsidP="0066316A">
      <w:pPr>
        <w:rPr>
          <w:rFonts w:cs="Arial"/>
          <w:sz w:val="20"/>
          <w:szCs w:val="20"/>
        </w:rPr>
      </w:pPr>
    </w:p>
    <w:p w14:paraId="7FA31ED8" w14:textId="77777777" w:rsidR="0066316A" w:rsidRPr="005A26C2" w:rsidRDefault="0066316A" w:rsidP="005B4C3F">
      <w:pPr>
        <w:pStyle w:val="ListParagraph"/>
        <w:numPr>
          <w:ilvl w:val="0"/>
          <w:numId w:val="167"/>
        </w:numPr>
        <w:rPr>
          <w:rFonts w:cs="Arial"/>
          <w:sz w:val="20"/>
        </w:rPr>
      </w:pPr>
      <w:r w:rsidRPr="005A26C2">
        <w:rPr>
          <w:rFonts w:cs="Arial"/>
          <w:sz w:val="20"/>
        </w:rPr>
        <w:t>Select “Add New Modification” on the Modifications Review Switchboard</w:t>
      </w:r>
    </w:p>
    <w:p w14:paraId="2FE34B1E" w14:textId="77777777" w:rsidR="0066316A" w:rsidRPr="005A26C2" w:rsidRDefault="0066316A" w:rsidP="0066316A">
      <w:pPr>
        <w:pStyle w:val="ListParagraph"/>
        <w:ind w:left="360"/>
        <w:rPr>
          <w:rFonts w:cs="Arial"/>
          <w:sz w:val="20"/>
        </w:rPr>
      </w:pPr>
    </w:p>
    <w:p w14:paraId="3DC5811C" w14:textId="77777777" w:rsidR="0066316A" w:rsidRPr="005A26C2" w:rsidRDefault="0066316A" w:rsidP="0066316A">
      <w:pPr>
        <w:jc w:val="center"/>
        <w:rPr>
          <w:rFonts w:cs="Arial"/>
          <w:sz w:val="20"/>
          <w:szCs w:val="20"/>
        </w:rPr>
      </w:pPr>
      <w:r w:rsidRPr="005A26C2">
        <w:rPr>
          <w:rFonts w:cs="Arial"/>
          <w:noProof/>
          <w:sz w:val="20"/>
          <w:szCs w:val="20"/>
        </w:rPr>
        <w:drawing>
          <wp:inline distT="0" distB="0" distL="0" distR="0" wp14:anchorId="73A7B2FD" wp14:editId="038A8AD3">
            <wp:extent cx="5943600" cy="1124091"/>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24091"/>
                    </a:xfrm>
                    <a:prstGeom prst="rect">
                      <a:avLst/>
                    </a:prstGeom>
                    <a:noFill/>
                  </pic:spPr>
                </pic:pic>
              </a:graphicData>
            </a:graphic>
          </wp:inline>
        </w:drawing>
      </w:r>
    </w:p>
    <w:p w14:paraId="5CF6E663" w14:textId="77777777" w:rsidR="0066316A" w:rsidRPr="005A26C2" w:rsidRDefault="0066316A" w:rsidP="0066316A">
      <w:pPr>
        <w:rPr>
          <w:rFonts w:cs="Arial"/>
          <w:sz w:val="20"/>
        </w:rPr>
      </w:pPr>
    </w:p>
    <w:p w14:paraId="06F14E4B" w14:textId="77777777" w:rsidR="0066316A" w:rsidRPr="005A26C2" w:rsidRDefault="0066316A" w:rsidP="0066316A">
      <w:pPr>
        <w:rPr>
          <w:rFonts w:cs="Arial"/>
          <w:sz w:val="20"/>
        </w:rPr>
      </w:pPr>
      <w:r w:rsidRPr="005A26C2">
        <w:rPr>
          <w:rFonts w:cs="Arial"/>
          <w:b/>
          <w:sz w:val="20"/>
        </w:rPr>
        <w:t xml:space="preserve">Note: </w:t>
      </w:r>
      <w:r w:rsidRPr="005A26C2">
        <w:rPr>
          <w:rFonts w:cs="Arial"/>
          <w:sz w:val="20"/>
        </w:rPr>
        <w:t>If any Modifications to the individual’s current plan have already been submitted or are in progress, the existing Modifications display on the Modifications Review Switchboard</w:t>
      </w:r>
    </w:p>
    <w:p w14:paraId="72553D0E" w14:textId="77777777" w:rsidR="0066316A" w:rsidRPr="005A26C2" w:rsidRDefault="0066316A" w:rsidP="0066316A">
      <w:pPr>
        <w:rPr>
          <w:rFonts w:cs="Arial"/>
          <w:sz w:val="20"/>
          <w:szCs w:val="20"/>
        </w:rPr>
      </w:pPr>
    </w:p>
    <w:p w14:paraId="4B142990" w14:textId="77777777" w:rsidR="0066316A" w:rsidRPr="005A26C2" w:rsidRDefault="0066316A" w:rsidP="005B4C3F">
      <w:pPr>
        <w:pStyle w:val="ListParagraph"/>
        <w:numPr>
          <w:ilvl w:val="0"/>
          <w:numId w:val="167"/>
        </w:numPr>
        <w:rPr>
          <w:rFonts w:cs="Arial"/>
          <w:sz w:val="20"/>
        </w:rPr>
      </w:pPr>
      <w:r w:rsidRPr="005A26C2">
        <w:rPr>
          <w:rFonts w:cs="Arial"/>
          <w:sz w:val="20"/>
        </w:rPr>
        <w:t xml:space="preserve">Insert comments into the Modification Reason text box and explain the reason a Modification is required. </w:t>
      </w:r>
    </w:p>
    <w:p w14:paraId="5F8B4D4E" w14:textId="77777777" w:rsidR="0066316A" w:rsidRPr="005A26C2" w:rsidRDefault="0066316A" w:rsidP="0066316A">
      <w:pPr>
        <w:rPr>
          <w:rFonts w:cs="Arial"/>
          <w:sz w:val="20"/>
        </w:rPr>
      </w:pPr>
    </w:p>
    <w:p w14:paraId="7E219AEC"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74FC7E51" wp14:editId="1586D613">
            <wp:extent cx="5943600" cy="2783536"/>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3536"/>
                    </a:xfrm>
                    <a:prstGeom prst="rect">
                      <a:avLst/>
                    </a:prstGeom>
                    <a:noFill/>
                  </pic:spPr>
                </pic:pic>
              </a:graphicData>
            </a:graphic>
          </wp:inline>
        </w:drawing>
      </w:r>
    </w:p>
    <w:p w14:paraId="6A415E05" w14:textId="77777777" w:rsidR="0066316A" w:rsidRPr="005A26C2" w:rsidRDefault="0066316A" w:rsidP="0066316A">
      <w:pPr>
        <w:rPr>
          <w:rFonts w:cs="Arial"/>
          <w:b/>
          <w:sz w:val="20"/>
          <w:szCs w:val="20"/>
        </w:rPr>
      </w:pPr>
    </w:p>
    <w:p w14:paraId="68C0E39E" w14:textId="77777777" w:rsidR="0066316A" w:rsidRPr="005A26C2" w:rsidRDefault="0066316A" w:rsidP="005B4C3F">
      <w:pPr>
        <w:pStyle w:val="ListParagraph"/>
        <w:numPr>
          <w:ilvl w:val="0"/>
          <w:numId w:val="167"/>
        </w:numPr>
        <w:rPr>
          <w:rFonts w:cs="Arial"/>
          <w:sz w:val="20"/>
        </w:rPr>
      </w:pPr>
      <w:r w:rsidRPr="005A26C2">
        <w:rPr>
          <w:rFonts w:cs="Arial"/>
          <w:sz w:val="20"/>
        </w:rPr>
        <w:lastRenderedPageBreak/>
        <w:t xml:space="preserve">Decide which elements require Modification: A.) Goal or B.) Residential Support / Other. All of these elements fall under the previously entered “Reason for Modification”. </w:t>
      </w:r>
    </w:p>
    <w:p w14:paraId="4AE923A0" w14:textId="77777777" w:rsidR="0066316A" w:rsidRPr="005A26C2" w:rsidRDefault="0066316A" w:rsidP="0066316A">
      <w:pPr>
        <w:rPr>
          <w:rFonts w:cs="Arial"/>
          <w:sz w:val="20"/>
        </w:rPr>
      </w:pPr>
    </w:p>
    <w:p w14:paraId="6D089B4C" w14:textId="77777777" w:rsidR="0066316A" w:rsidRPr="005A26C2" w:rsidRDefault="0066316A" w:rsidP="0066316A">
      <w:pPr>
        <w:rPr>
          <w:rFonts w:cs="Arial"/>
          <w:sz w:val="20"/>
        </w:rPr>
      </w:pPr>
      <w:r w:rsidRPr="005A26C2">
        <w:rPr>
          <w:rFonts w:cs="Arial"/>
          <w:noProof/>
          <w:sz w:val="20"/>
        </w:rPr>
        <w:drawing>
          <wp:inline distT="0" distB="0" distL="0" distR="0" wp14:anchorId="70CF5910" wp14:editId="5D98A390">
            <wp:extent cx="5943600" cy="2783536"/>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3536"/>
                    </a:xfrm>
                    <a:prstGeom prst="rect">
                      <a:avLst/>
                    </a:prstGeom>
                    <a:noFill/>
                  </pic:spPr>
                </pic:pic>
              </a:graphicData>
            </a:graphic>
          </wp:inline>
        </w:drawing>
      </w:r>
    </w:p>
    <w:p w14:paraId="7E3A9B35" w14:textId="77777777" w:rsidR="0066316A" w:rsidRPr="005A26C2" w:rsidRDefault="0066316A" w:rsidP="0066316A">
      <w:pPr>
        <w:rPr>
          <w:rFonts w:cs="Arial"/>
          <w:sz w:val="20"/>
        </w:rPr>
      </w:pPr>
    </w:p>
    <w:p w14:paraId="29612FF9" w14:textId="77777777" w:rsidR="0066316A" w:rsidRPr="005A26C2" w:rsidRDefault="0066316A" w:rsidP="005B4C3F">
      <w:pPr>
        <w:pStyle w:val="ListParagraph"/>
        <w:numPr>
          <w:ilvl w:val="0"/>
          <w:numId w:val="167"/>
        </w:numPr>
        <w:rPr>
          <w:rFonts w:cs="Arial"/>
          <w:b/>
          <w:sz w:val="20"/>
        </w:rPr>
      </w:pPr>
      <w:r w:rsidRPr="005A26C2">
        <w:rPr>
          <w:rFonts w:cs="Arial"/>
          <w:b/>
          <w:sz w:val="20"/>
        </w:rPr>
        <w:t>For instructions on how to add an element to the Modification, refer to the “Adding an Element to a Modification by DDS” section.</w:t>
      </w:r>
    </w:p>
    <w:p w14:paraId="107A36B5" w14:textId="77777777" w:rsidR="0066316A" w:rsidRPr="005A26C2" w:rsidRDefault="0066316A" w:rsidP="0066316A">
      <w:pPr>
        <w:rPr>
          <w:rFonts w:cs="Arial"/>
          <w:sz w:val="20"/>
        </w:rPr>
      </w:pPr>
    </w:p>
    <w:p w14:paraId="3B9169AA" w14:textId="77777777" w:rsidR="0066316A" w:rsidRPr="005A26C2" w:rsidRDefault="0066316A" w:rsidP="0066316A">
      <w:pPr>
        <w:rPr>
          <w:rFonts w:cs="Arial"/>
          <w:sz w:val="20"/>
        </w:rPr>
      </w:pPr>
      <w:r w:rsidRPr="005A26C2">
        <w:rPr>
          <w:rFonts w:cs="Arial"/>
          <w:b/>
          <w:sz w:val="20"/>
        </w:rPr>
        <w:t>Note</w:t>
      </w:r>
      <w:r w:rsidRPr="005A26C2">
        <w:rPr>
          <w:rFonts w:cs="Arial"/>
          <w:sz w:val="20"/>
        </w:rPr>
        <w:t>: If either a Provider Supervisor or DDS staff initiates a Modification for an element and the Modification is in Started status, it is not possible for another user to initiate a Modification on the same element. It is only possible to initiate a modification for that element after the modification in process has been approved or disapproved by an Area Office Director.</w:t>
      </w:r>
    </w:p>
    <w:p w14:paraId="548F632B" w14:textId="77777777" w:rsidR="0066316A" w:rsidRPr="005A26C2" w:rsidRDefault="0066316A" w:rsidP="0066316A">
      <w:pPr>
        <w:rPr>
          <w:rFonts w:cs="Arial"/>
          <w:sz w:val="20"/>
        </w:rPr>
      </w:pPr>
    </w:p>
    <w:p w14:paraId="1BDC3C3E" w14:textId="77777777" w:rsidR="0066316A" w:rsidRPr="005A26C2" w:rsidRDefault="0066316A" w:rsidP="0066316A">
      <w:pPr>
        <w:autoSpaceDE w:val="0"/>
        <w:autoSpaceDN w:val="0"/>
        <w:adjustRightInd w:val="0"/>
        <w:rPr>
          <w:rFonts w:cs="Arial"/>
          <w:sz w:val="20"/>
        </w:rPr>
      </w:pPr>
      <w:r w:rsidRPr="005A26C2">
        <w:rPr>
          <w:rFonts w:cs="Arial"/>
          <w:b/>
          <w:sz w:val="20"/>
        </w:rPr>
        <w:t>Note</w:t>
      </w:r>
      <w:r w:rsidRPr="005A26C2">
        <w:rPr>
          <w:rFonts w:cs="Arial"/>
          <w:sz w:val="20"/>
        </w:rPr>
        <w:t>: 90 days prior to the next ISP meeting date, next year’s ISP document is generated by the system. After this has happened, it is not possible to initiate, complete or submit Modifications to the prior year’s ISP. Instead, any change that occurs in that timeframe should be included as part of the upcoming individual’s ISP meeting.</w:t>
      </w:r>
    </w:p>
    <w:p w14:paraId="6AFFE545" w14:textId="77777777" w:rsidR="0066316A" w:rsidRPr="005A26C2" w:rsidRDefault="0066316A" w:rsidP="0066316A">
      <w:pPr>
        <w:rPr>
          <w:rFonts w:cs="Arial"/>
          <w:sz w:val="20"/>
        </w:rPr>
      </w:pPr>
    </w:p>
    <w:p w14:paraId="760B8498" w14:textId="77777777" w:rsidR="0066316A" w:rsidRPr="005A26C2" w:rsidRDefault="0066316A" w:rsidP="0066316A">
      <w:pPr>
        <w:rPr>
          <w:rFonts w:cs="Arial"/>
          <w:sz w:val="20"/>
        </w:rPr>
      </w:pPr>
    </w:p>
    <w:p w14:paraId="32EAB73A" w14:textId="77777777" w:rsidR="0066316A" w:rsidRPr="005A26C2" w:rsidRDefault="0066316A" w:rsidP="0066316A">
      <w:pPr>
        <w:rPr>
          <w:rFonts w:cs="Arial"/>
          <w:sz w:val="20"/>
        </w:rPr>
      </w:pPr>
    </w:p>
    <w:p w14:paraId="7183F738" w14:textId="77777777" w:rsidR="0066316A" w:rsidRPr="005A26C2" w:rsidRDefault="0066316A" w:rsidP="0066316A">
      <w:pPr>
        <w:rPr>
          <w:rFonts w:cs="Arial"/>
          <w:sz w:val="20"/>
        </w:rPr>
      </w:pPr>
    </w:p>
    <w:p w14:paraId="6EB026A9" w14:textId="77777777" w:rsidR="0066316A" w:rsidRPr="005A26C2" w:rsidRDefault="0066316A" w:rsidP="0066316A">
      <w:pPr>
        <w:rPr>
          <w:rFonts w:cs="Arial"/>
          <w:sz w:val="20"/>
        </w:rPr>
      </w:pPr>
    </w:p>
    <w:p w14:paraId="76C82364" w14:textId="77777777" w:rsidR="0066316A" w:rsidRPr="005A26C2" w:rsidRDefault="0066316A" w:rsidP="0066316A">
      <w:pPr>
        <w:rPr>
          <w:rFonts w:cs="Arial"/>
          <w:sz w:val="20"/>
        </w:rPr>
      </w:pPr>
    </w:p>
    <w:p w14:paraId="7702B939" w14:textId="77777777" w:rsidR="0066316A" w:rsidRPr="005A26C2" w:rsidRDefault="0066316A" w:rsidP="0066316A">
      <w:pPr>
        <w:rPr>
          <w:rFonts w:cs="Arial"/>
          <w:sz w:val="20"/>
        </w:rPr>
      </w:pPr>
    </w:p>
    <w:p w14:paraId="3E88B053" w14:textId="77777777" w:rsidR="0066316A" w:rsidRPr="005A26C2" w:rsidRDefault="0066316A" w:rsidP="0066316A">
      <w:pPr>
        <w:rPr>
          <w:rFonts w:cs="Arial"/>
          <w:sz w:val="20"/>
        </w:rPr>
      </w:pPr>
    </w:p>
    <w:p w14:paraId="1CE13A4B" w14:textId="77777777" w:rsidR="0066316A" w:rsidRPr="005A26C2" w:rsidRDefault="0066316A" w:rsidP="0066316A">
      <w:pPr>
        <w:rPr>
          <w:rFonts w:cs="Arial"/>
          <w:sz w:val="20"/>
        </w:rPr>
      </w:pPr>
    </w:p>
    <w:p w14:paraId="0786166F" w14:textId="77777777" w:rsidR="0066316A" w:rsidRPr="005A26C2" w:rsidRDefault="0066316A" w:rsidP="0066316A">
      <w:pPr>
        <w:rPr>
          <w:rFonts w:cs="Arial"/>
          <w:sz w:val="20"/>
        </w:rPr>
      </w:pPr>
    </w:p>
    <w:p w14:paraId="3E1742DE" w14:textId="77777777" w:rsidR="0066316A" w:rsidRPr="005A26C2" w:rsidRDefault="0066316A" w:rsidP="0066316A">
      <w:pPr>
        <w:rPr>
          <w:rFonts w:cs="Arial"/>
          <w:sz w:val="20"/>
        </w:rPr>
      </w:pPr>
    </w:p>
    <w:p w14:paraId="1D6D0E60" w14:textId="77777777" w:rsidR="0066316A" w:rsidRPr="005A26C2" w:rsidRDefault="0066316A" w:rsidP="0066316A">
      <w:pPr>
        <w:rPr>
          <w:rFonts w:cs="Arial"/>
          <w:sz w:val="20"/>
        </w:rPr>
      </w:pPr>
    </w:p>
    <w:p w14:paraId="7BCD368A" w14:textId="77777777" w:rsidR="0066316A" w:rsidRPr="005A26C2" w:rsidRDefault="0066316A" w:rsidP="0066316A">
      <w:pPr>
        <w:rPr>
          <w:rFonts w:cs="Arial"/>
          <w:sz w:val="20"/>
        </w:rPr>
      </w:pPr>
    </w:p>
    <w:p w14:paraId="0AB238C8" w14:textId="77777777" w:rsidR="0066316A" w:rsidRPr="005A26C2" w:rsidRDefault="0066316A" w:rsidP="0066316A">
      <w:pPr>
        <w:rPr>
          <w:rFonts w:cs="Arial"/>
          <w:sz w:val="20"/>
        </w:rPr>
      </w:pPr>
    </w:p>
    <w:p w14:paraId="723912D1" w14:textId="77777777" w:rsidR="0066316A" w:rsidRPr="005A26C2" w:rsidRDefault="0066316A" w:rsidP="0066316A">
      <w:pPr>
        <w:rPr>
          <w:rFonts w:cs="Arial"/>
          <w:sz w:val="20"/>
        </w:rPr>
      </w:pPr>
    </w:p>
    <w:p w14:paraId="1293C4AE" w14:textId="77777777" w:rsidR="0066316A" w:rsidRPr="005A26C2" w:rsidRDefault="0066316A" w:rsidP="0066316A">
      <w:pPr>
        <w:rPr>
          <w:rFonts w:cs="Arial"/>
          <w:sz w:val="20"/>
        </w:rPr>
      </w:pPr>
    </w:p>
    <w:p w14:paraId="49ECF84A" w14:textId="77777777" w:rsidR="0066316A" w:rsidRPr="005A26C2" w:rsidRDefault="0066316A" w:rsidP="0066316A">
      <w:pPr>
        <w:rPr>
          <w:rFonts w:cs="Arial"/>
          <w:sz w:val="20"/>
        </w:rPr>
      </w:pPr>
    </w:p>
    <w:p w14:paraId="22FE07C0" w14:textId="77777777" w:rsidR="0066316A" w:rsidRPr="005A26C2" w:rsidRDefault="0066316A" w:rsidP="0066316A">
      <w:pPr>
        <w:rPr>
          <w:rFonts w:cs="Arial"/>
          <w:sz w:val="20"/>
        </w:rPr>
      </w:pPr>
    </w:p>
    <w:p w14:paraId="067C1490" w14:textId="77777777" w:rsidR="0066316A" w:rsidRPr="005A26C2" w:rsidRDefault="0066316A" w:rsidP="0066316A">
      <w:pPr>
        <w:rPr>
          <w:rFonts w:cs="Arial"/>
          <w:sz w:val="20"/>
        </w:rPr>
      </w:pPr>
    </w:p>
    <w:p w14:paraId="612D9A8C" w14:textId="77777777" w:rsidR="0066316A" w:rsidRPr="005A26C2" w:rsidRDefault="0066316A" w:rsidP="0066316A">
      <w:pPr>
        <w:rPr>
          <w:rFonts w:cs="Arial"/>
          <w:sz w:val="20"/>
        </w:rPr>
      </w:pPr>
    </w:p>
    <w:p w14:paraId="2D8EDC94" w14:textId="77777777" w:rsidR="0066316A" w:rsidRPr="005A26C2" w:rsidRDefault="0066316A" w:rsidP="0066316A">
      <w:pPr>
        <w:rPr>
          <w:rFonts w:cs="Arial"/>
          <w:sz w:val="20"/>
        </w:rPr>
      </w:pPr>
    </w:p>
    <w:p w14:paraId="5CB0ECEF" w14:textId="77777777" w:rsidR="0066316A" w:rsidRPr="005A26C2" w:rsidRDefault="0066316A" w:rsidP="0066316A">
      <w:pPr>
        <w:rPr>
          <w:rFonts w:cs="Arial"/>
          <w:sz w:val="20"/>
        </w:rPr>
      </w:pPr>
    </w:p>
    <w:p w14:paraId="0A7E7E7E" w14:textId="77777777" w:rsidR="0066316A" w:rsidRPr="005A26C2" w:rsidRDefault="0066316A" w:rsidP="0066316A">
      <w:pPr>
        <w:rPr>
          <w:rFonts w:cs="Arial"/>
          <w:sz w:val="20"/>
        </w:rPr>
      </w:pPr>
    </w:p>
    <w:p w14:paraId="31C7704E" w14:textId="77777777" w:rsidR="0066316A" w:rsidRPr="005A26C2" w:rsidRDefault="0066316A" w:rsidP="0066316A">
      <w:pPr>
        <w:rPr>
          <w:rFonts w:cs="Arial"/>
          <w:sz w:val="20"/>
        </w:rPr>
      </w:pPr>
    </w:p>
    <w:p w14:paraId="4B2C3395" w14:textId="77777777" w:rsidR="0066316A" w:rsidRPr="005A26C2" w:rsidRDefault="0066316A" w:rsidP="0066316A">
      <w:pPr>
        <w:rPr>
          <w:rFonts w:cs="Arial"/>
          <w:sz w:val="20"/>
        </w:rPr>
      </w:pPr>
    </w:p>
    <w:p w14:paraId="79C3AD66" w14:textId="77777777" w:rsidR="0066316A" w:rsidRPr="005A26C2" w:rsidRDefault="0066316A" w:rsidP="0066316A">
      <w:pPr>
        <w:rPr>
          <w:rFonts w:cs="Arial"/>
          <w:sz w:val="20"/>
        </w:rPr>
      </w:pPr>
    </w:p>
    <w:p w14:paraId="62E00CD3" w14:textId="67540675" w:rsidR="0066316A" w:rsidRPr="005A26C2" w:rsidRDefault="0066316A" w:rsidP="0066316A">
      <w:pPr>
        <w:pStyle w:val="Heading4"/>
      </w:pPr>
      <w:r w:rsidRPr="005A26C2">
        <w:t xml:space="preserve">Adding Elements to a Modification by </w:t>
      </w:r>
      <w:r w:rsidR="00651178" w:rsidRPr="005A26C2">
        <w:t>DDS Staff</w:t>
      </w:r>
    </w:p>
    <w:p w14:paraId="4858F4B6" w14:textId="11DD434E"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17B0BFD7" w14:textId="77777777" w:rsidR="0066316A" w:rsidRPr="005A26C2" w:rsidRDefault="0066316A" w:rsidP="0066316A">
      <w:pPr>
        <w:rPr>
          <w:rFonts w:cs="Arial"/>
          <w:sz w:val="20"/>
        </w:rPr>
      </w:pPr>
      <w:r w:rsidRPr="005A26C2">
        <w:rPr>
          <w:rFonts w:cs="Arial"/>
          <w:sz w:val="20"/>
        </w:rPr>
        <w:t>Service Coordinators can add an element to an Modification once the following conditions have been met:</w:t>
      </w:r>
    </w:p>
    <w:p w14:paraId="72BC46C9" w14:textId="77777777" w:rsidR="0066316A" w:rsidRPr="005A26C2" w:rsidRDefault="0066316A" w:rsidP="005B4C3F">
      <w:pPr>
        <w:pStyle w:val="ListParagraph"/>
        <w:numPr>
          <w:ilvl w:val="0"/>
          <w:numId w:val="185"/>
        </w:numPr>
        <w:rPr>
          <w:rFonts w:cs="Arial"/>
          <w:sz w:val="20"/>
        </w:rPr>
      </w:pPr>
      <w:r w:rsidRPr="005A26C2">
        <w:rPr>
          <w:rFonts w:cs="Arial"/>
          <w:sz w:val="20"/>
        </w:rPr>
        <w:t>The ISP has been locked. There are two methods by which an ISP is locked. The plan locks when a Full or Update Year ISP has been completed and the approval has been entered in MEDITECH by the Area Director, locking the plan in HCSIS. Alernatievly, if the approval is not completed within 150 days, the plan will be locked automatically per the current process.</w:t>
      </w:r>
    </w:p>
    <w:p w14:paraId="3BF48940" w14:textId="77777777" w:rsidR="0066316A" w:rsidRPr="005A26C2" w:rsidRDefault="0066316A" w:rsidP="005B4C3F">
      <w:pPr>
        <w:pStyle w:val="ListParagraph"/>
        <w:numPr>
          <w:ilvl w:val="0"/>
          <w:numId w:val="185"/>
        </w:numPr>
        <w:rPr>
          <w:rFonts w:cs="Arial"/>
          <w:sz w:val="20"/>
        </w:rPr>
      </w:pPr>
      <w:r w:rsidRPr="005A26C2">
        <w:rPr>
          <w:rFonts w:cs="Arial"/>
          <w:sz w:val="20"/>
        </w:rPr>
        <w:t>The Serivce Cooridinator / Serivce Coordinator Supervisor has initiated a Modification.</w:t>
      </w:r>
    </w:p>
    <w:p w14:paraId="2F423C62" w14:textId="77777777" w:rsidR="0066316A" w:rsidRPr="005A26C2" w:rsidRDefault="0066316A" w:rsidP="0066316A">
      <w:pPr>
        <w:rPr>
          <w:rFonts w:cs="Arial"/>
          <w:noProof/>
          <w:sz w:val="20"/>
          <w:szCs w:val="20"/>
        </w:rPr>
      </w:pPr>
    </w:p>
    <w:p w14:paraId="1B13572B" w14:textId="77777777" w:rsidR="0066316A" w:rsidRPr="005A26C2" w:rsidRDefault="0066316A" w:rsidP="0066316A">
      <w:pPr>
        <w:rPr>
          <w:rFonts w:cs="Arial"/>
          <w:sz w:val="20"/>
        </w:rPr>
      </w:pPr>
      <w:r w:rsidRPr="005A26C2">
        <w:rPr>
          <w:rFonts w:cs="Arial"/>
          <w:noProof/>
          <w:sz w:val="20"/>
        </w:rPr>
        <w:drawing>
          <wp:inline distT="0" distB="0" distL="0" distR="0" wp14:anchorId="43C7A2C1" wp14:editId="5CBB9EFA">
            <wp:extent cx="5943600" cy="2089150"/>
            <wp:effectExtent l="0" t="0" r="0" b="6350"/>
            <wp:docPr id="7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5003BEBF" w14:textId="77777777" w:rsidR="0066316A" w:rsidRPr="005A26C2" w:rsidRDefault="0066316A" w:rsidP="0066316A">
      <w:pPr>
        <w:rPr>
          <w:rFonts w:cs="Arial"/>
          <w:b/>
          <w:bCs/>
          <w:sz w:val="20"/>
          <w:szCs w:val="20"/>
        </w:rPr>
      </w:pPr>
      <w:r w:rsidRPr="005A26C2">
        <w:rPr>
          <w:rFonts w:cs="Arial"/>
          <w:b/>
          <w:bCs/>
          <w:sz w:val="20"/>
          <w:szCs w:val="20"/>
        </w:rPr>
        <w:t>First Steps</w:t>
      </w:r>
    </w:p>
    <w:p w14:paraId="3AB99315"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the Modifications Review Switchboard</w:t>
      </w:r>
    </w:p>
    <w:p w14:paraId="7C4C6378" w14:textId="77777777" w:rsidR="0066316A" w:rsidRPr="005A26C2" w:rsidRDefault="0066316A" w:rsidP="0066316A">
      <w:pPr>
        <w:rPr>
          <w:rFonts w:cs="Arial"/>
          <w:sz w:val="20"/>
        </w:rPr>
      </w:pPr>
    </w:p>
    <w:p w14:paraId="1990E071" w14:textId="77777777" w:rsidR="0066316A" w:rsidRPr="005A26C2" w:rsidRDefault="0066316A" w:rsidP="0066316A">
      <w:pPr>
        <w:rPr>
          <w:rFonts w:cs="Arial"/>
          <w:b/>
          <w:bCs/>
          <w:sz w:val="20"/>
          <w:szCs w:val="20"/>
        </w:rPr>
      </w:pPr>
      <w:r w:rsidRPr="005A26C2">
        <w:rPr>
          <w:rFonts w:cs="Arial"/>
          <w:b/>
          <w:bCs/>
          <w:sz w:val="20"/>
          <w:szCs w:val="20"/>
        </w:rPr>
        <w:t>Roles and Responsibilities</w:t>
      </w:r>
    </w:p>
    <w:p w14:paraId="65FF0D9D" w14:textId="77777777" w:rsidR="0066316A" w:rsidRPr="005A26C2" w:rsidRDefault="0066316A" w:rsidP="0066316A">
      <w:pPr>
        <w:numPr>
          <w:ilvl w:val="0"/>
          <w:numId w:val="15"/>
        </w:numPr>
        <w:rPr>
          <w:rFonts w:cs="Arial"/>
          <w:sz w:val="20"/>
          <w:szCs w:val="20"/>
        </w:rPr>
      </w:pPr>
      <w:r w:rsidRPr="005A26C2">
        <w:rPr>
          <w:rFonts w:cs="Arial"/>
          <w:b/>
          <w:bCs/>
          <w:sz w:val="20"/>
          <w:szCs w:val="20"/>
        </w:rPr>
        <w:t xml:space="preserve">Service Coordinators: </w:t>
      </w:r>
      <w:r w:rsidRPr="005A26C2">
        <w:rPr>
          <w:rFonts w:cs="Arial"/>
          <w:sz w:val="20"/>
          <w:szCs w:val="20"/>
        </w:rPr>
        <w:t>Add Elements to a Modification</w:t>
      </w:r>
    </w:p>
    <w:p w14:paraId="04BA3394" w14:textId="77777777" w:rsidR="0066316A" w:rsidRPr="005A26C2" w:rsidRDefault="0066316A" w:rsidP="0066316A">
      <w:pPr>
        <w:numPr>
          <w:ilvl w:val="0"/>
          <w:numId w:val="15"/>
        </w:numPr>
        <w:rPr>
          <w:rFonts w:cs="Arial"/>
          <w:sz w:val="20"/>
          <w:szCs w:val="20"/>
        </w:rPr>
      </w:pPr>
      <w:r w:rsidRPr="005A26C2">
        <w:rPr>
          <w:rFonts w:cs="Arial"/>
          <w:b/>
          <w:bCs/>
          <w:sz w:val="20"/>
          <w:szCs w:val="20"/>
        </w:rPr>
        <w:t xml:space="preserve">Service Coordinator Supervisors: </w:t>
      </w:r>
      <w:r w:rsidRPr="005A26C2">
        <w:rPr>
          <w:rFonts w:cs="Arial"/>
          <w:sz w:val="20"/>
          <w:szCs w:val="20"/>
        </w:rPr>
        <w:t>Add Elements to a Modification</w:t>
      </w:r>
    </w:p>
    <w:p w14:paraId="76596BAF" w14:textId="77777777" w:rsidR="0066316A" w:rsidRPr="005A26C2" w:rsidRDefault="0066316A" w:rsidP="0066316A">
      <w:pPr>
        <w:pStyle w:val="Heading5"/>
        <w:rPr>
          <w:b/>
          <w:u w:val="single"/>
        </w:rPr>
      </w:pPr>
      <w:r w:rsidRPr="005A26C2">
        <w:rPr>
          <w:b/>
          <w:u w:val="single"/>
        </w:rPr>
        <w:t>Addition of a New Goal</w:t>
      </w:r>
    </w:p>
    <w:p w14:paraId="5F851E3F" w14:textId="77777777" w:rsidR="0066316A" w:rsidRPr="005A26C2" w:rsidRDefault="0066316A" w:rsidP="005B4C3F">
      <w:pPr>
        <w:pStyle w:val="ListParagraph"/>
        <w:numPr>
          <w:ilvl w:val="0"/>
          <w:numId w:val="187"/>
        </w:numPr>
        <w:rPr>
          <w:rFonts w:cs="Arial"/>
          <w:sz w:val="20"/>
        </w:rPr>
      </w:pPr>
      <w:r w:rsidRPr="005A26C2">
        <w:rPr>
          <w:rFonts w:cs="Arial"/>
          <w:sz w:val="20"/>
        </w:rPr>
        <w:t>On the Modifications Review Switchboard, select “Add Goal Modification” to initiate a Modification to Goals.</w:t>
      </w:r>
    </w:p>
    <w:p w14:paraId="10E63287" w14:textId="77777777" w:rsidR="0066316A" w:rsidRPr="005A26C2" w:rsidRDefault="0066316A" w:rsidP="0066316A">
      <w:pPr>
        <w:rPr>
          <w:rFonts w:cs="Arial"/>
          <w:sz w:val="20"/>
        </w:rPr>
      </w:pPr>
    </w:p>
    <w:p w14:paraId="6A2D1E23"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24CEC6FF" wp14:editId="2BB4E6E0">
            <wp:extent cx="5858510" cy="2743200"/>
            <wp:effectExtent l="0" t="0" r="8890" b="0"/>
            <wp:docPr id="79969" name="Picture 7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2743200"/>
                    </a:xfrm>
                    <a:prstGeom prst="rect">
                      <a:avLst/>
                    </a:prstGeom>
                    <a:noFill/>
                  </pic:spPr>
                </pic:pic>
              </a:graphicData>
            </a:graphic>
          </wp:inline>
        </w:drawing>
      </w:r>
    </w:p>
    <w:p w14:paraId="5FEA0E4A" w14:textId="77777777" w:rsidR="0066316A" w:rsidRPr="005A26C2" w:rsidRDefault="0066316A" w:rsidP="0066316A">
      <w:pPr>
        <w:rPr>
          <w:rFonts w:cs="Arial"/>
          <w:sz w:val="20"/>
          <w:szCs w:val="20"/>
        </w:rPr>
      </w:pPr>
    </w:p>
    <w:p w14:paraId="3133041A" w14:textId="77777777" w:rsidR="0066316A" w:rsidRPr="005A26C2" w:rsidRDefault="0066316A" w:rsidP="005B4C3F">
      <w:pPr>
        <w:pStyle w:val="ListParagraph"/>
        <w:numPr>
          <w:ilvl w:val="0"/>
          <w:numId w:val="187"/>
        </w:numPr>
        <w:rPr>
          <w:rFonts w:cs="Arial"/>
          <w:sz w:val="20"/>
        </w:rPr>
      </w:pPr>
      <w:r w:rsidRPr="005A26C2">
        <w:rPr>
          <w:rFonts w:cs="Arial"/>
          <w:sz w:val="20"/>
        </w:rPr>
        <w:t>The system redirects to the Modify Goals pop-up screen. It displays all of the existing Goals included in the ISP document.</w:t>
      </w:r>
    </w:p>
    <w:p w14:paraId="0D311D69" w14:textId="77777777" w:rsidR="0066316A" w:rsidRPr="005A26C2" w:rsidRDefault="0066316A" w:rsidP="0066316A">
      <w:pPr>
        <w:rPr>
          <w:rFonts w:cs="Arial"/>
          <w:sz w:val="20"/>
        </w:rPr>
      </w:pPr>
    </w:p>
    <w:p w14:paraId="3041EEF5"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5609E8BB" wp14:editId="5532211A">
            <wp:extent cx="5815965" cy="3078480"/>
            <wp:effectExtent l="0" t="0" r="0" b="7620"/>
            <wp:docPr id="79970" name="Picture 7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965" cy="3078480"/>
                    </a:xfrm>
                    <a:prstGeom prst="rect">
                      <a:avLst/>
                    </a:prstGeom>
                    <a:noFill/>
                  </pic:spPr>
                </pic:pic>
              </a:graphicData>
            </a:graphic>
          </wp:inline>
        </w:drawing>
      </w:r>
    </w:p>
    <w:p w14:paraId="6C78EE1D" w14:textId="77777777" w:rsidR="0066316A" w:rsidRPr="005A26C2" w:rsidRDefault="0066316A" w:rsidP="0066316A">
      <w:pPr>
        <w:rPr>
          <w:rFonts w:cs="Arial"/>
          <w:sz w:val="20"/>
          <w:szCs w:val="20"/>
        </w:rPr>
      </w:pPr>
    </w:p>
    <w:p w14:paraId="7653C8D1" w14:textId="77777777" w:rsidR="0066316A" w:rsidRPr="005A26C2" w:rsidRDefault="0066316A" w:rsidP="005B4C3F">
      <w:pPr>
        <w:pStyle w:val="ListParagraph"/>
        <w:numPr>
          <w:ilvl w:val="0"/>
          <w:numId w:val="187"/>
        </w:numPr>
        <w:rPr>
          <w:rFonts w:cs="Arial"/>
          <w:sz w:val="20"/>
        </w:rPr>
      </w:pPr>
      <w:r w:rsidRPr="005A26C2">
        <w:rPr>
          <w:rFonts w:cs="Arial"/>
          <w:sz w:val="20"/>
        </w:rPr>
        <w:t>Enter the title of the Goal in the “Goal Title” text box.</w:t>
      </w:r>
    </w:p>
    <w:p w14:paraId="074BE48D" w14:textId="77777777" w:rsidR="0066316A" w:rsidRPr="005A26C2" w:rsidRDefault="0066316A" w:rsidP="0066316A">
      <w:pPr>
        <w:rPr>
          <w:rFonts w:cs="Arial"/>
          <w:sz w:val="20"/>
          <w:szCs w:val="20"/>
        </w:rPr>
      </w:pPr>
    </w:p>
    <w:p w14:paraId="058BBAFC"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7F2CD41C" wp14:editId="75D22510">
            <wp:extent cx="5858510" cy="3084830"/>
            <wp:effectExtent l="0" t="0" r="8890" b="1270"/>
            <wp:docPr id="79971" name="Picture 7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3084830"/>
                    </a:xfrm>
                    <a:prstGeom prst="rect">
                      <a:avLst/>
                    </a:prstGeom>
                    <a:noFill/>
                  </pic:spPr>
                </pic:pic>
              </a:graphicData>
            </a:graphic>
          </wp:inline>
        </w:drawing>
      </w:r>
    </w:p>
    <w:p w14:paraId="5C910D24" w14:textId="77777777" w:rsidR="0066316A" w:rsidRPr="005A26C2" w:rsidRDefault="0066316A" w:rsidP="0066316A">
      <w:pPr>
        <w:rPr>
          <w:rFonts w:cs="Arial"/>
          <w:sz w:val="20"/>
          <w:szCs w:val="20"/>
        </w:rPr>
      </w:pPr>
    </w:p>
    <w:p w14:paraId="43B215BD" w14:textId="77777777" w:rsidR="0066316A" w:rsidRPr="005A26C2" w:rsidRDefault="0066316A" w:rsidP="005B4C3F">
      <w:pPr>
        <w:pStyle w:val="ListParagraph"/>
        <w:numPr>
          <w:ilvl w:val="0"/>
          <w:numId w:val="187"/>
        </w:numPr>
        <w:rPr>
          <w:rFonts w:cs="Arial"/>
          <w:sz w:val="20"/>
        </w:rPr>
      </w:pPr>
      <w:r w:rsidRPr="005A26C2">
        <w:rPr>
          <w:rFonts w:cs="Arial"/>
          <w:sz w:val="20"/>
        </w:rPr>
        <w:t>Enter the Goal description in the “Goal” text box.</w:t>
      </w:r>
    </w:p>
    <w:p w14:paraId="21F8D093" w14:textId="77777777" w:rsidR="0066316A" w:rsidRPr="005A26C2" w:rsidRDefault="0066316A" w:rsidP="0066316A">
      <w:pPr>
        <w:rPr>
          <w:rFonts w:cs="Arial"/>
          <w:sz w:val="20"/>
          <w:szCs w:val="20"/>
        </w:rPr>
      </w:pPr>
    </w:p>
    <w:p w14:paraId="616653DE"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19E4D06C" wp14:editId="7A1C9194">
            <wp:extent cx="5858510" cy="3096895"/>
            <wp:effectExtent l="0" t="0" r="8890" b="8255"/>
            <wp:docPr id="79972" name="Picture 7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3096895"/>
                    </a:xfrm>
                    <a:prstGeom prst="rect">
                      <a:avLst/>
                    </a:prstGeom>
                    <a:noFill/>
                  </pic:spPr>
                </pic:pic>
              </a:graphicData>
            </a:graphic>
          </wp:inline>
        </w:drawing>
      </w:r>
    </w:p>
    <w:p w14:paraId="2DAC5BE4" w14:textId="77777777" w:rsidR="0066316A" w:rsidRPr="005A26C2" w:rsidRDefault="0066316A" w:rsidP="0066316A">
      <w:pPr>
        <w:rPr>
          <w:rFonts w:cs="Arial"/>
          <w:sz w:val="20"/>
          <w:szCs w:val="20"/>
        </w:rPr>
      </w:pPr>
    </w:p>
    <w:p w14:paraId="484E176A" w14:textId="77777777" w:rsidR="0066316A" w:rsidRPr="005A26C2" w:rsidRDefault="0066316A" w:rsidP="005B4C3F">
      <w:pPr>
        <w:pStyle w:val="ListParagraph"/>
        <w:numPr>
          <w:ilvl w:val="0"/>
          <w:numId w:val="187"/>
        </w:numPr>
        <w:rPr>
          <w:rFonts w:cs="Arial"/>
          <w:sz w:val="20"/>
        </w:rPr>
      </w:pPr>
      <w:r w:rsidRPr="005A26C2">
        <w:rPr>
          <w:rFonts w:cs="Arial"/>
          <w:sz w:val="20"/>
        </w:rPr>
        <w:t>Select a date in the “Date Goal Identified” calendar drop down.</w:t>
      </w:r>
    </w:p>
    <w:p w14:paraId="76E51253" w14:textId="77777777" w:rsidR="0066316A" w:rsidRPr="005A26C2" w:rsidRDefault="0066316A" w:rsidP="0066316A">
      <w:pPr>
        <w:rPr>
          <w:rFonts w:cs="Arial"/>
          <w:sz w:val="20"/>
          <w:szCs w:val="20"/>
        </w:rPr>
      </w:pPr>
    </w:p>
    <w:p w14:paraId="4CFCEBAB"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3509CC82" wp14:editId="53F766E0">
            <wp:extent cx="5858510" cy="3078480"/>
            <wp:effectExtent l="0" t="0" r="8890" b="7620"/>
            <wp:docPr id="79973" name="Picture 7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3078480"/>
                    </a:xfrm>
                    <a:prstGeom prst="rect">
                      <a:avLst/>
                    </a:prstGeom>
                    <a:noFill/>
                  </pic:spPr>
                </pic:pic>
              </a:graphicData>
            </a:graphic>
          </wp:inline>
        </w:drawing>
      </w:r>
    </w:p>
    <w:p w14:paraId="1DE9E028" w14:textId="77777777" w:rsidR="0066316A" w:rsidRPr="005A26C2" w:rsidRDefault="0066316A" w:rsidP="0066316A">
      <w:pPr>
        <w:rPr>
          <w:rFonts w:cs="Arial"/>
          <w:sz w:val="20"/>
          <w:szCs w:val="20"/>
        </w:rPr>
      </w:pPr>
    </w:p>
    <w:p w14:paraId="30491AA0" w14:textId="77777777" w:rsidR="0066316A" w:rsidRPr="005A26C2" w:rsidRDefault="0066316A" w:rsidP="005B4C3F">
      <w:pPr>
        <w:pStyle w:val="ListParagraph"/>
        <w:numPr>
          <w:ilvl w:val="0"/>
          <w:numId w:val="187"/>
        </w:numPr>
        <w:rPr>
          <w:rFonts w:cs="Arial"/>
          <w:sz w:val="20"/>
        </w:rPr>
      </w:pPr>
      <w:r w:rsidRPr="005A26C2">
        <w:rPr>
          <w:rFonts w:cs="Arial"/>
          <w:sz w:val="20"/>
        </w:rPr>
        <w:t>Select an option from the “Goal Identified by” drop down.</w:t>
      </w:r>
    </w:p>
    <w:p w14:paraId="7F8F3986" w14:textId="77777777" w:rsidR="0066316A" w:rsidRPr="005A26C2" w:rsidRDefault="0066316A" w:rsidP="0066316A">
      <w:pPr>
        <w:rPr>
          <w:rFonts w:cs="Arial"/>
          <w:sz w:val="20"/>
        </w:rPr>
      </w:pPr>
    </w:p>
    <w:p w14:paraId="349EBBDF" w14:textId="77777777" w:rsidR="0066316A" w:rsidRPr="005A26C2" w:rsidRDefault="0066316A" w:rsidP="0066316A">
      <w:pPr>
        <w:rPr>
          <w:rFonts w:cs="Arial"/>
          <w:sz w:val="20"/>
        </w:rPr>
      </w:pPr>
      <w:r w:rsidRPr="005A26C2">
        <w:rPr>
          <w:rFonts w:cs="Arial"/>
          <w:noProof/>
          <w:sz w:val="20"/>
        </w:rPr>
        <w:drawing>
          <wp:inline distT="0" distB="0" distL="0" distR="0" wp14:anchorId="55327C6F" wp14:editId="0CDC9F18">
            <wp:extent cx="5858510" cy="3066415"/>
            <wp:effectExtent l="0" t="0" r="8890" b="635"/>
            <wp:docPr id="79974" name="Picture 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10" cy="3066415"/>
                    </a:xfrm>
                    <a:prstGeom prst="rect">
                      <a:avLst/>
                    </a:prstGeom>
                    <a:noFill/>
                  </pic:spPr>
                </pic:pic>
              </a:graphicData>
            </a:graphic>
          </wp:inline>
        </w:drawing>
      </w:r>
    </w:p>
    <w:p w14:paraId="489A2CF5" w14:textId="77777777" w:rsidR="0066316A" w:rsidRPr="005A26C2" w:rsidRDefault="0066316A" w:rsidP="0066316A">
      <w:pPr>
        <w:rPr>
          <w:rFonts w:cs="Arial"/>
          <w:sz w:val="20"/>
        </w:rPr>
      </w:pPr>
    </w:p>
    <w:p w14:paraId="5DBB8FC3" w14:textId="77777777" w:rsidR="0066316A" w:rsidRPr="005A26C2" w:rsidRDefault="0066316A" w:rsidP="005B4C3F">
      <w:pPr>
        <w:pStyle w:val="ListParagraph"/>
        <w:numPr>
          <w:ilvl w:val="0"/>
          <w:numId w:val="187"/>
        </w:numPr>
        <w:rPr>
          <w:rFonts w:cs="Arial"/>
          <w:sz w:val="20"/>
        </w:rPr>
      </w:pPr>
      <w:r w:rsidRPr="005A26C2">
        <w:rPr>
          <w:rFonts w:cs="Arial"/>
          <w:sz w:val="20"/>
        </w:rPr>
        <w:t xml:space="preserve">Click “Save and Close.” </w:t>
      </w:r>
    </w:p>
    <w:p w14:paraId="7F872718" w14:textId="77777777" w:rsidR="0066316A" w:rsidRPr="005A26C2" w:rsidRDefault="0066316A" w:rsidP="0066316A">
      <w:pPr>
        <w:rPr>
          <w:rFonts w:cs="Arial"/>
          <w:sz w:val="20"/>
        </w:rPr>
      </w:pPr>
    </w:p>
    <w:p w14:paraId="7EF3BC33"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06D01D5C" wp14:editId="79030A64">
            <wp:extent cx="5858510" cy="3091180"/>
            <wp:effectExtent l="0" t="0" r="8890" b="0"/>
            <wp:docPr id="79977" name="Picture 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3091180"/>
                    </a:xfrm>
                    <a:prstGeom prst="rect">
                      <a:avLst/>
                    </a:prstGeom>
                    <a:noFill/>
                  </pic:spPr>
                </pic:pic>
              </a:graphicData>
            </a:graphic>
          </wp:inline>
        </w:drawing>
      </w:r>
    </w:p>
    <w:p w14:paraId="6787F3BA" w14:textId="77777777" w:rsidR="0066316A" w:rsidRPr="005A26C2" w:rsidRDefault="0066316A" w:rsidP="0066316A">
      <w:pPr>
        <w:rPr>
          <w:rFonts w:cs="Arial"/>
          <w:sz w:val="20"/>
          <w:szCs w:val="20"/>
        </w:rPr>
      </w:pPr>
    </w:p>
    <w:p w14:paraId="659E0281" w14:textId="77777777" w:rsidR="0066316A" w:rsidRPr="005A26C2" w:rsidRDefault="0066316A" w:rsidP="0066316A">
      <w:pPr>
        <w:rPr>
          <w:rFonts w:cs="Arial"/>
          <w:sz w:val="20"/>
          <w:szCs w:val="20"/>
        </w:rPr>
      </w:pPr>
      <w:r w:rsidRPr="005A26C2">
        <w:rPr>
          <w:rFonts w:cs="Arial"/>
          <w:sz w:val="20"/>
          <w:szCs w:val="20"/>
        </w:rPr>
        <w:t>Upon selecting “Save and Close” the system will return to the Modification Details screen and w</w:t>
      </w:r>
      <w:r w:rsidRPr="005A26C2">
        <w:rPr>
          <w:rFonts w:cs="Arial"/>
          <w:sz w:val="20"/>
        </w:rPr>
        <w:t xml:space="preserve">ill display the original entry, new entry, date and the individual who created the Modification. </w:t>
      </w:r>
      <w:r w:rsidRPr="005A26C2">
        <w:rPr>
          <w:rFonts w:cs="Arial"/>
          <w:sz w:val="20"/>
          <w:szCs w:val="20"/>
        </w:rPr>
        <w:t>In the image below, the original entry displays N/A because it is a newly added Goal.</w:t>
      </w:r>
    </w:p>
    <w:p w14:paraId="79D30A31" w14:textId="77777777" w:rsidR="0066316A" w:rsidRPr="005A26C2" w:rsidRDefault="0066316A" w:rsidP="0066316A">
      <w:pPr>
        <w:rPr>
          <w:rFonts w:cs="Arial"/>
          <w:sz w:val="20"/>
          <w:szCs w:val="20"/>
        </w:rPr>
      </w:pPr>
    </w:p>
    <w:p w14:paraId="303AF941"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04B29279" wp14:editId="51A9CE0C">
            <wp:extent cx="5858510" cy="2524125"/>
            <wp:effectExtent l="0" t="0" r="8890" b="9525"/>
            <wp:docPr id="79978" name="Picture 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2524125"/>
                    </a:xfrm>
                    <a:prstGeom prst="rect">
                      <a:avLst/>
                    </a:prstGeom>
                    <a:noFill/>
                  </pic:spPr>
                </pic:pic>
              </a:graphicData>
            </a:graphic>
          </wp:inline>
        </w:drawing>
      </w:r>
    </w:p>
    <w:p w14:paraId="61790B67" w14:textId="77777777" w:rsidR="0066316A" w:rsidRPr="005A26C2" w:rsidRDefault="0066316A" w:rsidP="0066316A">
      <w:pPr>
        <w:rPr>
          <w:rFonts w:cs="Arial"/>
          <w:b/>
          <w:bCs/>
          <w:sz w:val="20"/>
          <w:szCs w:val="20"/>
        </w:rPr>
      </w:pPr>
    </w:p>
    <w:p w14:paraId="7BB7519F"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It is also possible to select “Delete a Goal,” on the same pop-up accessed from the “Add Goal Modification” button. To do so, select the radio button for the newly added Goal that requires deletion and click “Delete Goal.” Please note that the delete function operates differently for newly added Goals and existing Goals.  Deleting a newly added Goal will remove the entire Goal from the Modification.  Deleting an existing Goal Modification will only remove the modified information. The Goal will remain a part of the ISP.  It is not possible to delete an unmodified existing Goal.</w:t>
      </w:r>
    </w:p>
    <w:p w14:paraId="42C32D7C" w14:textId="77777777" w:rsidR="0066316A" w:rsidRPr="005A26C2" w:rsidRDefault="0066316A" w:rsidP="0066316A">
      <w:pPr>
        <w:rPr>
          <w:rFonts w:cs="Arial"/>
        </w:rPr>
      </w:pPr>
    </w:p>
    <w:p w14:paraId="54B4B71A" w14:textId="77777777" w:rsidR="0066316A" w:rsidRPr="005A26C2" w:rsidRDefault="0066316A" w:rsidP="0066316A">
      <w:pPr>
        <w:rPr>
          <w:rFonts w:cs="Arial"/>
          <w:sz w:val="20"/>
          <w:szCs w:val="20"/>
        </w:rPr>
      </w:pPr>
      <w:r w:rsidRPr="005A26C2">
        <w:rPr>
          <w:rFonts w:cs="Arial"/>
          <w:b/>
          <w:sz w:val="20"/>
          <w:szCs w:val="20"/>
        </w:rPr>
        <w:t>Note</w:t>
      </w:r>
      <w:r w:rsidRPr="005A26C2">
        <w:rPr>
          <w:rFonts w:cs="Arial"/>
          <w:sz w:val="20"/>
          <w:szCs w:val="20"/>
        </w:rPr>
        <w:t>: The addition of a new goal will likely require the addition of a new objective.</w:t>
      </w:r>
    </w:p>
    <w:p w14:paraId="33E13E1B" w14:textId="77777777" w:rsidR="0066316A" w:rsidRPr="005A26C2" w:rsidRDefault="0066316A" w:rsidP="0066316A">
      <w:pPr>
        <w:rPr>
          <w:rFonts w:cs="Arial"/>
        </w:rPr>
      </w:pPr>
    </w:p>
    <w:p w14:paraId="63186D98" w14:textId="77777777" w:rsidR="0066316A" w:rsidRPr="005A26C2" w:rsidRDefault="0066316A" w:rsidP="0066316A">
      <w:pPr>
        <w:rPr>
          <w:rFonts w:cs="Arial"/>
          <w:sz w:val="20"/>
          <w:szCs w:val="20"/>
        </w:rPr>
      </w:pPr>
      <w:r w:rsidRPr="005A26C2">
        <w:rPr>
          <w:rFonts w:cs="Arial"/>
          <w:b/>
          <w:sz w:val="20"/>
          <w:szCs w:val="20"/>
        </w:rPr>
        <w:t>Note:</w:t>
      </w:r>
      <w:r w:rsidRPr="005A26C2">
        <w:rPr>
          <w:rFonts w:cs="Arial"/>
          <w:sz w:val="20"/>
          <w:szCs w:val="20"/>
        </w:rPr>
        <w:t xml:space="preserve"> If there are multiple elements that require a Modification and that are required for the same reason, it is best practice to submit a single Modification that includes multiple elements rather than submit multiple Modifications.</w:t>
      </w:r>
    </w:p>
    <w:p w14:paraId="3B314D9D" w14:textId="77777777" w:rsidR="0066316A" w:rsidRPr="005A26C2" w:rsidRDefault="0066316A" w:rsidP="0066316A">
      <w:pPr>
        <w:rPr>
          <w:rFonts w:cs="Arial"/>
          <w:b/>
          <w:i/>
          <w:sz w:val="24"/>
          <w:szCs w:val="20"/>
        </w:rPr>
      </w:pPr>
      <w:r w:rsidRPr="005A26C2">
        <w:rPr>
          <w:rFonts w:cs="Arial"/>
          <w:b/>
          <w:bCs/>
          <w:noProof/>
          <w:sz w:val="20"/>
        </w:rPr>
        <w:lastRenderedPageBreak/>
        <w:drawing>
          <wp:inline distT="0" distB="0" distL="0" distR="0" wp14:anchorId="7A5294FF" wp14:editId="4D2AF764">
            <wp:extent cx="5864860" cy="3091180"/>
            <wp:effectExtent l="0" t="0" r="2540" b="0"/>
            <wp:docPr id="79979" name="Picture 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4860" cy="3091180"/>
                    </a:xfrm>
                    <a:prstGeom prst="rect">
                      <a:avLst/>
                    </a:prstGeom>
                    <a:noFill/>
                  </pic:spPr>
                </pic:pic>
              </a:graphicData>
            </a:graphic>
          </wp:inline>
        </w:drawing>
      </w:r>
      <w:r w:rsidRPr="005A26C2">
        <w:rPr>
          <w:rFonts w:cs="Arial"/>
        </w:rPr>
        <w:br w:type="page"/>
      </w:r>
    </w:p>
    <w:p w14:paraId="6D7B615D" w14:textId="77777777" w:rsidR="0066316A" w:rsidRPr="005A26C2" w:rsidRDefault="0066316A" w:rsidP="0066316A">
      <w:pPr>
        <w:pStyle w:val="Heading5"/>
        <w:rPr>
          <w:b/>
          <w:u w:val="single"/>
        </w:rPr>
      </w:pPr>
      <w:r w:rsidRPr="005A26C2">
        <w:rPr>
          <w:b/>
          <w:u w:val="single"/>
        </w:rPr>
        <w:lastRenderedPageBreak/>
        <w:t xml:space="preserve">Modification of an Existing Goal </w:t>
      </w:r>
    </w:p>
    <w:p w14:paraId="31532B1E" w14:textId="77777777" w:rsidR="0066316A" w:rsidRPr="005A26C2" w:rsidRDefault="0066316A" w:rsidP="005B4C3F">
      <w:pPr>
        <w:pStyle w:val="ListParagraph"/>
        <w:numPr>
          <w:ilvl w:val="0"/>
          <w:numId w:val="173"/>
        </w:numPr>
        <w:rPr>
          <w:rFonts w:cs="Arial"/>
          <w:sz w:val="20"/>
        </w:rPr>
      </w:pPr>
      <w:r w:rsidRPr="005A26C2">
        <w:rPr>
          <w:rFonts w:cs="Arial"/>
          <w:sz w:val="20"/>
        </w:rPr>
        <w:t>On the Modifications Review Switchboard, select “Add Goal Modification” to initiate a Modification to Goals.</w:t>
      </w:r>
    </w:p>
    <w:p w14:paraId="5EA9DAF7" w14:textId="77777777" w:rsidR="0066316A" w:rsidRPr="005A26C2" w:rsidRDefault="0066316A" w:rsidP="0066316A">
      <w:pPr>
        <w:rPr>
          <w:rFonts w:cs="Arial"/>
          <w:sz w:val="20"/>
        </w:rPr>
      </w:pPr>
    </w:p>
    <w:p w14:paraId="354210FE"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0461A1CE" wp14:editId="30891395">
            <wp:extent cx="5858510" cy="2749550"/>
            <wp:effectExtent l="0" t="0" r="8890" b="0"/>
            <wp:docPr id="79980" name="Picture 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2749550"/>
                    </a:xfrm>
                    <a:prstGeom prst="rect">
                      <a:avLst/>
                    </a:prstGeom>
                    <a:noFill/>
                  </pic:spPr>
                </pic:pic>
              </a:graphicData>
            </a:graphic>
          </wp:inline>
        </w:drawing>
      </w:r>
    </w:p>
    <w:p w14:paraId="4292C341" w14:textId="77777777" w:rsidR="0066316A" w:rsidRPr="005A26C2" w:rsidRDefault="0066316A" w:rsidP="0066316A">
      <w:pPr>
        <w:rPr>
          <w:rFonts w:cs="Arial"/>
          <w:sz w:val="20"/>
          <w:szCs w:val="20"/>
        </w:rPr>
      </w:pPr>
      <w:r w:rsidRPr="005A26C2" w:rsidDel="00C435EC">
        <w:rPr>
          <w:rFonts w:cs="Arial"/>
          <w:sz w:val="20"/>
          <w:szCs w:val="20"/>
        </w:rPr>
        <w:t xml:space="preserve"> </w:t>
      </w:r>
    </w:p>
    <w:p w14:paraId="13596C6F" w14:textId="77777777" w:rsidR="0066316A" w:rsidRPr="005A26C2" w:rsidRDefault="0066316A" w:rsidP="005B4C3F">
      <w:pPr>
        <w:pStyle w:val="ListParagraph"/>
        <w:numPr>
          <w:ilvl w:val="0"/>
          <w:numId w:val="173"/>
        </w:numPr>
        <w:rPr>
          <w:rFonts w:cs="Arial"/>
          <w:sz w:val="20"/>
        </w:rPr>
      </w:pPr>
      <w:r w:rsidRPr="005A26C2">
        <w:rPr>
          <w:rFonts w:cs="Arial"/>
          <w:sz w:val="20"/>
        </w:rPr>
        <w:t>The system will display the Modify Goals pop-up screen. It displays all of the existing Goals included in the ISP document. Select the radio button next to the desired Goal and click “View/Edit Goal.”</w:t>
      </w:r>
    </w:p>
    <w:p w14:paraId="68A18D4D" w14:textId="77777777" w:rsidR="0066316A" w:rsidRPr="005A26C2" w:rsidRDefault="0066316A" w:rsidP="0066316A">
      <w:pPr>
        <w:rPr>
          <w:rFonts w:cs="Arial"/>
          <w:sz w:val="20"/>
          <w:szCs w:val="20"/>
        </w:rPr>
      </w:pPr>
    </w:p>
    <w:p w14:paraId="18B6BEE8" w14:textId="77777777" w:rsidR="0066316A" w:rsidRPr="005A26C2" w:rsidRDefault="0066316A" w:rsidP="0066316A">
      <w:pPr>
        <w:rPr>
          <w:rFonts w:cs="Arial"/>
          <w:b/>
          <w:bCs/>
          <w:sz w:val="20"/>
          <w:szCs w:val="20"/>
        </w:rPr>
      </w:pPr>
      <w:r w:rsidRPr="005A26C2">
        <w:rPr>
          <w:rFonts w:cs="Arial"/>
          <w:b/>
          <w:bCs/>
          <w:noProof/>
          <w:sz w:val="20"/>
          <w:szCs w:val="20"/>
        </w:rPr>
        <w:drawing>
          <wp:inline distT="0" distB="0" distL="0" distR="0" wp14:anchorId="15C11A5E" wp14:editId="2C1D3675">
            <wp:extent cx="5858510" cy="3078480"/>
            <wp:effectExtent l="0" t="0" r="8890" b="7620"/>
            <wp:docPr id="79981" name="Picture 7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3078480"/>
                    </a:xfrm>
                    <a:prstGeom prst="rect">
                      <a:avLst/>
                    </a:prstGeom>
                    <a:noFill/>
                  </pic:spPr>
                </pic:pic>
              </a:graphicData>
            </a:graphic>
          </wp:inline>
        </w:drawing>
      </w:r>
    </w:p>
    <w:p w14:paraId="35C68E64" w14:textId="77777777" w:rsidR="0066316A" w:rsidRPr="005A26C2" w:rsidRDefault="0066316A" w:rsidP="0066316A">
      <w:pPr>
        <w:rPr>
          <w:rFonts w:cs="Arial"/>
          <w:b/>
          <w:bCs/>
          <w:sz w:val="20"/>
          <w:szCs w:val="20"/>
        </w:rPr>
      </w:pPr>
    </w:p>
    <w:p w14:paraId="1D517071" w14:textId="77777777" w:rsidR="0066316A" w:rsidRPr="005A26C2" w:rsidRDefault="0066316A" w:rsidP="0066316A">
      <w:pPr>
        <w:rPr>
          <w:rFonts w:cs="Arial"/>
          <w:bCs/>
          <w:sz w:val="20"/>
          <w:szCs w:val="20"/>
        </w:rPr>
      </w:pPr>
      <w:r w:rsidRPr="005A26C2">
        <w:rPr>
          <w:rFonts w:cs="Arial"/>
          <w:bCs/>
          <w:sz w:val="20"/>
          <w:szCs w:val="20"/>
        </w:rPr>
        <w:t>The system will display the existing Goal details for the selected Goal.</w:t>
      </w:r>
    </w:p>
    <w:p w14:paraId="585357EC" w14:textId="77777777" w:rsidR="0066316A" w:rsidRPr="005A26C2" w:rsidRDefault="0066316A" w:rsidP="0066316A">
      <w:pPr>
        <w:rPr>
          <w:rFonts w:cs="Arial"/>
          <w:bCs/>
          <w:sz w:val="20"/>
          <w:szCs w:val="20"/>
        </w:rPr>
      </w:pPr>
    </w:p>
    <w:p w14:paraId="1060CD68" w14:textId="77777777" w:rsidR="0066316A" w:rsidRPr="005A26C2" w:rsidRDefault="0066316A" w:rsidP="0066316A">
      <w:pPr>
        <w:rPr>
          <w:rFonts w:cs="Arial"/>
          <w:bCs/>
          <w:sz w:val="20"/>
          <w:szCs w:val="20"/>
        </w:rPr>
      </w:pPr>
    </w:p>
    <w:p w14:paraId="6CB4CBFF" w14:textId="77777777" w:rsidR="0066316A" w:rsidRPr="005A26C2" w:rsidRDefault="0066316A" w:rsidP="0066316A">
      <w:pPr>
        <w:rPr>
          <w:rFonts w:cs="Arial"/>
          <w:b/>
          <w:bCs/>
          <w:sz w:val="20"/>
          <w:szCs w:val="20"/>
        </w:rPr>
      </w:pPr>
      <w:r w:rsidRPr="005A26C2">
        <w:rPr>
          <w:rFonts w:cs="Arial"/>
          <w:b/>
          <w:bCs/>
          <w:noProof/>
          <w:sz w:val="20"/>
          <w:szCs w:val="20"/>
        </w:rPr>
        <w:lastRenderedPageBreak/>
        <w:drawing>
          <wp:inline distT="0" distB="0" distL="0" distR="0" wp14:anchorId="77BEE3B8" wp14:editId="7132F30A">
            <wp:extent cx="5864860" cy="3078480"/>
            <wp:effectExtent l="0" t="0" r="2540" b="7620"/>
            <wp:docPr id="79982" name="Picture 7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860" cy="3078480"/>
                    </a:xfrm>
                    <a:prstGeom prst="rect">
                      <a:avLst/>
                    </a:prstGeom>
                    <a:noFill/>
                  </pic:spPr>
                </pic:pic>
              </a:graphicData>
            </a:graphic>
          </wp:inline>
        </w:drawing>
      </w:r>
    </w:p>
    <w:p w14:paraId="6F02DED5" w14:textId="77777777" w:rsidR="0066316A" w:rsidRPr="005A26C2" w:rsidRDefault="0066316A" w:rsidP="0066316A">
      <w:pPr>
        <w:rPr>
          <w:rFonts w:cs="Arial"/>
          <w:b/>
          <w:bCs/>
          <w:sz w:val="20"/>
          <w:szCs w:val="20"/>
        </w:rPr>
      </w:pPr>
    </w:p>
    <w:p w14:paraId="5C2B927B" w14:textId="77777777" w:rsidR="0066316A" w:rsidRPr="005A26C2" w:rsidRDefault="0066316A" w:rsidP="005B4C3F">
      <w:pPr>
        <w:pStyle w:val="ListParagraph"/>
        <w:numPr>
          <w:ilvl w:val="0"/>
          <w:numId w:val="173"/>
        </w:numPr>
        <w:rPr>
          <w:rFonts w:cs="Arial"/>
          <w:bCs/>
          <w:sz w:val="20"/>
        </w:rPr>
      </w:pPr>
      <w:r w:rsidRPr="005A26C2">
        <w:rPr>
          <w:rFonts w:cs="Arial"/>
          <w:bCs/>
          <w:sz w:val="20"/>
        </w:rPr>
        <w:t>Enter text in the “Modification Information” textbox to explain the required Modification to the Goal.</w:t>
      </w:r>
    </w:p>
    <w:p w14:paraId="0E9F5154" w14:textId="77777777" w:rsidR="0066316A" w:rsidRPr="005A26C2" w:rsidRDefault="0066316A" w:rsidP="0066316A">
      <w:pPr>
        <w:rPr>
          <w:rFonts w:cs="Arial"/>
          <w:bCs/>
          <w:sz w:val="20"/>
        </w:rPr>
      </w:pPr>
    </w:p>
    <w:p w14:paraId="10FFB26D" w14:textId="77777777" w:rsidR="0066316A" w:rsidRPr="005A26C2" w:rsidRDefault="0066316A" w:rsidP="0066316A">
      <w:pPr>
        <w:rPr>
          <w:rFonts w:cs="Arial"/>
          <w:bCs/>
          <w:sz w:val="20"/>
        </w:rPr>
      </w:pPr>
      <w:r w:rsidRPr="005A26C2">
        <w:rPr>
          <w:rFonts w:cs="Arial"/>
          <w:bCs/>
          <w:noProof/>
          <w:sz w:val="20"/>
        </w:rPr>
        <w:drawing>
          <wp:inline distT="0" distB="0" distL="0" distR="0" wp14:anchorId="4AA2C7BC" wp14:editId="61D54FEF">
            <wp:extent cx="5864860" cy="3066415"/>
            <wp:effectExtent l="0" t="0" r="2540" b="635"/>
            <wp:docPr id="79983" name="Picture 7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3066415"/>
                    </a:xfrm>
                    <a:prstGeom prst="rect">
                      <a:avLst/>
                    </a:prstGeom>
                    <a:noFill/>
                  </pic:spPr>
                </pic:pic>
              </a:graphicData>
            </a:graphic>
          </wp:inline>
        </w:drawing>
      </w:r>
    </w:p>
    <w:p w14:paraId="3C6CA7D6" w14:textId="77777777" w:rsidR="0066316A" w:rsidRPr="005A26C2" w:rsidRDefault="0066316A" w:rsidP="0066316A">
      <w:pPr>
        <w:rPr>
          <w:rFonts w:cs="Arial"/>
          <w:bCs/>
          <w:sz w:val="20"/>
        </w:rPr>
      </w:pPr>
    </w:p>
    <w:p w14:paraId="2F6F84F9" w14:textId="77777777" w:rsidR="0066316A" w:rsidRPr="005A26C2" w:rsidRDefault="0066316A" w:rsidP="005B4C3F">
      <w:pPr>
        <w:pStyle w:val="ListParagraph"/>
        <w:numPr>
          <w:ilvl w:val="0"/>
          <w:numId w:val="173"/>
        </w:numPr>
        <w:rPr>
          <w:rFonts w:cs="Arial"/>
          <w:bCs/>
          <w:sz w:val="20"/>
        </w:rPr>
      </w:pPr>
      <w:r w:rsidRPr="005A26C2">
        <w:rPr>
          <w:rFonts w:cs="Arial"/>
          <w:bCs/>
          <w:sz w:val="20"/>
        </w:rPr>
        <w:t>Select “Save and Close.”</w:t>
      </w:r>
    </w:p>
    <w:p w14:paraId="644D2231" w14:textId="77777777" w:rsidR="0066316A" w:rsidRPr="005A26C2" w:rsidRDefault="0066316A" w:rsidP="0066316A">
      <w:pPr>
        <w:rPr>
          <w:rFonts w:cs="Arial"/>
          <w:bCs/>
          <w:sz w:val="20"/>
        </w:rPr>
      </w:pPr>
    </w:p>
    <w:p w14:paraId="7E25948E" w14:textId="77777777" w:rsidR="0066316A" w:rsidRPr="005A26C2" w:rsidRDefault="0066316A" w:rsidP="0066316A">
      <w:pPr>
        <w:rPr>
          <w:rFonts w:cs="Arial"/>
          <w:bCs/>
          <w:sz w:val="20"/>
        </w:rPr>
      </w:pPr>
      <w:r w:rsidRPr="005A26C2">
        <w:rPr>
          <w:rFonts w:cs="Arial"/>
          <w:bCs/>
          <w:noProof/>
          <w:sz w:val="20"/>
        </w:rPr>
        <w:lastRenderedPageBreak/>
        <w:drawing>
          <wp:inline distT="0" distB="0" distL="0" distR="0" wp14:anchorId="4F687F75" wp14:editId="76EE7A1A">
            <wp:extent cx="5864860" cy="3066415"/>
            <wp:effectExtent l="0" t="0" r="2540" b="635"/>
            <wp:docPr id="79984" name="Picture 7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860" cy="3066415"/>
                    </a:xfrm>
                    <a:prstGeom prst="rect">
                      <a:avLst/>
                    </a:prstGeom>
                    <a:noFill/>
                  </pic:spPr>
                </pic:pic>
              </a:graphicData>
            </a:graphic>
          </wp:inline>
        </w:drawing>
      </w:r>
    </w:p>
    <w:p w14:paraId="02C0F4DD" w14:textId="77777777" w:rsidR="0066316A" w:rsidRPr="005A26C2" w:rsidRDefault="0066316A" w:rsidP="0066316A">
      <w:pPr>
        <w:rPr>
          <w:rFonts w:cs="Arial"/>
          <w:bCs/>
          <w:sz w:val="20"/>
        </w:rPr>
      </w:pPr>
    </w:p>
    <w:p w14:paraId="3F7E7DB4" w14:textId="77777777" w:rsidR="0066316A" w:rsidRPr="005A26C2" w:rsidRDefault="0066316A" w:rsidP="0066316A">
      <w:pPr>
        <w:rPr>
          <w:rFonts w:cs="Arial"/>
          <w:bCs/>
          <w:sz w:val="20"/>
        </w:rPr>
      </w:pPr>
      <w:r w:rsidRPr="005A26C2">
        <w:rPr>
          <w:rFonts w:cs="Arial"/>
          <w:sz w:val="20"/>
          <w:szCs w:val="20"/>
        </w:rPr>
        <w:t>The system will return to the Modification Details screen and w</w:t>
      </w:r>
      <w:r w:rsidRPr="005A26C2">
        <w:rPr>
          <w:rFonts w:cs="Arial"/>
          <w:sz w:val="20"/>
        </w:rPr>
        <w:t xml:space="preserve">ill display the original entry, new entry, date and the individual who created the Modification. </w:t>
      </w:r>
      <w:r w:rsidRPr="005A26C2">
        <w:rPr>
          <w:rFonts w:cs="Arial"/>
          <w:sz w:val="20"/>
          <w:szCs w:val="20"/>
        </w:rPr>
        <w:t xml:space="preserve">In the image below, </w:t>
      </w:r>
      <w:r w:rsidRPr="005A26C2">
        <w:rPr>
          <w:rFonts w:cs="Arial"/>
          <w:bCs/>
          <w:sz w:val="20"/>
        </w:rPr>
        <w:t>the Original Entry column displays the original Goal description and the New Entry displays the modified information.</w:t>
      </w:r>
    </w:p>
    <w:p w14:paraId="72A93DCD" w14:textId="77777777" w:rsidR="0066316A" w:rsidRPr="005A26C2" w:rsidRDefault="0066316A" w:rsidP="0066316A">
      <w:pPr>
        <w:rPr>
          <w:rFonts w:cs="Arial"/>
          <w:bCs/>
          <w:sz w:val="20"/>
        </w:rPr>
      </w:pPr>
    </w:p>
    <w:p w14:paraId="61B4E964" w14:textId="77777777" w:rsidR="0066316A" w:rsidRPr="005A26C2" w:rsidRDefault="0066316A" w:rsidP="0066316A">
      <w:pPr>
        <w:rPr>
          <w:rFonts w:cs="Arial"/>
          <w:bCs/>
          <w:sz w:val="20"/>
        </w:rPr>
      </w:pPr>
      <w:r w:rsidRPr="005A26C2">
        <w:rPr>
          <w:rFonts w:cs="Arial"/>
          <w:bCs/>
          <w:noProof/>
          <w:sz w:val="20"/>
        </w:rPr>
        <w:drawing>
          <wp:inline distT="0" distB="0" distL="0" distR="0" wp14:anchorId="35CF260A" wp14:editId="66F32B5E">
            <wp:extent cx="5858510" cy="2298700"/>
            <wp:effectExtent l="0" t="0" r="8890" b="6350"/>
            <wp:docPr id="79986" name="Picture 7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510" cy="2298700"/>
                    </a:xfrm>
                    <a:prstGeom prst="rect">
                      <a:avLst/>
                    </a:prstGeom>
                    <a:noFill/>
                  </pic:spPr>
                </pic:pic>
              </a:graphicData>
            </a:graphic>
          </wp:inline>
        </w:drawing>
      </w:r>
    </w:p>
    <w:p w14:paraId="746A8E59" w14:textId="77777777" w:rsidR="0066316A" w:rsidRPr="005A26C2" w:rsidRDefault="0066316A" w:rsidP="0066316A">
      <w:pPr>
        <w:rPr>
          <w:rFonts w:cs="Arial"/>
          <w:bCs/>
          <w:sz w:val="20"/>
        </w:rPr>
      </w:pPr>
    </w:p>
    <w:p w14:paraId="36E3D130"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It is also possible to select “Delete a Goal,” on the same pop-up accessed from the “Add Goal Modification” button. To do so, select the radio button for the newly added Goal that requires deletion and click “Delete Goal.” Please note that the delete function operates differently for newly added Goals and existing Goals. Deleting a newly added Goal will remove the entire Goal from the Modification.  Deleting an existing Goal Modification will only remove the modified information. The Goal will remain a part of the ISP. It is not possible to delete an unmodified existing Goal.</w:t>
      </w:r>
    </w:p>
    <w:p w14:paraId="5CDCE4CB" w14:textId="77777777" w:rsidR="0066316A" w:rsidRPr="005A26C2" w:rsidRDefault="0066316A" w:rsidP="0066316A">
      <w:pPr>
        <w:rPr>
          <w:rFonts w:cs="Arial"/>
          <w:bCs/>
          <w:sz w:val="20"/>
        </w:rPr>
      </w:pPr>
    </w:p>
    <w:p w14:paraId="21422F17"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The modification of a goal may also require modification of an associated objective.</w:t>
      </w:r>
    </w:p>
    <w:p w14:paraId="03155C0D" w14:textId="77777777" w:rsidR="0066316A" w:rsidRPr="005A26C2" w:rsidRDefault="0066316A" w:rsidP="0066316A">
      <w:pPr>
        <w:rPr>
          <w:rFonts w:cs="Arial"/>
          <w:b/>
          <w:bCs/>
          <w:sz w:val="20"/>
        </w:rPr>
      </w:pPr>
      <w:r w:rsidRPr="005A26C2">
        <w:rPr>
          <w:noProof/>
        </w:rPr>
        <w:lastRenderedPageBreak/>
        <mc:AlternateContent>
          <mc:Choice Requires="wps">
            <w:drawing>
              <wp:anchor distT="0" distB="0" distL="114300" distR="114300" simplePos="0" relativeHeight="252847104" behindDoc="0" locked="0" layoutInCell="1" allowOverlap="1" wp14:anchorId="19D397E8" wp14:editId="65776231">
                <wp:simplePos x="0" y="0"/>
                <wp:positionH relativeFrom="column">
                  <wp:posOffset>2820551</wp:posOffset>
                </wp:positionH>
                <wp:positionV relativeFrom="paragraph">
                  <wp:posOffset>1233853</wp:posOffset>
                </wp:positionV>
                <wp:extent cx="448574" cy="112143"/>
                <wp:effectExtent l="19050" t="19050" r="27940" b="21590"/>
                <wp:wrapNone/>
                <wp:docPr id="1366" name="Rectangle 1366"/>
                <wp:cNvGraphicFramePr/>
                <a:graphic xmlns:a="http://schemas.openxmlformats.org/drawingml/2006/main">
                  <a:graphicData uri="http://schemas.microsoft.com/office/word/2010/wordprocessingShape">
                    <wps:wsp>
                      <wps:cNvSpPr/>
                      <wps:spPr>
                        <a:xfrm>
                          <a:off x="0" y="0"/>
                          <a:ext cx="448574" cy="112143"/>
                        </a:xfrm>
                        <a:prstGeom prst="rect">
                          <a:avLst/>
                        </a:prstGeom>
                        <a:noFill/>
                        <a:ln w="285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2814" id="Rectangle 1366" o:spid="_x0000_s1026" style="position:absolute;margin-left:222.1pt;margin-top:97.15pt;width:35.3pt;height:8.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" filled="f" strokecolor="#00b0f0" strokeweight="2.25pt"/>
            </w:pict>
          </mc:Fallback>
        </mc:AlternateContent>
      </w:r>
      <w:r w:rsidRPr="005A26C2">
        <w:rPr>
          <w:noProof/>
        </w:rPr>
        <w:drawing>
          <wp:inline distT="0" distB="0" distL="0" distR="0" wp14:anchorId="2FFED382" wp14:editId="5E04F6AB">
            <wp:extent cx="5952744" cy="3124460"/>
            <wp:effectExtent l="19050" t="19050" r="10160" b="19050"/>
            <wp:docPr id="79987" name="Picture 79987" descr="C:\Users\ZZIMME~1\AppData\Local\Temp\SNAGHTMLf461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IMME~1\AppData\Local\Temp\SNAGHTMLf461fb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2744" cy="3124460"/>
                    </a:xfrm>
                    <a:prstGeom prst="rect">
                      <a:avLst/>
                    </a:prstGeom>
                    <a:noFill/>
                    <a:ln>
                      <a:solidFill>
                        <a:sysClr val="windowText" lastClr="000000"/>
                      </a:solidFill>
                    </a:ln>
                  </pic:spPr>
                </pic:pic>
              </a:graphicData>
            </a:graphic>
          </wp:inline>
        </w:drawing>
      </w:r>
    </w:p>
    <w:p w14:paraId="65791844" w14:textId="77777777" w:rsidR="0066316A" w:rsidRPr="005A26C2" w:rsidRDefault="0066316A" w:rsidP="0066316A">
      <w:pPr>
        <w:tabs>
          <w:tab w:val="left" w:pos="5484"/>
        </w:tabs>
        <w:rPr>
          <w:rFonts w:cs="Arial"/>
          <w:b/>
          <w:bCs/>
          <w:sz w:val="20"/>
          <w:szCs w:val="20"/>
        </w:rPr>
      </w:pPr>
      <w:r w:rsidRPr="005A26C2">
        <w:rPr>
          <w:rFonts w:cs="Arial"/>
          <w:b/>
          <w:bCs/>
          <w:sz w:val="20"/>
          <w:szCs w:val="20"/>
        </w:rPr>
        <w:tab/>
      </w:r>
    </w:p>
    <w:p w14:paraId="71A4D5B9" w14:textId="77777777" w:rsidR="0066316A" w:rsidRPr="005A26C2" w:rsidRDefault="0066316A" w:rsidP="0066316A">
      <w:pPr>
        <w:rPr>
          <w:rFonts w:cs="Arial"/>
          <w:sz w:val="20"/>
        </w:rPr>
      </w:pPr>
      <w:r w:rsidRPr="005A26C2">
        <w:rPr>
          <w:rFonts w:cs="Arial"/>
          <w:b/>
          <w:sz w:val="20"/>
          <w:szCs w:val="20"/>
        </w:rPr>
        <w:t>Note</w:t>
      </w:r>
      <w:r w:rsidRPr="005A26C2">
        <w:rPr>
          <w:rFonts w:cs="Arial"/>
          <w:sz w:val="20"/>
          <w:szCs w:val="20"/>
        </w:rPr>
        <w:t xml:space="preserve">: </w:t>
      </w:r>
      <w:r w:rsidRPr="005A26C2">
        <w:rPr>
          <w:rFonts w:cs="Arial"/>
          <w:sz w:val="20"/>
        </w:rPr>
        <w:t>All modified information will display with an asterisk on the system. For example, if an existing goal is modified, an asterisk displays next to the goal on the Goal tab for the individual.</w:t>
      </w:r>
    </w:p>
    <w:p w14:paraId="5BA81610" w14:textId="77777777" w:rsidR="0066316A" w:rsidRPr="005A26C2" w:rsidRDefault="0066316A" w:rsidP="0066316A">
      <w:pPr>
        <w:rPr>
          <w:rFonts w:cs="Arial"/>
          <w:sz w:val="20"/>
          <w:szCs w:val="20"/>
        </w:rPr>
      </w:pPr>
    </w:p>
    <w:p w14:paraId="5A634764" w14:textId="77777777" w:rsidR="0066316A" w:rsidRPr="005A26C2" w:rsidRDefault="0066316A" w:rsidP="0066316A">
      <w:pPr>
        <w:rPr>
          <w:rFonts w:cs="Arial"/>
          <w:b/>
          <w:i/>
          <w:sz w:val="20"/>
          <w:szCs w:val="20"/>
        </w:rPr>
      </w:pPr>
      <w:r w:rsidRPr="005A26C2">
        <w:rPr>
          <w:noProof/>
        </w:rPr>
        <mc:AlternateContent>
          <mc:Choice Requires="wps">
            <w:drawing>
              <wp:anchor distT="0" distB="0" distL="114300" distR="114300" simplePos="0" relativeHeight="252846080" behindDoc="0" locked="0" layoutInCell="1" allowOverlap="1" wp14:anchorId="7F77F328" wp14:editId="37B83B18">
                <wp:simplePos x="0" y="0"/>
                <wp:positionH relativeFrom="column">
                  <wp:posOffset>57150</wp:posOffset>
                </wp:positionH>
                <wp:positionV relativeFrom="paragraph">
                  <wp:posOffset>818515</wp:posOffset>
                </wp:positionV>
                <wp:extent cx="1000125" cy="123825"/>
                <wp:effectExtent l="19050" t="19050" r="28575" b="28575"/>
                <wp:wrapNone/>
                <wp:docPr id="903" name="Rectangle 903"/>
                <wp:cNvGraphicFramePr/>
                <a:graphic xmlns:a="http://schemas.openxmlformats.org/drawingml/2006/main">
                  <a:graphicData uri="http://schemas.microsoft.com/office/word/2010/wordprocessingShape">
                    <wps:wsp>
                      <wps:cNvSpPr/>
                      <wps:spPr>
                        <a:xfrm>
                          <a:off x="0" y="0"/>
                          <a:ext cx="1000125" cy="123825"/>
                        </a:xfrm>
                        <a:prstGeom prst="rect">
                          <a:avLst/>
                        </a:prstGeom>
                        <a:noFill/>
                        <a:ln w="285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00434" id="Rectangle 903" o:spid="_x0000_s1026" style="position:absolute;margin-left:4.5pt;margin-top:64.45pt;width:78.75pt;height:9.75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" filled="f" strokecolor="#00b0f0" strokeweight="2.25pt"/>
            </w:pict>
          </mc:Fallback>
        </mc:AlternateContent>
      </w:r>
      <w:r w:rsidRPr="005A26C2">
        <w:rPr>
          <w:noProof/>
        </w:rPr>
        <w:drawing>
          <wp:inline distT="0" distB="0" distL="0" distR="0" wp14:anchorId="31BFE169" wp14:editId="29373CE2">
            <wp:extent cx="5943600" cy="1010412"/>
            <wp:effectExtent l="19050" t="19050" r="19050" b="18415"/>
            <wp:docPr id="79988" name="Picture 7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0412"/>
                    </a:xfrm>
                    <a:prstGeom prst="rect">
                      <a:avLst/>
                    </a:prstGeom>
                    <a:ln>
                      <a:solidFill>
                        <a:sysClr val="windowText" lastClr="000000"/>
                      </a:solidFill>
                    </a:ln>
                  </pic:spPr>
                </pic:pic>
              </a:graphicData>
            </a:graphic>
          </wp:inline>
        </w:drawing>
      </w:r>
    </w:p>
    <w:p w14:paraId="2DB6B087" w14:textId="77777777" w:rsidR="0066316A" w:rsidRPr="005A26C2" w:rsidRDefault="0066316A" w:rsidP="0066316A">
      <w:pPr>
        <w:pStyle w:val="Heading5"/>
        <w:rPr>
          <w:b/>
          <w:u w:val="single"/>
        </w:rPr>
      </w:pPr>
      <w:r w:rsidRPr="005A26C2">
        <w:rPr>
          <w:b/>
          <w:u w:val="single"/>
        </w:rPr>
        <w:t>Addition or Modifying Residential Supports or Other</w:t>
      </w:r>
    </w:p>
    <w:p w14:paraId="549F05C8" w14:textId="77777777" w:rsidR="0066316A" w:rsidRPr="005A26C2" w:rsidRDefault="0066316A" w:rsidP="005B4C3F">
      <w:pPr>
        <w:pStyle w:val="StandardParagraph"/>
        <w:numPr>
          <w:ilvl w:val="0"/>
          <w:numId w:val="180"/>
        </w:numPr>
        <w:rPr>
          <w:rFonts w:cs="Arial"/>
        </w:rPr>
      </w:pPr>
      <w:r w:rsidRPr="005A26C2">
        <w:rPr>
          <w:rFonts w:cs="Arial"/>
          <w:sz w:val="20"/>
        </w:rPr>
        <w:t>Click “Add Modification.</w:t>
      </w:r>
      <w:r w:rsidRPr="005A26C2">
        <w:rPr>
          <w:rFonts w:cs="Arial"/>
        </w:rPr>
        <w:t>”</w:t>
      </w:r>
    </w:p>
    <w:p w14:paraId="73ADA238" w14:textId="77777777" w:rsidR="0066316A" w:rsidRPr="005A26C2" w:rsidRDefault="0066316A" w:rsidP="0066316A">
      <w:pPr>
        <w:pStyle w:val="StandardParagraph"/>
        <w:rPr>
          <w:rFonts w:cs="Arial"/>
        </w:rPr>
      </w:pPr>
      <w:r w:rsidRPr="005A26C2">
        <w:rPr>
          <w:rFonts w:cs="Arial"/>
          <w:noProof/>
        </w:rPr>
        <mc:AlternateContent>
          <mc:Choice Requires="wps">
            <w:drawing>
              <wp:anchor distT="0" distB="0" distL="114300" distR="114300" simplePos="0" relativeHeight="252833792" behindDoc="0" locked="0" layoutInCell="1" allowOverlap="1" wp14:anchorId="4727655F" wp14:editId="4D68BAFD">
                <wp:simplePos x="0" y="0"/>
                <wp:positionH relativeFrom="column">
                  <wp:posOffset>4182110</wp:posOffset>
                </wp:positionH>
                <wp:positionV relativeFrom="paragraph">
                  <wp:posOffset>2264990</wp:posOffset>
                </wp:positionV>
                <wp:extent cx="666750" cy="219683"/>
                <wp:effectExtent l="19050" t="19050" r="19050" b="28575"/>
                <wp:wrapNone/>
                <wp:docPr id="130569" name="object 8"/>
                <wp:cNvGraphicFramePr/>
                <a:graphic xmlns:a="http://schemas.openxmlformats.org/drawingml/2006/main">
                  <a:graphicData uri="http://schemas.microsoft.com/office/word/2010/wordprocessingShape">
                    <wps:wsp>
                      <wps:cNvSpPr/>
                      <wps:spPr>
                        <a:xfrm>
                          <a:off x="0" y="0"/>
                          <a:ext cx="666750" cy="219683"/>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E240C4" id="object 8" o:spid="_x0000_s1026" style="position:absolute;margin-left:329.3pt;margin-top:178.35pt;width:52.5pt;height:17.3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" path="m685800,114300l,114300,,,685800,r,114300xe" filled="f" strokecolor="#00b0f0" strokeweight="3pt">
                <v:path arrowok="t"/>
              </v:shape>
            </w:pict>
          </mc:Fallback>
        </mc:AlternateContent>
      </w:r>
      <w:r w:rsidRPr="005A26C2">
        <w:rPr>
          <w:rFonts w:cs="Arial"/>
          <w:noProof/>
        </w:rPr>
        <w:drawing>
          <wp:inline distT="0" distB="0" distL="0" distR="0" wp14:anchorId="45DA4EB5" wp14:editId="630A4494">
            <wp:extent cx="5943600" cy="2474595"/>
            <wp:effectExtent l="19050" t="19050" r="19050" b="20955"/>
            <wp:docPr id="79989" name="Picture 7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74595"/>
                    </a:xfrm>
                    <a:prstGeom prst="rect">
                      <a:avLst/>
                    </a:prstGeom>
                    <a:ln>
                      <a:solidFill>
                        <a:sysClr val="windowText" lastClr="000000"/>
                      </a:solidFill>
                    </a:ln>
                  </pic:spPr>
                </pic:pic>
              </a:graphicData>
            </a:graphic>
          </wp:inline>
        </w:drawing>
      </w:r>
    </w:p>
    <w:p w14:paraId="67353301" w14:textId="77777777" w:rsidR="0066316A" w:rsidRPr="005A26C2" w:rsidRDefault="0066316A" w:rsidP="0066316A">
      <w:pPr>
        <w:pStyle w:val="StandardParagraph"/>
        <w:rPr>
          <w:rFonts w:cs="Arial"/>
          <w:sz w:val="20"/>
        </w:rPr>
      </w:pPr>
      <w:r w:rsidRPr="005A26C2">
        <w:rPr>
          <w:rFonts w:cs="Arial"/>
          <w:sz w:val="20"/>
        </w:rPr>
        <w:t>The system will display the Residential Support / Other pop-up screen.</w:t>
      </w:r>
    </w:p>
    <w:p w14:paraId="7EF2A685" w14:textId="77777777" w:rsidR="0066316A" w:rsidRPr="005A26C2" w:rsidRDefault="0066316A" w:rsidP="0066316A">
      <w:pPr>
        <w:pStyle w:val="StandardParagraph"/>
        <w:rPr>
          <w:rFonts w:cs="Arial"/>
        </w:rPr>
      </w:pPr>
      <w:r w:rsidRPr="005A26C2">
        <w:rPr>
          <w:rFonts w:cs="Arial"/>
          <w:noProof/>
        </w:rPr>
        <w:lastRenderedPageBreak/>
        <w:drawing>
          <wp:inline distT="0" distB="0" distL="0" distR="0" wp14:anchorId="1BF5BEE7" wp14:editId="3DA9754A">
            <wp:extent cx="5943600" cy="3136265"/>
            <wp:effectExtent l="19050" t="19050" r="19050" b="26035"/>
            <wp:docPr id="79990" name="Picture 7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6265"/>
                    </a:xfrm>
                    <a:prstGeom prst="rect">
                      <a:avLst/>
                    </a:prstGeom>
                    <a:ln>
                      <a:solidFill>
                        <a:sysClr val="windowText" lastClr="000000"/>
                      </a:solidFill>
                    </a:ln>
                  </pic:spPr>
                </pic:pic>
              </a:graphicData>
            </a:graphic>
          </wp:inline>
        </w:drawing>
      </w:r>
    </w:p>
    <w:p w14:paraId="3DEB3181" w14:textId="77777777" w:rsidR="0066316A" w:rsidRPr="005A26C2" w:rsidRDefault="0066316A" w:rsidP="005B4C3F">
      <w:pPr>
        <w:pStyle w:val="StandardParagraph"/>
        <w:numPr>
          <w:ilvl w:val="0"/>
          <w:numId w:val="180"/>
        </w:numPr>
        <w:rPr>
          <w:rFonts w:cs="Arial"/>
          <w:sz w:val="20"/>
        </w:rPr>
      </w:pPr>
      <w:r w:rsidRPr="005A26C2">
        <w:rPr>
          <w:rFonts w:cs="Arial"/>
          <w:sz w:val="20"/>
        </w:rPr>
        <w:t>Select the Type of Modification drop-down and indicate which type of Modification will be submitted: “Residential Supports or Types of Supports” or ‘Other.”</w:t>
      </w:r>
    </w:p>
    <w:p w14:paraId="02D6FF01" w14:textId="77777777" w:rsidR="0066316A" w:rsidRPr="005A26C2" w:rsidRDefault="0066316A" w:rsidP="0066316A">
      <w:pPr>
        <w:pStyle w:val="StandardParagraph"/>
        <w:rPr>
          <w:rFonts w:cs="Arial"/>
        </w:rPr>
      </w:pPr>
      <w:r w:rsidRPr="005A26C2">
        <w:rPr>
          <w:rFonts w:cs="Arial"/>
          <w:noProof/>
        </w:rPr>
        <mc:AlternateContent>
          <mc:Choice Requires="wps">
            <w:drawing>
              <wp:anchor distT="0" distB="0" distL="114300" distR="114300" simplePos="0" relativeHeight="252834816" behindDoc="0" locked="0" layoutInCell="1" allowOverlap="1" wp14:anchorId="29057BC4" wp14:editId="5269C68C">
                <wp:simplePos x="0" y="0"/>
                <wp:positionH relativeFrom="column">
                  <wp:posOffset>119270</wp:posOffset>
                </wp:positionH>
                <wp:positionV relativeFrom="paragraph">
                  <wp:posOffset>715700</wp:posOffset>
                </wp:positionV>
                <wp:extent cx="1415332" cy="349858"/>
                <wp:effectExtent l="19050" t="19050" r="13970" b="12700"/>
                <wp:wrapNone/>
                <wp:docPr id="130570" name="object 8"/>
                <wp:cNvGraphicFramePr/>
                <a:graphic xmlns:a="http://schemas.openxmlformats.org/drawingml/2006/main">
                  <a:graphicData uri="http://schemas.microsoft.com/office/word/2010/wordprocessingShape">
                    <wps:wsp>
                      <wps:cNvSpPr/>
                      <wps:spPr>
                        <a:xfrm>
                          <a:off x="0" y="0"/>
                          <a:ext cx="1415332" cy="349858"/>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2C2D81" id="object 8" o:spid="_x0000_s1026" style="position:absolute;margin-left:9.4pt;margin-top:56.35pt;width:111.45pt;height:27.5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" path="m685800,114300l,114300,,,685800,r,114300xe" filled="f" strokecolor="#00b0f0" strokeweight="3pt">
                <v:path arrowok="t"/>
              </v:shape>
            </w:pict>
          </mc:Fallback>
        </mc:AlternateContent>
      </w:r>
      <w:r w:rsidRPr="005A26C2">
        <w:rPr>
          <w:rFonts w:cs="Arial"/>
          <w:noProof/>
        </w:rPr>
        <w:drawing>
          <wp:inline distT="0" distB="0" distL="0" distR="0" wp14:anchorId="3EF2D97A" wp14:editId="058DF763">
            <wp:extent cx="5943600" cy="3114675"/>
            <wp:effectExtent l="19050" t="19050" r="19050" b="28575"/>
            <wp:docPr id="79992" name="Picture 7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4675"/>
                    </a:xfrm>
                    <a:prstGeom prst="rect">
                      <a:avLst/>
                    </a:prstGeom>
                    <a:ln>
                      <a:solidFill>
                        <a:sysClr val="windowText" lastClr="000000"/>
                      </a:solidFill>
                    </a:ln>
                  </pic:spPr>
                </pic:pic>
              </a:graphicData>
            </a:graphic>
          </wp:inline>
        </w:drawing>
      </w:r>
    </w:p>
    <w:p w14:paraId="0D017460" w14:textId="77777777" w:rsidR="0066316A" w:rsidRPr="005A26C2" w:rsidRDefault="0066316A" w:rsidP="005B4C3F">
      <w:pPr>
        <w:pStyle w:val="StandardParagraph"/>
        <w:numPr>
          <w:ilvl w:val="0"/>
          <w:numId w:val="180"/>
        </w:numPr>
        <w:rPr>
          <w:rFonts w:cs="Arial"/>
          <w:sz w:val="20"/>
        </w:rPr>
      </w:pPr>
      <w:r w:rsidRPr="005A26C2">
        <w:rPr>
          <w:rFonts w:cs="Arial"/>
          <w:sz w:val="20"/>
        </w:rPr>
        <w:t xml:space="preserve">Fill out the “Original Entry” and “New Entry” text boxes. </w:t>
      </w:r>
    </w:p>
    <w:p w14:paraId="0BDA4466" w14:textId="77777777" w:rsidR="0066316A" w:rsidRPr="005A26C2" w:rsidRDefault="0066316A" w:rsidP="0066316A">
      <w:pPr>
        <w:pStyle w:val="StandardParagraph"/>
        <w:rPr>
          <w:rFonts w:cs="Arial"/>
        </w:rPr>
      </w:pPr>
      <w:r w:rsidRPr="005A26C2">
        <w:rPr>
          <w:rFonts w:cs="Arial"/>
          <w:noProof/>
        </w:rPr>
        <w:lastRenderedPageBreak/>
        <mc:AlternateContent>
          <mc:Choice Requires="wps">
            <w:drawing>
              <wp:anchor distT="0" distB="0" distL="114300" distR="114300" simplePos="0" relativeHeight="252835840" behindDoc="0" locked="0" layoutInCell="1" allowOverlap="1" wp14:anchorId="3258512E" wp14:editId="012F1EBE">
                <wp:simplePos x="0" y="0"/>
                <wp:positionH relativeFrom="column">
                  <wp:posOffset>116732</wp:posOffset>
                </wp:positionH>
                <wp:positionV relativeFrom="paragraph">
                  <wp:posOffset>853184</wp:posOffset>
                </wp:positionV>
                <wp:extent cx="2496709" cy="1731078"/>
                <wp:effectExtent l="19050" t="19050" r="18415" b="21590"/>
                <wp:wrapNone/>
                <wp:docPr id="130571" name="object 8"/>
                <wp:cNvGraphicFramePr/>
                <a:graphic xmlns:a="http://schemas.openxmlformats.org/drawingml/2006/main">
                  <a:graphicData uri="http://schemas.microsoft.com/office/word/2010/wordprocessingShape">
                    <wps:wsp>
                      <wps:cNvSpPr/>
                      <wps:spPr>
                        <a:xfrm>
                          <a:off x="0" y="0"/>
                          <a:ext cx="2496709" cy="1731078"/>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776AC6" id="object 8" o:spid="_x0000_s1026" style="position:absolute;margin-left:9.2pt;margin-top:67.2pt;width:196.6pt;height:136.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" path="m685800,114300l,114300,,,685800,r,114300xe" filled="f" strokecolor="#00b0f0" strokeweight="3pt">
                <v:path arrowok="t"/>
              </v:shape>
            </w:pict>
          </mc:Fallback>
        </mc:AlternateContent>
      </w:r>
      <w:r w:rsidRPr="005A26C2">
        <w:rPr>
          <w:noProof/>
        </w:rPr>
        <w:drawing>
          <wp:inline distT="0" distB="0" distL="0" distR="0" wp14:anchorId="07BB0803" wp14:editId="2D2F1C48">
            <wp:extent cx="5943600" cy="3110865"/>
            <wp:effectExtent l="19050" t="19050" r="19050" b="13335"/>
            <wp:docPr id="79994" name="Picture 7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0865"/>
                    </a:xfrm>
                    <a:prstGeom prst="rect">
                      <a:avLst/>
                    </a:prstGeom>
                    <a:ln>
                      <a:solidFill>
                        <a:sysClr val="windowText" lastClr="000000"/>
                      </a:solidFill>
                    </a:ln>
                  </pic:spPr>
                </pic:pic>
              </a:graphicData>
            </a:graphic>
          </wp:inline>
        </w:drawing>
      </w:r>
    </w:p>
    <w:p w14:paraId="4F7EA608" w14:textId="77777777" w:rsidR="0066316A" w:rsidRPr="005A26C2" w:rsidRDefault="0066316A" w:rsidP="0066316A">
      <w:pPr>
        <w:pStyle w:val="StandardParagraph"/>
        <w:rPr>
          <w:rFonts w:cs="Arial"/>
          <w:sz w:val="20"/>
        </w:rPr>
      </w:pPr>
      <w:r w:rsidRPr="005A26C2">
        <w:rPr>
          <w:rFonts w:cs="Arial"/>
          <w:b/>
          <w:sz w:val="20"/>
        </w:rPr>
        <w:t>Note</w:t>
      </w:r>
      <w:r w:rsidRPr="005A26C2">
        <w:rPr>
          <w:rFonts w:cs="Arial"/>
          <w:b/>
        </w:rPr>
        <w:t>:</w:t>
      </w:r>
      <w:r w:rsidRPr="005A26C2">
        <w:rPr>
          <w:rFonts w:cs="Arial"/>
        </w:rPr>
        <w:t xml:space="preserve"> </w:t>
      </w:r>
      <w:r w:rsidRPr="005A26C2">
        <w:rPr>
          <w:rFonts w:cs="Arial"/>
          <w:sz w:val="20"/>
        </w:rPr>
        <w:t>As these elements are paper-processes and not completed in the system, no information will be prepopulated into the “Original Entry” field. Both the “Original Entry” and “New Entry” fields will be completed by the user.</w:t>
      </w:r>
    </w:p>
    <w:p w14:paraId="48B45933" w14:textId="77777777" w:rsidR="0066316A" w:rsidRPr="005A26C2" w:rsidRDefault="0066316A" w:rsidP="005B4C3F">
      <w:pPr>
        <w:pStyle w:val="StandardParagraph"/>
        <w:numPr>
          <w:ilvl w:val="0"/>
          <w:numId w:val="180"/>
        </w:numPr>
        <w:rPr>
          <w:rFonts w:cs="Arial"/>
          <w:sz w:val="20"/>
        </w:rPr>
      </w:pPr>
      <w:r w:rsidRPr="005A26C2">
        <w:rPr>
          <w:rFonts w:cs="Arial"/>
          <w:sz w:val="20"/>
        </w:rPr>
        <w:t>Click “Save and Close.”</w:t>
      </w:r>
    </w:p>
    <w:p w14:paraId="49CED9BC" w14:textId="77777777" w:rsidR="0066316A" w:rsidRPr="005A26C2" w:rsidRDefault="0066316A" w:rsidP="0066316A">
      <w:pPr>
        <w:pStyle w:val="StandardParagraph"/>
        <w:rPr>
          <w:rFonts w:cs="Arial"/>
        </w:rPr>
      </w:pPr>
      <w:r w:rsidRPr="005A26C2">
        <w:rPr>
          <w:rFonts w:cs="Arial"/>
          <w:noProof/>
        </w:rPr>
        <mc:AlternateContent>
          <mc:Choice Requires="wps">
            <w:drawing>
              <wp:anchor distT="0" distB="0" distL="114300" distR="114300" simplePos="0" relativeHeight="252836864" behindDoc="0" locked="0" layoutInCell="1" allowOverlap="1" wp14:anchorId="035CB630" wp14:editId="16C5F7DD">
                <wp:simplePos x="0" y="0"/>
                <wp:positionH relativeFrom="column">
                  <wp:posOffset>5215973</wp:posOffset>
                </wp:positionH>
                <wp:positionV relativeFrom="paragraph">
                  <wp:posOffset>2622606</wp:posOffset>
                </wp:positionV>
                <wp:extent cx="659434" cy="230174"/>
                <wp:effectExtent l="19050" t="19050" r="26670" b="17780"/>
                <wp:wrapNone/>
                <wp:docPr id="130572" name="object 8"/>
                <wp:cNvGraphicFramePr/>
                <a:graphic xmlns:a="http://schemas.openxmlformats.org/drawingml/2006/main">
                  <a:graphicData uri="http://schemas.microsoft.com/office/word/2010/wordprocessingShape">
                    <wps:wsp>
                      <wps:cNvSpPr/>
                      <wps:spPr>
                        <a:xfrm>
                          <a:off x="0" y="0"/>
                          <a:ext cx="659434" cy="230174"/>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E7B1DA" id="object 8" o:spid="_x0000_s1026" style="position:absolute;margin-left:410.7pt;margin-top:206.5pt;width:51.9pt;height:18.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" path="m685800,114300l,114300,,,685800,r,114300xe" filled="f" strokecolor="#00b0f0" strokeweight="3pt">
                <v:path arrowok="t"/>
              </v:shape>
            </w:pict>
          </mc:Fallback>
        </mc:AlternateContent>
      </w:r>
      <w:r w:rsidRPr="005A26C2">
        <w:rPr>
          <w:noProof/>
        </w:rPr>
        <w:drawing>
          <wp:inline distT="0" distB="0" distL="0" distR="0" wp14:anchorId="43C29FC1" wp14:editId="1C7795BB">
            <wp:extent cx="5943600" cy="3110865"/>
            <wp:effectExtent l="19050" t="19050" r="19050" b="13335"/>
            <wp:docPr id="79995" name="Picture 7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0865"/>
                    </a:xfrm>
                    <a:prstGeom prst="rect">
                      <a:avLst/>
                    </a:prstGeom>
                    <a:ln>
                      <a:solidFill>
                        <a:sysClr val="windowText" lastClr="000000"/>
                      </a:solidFill>
                    </a:ln>
                  </pic:spPr>
                </pic:pic>
              </a:graphicData>
            </a:graphic>
          </wp:inline>
        </w:drawing>
      </w:r>
    </w:p>
    <w:p w14:paraId="1F83E3D4" w14:textId="77777777" w:rsidR="0066316A" w:rsidRPr="005A26C2" w:rsidRDefault="0066316A" w:rsidP="0066316A">
      <w:pPr>
        <w:tabs>
          <w:tab w:val="left" w:pos="1077"/>
        </w:tabs>
        <w:rPr>
          <w:rFonts w:cs="Arial"/>
          <w:bCs/>
          <w:sz w:val="20"/>
        </w:rPr>
      </w:pPr>
      <w:r w:rsidRPr="005A26C2">
        <w:rPr>
          <w:rFonts w:cs="Arial"/>
          <w:sz w:val="20"/>
          <w:szCs w:val="20"/>
        </w:rPr>
        <w:t>The system will return to the Modification Details screen and w</w:t>
      </w:r>
      <w:r w:rsidRPr="005A26C2">
        <w:rPr>
          <w:rFonts w:cs="Arial"/>
          <w:sz w:val="20"/>
        </w:rPr>
        <w:t xml:space="preserve">ill display the original entry, new entry, Modification type, date and the individual who created the Modification. </w:t>
      </w:r>
      <w:r w:rsidRPr="005A26C2">
        <w:rPr>
          <w:rFonts w:cs="Arial"/>
          <w:sz w:val="20"/>
          <w:szCs w:val="20"/>
        </w:rPr>
        <w:t xml:space="preserve">In the image below, </w:t>
      </w:r>
      <w:r w:rsidRPr="005A26C2">
        <w:rPr>
          <w:rFonts w:cs="Arial"/>
          <w:bCs/>
          <w:sz w:val="20"/>
        </w:rPr>
        <w:t>the Original Entry column displays the original Goal description and the New Entry displays the modified information.</w:t>
      </w:r>
    </w:p>
    <w:p w14:paraId="21C81063" w14:textId="77777777" w:rsidR="0066316A" w:rsidRPr="005A26C2" w:rsidRDefault="0066316A" w:rsidP="0066316A">
      <w:pPr>
        <w:tabs>
          <w:tab w:val="left" w:pos="1077"/>
        </w:tabs>
        <w:rPr>
          <w:rFonts w:cs="Arial"/>
          <w:sz w:val="20"/>
          <w:szCs w:val="20"/>
        </w:rPr>
      </w:pPr>
    </w:p>
    <w:p w14:paraId="13296DAD" w14:textId="77777777" w:rsidR="0066316A" w:rsidRPr="005A26C2" w:rsidRDefault="0066316A" w:rsidP="0066316A">
      <w:pPr>
        <w:tabs>
          <w:tab w:val="left" w:pos="1077"/>
        </w:tabs>
        <w:rPr>
          <w:rFonts w:cs="Arial"/>
          <w:b/>
          <w:i/>
          <w:sz w:val="24"/>
          <w:szCs w:val="20"/>
        </w:rPr>
      </w:pPr>
      <w:r w:rsidRPr="005A26C2">
        <w:rPr>
          <w:rFonts w:cs="Arial"/>
          <w:noProof/>
        </w:rPr>
        <w:lastRenderedPageBreak/>
        <mc:AlternateContent>
          <mc:Choice Requires="wps">
            <w:drawing>
              <wp:anchor distT="0" distB="0" distL="114300" distR="114300" simplePos="0" relativeHeight="252837888" behindDoc="0" locked="0" layoutInCell="1" allowOverlap="1" wp14:anchorId="32B7E43A" wp14:editId="53BB4EE0">
                <wp:simplePos x="0" y="0"/>
                <wp:positionH relativeFrom="column">
                  <wp:posOffset>66674</wp:posOffset>
                </wp:positionH>
                <wp:positionV relativeFrom="paragraph">
                  <wp:posOffset>1809750</wp:posOffset>
                </wp:positionV>
                <wp:extent cx="5857875" cy="474345"/>
                <wp:effectExtent l="19050" t="19050" r="28575" b="20955"/>
                <wp:wrapNone/>
                <wp:docPr id="109937" name="object 8"/>
                <wp:cNvGraphicFramePr/>
                <a:graphic xmlns:a="http://schemas.openxmlformats.org/drawingml/2006/main">
                  <a:graphicData uri="http://schemas.microsoft.com/office/word/2010/wordprocessingShape">
                    <wps:wsp>
                      <wps:cNvSpPr/>
                      <wps:spPr>
                        <a:xfrm>
                          <a:off x="0" y="0"/>
                          <a:ext cx="5857875" cy="474345"/>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6D2F45" id="object 8" o:spid="_x0000_s1026" style="position:absolute;margin-left:5.25pt;margin-top:142.5pt;width:461.25pt;height:37.3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" path="m685800,114300l,114300,,,685800,r,114300xe" filled="f" strokecolor="#00b0f0" strokeweight="3pt">
                <v:path arrowok="t"/>
              </v:shape>
            </w:pict>
          </mc:Fallback>
        </mc:AlternateContent>
      </w:r>
      <w:r w:rsidRPr="005A26C2">
        <w:rPr>
          <w:rFonts w:cs="Arial"/>
          <w:noProof/>
        </w:rPr>
        <w:drawing>
          <wp:inline distT="0" distB="0" distL="0" distR="0" wp14:anchorId="53CDBDFE" wp14:editId="16FE9237">
            <wp:extent cx="5943600" cy="2461895"/>
            <wp:effectExtent l="19050" t="19050" r="19050" b="14605"/>
            <wp:docPr id="79996" name="Picture 7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1895"/>
                    </a:xfrm>
                    <a:prstGeom prst="rect">
                      <a:avLst/>
                    </a:prstGeom>
                    <a:ln>
                      <a:solidFill>
                        <a:sysClr val="windowText" lastClr="000000"/>
                      </a:solidFill>
                    </a:ln>
                  </pic:spPr>
                </pic:pic>
              </a:graphicData>
            </a:graphic>
          </wp:inline>
        </w:drawing>
      </w:r>
    </w:p>
    <w:p w14:paraId="376132CE" w14:textId="77777777" w:rsidR="0066316A" w:rsidRPr="005A26C2" w:rsidRDefault="0066316A" w:rsidP="0066316A">
      <w:pPr>
        <w:rPr>
          <w:rFonts w:cs="Arial"/>
          <w:b/>
          <w:bCs/>
          <w:sz w:val="20"/>
        </w:rPr>
      </w:pPr>
    </w:p>
    <w:p w14:paraId="26E6E214" w14:textId="77777777" w:rsidR="0066316A" w:rsidRPr="005A26C2" w:rsidRDefault="0066316A" w:rsidP="0066316A">
      <w:pPr>
        <w:rPr>
          <w:rFonts w:cs="Arial"/>
          <w:b/>
          <w:i/>
          <w:sz w:val="24"/>
          <w:szCs w:val="20"/>
        </w:rPr>
      </w:pPr>
    </w:p>
    <w:p w14:paraId="027BD98F" w14:textId="77777777" w:rsidR="0066316A" w:rsidRPr="005A26C2" w:rsidRDefault="0066316A" w:rsidP="0066316A">
      <w:pPr>
        <w:rPr>
          <w:b/>
          <w:i/>
          <w:sz w:val="24"/>
          <w:szCs w:val="20"/>
        </w:rPr>
      </w:pPr>
      <w:r w:rsidRPr="005A26C2">
        <w:br w:type="page"/>
      </w:r>
    </w:p>
    <w:p w14:paraId="6455F094" w14:textId="3C48E40A" w:rsidR="0066316A" w:rsidRPr="005A26C2" w:rsidRDefault="0066316A" w:rsidP="0066316A">
      <w:pPr>
        <w:pStyle w:val="Heading4"/>
      </w:pPr>
      <w:r w:rsidRPr="005A26C2">
        <w:lastRenderedPageBreak/>
        <w:t xml:space="preserve">Submitting a Modification by </w:t>
      </w:r>
      <w:r w:rsidR="00651178" w:rsidRPr="005A26C2">
        <w:t>DDS Staff</w:t>
      </w:r>
    </w:p>
    <w:p w14:paraId="4FFB4F5C" w14:textId="79717D35"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772054FC" w14:textId="77777777" w:rsidR="0066316A" w:rsidRPr="005A26C2" w:rsidRDefault="0066316A" w:rsidP="0066316A">
      <w:pPr>
        <w:rPr>
          <w:rFonts w:cs="Arial"/>
          <w:sz w:val="20"/>
        </w:rPr>
      </w:pPr>
      <w:r w:rsidRPr="005A26C2">
        <w:rPr>
          <w:rFonts w:cs="Arial"/>
          <w:sz w:val="20"/>
        </w:rPr>
        <w:t>Service Coordinators can submit an Modification once the following conditions have been met</w:t>
      </w:r>
    </w:p>
    <w:p w14:paraId="2E693C36" w14:textId="77777777" w:rsidR="0066316A" w:rsidRPr="005A26C2" w:rsidRDefault="0066316A" w:rsidP="0066316A">
      <w:pPr>
        <w:rPr>
          <w:rFonts w:cs="Arial"/>
          <w:sz w:val="20"/>
        </w:rPr>
      </w:pPr>
    </w:p>
    <w:p w14:paraId="1637B66A" w14:textId="77777777" w:rsidR="0066316A" w:rsidRPr="005A26C2" w:rsidRDefault="0066316A" w:rsidP="005B4C3F">
      <w:pPr>
        <w:pStyle w:val="ListParagraph"/>
        <w:numPr>
          <w:ilvl w:val="0"/>
          <w:numId w:val="184"/>
        </w:numPr>
        <w:rPr>
          <w:rFonts w:cs="Arial"/>
          <w:sz w:val="20"/>
        </w:rPr>
      </w:pPr>
      <w:r w:rsidRPr="005A26C2">
        <w:rPr>
          <w:rFonts w:cs="Arial"/>
          <w:sz w:val="20"/>
        </w:rPr>
        <w:t>The ISP has been locked. There are two methods by which an ISP is locked. The plan locks when a Full or Update Year ISP has been completed and the approval has been entered in MEDITECH by the Area Director, locking the plan in HCSIS. Alernatievly, if the approval is not completed within 150 days, the plan will be locked automatically per the current process.</w:t>
      </w:r>
    </w:p>
    <w:p w14:paraId="725DCF54" w14:textId="77777777" w:rsidR="0066316A" w:rsidRPr="005A26C2" w:rsidRDefault="0066316A" w:rsidP="005B4C3F">
      <w:pPr>
        <w:pStyle w:val="ListParagraph"/>
        <w:numPr>
          <w:ilvl w:val="0"/>
          <w:numId w:val="184"/>
        </w:numPr>
        <w:rPr>
          <w:rFonts w:cs="Arial"/>
          <w:sz w:val="20"/>
        </w:rPr>
      </w:pPr>
      <w:r w:rsidRPr="005A26C2">
        <w:rPr>
          <w:rFonts w:cs="Arial"/>
          <w:sz w:val="20"/>
        </w:rPr>
        <w:t>The Modification has been initiated and at least one element has been added</w:t>
      </w:r>
    </w:p>
    <w:p w14:paraId="13E7CD05" w14:textId="77777777" w:rsidR="0066316A" w:rsidRPr="005A26C2" w:rsidRDefault="0066316A" w:rsidP="005B4C3F">
      <w:pPr>
        <w:pStyle w:val="ListParagraph"/>
        <w:numPr>
          <w:ilvl w:val="0"/>
          <w:numId w:val="184"/>
        </w:numPr>
        <w:rPr>
          <w:rFonts w:cs="Arial"/>
          <w:sz w:val="20"/>
        </w:rPr>
      </w:pPr>
      <w:r w:rsidRPr="005A26C2">
        <w:rPr>
          <w:rFonts w:cs="Arial"/>
          <w:sz w:val="20"/>
        </w:rPr>
        <w:t>All mandatory fields are completed.</w:t>
      </w:r>
    </w:p>
    <w:p w14:paraId="3EB0E3E7" w14:textId="77777777" w:rsidR="0066316A" w:rsidRPr="005A26C2" w:rsidRDefault="0066316A" w:rsidP="0066316A">
      <w:pPr>
        <w:rPr>
          <w:rFonts w:cs="Arial"/>
          <w:b/>
          <w:sz w:val="20"/>
          <w:szCs w:val="20"/>
        </w:rPr>
      </w:pPr>
    </w:p>
    <w:p w14:paraId="2323D968" w14:textId="77777777" w:rsidR="0066316A" w:rsidRPr="005A26C2" w:rsidRDefault="0066316A" w:rsidP="0066316A">
      <w:pPr>
        <w:rPr>
          <w:rFonts w:cs="Arial"/>
          <w:b/>
          <w:sz w:val="20"/>
          <w:szCs w:val="20"/>
        </w:rPr>
      </w:pPr>
      <w:r w:rsidRPr="005A26C2">
        <w:rPr>
          <w:rFonts w:cs="Arial"/>
          <w:b/>
          <w:noProof/>
          <w:sz w:val="20"/>
          <w:szCs w:val="20"/>
        </w:rPr>
        <w:drawing>
          <wp:inline distT="0" distB="0" distL="0" distR="0" wp14:anchorId="3F3C12C2" wp14:editId="7EA880F4">
            <wp:extent cx="5943600" cy="2089150"/>
            <wp:effectExtent l="0" t="0" r="0" b="6350"/>
            <wp:docPr id="7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31581F02"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1CAA5A5C" w14:textId="77777777" w:rsidR="0066316A" w:rsidRPr="005A26C2" w:rsidRDefault="0066316A" w:rsidP="0066316A">
      <w:pPr>
        <w:pStyle w:val="ListParagraph"/>
        <w:numPr>
          <w:ilvl w:val="0"/>
          <w:numId w:val="15"/>
        </w:numPr>
        <w:spacing w:before="240"/>
        <w:rPr>
          <w:rFonts w:cs="Arial"/>
          <w:b/>
          <w:bCs/>
          <w:sz w:val="20"/>
        </w:rPr>
      </w:pPr>
      <w:r w:rsidRPr="005A26C2">
        <w:rPr>
          <w:rFonts w:cs="Arial"/>
          <w:bCs/>
          <w:sz w:val="20"/>
        </w:rPr>
        <w:t>Initiate a Modification</w:t>
      </w:r>
    </w:p>
    <w:p w14:paraId="4E592B9A" w14:textId="77777777" w:rsidR="0066316A" w:rsidRPr="005A26C2" w:rsidRDefault="0066316A" w:rsidP="0066316A">
      <w:pPr>
        <w:pStyle w:val="ListParagraph"/>
        <w:numPr>
          <w:ilvl w:val="0"/>
          <w:numId w:val="15"/>
        </w:numPr>
        <w:rPr>
          <w:rFonts w:cs="Arial"/>
          <w:b/>
          <w:bCs/>
          <w:sz w:val="20"/>
        </w:rPr>
      </w:pPr>
      <w:r w:rsidRPr="005A26C2">
        <w:rPr>
          <w:rFonts w:cs="Arial"/>
          <w:bCs/>
          <w:sz w:val="20"/>
        </w:rPr>
        <w:t>Add Elements to a Modification</w:t>
      </w:r>
    </w:p>
    <w:p w14:paraId="4DEA84EB" w14:textId="77777777" w:rsidR="0066316A" w:rsidRPr="005A26C2" w:rsidRDefault="0066316A" w:rsidP="0066316A">
      <w:pPr>
        <w:rPr>
          <w:rFonts w:cs="Arial"/>
          <w:b/>
          <w:bCs/>
          <w:sz w:val="20"/>
          <w:szCs w:val="20"/>
        </w:rPr>
      </w:pPr>
    </w:p>
    <w:p w14:paraId="38F9FA45"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69030D2B"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Service Coordinator:</w:t>
      </w:r>
      <w:r w:rsidRPr="005A26C2">
        <w:rPr>
          <w:rFonts w:cs="Arial"/>
          <w:bCs/>
          <w:sz w:val="20"/>
        </w:rPr>
        <w:t xml:space="preserve"> Submit Modification for review</w:t>
      </w:r>
    </w:p>
    <w:p w14:paraId="351D1E3D"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Service Coordinator Supervisors:</w:t>
      </w:r>
      <w:r w:rsidRPr="005A26C2">
        <w:rPr>
          <w:rFonts w:cs="Arial"/>
          <w:bCs/>
          <w:sz w:val="20"/>
        </w:rPr>
        <w:t xml:space="preserve"> Submit Modification for review</w:t>
      </w:r>
    </w:p>
    <w:p w14:paraId="391DC80D" w14:textId="77777777" w:rsidR="0066316A" w:rsidRPr="005A26C2" w:rsidRDefault="0066316A" w:rsidP="0066316A">
      <w:pPr>
        <w:rPr>
          <w:rFonts w:cs="Arial"/>
          <w:sz w:val="20"/>
          <w:szCs w:val="20"/>
        </w:rPr>
      </w:pPr>
    </w:p>
    <w:p w14:paraId="469075E9" w14:textId="77777777" w:rsidR="0066316A" w:rsidRPr="005A26C2" w:rsidRDefault="0066316A" w:rsidP="005B4C3F">
      <w:pPr>
        <w:pStyle w:val="ListParagraph"/>
        <w:numPr>
          <w:ilvl w:val="0"/>
          <w:numId w:val="181"/>
        </w:numPr>
        <w:rPr>
          <w:rFonts w:cs="Arial"/>
          <w:sz w:val="20"/>
        </w:rPr>
      </w:pPr>
      <w:r w:rsidRPr="005A26C2">
        <w:rPr>
          <w:rFonts w:cs="Arial"/>
          <w:sz w:val="20"/>
        </w:rPr>
        <w:t>Once you have added elements to a Modification, navigate to the Review Section.</w:t>
      </w:r>
    </w:p>
    <w:p w14:paraId="2F0847A8" w14:textId="77777777" w:rsidR="0066316A" w:rsidRPr="005A26C2" w:rsidRDefault="0066316A" w:rsidP="0066316A">
      <w:pPr>
        <w:pStyle w:val="ListParagraph"/>
        <w:rPr>
          <w:rFonts w:cs="Arial"/>
          <w:sz w:val="20"/>
        </w:rPr>
      </w:pPr>
    </w:p>
    <w:p w14:paraId="6BB1D3F7" w14:textId="77777777" w:rsidR="0066316A" w:rsidRPr="005A26C2" w:rsidRDefault="0066316A" w:rsidP="0066316A">
      <w:pPr>
        <w:spacing w:after="160" w:line="259" w:lineRule="auto"/>
        <w:rPr>
          <w:rFonts w:eastAsiaTheme="minorHAnsi" w:cs="Arial"/>
          <w:sz w:val="20"/>
        </w:rPr>
      </w:pPr>
      <w:r w:rsidRPr="005A26C2">
        <w:rPr>
          <w:rFonts w:eastAsiaTheme="minorHAnsi" w:cs="Arial"/>
          <w:noProof/>
          <w:sz w:val="20"/>
        </w:rPr>
        <w:lastRenderedPageBreak/>
        <w:drawing>
          <wp:inline distT="0" distB="0" distL="0" distR="0" wp14:anchorId="216800BC" wp14:editId="2DF0FBF2">
            <wp:extent cx="5943600" cy="3011260"/>
            <wp:effectExtent l="0" t="0" r="0" b="0"/>
            <wp:docPr id="79998" name="Picture 7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11260"/>
                    </a:xfrm>
                    <a:prstGeom prst="rect">
                      <a:avLst/>
                    </a:prstGeom>
                    <a:noFill/>
                  </pic:spPr>
                </pic:pic>
              </a:graphicData>
            </a:graphic>
          </wp:inline>
        </w:drawing>
      </w:r>
    </w:p>
    <w:p w14:paraId="201DA611" w14:textId="77777777" w:rsidR="0066316A" w:rsidRPr="005A26C2" w:rsidRDefault="0066316A" w:rsidP="005B4C3F">
      <w:pPr>
        <w:pStyle w:val="ListParagraph"/>
        <w:numPr>
          <w:ilvl w:val="0"/>
          <w:numId w:val="181"/>
        </w:numPr>
        <w:rPr>
          <w:rFonts w:cs="Arial"/>
          <w:noProof/>
          <w:sz w:val="20"/>
        </w:rPr>
      </w:pPr>
      <w:r w:rsidRPr="005A26C2">
        <w:rPr>
          <w:rFonts w:cs="Arial"/>
          <w:noProof/>
          <w:sz w:val="20"/>
        </w:rPr>
        <w:t>Enter a “Proposed Start Date.” If desired, add in a “Proposed Review Date” as well.</w:t>
      </w:r>
    </w:p>
    <w:p w14:paraId="2C788D0E" w14:textId="77777777" w:rsidR="0066316A" w:rsidRPr="005A26C2" w:rsidRDefault="0066316A" w:rsidP="0066316A">
      <w:pPr>
        <w:ind w:left="360"/>
        <w:rPr>
          <w:rFonts w:cs="Arial"/>
          <w:noProof/>
          <w:sz w:val="20"/>
        </w:rPr>
      </w:pPr>
    </w:p>
    <w:p w14:paraId="27C81260" w14:textId="77777777" w:rsidR="0066316A" w:rsidRPr="005A26C2" w:rsidRDefault="0066316A" w:rsidP="0066316A">
      <w:pPr>
        <w:spacing w:after="160" w:line="259" w:lineRule="auto"/>
        <w:rPr>
          <w:rFonts w:eastAsiaTheme="minorHAnsi" w:cs="Arial"/>
          <w:sz w:val="20"/>
        </w:rPr>
      </w:pPr>
      <w:r w:rsidRPr="005A26C2">
        <w:rPr>
          <w:rFonts w:eastAsiaTheme="minorHAnsi" w:cs="Arial"/>
          <w:noProof/>
          <w:sz w:val="20"/>
        </w:rPr>
        <w:drawing>
          <wp:inline distT="0" distB="0" distL="0" distR="0" wp14:anchorId="10FE4FFA" wp14:editId="074EF43A">
            <wp:extent cx="5943600" cy="664486"/>
            <wp:effectExtent l="0" t="0" r="0" b="2540"/>
            <wp:docPr id="79999" name="Picture 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64486"/>
                    </a:xfrm>
                    <a:prstGeom prst="rect">
                      <a:avLst/>
                    </a:prstGeom>
                    <a:noFill/>
                  </pic:spPr>
                </pic:pic>
              </a:graphicData>
            </a:graphic>
          </wp:inline>
        </w:drawing>
      </w:r>
    </w:p>
    <w:p w14:paraId="4175C0DF" w14:textId="77777777" w:rsidR="0066316A" w:rsidRPr="005A26C2" w:rsidRDefault="0066316A" w:rsidP="0066316A">
      <w:pPr>
        <w:rPr>
          <w:noProof/>
          <w:sz w:val="20"/>
          <w:szCs w:val="20"/>
        </w:rPr>
      </w:pPr>
      <w:r w:rsidRPr="005A26C2">
        <w:rPr>
          <w:rFonts w:cs="Arial"/>
          <w:b/>
          <w:noProof/>
          <w:sz w:val="20"/>
          <w:szCs w:val="20"/>
        </w:rPr>
        <w:t>Note:</w:t>
      </w:r>
      <w:r w:rsidRPr="005A26C2">
        <w:rPr>
          <w:rFonts w:cs="Arial"/>
          <w:noProof/>
          <w:sz w:val="20"/>
          <w:szCs w:val="20"/>
        </w:rPr>
        <w:t xml:space="preserve"> </w:t>
      </w:r>
      <w:r w:rsidRPr="005A26C2">
        <w:rPr>
          <w:noProof/>
          <w:sz w:val="20"/>
          <w:szCs w:val="20"/>
        </w:rPr>
        <w:t xml:space="preserve">The only restriction on the dates selected is that the date selected for the Proposed Review Date must occur after the date selected for the Proposed Start Date. </w:t>
      </w:r>
    </w:p>
    <w:p w14:paraId="5D74F63D" w14:textId="77777777" w:rsidR="0066316A" w:rsidRPr="005A26C2" w:rsidRDefault="0066316A" w:rsidP="0066316A">
      <w:pPr>
        <w:rPr>
          <w:noProof/>
          <w:sz w:val="20"/>
          <w:szCs w:val="20"/>
        </w:rPr>
      </w:pPr>
    </w:p>
    <w:p w14:paraId="6B176A15" w14:textId="77777777" w:rsidR="0066316A" w:rsidRPr="005A26C2" w:rsidRDefault="0066316A" w:rsidP="005B4C3F">
      <w:pPr>
        <w:pStyle w:val="ListParagraph"/>
        <w:numPr>
          <w:ilvl w:val="0"/>
          <w:numId w:val="181"/>
        </w:numPr>
        <w:spacing w:after="160" w:line="259" w:lineRule="auto"/>
        <w:rPr>
          <w:rFonts w:eastAsiaTheme="minorHAnsi" w:cs="Arial"/>
          <w:sz w:val="20"/>
        </w:rPr>
      </w:pPr>
      <w:r w:rsidRPr="005A26C2">
        <w:rPr>
          <w:rFonts w:eastAsiaTheme="minorHAnsi" w:cs="Arial"/>
          <w:sz w:val="20"/>
        </w:rPr>
        <w:t>If the Modification meeting has occurred, select “No” in the “Meeting Waived” drop-down and select the date from the Date of Meeting calendar drop down. If the meeting did not occur, select “Yes” and select a date from the calendar drop down.</w:t>
      </w:r>
    </w:p>
    <w:p w14:paraId="7C4DA55B" w14:textId="77777777" w:rsidR="0066316A" w:rsidRPr="005A26C2" w:rsidRDefault="0066316A" w:rsidP="0066316A">
      <w:pPr>
        <w:spacing w:after="160" w:line="259" w:lineRule="auto"/>
        <w:rPr>
          <w:rFonts w:eastAsiaTheme="minorHAnsi" w:cs="Arial"/>
          <w:sz w:val="20"/>
        </w:rPr>
      </w:pPr>
      <w:r w:rsidRPr="005A26C2">
        <w:rPr>
          <w:rFonts w:eastAsiaTheme="minorHAnsi" w:cs="Arial"/>
          <w:noProof/>
          <w:sz w:val="20"/>
        </w:rPr>
        <w:drawing>
          <wp:inline distT="0" distB="0" distL="0" distR="0" wp14:anchorId="7AFC16B4" wp14:editId="33FFFC17">
            <wp:extent cx="5943600" cy="664486"/>
            <wp:effectExtent l="0" t="0" r="0" b="2540"/>
            <wp:docPr id="214240" name="Picture 21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64486"/>
                    </a:xfrm>
                    <a:prstGeom prst="rect">
                      <a:avLst/>
                    </a:prstGeom>
                    <a:noFill/>
                  </pic:spPr>
                </pic:pic>
              </a:graphicData>
            </a:graphic>
          </wp:inline>
        </w:drawing>
      </w:r>
    </w:p>
    <w:p w14:paraId="49CD8C78" w14:textId="77777777" w:rsidR="0066316A" w:rsidRPr="005A26C2" w:rsidRDefault="0066316A" w:rsidP="005B4C3F">
      <w:pPr>
        <w:pStyle w:val="ListParagraph"/>
        <w:numPr>
          <w:ilvl w:val="0"/>
          <w:numId w:val="181"/>
        </w:numPr>
        <w:rPr>
          <w:rFonts w:cs="Arial"/>
          <w:noProof/>
          <w:sz w:val="20"/>
        </w:rPr>
      </w:pPr>
      <w:r w:rsidRPr="005A26C2">
        <w:rPr>
          <w:rFonts w:eastAsiaTheme="minorHAnsi" w:cs="Arial"/>
          <w:sz w:val="20"/>
        </w:rPr>
        <w:t xml:space="preserve">Click “Submit for AOD Review”. </w:t>
      </w:r>
      <w:r w:rsidRPr="005A26C2">
        <w:rPr>
          <w:rFonts w:cs="Arial"/>
          <w:noProof/>
          <w:sz w:val="20"/>
        </w:rPr>
        <w:t>Alternatively, click on the “Save” or “Save and Continue” buttons to save this information so that it can be worked on at a later time.</w:t>
      </w:r>
    </w:p>
    <w:p w14:paraId="6D92AD89" w14:textId="77777777" w:rsidR="0066316A" w:rsidRPr="005A26C2" w:rsidRDefault="0066316A" w:rsidP="0066316A">
      <w:pPr>
        <w:pStyle w:val="ListParagraph"/>
        <w:rPr>
          <w:rFonts w:cs="Arial"/>
          <w:noProof/>
          <w:sz w:val="20"/>
        </w:rPr>
      </w:pPr>
    </w:p>
    <w:p w14:paraId="2F1847B9" w14:textId="77777777" w:rsidR="0066316A" w:rsidRPr="005A26C2" w:rsidRDefault="0066316A" w:rsidP="0066316A">
      <w:pPr>
        <w:spacing w:after="160" w:line="259" w:lineRule="auto"/>
        <w:rPr>
          <w:rFonts w:eastAsiaTheme="minorHAnsi" w:cs="Arial"/>
          <w:sz w:val="20"/>
        </w:rPr>
      </w:pPr>
      <w:r w:rsidRPr="005A26C2">
        <w:rPr>
          <w:rFonts w:eastAsiaTheme="minorHAnsi" w:cs="Arial"/>
          <w:noProof/>
          <w:sz w:val="20"/>
        </w:rPr>
        <w:drawing>
          <wp:inline distT="0" distB="0" distL="0" distR="0" wp14:anchorId="7E76CC34" wp14:editId="2E84DC88">
            <wp:extent cx="5943600" cy="665406"/>
            <wp:effectExtent l="0" t="0" r="0" b="1905"/>
            <wp:docPr id="214241" name="Picture 2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65406"/>
                    </a:xfrm>
                    <a:prstGeom prst="rect">
                      <a:avLst/>
                    </a:prstGeom>
                    <a:noFill/>
                  </pic:spPr>
                </pic:pic>
              </a:graphicData>
            </a:graphic>
          </wp:inline>
        </w:drawing>
      </w:r>
    </w:p>
    <w:p w14:paraId="51844DDC" w14:textId="77777777" w:rsidR="0066316A" w:rsidRPr="005A26C2" w:rsidRDefault="0066316A" w:rsidP="0066316A">
      <w:pPr>
        <w:spacing w:after="160" w:line="259" w:lineRule="auto"/>
        <w:rPr>
          <w:rFonts w:eastAsiaTheme="minorHAnsi" w:cs="Arial"/>
          <w:sz w:val="20"/>
        </w:rPr>
      </w:pPr>
      <w:r w:rsidRPr="005A26C2">
        <w:rPr>
          <w:rFonts w:eastAsiaTheme="minorHAnsi" w:cs="Arial"/>
          <w:b/>
          <w:sz w:val="20"/>
        </w:rPr>
        <w:t>Note:</w:t>
      </w:r>
      <w:r w:rsidRPr="005A26C2">
        <w:rPr>
          <w:rFonts w:eastAsiaTheme="minorHAnsi" w:cs="Arial"/>
          <w:sz w:val="20"/>
        </w:rPr>
        <w:t xml:space="preserve"> Service Coordinator’s retain the ability to edit a submitted Modification until an Area Office Director approves the Modification. Service Coordinator’s retain these editing rights because Area Office Director’s only have the ability to approve or disapprove a Modification.  In the scenario that an Area Office Director disapproves of a Modification because it requires revision, the Area Office Director will explain the reason for disapproving in an offline discussion with the Service Coordinator. The Service Coordinator will be responsible for making any necessary revisions and resubmitting for Area Office Director review.</w:t>
      </w:r>
      <w:r w:rsidRPr="005A26C2">
        <w:t xml:space="preserve"> </w:t>
      </w:r>
    </w:p>
    <w:p w14:paraId="5BABDFF7" w14:textId="77777777" w:rsidR="0066316A" w:rsidRPr="005A26C2" w:rsidRDefault="0066316A" w:rsidP="0066316A">
      <w:pPr>
        <w:spacing w:after="160" w:line="259" w:lineRule="auto"/>
        <w:rPr>
          <w:rFonts w:eastAsiaTheme="minorHAnsi" w:cs="Arial"/>
          <w:sz w:val="20"/>
        </w:rPr>
      </w:pPr>
    </w:p>
    <w:p w14:paraId="6BBBE7E9" w14:textId="77777777" w:rsidR="0066316A" w:rsidRPr="005A26C2" w:rsidRDefault="0066316A" w:rsidP="0066316A">
      <w:pPr>
        <w:spacing w:after="160" w:line="259" w:lineRule="auto"/>
        <w:rPr>
          <w:rFonts w:eastAsiaTheme="minorHAnsi" w:cs="Arial"/>
          <w:sz w:val="20"/>
        </w:rPr>
      </w:pPr>
    </w:p>
    <w:tbl>
      <w:tblPr>
        <w:tblW w:w="9700" w:type="dxa"/>
        <w:tblCellMar>
          <w:left w:w="0" w:type="dxa"/>
          <w:right w:w="0" w:type="dxa"/>
        </w:tblCellMar>
        <w:tblLook w:val="0420" w:firstRow="1" w:lastRow="0" w:firstColumn="0" w:lastColumn="0" w:noHBand="0" w:noVBand="1"/>
      </w:tblPr>
      <w:tblGrid>
        <w:gridCol w:w="2620"/>
        <w:gridCol w:w="3380"/>
        <w:gridCol w:w="3700"/>
      </w:tblGrid>
      <w:tr w:rsidR="0066316A" w:rsidRPr="005A26C2" w14:paraId="79710582" w14:textId="77777777" w:rsidTr="00651178">
        <w:trPr>
          <w:trHeight w:val="584"/>
        </w:trPr>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BCC60A"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Reason for Disapproval</w:t>
            </w:r>
          </w:p>
        </w:tc>
        <w:tc>
          <w:tcPr>
            <w:tcW w:w="33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0632CB"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 xml:space="preserve">Next Step </w:t>
            </w:r>
          </w:p>
          <w:p w14:paraId="6BD76252"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DDS Initiated)</w:t>
            </w:r>
          </w:p>
        </w:tc>
        <w:tc>
          <w:tcPr>
            <w:tcW w:w="3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E3D60E"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 xml:space="preserve">Next Step </w:t>
            </w:r>
          </w:p>
          <w:p w14:paraId="7F97B112"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Provider Initiated)</w:t>
            </w:r>
          </w:p>
        </w:tc>
      </w:tr>
      <w:tr w:rsidR="0066316A" w:rsidRPr="005A26C2" w14:paraId="4FE49BFD" w14:textId="77777777" w:rsidTr="00651178">
        <w:trPr>
          <w:trHeight w:val="584"/>
        </w:trPr>
        <w:tc>
          <w:tcPr>
            <w:tcW w:w="2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D43BC" w14:textId="77777777" w:rsidR="0066316A" w:rsidRPr="005A26C2" w:rsidRDefault="0066316A" w:rsidP="00651178">
            <w:pPr>
              <w:spacing w:after="160" w:line="259" w:lineRule="auto"/>
              <w:rPr>
                <w:rFonts w:eastAsiaTheme="minorHAnsi" w:cs="Arial"/>
                <w:sz w:val="20"/>
              </w:rPr>
            </w:pPr>
            <w:r w:rsidRPr="005A26C2">
              <w:rPr>
                <w:rFonts w:eastAsiaTheme="minorHAnsi" w:cs="Arial"/>
                <w:sz w:val="20"/>
              </w:rPr>
              <w:t>Revision Required</w:t>
            </w:r>
          </w:p>
        </w:tc>
        <w:tc>
          <w:tcPr>
            <w:tcW w:w="33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4C78B6" w14:textId="77777777" w:rsidR="0066316A" w:rsidRPr="005A26C2" w:rsidRDefault="0066316A" w:rsidP="00651178">
            <w:pPr>
              <w:spacing w:after="160" w:line="259" w:lineRule="auto"/>
              <w:rPr>
                <w:rFonts w:eastAsiaTheme="minorHAnsi" w:cs="Arial"/>
                <w:sz w:val="20"/>
              </w:rPr>
            </w:pPr>
            <w:r w:rsidRPr="005A26C2">
              <w:rPr>
                <w:rFonts w:eastAsiaTheme="minorHAnsi" w:cs="Arial"/>
                <w:sz w:val="20"/>
              </w:rPr>
              <w:t>SC to Make Revisions</w:t>
            </w:r>
          </w:p>
        </w:tc>
        <w:tc>
          <w:tcPr>
            <w:tcW w:w="3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BFA9DF" w14:textId="77777777" w:rsidR="0066316A" w:rsidRPr="005A26C2" w:rsidRDefault="0066316A" w:rsidP="00651178">
            <w:pPr>
              <w:spacing w:after="160" w:line="259" w:lineRule="auto"/>
              <w:rPr>
                <w:rFonts w:eastAsiaTheme="minorHAnsi" w:cs="Arial"/>
                <w:sz w:val="20"/>
              </w:rPr>
            </w:pPr>
            <w:r w:rsidRPr="005A26C2">
              <w:rPr>
                <w:rFonts w:eastAsiaTheme="minorHAnsi" w:cs="Arial"/>
                <w:sz w:val="20"/>
              </w:rPr>
              <w:t>SC to Request Revision by Provider</w:t>
            </w:r>
          </w:p>
        </w:tc>
      </w:tr>
      <w:tr w:rsidR="0066316A" w:rsidRPr="005A26C2" w14:paraId="285E0C69" w14:textId="77777777" w:rsidTr="00651178">
        <w:trPr>
          <w:trHeight w:val="584"/>
        </w:trPr>
        <w:tc>
          <w:tcPr>
            <w:tcW w:w="26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4119CC" w14:textId="77777777" w:rsidR="0066316A" w:rsidRPr="005A26C2" w:rsidRDefault="0066316A" w:rsidP="00651178">
            <w:pPr>
              <w:spacing w:after="160" w:line="259" w:lineRule="auto"/>
              <w:rPr>
                <w:rFonts w:eastAsiaTheme="minorHAnsi" w:cs="Arial"/>
                <w:sz w:val="20"/>
              </w:rPr>
            </w:pPr>
            <w:r w:rsidRPr="005A26C2">
              <w:rPr>
                <w:rFonts w:eastAsiaTheme="minorHAnsi" w:cs="Arial"/>
                <w:sz w:val="20"/>
              </w:rPr>
              <w:t>Modification Not Required</w:t>
            </w:r>
          </w:p>
        </w:tc>
        <w:tc>
          <w:tcPr>
            <w:tcW w:w="33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875544" w14:textId="77777777" w:rsidR="0066316A" w:rsidRPr="005A26C2" w:rsidRDefault="0066316A" w:rsidP="00651178">
            <w:pPr>
              <w:spacing w:after="160" w:line="259" w:lineRule="auto"/>
              <w:rPr>
                <w:rFonts w:eastAsiaTheme="minorHAnsi" w:cs="Arial"/>
                <w:sz w:val="20"/>
              </w:rPr>
            </w:pPr>
            <w:r w:rsidRPr="005A26C2">
              <w:rPr>
                <w:rFonts w:eastAsiaTheme="minorHAnsi" w:cs="Arial"/>
                <w:sz w:val="20"/>
              </w:rPr>
              <w:t>No Action Required</w:t>
            </w:r>
          </w:p>
        </w:tc>
        <w:tc>
          <w:tcPr>
            <w:tcW w:w="3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DEE758" w14:textId="77777777" w:rsidR="0066316A" w:rsidRPr="005A26C2" w:rsidRDefault="0066316A" w:rsidP="00651178">
            <w:pPr>
              <w:spacing w:after="160" w:line="259" w:lineRule="auto"/>
              <w:rPr>
                <w:rFonts w:eastAsiaTheme="minorHAnsi" w:cs="Arial"/>
                <w:sz w:val="20"/>
              </w:rPr>
            </w:pPr>
            <w:r w:rsidRPr="005A26C2">
              <w:rPr>
                <w:rFonts w:eastAsiaTheme="minorHAnsi" w:cs="Arial"/>
                <w:sz w:val="20"/>
              </w:rPr>
              <w:t>No Action Required</w:t>
            </w:r>
          </w:p>
        </w:tc>
      </w:tr>
    </w:tbl>
    <w:p w14:paraId="3B0EF222" w14:textId="77777777" w:rsidR="0066316A" w:rsidRPr="005A26C2" w:rsidRDefault="0066316A" w:rsidP="0066316A">
      <w:pPr>
        <w:spacing w:after="160" w:line="259" w:lineRule="auto"/>
        <w:rPr>
          <w:rFonts w:eastAsiaTheme="minorHAnsi" w:cs="Arial"/>
          <w:sz w:val="20"/>
        </w:rPr>
      </w:pPr>
    </w:p>
    <w:p w14:paraId="476BE1F6" w14:textId="77777777" w:rsidR="0066316A" w:rsidRPr="005A26C2" w:rsidRDefault="0066316A" w:rsidP="0066316A">
      <w:pPr>
        <w:spacing w:after="160" w:line="259" w:lineRule="auto"/>
        <w:rPr>
          <w:rFonts w:eastAsiaTheme="minorHAnsi" w:cs="Arial"/>
          <w:b/>
          <w:sz w:val="20"/>
        </w:rPr>
      </w:pPr>
      <w:r w:rsidRPr="005A26C2">
        <w:rPr>
          <w:rFonts w:eastAsiaTheme="minorHAnsi" w:cs="Arial"/>
          <w:b/>
          <w:sz w:val="20"/>
        </w:rPr>
        <w:t xml:space="preserve">Note: </w:t>
      </w:r>
      <w:r w:rsidRPr="005A26C2">
        <w:rPr>
          <w:rFonts w:eastAsiaTheme="minorHAnsi" w:cs="Arial"/>
          <w:sz w:val="20"/>
        </w:rPr>
        <w:t>If the Area Office Director disapproves the Modification, the status is changed to disapproved in the Modifications Review Switchboard and no further action is required. The Modification content, however, is not deleted and the Area Office Director has the option of changing the status of the Modification to approved or requesting revision on the form at a later date if circumstances require it.</w:t>
      </w:r>
    </w:p>
    <w:p w14:paraId="10C86B85" w14:textId="77777777" w:rsidR="0066316A" w:rsidRPr="005A26C2" w:rsidRDefault="0066316A" w:rsidP="0066316A">
      <w:pPr>
        <w:spacing w:after="160" w:line="259" w:lineRule="auto"/>
        <w:rPr>
          <w:rFonts w:eastAsiaTheme="minorHAnsi" w:cs="Arial"/>
          <w:sz w:val="20"/>
        </w:rPr>
      </w:pPr>
    </w:p>
    <w:p w14:paraId="73D175ED" w14:textId="77777777" w:rsidR="0066316A" w:rsidRPr="005A26C2" w:rsidRDefault="0066316A" w:rsidP="0066316A">
      <w:pPr>
        <w:rPr>
          <w:rFonts w:cs="Arial"/>
          <w:b/>
          <w:sz w:val="25"/>
          <w:szCs w:val="25"/>
        </w:rPr>
      </w:pPr>
      <w:r w:rsidRPr="005A26C2">
        <w:rPr>
          <w:rFonts w:cs="Arial"/>
        </w:rPr>
        <w:br w:type="page"/>
      </w:r>
    </w:p>
    <w:p w14:paraId="45A5F02C" w14:textId="72CFD3AB" w:rsidR="0066316A" w:rsidRPr="005A26C2" w:rsidRDefault="0066316A" w:rsidP="0066316A">
      <w:pPr>
        <w:pStyle w:val="Heading3"/>
      </w:pPr>
      <w:bookmarkStart w:id="9" w:name="_Toc435437142"/>
      <w:bookmarkStart w:id="10" w:name="_Toc442693029"/>
      <w:r w:rsidRPr="005A26C2">
        <w:lastRenderedPageBreak/>
        <w:t xml:space="preserve">Completing a Modification by Provider </w:t>
      </w:r>
      <w:bookmarkEnd w:id="9"/>
      <w:r w:rsidR="00651178" w:rsidRPr="005A26C2">
        <w:t>Staff</w:t>
      </w:r>
      <w:bookmarkEnd w:id="10"/>
    </w:p>
    <w:p w14:paraId="09FB9131" w14:textId="26649115" w:rsidR="0066316A" w:rsidRPr="005A26C2" w:rsidRDefault="0066316A" w:rsidP="0066316A">
      <w:pPr>
        <w:pStyle w:val="Heading4"/>
      </w:pPr>
      <w:r w:rsidRPr="005A26C2">
        <w:t xml:space="preserve">Initiating a Modification by </w:t>
      </w:r>
      <w:r w:rsidR="00651178" w:rsidRPr="005A26C2">
        <w:t>Provider Staff</w:t>
      </w:r>
    </w:p>
    <w:p w14:paraId="12FDCA0A" w14:textId="73BBE343"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2D3C8ED1" w14:textId="77777777" w:rsidR="0066316A" w:rsidRPr="005A26C2" w:rsidRDefault="0066316A" w:rsidP="0066316A">
      <w:pPr>
        <w:rPr>
          <w:rFonts w:cs="Arial"/>
          <w:sz w:val="20"/>
        </w:rPr>
      </w:pPr>
      <w:r w:rsidRPr="005A26C2">
        <w:rPr>
          <w:rFonts w:cs="Arial"/>
          <w:sz w:val="20"/>
        </w:rPr>
        <w:t>Provider Supervisors can initiate an Modification once a Full or Update Year ISP has been completed and the plan is locked in HCSIS There are two methods by which an ISP is locked. If the approval is entered in MEDITECH by an Area Office Director, the plan will be locked automatically or, if the approval is not completed within 150 days, the plan will be locked per the current process. Once the plan is locked, a red lock icon is visible on the Individual Dashboard. Once the icon is visible and the plan is locked, Provider Supervisor Staff can initiate a Modification. A single Modification initiated by a Provider can include any combination of the following elements: Goal, Objective &amp; Support Strategy (OSS), Residential Support / Behavior Plan/Other</w:t>
      </w:r>
    </w:p>
    <w:p w14:paraId="073FAFB6" w14:textId="77777777" w:rsidR="0066316A" w:rsidRPr="005A26C2" w:rsidRDefault="0066316A" w:rsidP="0066316A">
      <w:pPr>
        <w:rPr>
          <w:rFonts w:cs="Arial"/>
          <w:sz w:val="20"/>
          <w:szCs w:val="20"/>
        </w:rPr>
      </w:pPr>
    </w:p>
    <w:p w14:paraId="31448D0B"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3A0D07C7" wp14:editId="20F023E1">
            <wp:extent cx="5943600" cy="2089150"/>
            <wp:effectExtent l="0" t="0" r="0" b="6350"/>
            <wp:docPr id="21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2DE3B41E" w14:textId="77777777" w:rsidR="0066316A" w:rsidRPr="005A26C2" w:rsidRDefault="0066316A" w:rsidP="0066316A">
      <w:pPr>
        <w:rPr>
          <w:rFonts w:cs="Arial"/>
          <w:b/>
          <w:bCs/>
          <w:sz w:val="20"/>
          <w:szCs w:val="20"/>
        </w:rPr>
      </w:pPr>
      <w:r w:rsidRPr="005A26C2">
        <w:rPr>
          <w:rFonts w:cs="Arial"/>
          <w:b/>
          <w:bCs/>
          <w:sz w:val="20"/>
          <w:szCs w:val="20"/>
        </w:rPr>
        <w:t>First Steps</w:t>
      </w:r>
    </w:p>
    <w:p w14:paraId="1381A391" w14:textId="77777777" w:rsidR="0066316A" w:rsidRPr="005A26C2" w:rsidRDefault="0066316A" w:rsidP="0066316A">
      <w:pPr>
        <w:pStyle w:val="ListParagraph"/>
        <w:numPr>
          <w:ilvl w:val="0"/>
          <w:numId w:val="15"/>
        </w:numPr>
        <w:spacing w:before="240"/>
        <w:rPr>
          <w:rFonts w:cs="Arial"/>
          <w:b/>
          <w:bCs/>
          <w:sz w:val="20"/>
        </w:rPr>
      </w:pPr>
      <w:r w:rsidRPr="005A26C2">
        <w:rPr>
          <w:rFonts w:cs="Arial"/>
          <w:bCs/>
          <w:sz w:val="20"/>
        </w:rPr>
        <w:t>Search for an Individual</w:t>
      </w:r>
    </w:p>
    <w:p w14:paraId="6F6C9BC8" w14:textId="77777777" w:rsidR="0066316A" w:rsidRPr="005A26C2" w:rsidRDefault="0066316A" w:rsidP="0066316A">
      <w:pPr>
        <w:pStyle w:val="ListParagraph"/>
        <w:numPr>
          <w:ilvl w:val="0"/>
          <w:numId w:val="15"/>
        </w:numPr>
        <w:rPr>
          <w:rFonts w:cs="Arial"/>
          <w:b/>
          <w:bCs/>
          <w:sz w:val="20"/>
        </w:rPr>
      </w:pPr>
      <w:r w:rsidRPr="005A26C2">
        <w:rPr>
          <w:rFonts w:cs="Arial"/>
          <w:bCs/>
          <w:sz w:val="20"/>
        </w:rPr>
        <w:t>View the Individual Dashboard</w:t>
      </w:r>
    </w:p>
    <w:p w14:paraId="34A14B02" w14:textId="77777777" w:rsidR="0066316A" w:rsidRPr="005A26C2" w:rsidRDefault="0066316A" w:rsidP="0066316A">
      <w:pPr>
        <w:rPr>
          <w:rFonts w:cs="Arial"/>
          <w:sz w:val="20"/>
        </w:rPr>
      </w:pPr>
    </w:p>
    <w:p w14:paraId="2AC74F3D" w14:textId="77777777" w:rsidR="0066316A" w:rsidRPr="005A26C2" w:rsidRDefault="0066316A" w:rsidP="0066316A">
      <w:pPr>
        <w:rPr>
          <w:rFonts w:cs="Arial"/>
          <w:b/>
          <w:bCs/>
          <w:sz w:val="20"/>
          <w:szCs w:val="20"/>
        </w:rPr>
      </w:pPr>
      <w:r w:rsidRPr="005A26C2">
        <w:rPr>
          <w:rFonts w:cs="Arial"/>
          <w:b/>
          <w:bCs/>
          <w:sz w:val="20"/>
          <w:szCs w:val="20"/>
        </w:rPr>
        <w:t>Roles and Responsibilities</w:t>
      </w:r>
    </w:p>
    <w:p w14:paraId="3B37A3E3"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Provider Data Entry User</w:t>
      </w:r>
      <w:r w:rsidRPr="005A26C2">
        <w:rPr>
          <w:rFonts w:cs="Arial"/>
          <w:bCs/>
          <w:sz w:val="20"/>
        </w:rPr>
        <w:t>: N/A</w:t>
      </w:r>
    </w:p>
    <w:p w14:paraId="6097154D"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Provider Supervisors</w:t>
      </w:r>
      <w:r w:rsidRPr="005A26C2">
        <w:rPr>
          <w:rFonts w:cs="Arial"/>
          <w:bCs/>
          <w:sz w:val="20"/>
        </w:rPr>
        <w:t>: Initiate a Modification</w:t>
      </w:r>
    </w:p>
    <w:p w14:paraId="1F192303" w14:textId="77777777" w:rsidR="0066316A" w:rsidRPr="005A26C2" w:rsidRDefault="0066316A" w:rsidP="0066316A">
      <w:pPr>
        <w:rPr>
          <w:rFonts w:cs="Arial"/>
          <w:b/>
          <w:sz w:val="20"/>
          <w:szCs w:val="20"/>
        </w:rPr>
      </w:pPr>
    </w:p>
    <w:p w14:paraId="2260DD1E" w14:textId="77777777" w:rsidR="0066316A" w:rsidRPr="005A26C2" w:rsidRDefault="0066316A" w:rsidP="0066316A">
      <w:pPr>
        <w:rPr>
          <w:rFonts w:cs="Arial"/>
          <w:sz w:val="20"/>
        </w:rPr>
      </w:pPr>
    </w:p>
    <w:p w14:paraId="790F961F" w14:textId="77777777" w:rsidR="0066316A" w:rsidRPr="005A26C2" w:rsidRDefault="0066316A" w:rsidP="005B4C3F">
      <w:pPr>
        <w:pStyle w:val="ListParagraph"/>
        <w:numPr>
          <w:ilvl w:val="0"/>
          <w:numId w:val="174"/>
        </w:numPr>
        <w:rPr>
          <w:rFonts w:cs="Arial"/>
          <w:sz w:val="20"/>
        </w:rPr>
      </w:pPr>
      <w:r w:rsidRPr="005A26C2">
        <w:rPr>
          <w:rFonts w:cs="Arial"/>
          <w:sz w:val="20"/>
        </w:rPr>
        <w:t xml:space="preserve">Select “Modification” from the tabs on the Individual Dashboard. </w:t>
      </w:r>
    </w:p>
    <w:p w14:paraId="65FF1560" w14:textId="77777777" w:rsidR="0066316A" w:rsidRPr="005A26C2" w:rsidRDefault="0066316A" w:rsidP="0066316A">
      <w:pPr>
        <w:rPr>
          <w:rFonts w:cs="Arial"/>
          <w:sz w:val="20"/>
        </w:rPr>
      </w:pPr>
      <w:r w:rsidRPr="005A26C2">
        <w:rPr>
          <w:rFonts w:cs="Arial"/>
          <w:noProof/>
          <w:sz w:val="20"/>
        </w:rPr>
        <w:lastRenderedPageBreak/>
        <w:drawing>
          <wp:inline distT="0" distB="0" distL="0" distR="0" wp14:anchorId="379D2643" wp14:editId="22D1A2AC">
            <wp:extent cx="5943600" cy="2891330"/>
            <wp:effectExtent l="0" t="0" r="0" b="4445"/>
            <wp:docPr id="214243" name="Picture 2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1330"/>
                    </a:xfrm>
                    <a:prstGeom prst="rect">
                      <a:avLst/>
                    </a:prstGeom>
                    <a:noFill/>
                  </pic:spPr>
                </pic:pic>
              </a:graphicData>
            </a:graphic>
          </wp:inline>
        </w:drawing>
      </w:r>
    </w:p>
    <w:p w14:paraId="05E3F64B" w14:textId="77777777" w:rsidR="0066316A" w:rsidRPr="005A26C2" w:rsidRDefault="0066316A" w:rsidP="0066316A">
      <w:pPr>
        <w:rPr>
          <w:rFonts w:cs="Arial"/>
          <w:sz w:val="20"/>
        </w:rPr>
      </w:pPr>
    </w:p>
    <w:p w14:paraId="156C5CBD" w14:textId="77777777" w:rsidR="0066316A" w:rsidRPr="005A26C2" w:rsidRDefault="0066316A" w:rsidP="005B4C3F">
      <w:pPr>
        <w:pStyle w:val="ListParagraph"/>
        <w:numPr>
          <w:ilvl w:val="0"/>
          <w:numId w:val="174"/>
        </w:numPr>
        <w:rPr>
          <w:rFonts w:cs="Arial"/>
          <w:sz w:val="20"/>
        </w:rPr>
      </w:pPr>
      <w:r w:rsidRPr="005A26C2">
        <w:rPr>
          <w:rFonts w:cs="Arial"/>
          <w:sz w:val="20"/>
        </w:rPr>
        <w:t>Select “Add New Modification” on the Modifications Review Switchboard.</w:t>
      </w:r>
    </w:p>
    <w:p w14:paraId="792E68B1" w14:textId="77777777" w:rsidR="0066316A" w:rsidRPr="005A26C2" w:rsidRDefault="0066316A" w:rsidP="0066316A">
      <w:pPr>
        <w:rPr>
          <w:rFonts w:cs="Arial"/>
          <w:sz w:val="20"/>
        </w:rPr>
      </w:pPr>
    </w:p>
    <w:p w14:paraId="04734AB0" w14:textId="77777777" w:rsidR="0066316A" w:rsidRPr="005A26C2" w:rsidRDefault="0066316A" w:rsidP="0066316A">
      <w:pPr>
        <w:rPr>
          <w:rFonts w:cs="Arial"/>
          <w:sz w:val="20"/>
        </w:rPr>
      </w:pPr>
      <w:r w:rsidRPr="005A26C2">
        <w:rPr>
          <w:rFonts w:cs="Arial"/>
          <w:noProof/>
          <w:sz w:val="20"/>
        </w:rPr>
        <w:drawing>
          <wp:inline distT="0" distB="0" distL="0" distR="0" wp14:anchorId="5F5A5B27" wp14:editId="2867C9A0">
            <wp:extent cx="5943600" cy="1035798"/>
            <wp:effectExtent l="0" t="0" r="0" b="0"/>
            <wp:docPr id="214244" name="Picture 21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35798"/>
                    </a:xfrm>
                    <a:prstGeom prst="rect">
                      <a:avLst/>
                    </a:prstGeom>
                    <a:noFill/>
                  </pic:spPr>
                </pic:pic>
              </a:graphicData>
            </a:graphic>
          </wp:inline>
        </w:drawing>
      </w:r>
    </w:p>
    <w:p w14:paraId="5604E321" w14:textId="77777777" w:rsidR="0066316A" w:rsidRPr="005A26C2" w:rsidRDefault="0066316A" w:rsidP="0066316A">
      <w:pPr>
        <w:rPr>
          <w:rFonts w:cs="Arial"/>
          <w:sz w:val="20"/>
        </w:rPr>
      </w:pPr>
    </w:p>
    <w:p w14:paraId="148A54BD" w14:textId="77777777" w:rsidR="0066316A" w:rsidRPr="005A26C2" w:rsidRDefault="0066316A" w:rsidP="0066316A">
      <w:pPr>
        <w:rPr>
          <w:rFonts w:cs="Arial"/>
          <w:sz w:val="20"/>
        </w:rPr>
      </w:pPr>
      <w:r w:rsidRPr="005A26C2">
        <w:rPr>
          <w:rFonts w:cs="Arial"/>
          <w:b/>
          <w:sz w:val="20"/>
        </w:rPr>
        <w:t xml:space="preserve">Note: </w:t>
      </w:r>
      <w:r w:rsidRPr="005A26C2">
        <w:rPr>
          <w:rFonts w:cs="Arial"/>
          <w:sz w:val="20"/>
        </w:rPr>
        <w:t>If any Modifications to the individual’s current plan have already been submitted or are in progress, the existing Modifications display on the Modifications Review Switchboard</w:t>
      </w:r>
    </w:p>
    <w:p w14:paraId="19E191C8" w14:textId="77777777" w:rsidR="0066316A" w:rsidRPr="005A26C2" w:rsidRDefault="0066316A" w:rsidP="0066316A">
      <w:pPr>
        <w:rPr>
          <w:rFonts w:cs="Arial"/>
          <w:sz w:val="20"/>
          <w:szCs w:val="20"/>
        </w:rPr>
      </w:pPr>
    </w:p>
    <w:p w14:paraId="7DA26531" w14:textId="77777777" w:rsidR="0066316A" w:rsidRPr="005A26C2" w:rsidRDefault="0066316A" w:rsidP="0066316A">
      <w:pPr>
        <w:rPr>
          <w:rFonts w:cs="Arial"/>
          <w:sz w:val="20"/>
          <w:szCs w:val="20"/>
        </w:rPr>
      </w:pPr>
      <w:r w:rsidRPr="005A26C2">
        <w:rPr>
          <w:rFonts w:cs="Arial"/>
          <w:sz w:val="20"/>
          <w:szCs w:val="20"/>
        </w:rPr>
        <w:t xml:space="preserve">The system will redirect to the Modification Details page. </w:t>
      </w:r>
    </w:p>
    <w:p w14:paraId="5A110A33" w14:textId="77777777" w:rsidR="0066316A" w:rsidRPr="005A26C2" w:rsidRDefault="0066316A" w:rsidP="0066316A">
      <w:pPr>
        <w:rPr>
          <w:rFonts w:cs="Arial"/>
          <w:sz w:val="20"/>
          <w:szCs w:val="20"/>
        </w:rPr>
      </w:pPr>
    </w:p>
    <w:p w14:paraId="5AC13B0A" w14:textId="77777777" w:rsidR="0066316A" w:rsidRPr="005A26C2" w:rsidRDefault="0066316A" w:rsidP="005B4C3F">
      <w:pPr>
        <w:pStyle w:val="ListParagraph"/>
        <w:numPr>
          <w:ilvl w:val="0"/>
          <w:numId w:val="174"/>
        </w:numPr>
        <w:rPr>
          <w:rFonts w:cs="Arial"/>
          <w:sz w:val="20"/>
        </w:rPr>
      </w:pPr>
      <w:r w:rsidRPr="005A26C2">
        <w:rPr>
          <w:rFonts w:cs="Arial"/>
          <w:sz w:val="20"/>
        </w:rPr>
        <w:t xml:space="preserve">Insert comments into the Modification Reason text box and explain the reason that a Modification is required. </w:t>
      </w:r>
    </w:p>
    <w:p w14:paraId="4202D9C8" w14:textId="77777777" w:rsidR="0066316A" w:rsidRPr="005A26C2" w:rsidRDefault="0066316A" w:rsidP="0066316A">
      <w:pPr>
        <w:pStyle w:val="ListParagraph"/>
        <w:ind w:left="360"/>
        <w:rPr>
          <w:rFonts w:cs="Arial"/>
          <w:sz w:val="20"/>
        </w:rPr>
      </w:pPr>
    </w:p>
    <w:p w14:paraId="02699DC2" w14:textId="77777777" w:rsidR="0066316A" w:rsidRPr="005A26C2" w:rsidRDefault="0066316A" w:rsidP="0066316A">
      <w:pPr>
        <w:rPr>
          <w:rFonts w:cs="Arial"/>
          <w:sz w:val="20"/>
        </w:rPr>
      </w:pPr>
      <w:r w:rsidRPr="005A26C2">
        <w:rPr>
          <w:rFonts w:cs="Arial"/>
          <w:noProof/>
          <w:sz w:val="20"/>
        </w:rPr>
        <w:lastRenderedPageBreak/>
        <w:drawing>
          <wp:inline distT="0" distB="0" distL="0" distR="0" wp14:anchorId="30AECC87" wp14:editId="3CE922DF">
            <wp:extent cx="5943600" cy="2934095"/>
            <wp:effectExtent l="0" t="0" r="0" b="0"/>
            <wp:docPr id="214245" name="Picture 2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4095"/>
                    </a:xfrm>
                    <a:prstGeom prst="rect">
                      <a:avLst/>
                    </a:prstGeom>
                    <a:noFill/>
                  </pic:spPr>
                </pic:pic>
              </a:graphicData>
            </a:graphic>
          </wp:inline>
        </w:drawing>
      </w:r>
    </w:p>
    <w:p w14:paraId="28D5D59F" w14:textId="77777777" w:rsidR="0066316A" w:rsidRPr="005A26C2" w:rsidRDefault="0066316A" w:rsidP="0066316A">
      <w:pPr>
        <w:rPr>
          <w:rFonts w:cs="Arial"/>
          <w:sz w:val="20"/>
        </w:rPr>
      </w:pPr>
    </w:p>
    <w:p w14:paraId="2E710CCE" w14:textId="77777777" w:rsidR="0066316A" w:rsidRPr="005A26C2" w:rsidRDefault="0066316A" w:rsidP="005B4C3F">
      <w:pPr>
        <w:pStyle w:val="ListParagraph"/>
        <w:numPr>
          <w:ilvl w:val="0"/>
          <w:numId w:val="174"/>
        </w:numPr>
        <w:rPr>
          <w:rFonts w:cs="Arial"/>
          <w:sz w:val="20"/>
        </w:rPr>
      </w:pPr>
      <w:r w:rsidRPr="005A26C2">
        <w:rPr>
          <w:rFonts w:cs="Arial"/>
          <w:sz w:val="20"/>
        </w:rPr>
        <w:t>Decide which elements require Modification: A.) Goal and/or B.) Objective &amp; Support Strategy (OSS) and/or C.) Residential Support / Behavior Plan / Other. All of these elements fall under the previously entered “Reason for Modification”. In this scenario, you will initiate a Modification for a Goal.</w:t>
      </w:r>
    </w:p>
    <w:p w14:paraId="420515B9" w14:textId="77777777" w:rsidR="0066316A" w:rsidRPr="005A26C2" w:rsidRDefault="0066316A" w:rsidP="0066316A">
      <w:pPr>
        <w:pStyle w:val="ListParagraph"/>
        <w:rPr>
          <w:rFonts w:cs="Arial"/>
          <w:sz w:val="20"/>
        </w:rPr>
      </w:pPr>
    </w:p>
    <w:p w14:paraId="581F40B5" w14:textId="77777777" w:rsidR="0066316A" w:rsidRPr="005A26C2" w:rsidRDefault="0066316A" w:rsidP="0066316A">
      <w:pPr>
        <w:rPr>
          <w:rFonts w:cs="Arial"/>
          <w:sz w:val="20"/>
        </w:rPr>
      </w:pPr>
      <w:r w:rsidRPr="005A26C2">
        <w:rPr>
          <w:rFonts w:cs="Arial"/>
          <w:noProof/>
          <w:sz w:val="20"/>
        </w:rPr>
        <w:drawing>
          <wp:inline distT="0" distB="0" distL="0" distR="0" wp14:anchorId="56EB97F5" wp14:editId="27316EC4">
            <wp:extent cx="5943600" cy="2933700"/>
            <wp:effectExtent l="0" t="0" r="0" b="0"/>
            <wp:docPr id="214246" name="Picture 2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pic:spPr>
                </pic:pic>
              </a:graphicData>
            </a:graphic>
          </wp:inline>
        </w:drawing>
      </w:r>
    </w:p>
    <w:p w14:paraId="42024C2D" w14:textId="77777777" w:rsidR="0066316A" w:rsidRPr="005A26C2" w:rsidRDefault="0066316A" w:rsidP="0066316A">
      <w:pPr>
        <w:rPr>
          <w:rFonts w:cs="Arial"/>
          <w:sz w:val="20"/>
        </w:rPr>
      </w:pPr>
    </w:p>
    <w:p w14:paraId="6D312DD1" w14:textId="77777777" w:rsidR="0066316A" w:rsidRPr="005A26C2" w:rsidRDefault="0066316A" w:rsidP="0066316A">
      <w:pPr>
        <w:autoSpaceDE w:val="0"/>
        <w:autoSpaceDN w:val="0"/>
        <w:adjustRightInd w:val="0"/>
        <w:rPr>
          <w:rFonts w:cs="Arial"/>
          <w:sz w:val="20"/>
        </w:rPr>
      </w:pPr>
      <w:r w:rsidRPr="005A26C2">
        <w:rPr>
          <w:rFonts w:cs="Arial"/>
          <w:b/>
          <w:sz w:val="20"/>
        </w:rPr>
        <w:t>Note</w:t>
      </w:r>
      <w:r w:rsidRPr="005A26C2">
        <w:rPr>
          <w:rFonts w:cs="Arial"/>
          <w:sz w:val="20"/>
        </w:rPr>
        <w:t>: 90 days prior to the next ISP meeting date, next year’s ISP document is generated by the system. After this has happened, it is not possible to initiate, complete or submit Modifications to the prior year’s ISP. Instead, any change that occurs in that timeframe should be included as part of the upcoming individual’s ISP meeting.</w:t>
      </w:r>
    </w:p>
    <w:p w14:paraId="12B7921B" w14:textId="77777777" w:rsidR="0066316A" w:rsidRPr="005A26C2" w:rsidRDefault="0066316A" w:rsidP="0066316A">
      <w:pPr>
        <w:rPr>
          <w:rFonts w:cs="Arial"/>
          <w:b/>
          <w:i/>
          <w:sz w:val="20"/>
        </w:rPr>
      </w:pPr>
    </w:p>
    <w:p w14:paraId="276CCDEF" w14:textId="77777777" w:rsidR="0066316A" w:rsidRPr="005A26C2" w:rsidRDefault="0066316A" w:rsidP="0066316A">
      <w:pPr>
        <w:rPr>
          <w:rFonts w:cs="Arial"/>
          <w:i/>
          <w:sz w:val="20"/>
        </w:rPr>
      </w:pPr>
      <w:r w:rsidRPr="005A26C2">
        <w:rPr>
          <w:rFonts w:cs="Arial"/>
          <w:b/>
          <w:i/>
          <w:sz w:val="20"/>
        </w:rPr>
        <w:t>For instructions on how to add an element to the Modification, refer to the “Adding an Element to a Modification by Provider” section.</w:t>
      </w:r>
    </w:p>
    <w:p w14:paraId="1424FF2D" w14:textId="77777777" w:rsidR="0066316A" w:rsidRPr="005A26C2" w:rsidRDefault="0066316A" w:rsidP="0066316A">
      <w:pPr>
        <w:rPr>
          <w:rFonts w:cs="Arial"/>
          <w:sz w:val="20"/>
        </w:rPr>
      </w:pPr>
    </w:p>
    <w:p w14:paraId="6A5E2169" w14:textId="77777777" w:rsidR="0066316A" w:rsidRPr="005A26C2" w:rsidRDefault="0066316A" w:rsidP="0066316A">
      <w:pPr>
        <w:rPr>
          <w:rFonts w:cs="Arial"/>
          <w:sz w:val="20"/>
        </w:rPr>
      </w:pPr>
    </w:p>
    <w:p w14:paraId="38349E99" w14:textId="77777777" w:rsidR="0066316A" w:rsidRPr="005A26C2" w:rsidRDefault="0066316A" w:rsidP="0066316A">
      <w:pPr>
        <w:rPr>
          <w:rFonts w:cs="Arial"/>
          <w:sz w:val="20"/>
        </w:rPr>
      </w:pPr>
      <w:r w:rsidRPr="005A26C2">
        <w:rPr>
          <w:rFonts w:cs="Arial"/>
          <w:sz w:val="20"/>
        </w:rPr>
        <w:br w:type="page"/>
      </w:r>
    </w:p>
    <w:p w14:paraId="55B52B2C" w14:textId="5F13D412" w:rsidR="0066316A" w:rsidRPr="005A26C2" w:rsidRDefault="0066316A" w:rsidP="0066316A">
      <w:pPr>
        <w:pStyle w:val="Heading4"/>
      </w:pPr>
      <w:r w:rsidRPr="005A26C2">
        <w:lastRenderedPageBreak/>
        <w:t xml:space="preserve">Adding Elements to a Modification by </w:t>
      </w:r>
      <w:r w:rsidR="00651178" w:rsidRPr="005A26C2">
        <w:t>Provider Staff</w:t>
      </w:r>
    </w:p>
    <w:p w14:paraId="22461DCA" w14:textId="0A0A6D2A"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76F189F3" w14:textId="77777777" w:rsidR="0066316A" w:rsidRPr="005A26C2" w:rsidRDefault="0066316A" w:rsidP="0066316A">
      <w:pPr>
        <w:rPr>
          <w:rFonts w:cs="Arial"/>
          <w:sz w:val="20"/>
        </w:rPr>
      </w:pPr>
      <w:r w:rsidRPr="005A26C2">
        <w:rPr>
          <w:rFonts w:cs="Arial"/>
          <w:sz w:val="20"/>
        </w:rPr>
        <w:t>Provider Supervisors can add an element to an Modification once the following conditions have been met:</w:t>
      </w:r>
    </w:p>
    <w:p w14:paraId="2B4618A1" w14:textId="77777777" w:rsidR="0066316A" w:rsidRPr="005A26C2" w:rsidRDefault="0066316A" w:rsidP="005B4C3F">
      <w:pPr>
        <w:pStyle w:val="ListParagraph"/>
        <w:numPr>
          <w:ilvl w:val="0"/>
          <w:numId w:val="185"/>
        </w:numPr>
        <w:rPr>
          <w:rFonts w:cs="Arial"/>
          <w:sz w:val="20"/>
        </w:rPr>
      </w:pPr>
      <w:r w:rsidRPr="005A26C2">
        <w:rPr>
          <w:rFonts w:cs="Arial"/>
          <w:sz w:val="20"/>
        </w:rPr>
        <w:t>The ISP has been locked. There are two methods by which an ISP is locked. The plan locks when a Full or Update Year ISP has been completed and the approval has been entered in MEDITECH by the Area Director, locking the plan in HCSIS. Alernatievly, if the approval is not completed within 150 days, the plan will be locked automatically per the current process.</w:t>
      </w:r>
    </w:p>
    <w:p w14:paraId="3B2B9AF3" w14:textId="77777777" w:rsidR="0066316A" w:rsidRPr="005A26C2" w:rsidRDefault="0066316A" w:rsidP="005B4C3F">
      <w:pPr>
        <w:pStyle w:val="ListParagraph"/>
        <w:numPr>
          <w:ilvl w:val="0"/>
          <w:numId w:val="185"/>
        </w:numPr>
        <w:rPr>
          <w:rFonts w:cs="Arial"/>
          <w:sz w:val="20"/>
        </w:rPr>
      </w:pPr>
      <w:r w:rsidRPr="005A26C2">
        <w:rPr>
          <w:rFonts w:cs="Arial"/>
          <w:sz w:val="20"/>
        </w:rPr>
        <w:t>The Provider Supervisor has initiated a Modification.</w:t>
      </w:r>
    </w:p>
    <w:p w14:paraId="12E43A8A" w14:textId="77777777" w:rsidR="0066316A" w:rsidRPr="005A26C2" w:rsidRDefault="0066316A" w:rsidP="0066316A">
      <w:pPr>
        <w:rPr>
          <w:rFonts w:cs="Arial"/>
          <w:sz w:val="20"/>
        </w:rPr>
      </w:pPr>
    </w:p>
    <w:p w14:paraId="58A686F0" w14:textId="77777777" w:rsidR="0066316A" w:rsidRPr="005A26C2" w:rsidRDefault="0066316A" w:rsidP="0066316A">
      <w:pPr>
        <w:pStyle w:val="StandardParagraph"/>
        <w:rPr>
          <w:rFonts w:cs="Arial"/>
          <w:noProof/>
          <w:sz w:val="20"/>
        </w:rPr>
      </w:pPr>
      <w:r w:rsidRPr="005A26C2">
        <w:rPr>
          <w:rFonts w:cs="Arial"/>
          <w:noProof/>
          <w:sz w:val="20"/>
        </w:rPr>
        <w:drawing>
          <wp:inline distT="0" distB="0" distL="0" distR="0" wp14:anchorId="2E732A19" wp14:editId="1322D335">
            <wp:extent cx="5943600" cy="2089150"/>
            <wp:effectExtent l="0" t="0" r="0" b="6350"/>
            <wp:docPr id="21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079397FB" w14:textId="77777777" w:rsidR="0066316A" w:rsidRPr="005A26C2" w:rsidRDefault="0066316A" w:rsidP="0066316A">
      <w:pPr>
        <w:rPr>
          <w:rFonts w:cs="Arial"/>
          <w:b/>
          <w:bCs/>
          <w:sz w:val="20"/>
          <w:szCs w:val="20"/>
        </w:rPr>
      </w:pPr>
      <w:r w:rsidRPr="005A26C2">
        <w:rPr>
          <w:rFonts w:cs="Arial"/>
          <w:b/>
          <w:bCs/>
          <w:sz w:val="20"/>
          <w:szCs w:val="20"/>
        </w:rPr>
        <w:t>First Steps</w:t>
      </w:r>
    </w:p>
    <w:p w14:paraId="443A3626"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the Modifications Review Switchboard</w:t>
      </w:r>
    </w:p>
    <w:p w14:paraId="083C31F7" w14:textId="77777777" w:rsidR="0066316A" w:rsidRPr="005A26C2" w:rsidRDefault="0066316A" w:rsidP="0066316A">
      <w:pPr>
        <w:rPr>
          <w:rFonts w:cs="Arial"/>
          <w:sz w:val="20"/>
        </w:rPr>
      </w:pPr>
    </w:p>
    <w:p w14:paraId="08558243" w14:textId="77777777" w:rsidR="0066316A" w:rsidRPr="005A26C2" w:rsidRDefault="0066316A" w:rsidP="0066316A">
      <w:pPr>
        <w:rPr>
          <w:rFonts w:cs="Arial"/>
          <w:b/>
          <w:bCs/>
          <w:sz w:val="20"/>
          <w:szCs w:val="20"/>
        </w:rPr>
      </w:pPr>
      <w:r w:rsidRPr="005A26C2">
        <w:rPr>
          <w:rFonts w:cs="Arial"/>
          <w:b/>
          <w:bCs/>
          <w:sz w:val="20"/>
          <w:szCs w:val="20"/>
        </w:rPr>
        <w:t>Roles and Responsibilities</w:t>
      </w:r>
    </w:p>
    <w:p w14:paraId="5372FA4A"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Provider Data Entry User</w:t>
      </w:r>
      <w:r w:rsidRPr="005A26C2">
        <w:rPr>
          <w:rFonts w:cs="Arial"/>
          <w:bCs/>
          <w:sz w:val="20"/>
        </w:rPr>
        <w:t>: N/A</w:t>
      </w:r>
    </w:p>
    <w:p w14:paraId="7CF8BA54"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Provider Supervisors</w:t>
      </w:r>
      <w:r w:rsidRPr="005A26C2">
        <w:rPr>
          <w:rFonts w:cs="Arial"/>
          <w:bCs/>
          <w:sz w:val="20"/>
        </w:rPr>
        <w:t>: Add Elements to a Modification</w:t>
      </w:r>
    </w:p>
    <w:p w14:paraId="6D11135C" w14:textId="77777777" w:rsidR="0066316A" w:rsidRPr="005A26C2" w:rsidRDefault="0066316A" w:rsidP="0066316A">
      <w:pPr>
        <w:pStyle w:val="Heading5"/>
        <w:rPr>
          <w:b/>
          <w:u w:val="single"/>
        </w:rPr>
      </w:pPr>
      <w:r w:rsidRPr="005A26C2">
        <w:rPr>
          <w:b/>
          <w:u w:val="single"/>
        </w:rPr>
        <w:t>Addition of a New Goal</w:t>
      </w:r>
    </w:p>
    <w:p w14:paraId="4320B186" w14:textId="77777777" w:rsidR="0066316A" w:rsidRPr="005A26C2" w:rsidRDefault="0066316A" w:rsidP="005B4C3F">
      <w:pPr>
        <w:pStyle w:val="ListParagraph"/>
        <w:numPr>
          <w:ilvl w:val="0"/>
          <w:numId w:val="188"/>
        </w:numPr>
        <w:rPr>
          <w:rFonts w:cs="Arial"/>
          <w:sz w:val="20"/>
        </w:rPr>
      </w:pPr>
      <w:r w:rsidRPr="005A26C2">
        <w:rPr>
          <w:rFonts w:cs="Arial"/>
          <w:sz w:val="20"/>
        </w:rPr>
        <w:t>On the Modifications Review Switchboard, select “Add Goal Modification” to initiate a Modification to Goals.</w:t>
      </w:r>
    </w:p>
    <w:p w14:paraId="58473A52" w14:textId="77777777" w:rsidR="0066316A" w:rsidRPr="005A26C2" w:rsidRDefault="0066316A" w:rsidP="0066316A">
      <w:pPr>
        <w:rPr>
          <w:rFonts w:cs="Arial"/>
          <w:sz w:val="20"/>
        </w:rPr>
      </w:pPr>
    </w:p>
    <w:p w14:paraId="3F95310F" w14:textId="77777777" w:rsidR="0066316A" w:rsidRPr="005A26C2" w:rsidRDefault="0066316A" w:rsidP="0066316A">
      <w:pPr>
        <w:rPr>
          <w:rFonts w:cs="Arial"/>
          <w:sz w:val="20"/>
        </w:rPr>
      </w:pPr>
      <w:r w:rsidRPr="005A26C2">
        <w:rPr>
          <w:rFonts w:cs="Arial"/>
          <w:noProof/>
          <w:sz w:val="20"/>
        </w:rPr>
        <w:lastRenderedPageBreak/>
        <w:drawing>
          <wp:inline distT="0" distB="0" distL="0" distR="0" wp14:anchorId="3A0D4EBA" wp14:editId="2B92116F">
            <wp:extent cx="5858510" cy="2889885"/>
            <wp:effectExtent l="0" t="0" r="8890" b="5715"/>
            <wp:docPr id="214248" name="Picture 2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8510" cy="2889885"/>
                    </a:xfrm>
                    <a:prstGeom prst="rect">
                      <a:avLst/>
                    </a:prstGeom>
                    <a:noFill/>
                  </pic:spPr>
                </pic:pic>
              </a:graphicData>
            </a:graphic>
          </wp:inline>
        </w:drawing>
      </w:r>
    </w:p>
    <w:p w14:paraId="5987DB0C" w14:textId="77777777" w:rsidR="0066316A" w:rsidRPr="005A26C2" w:rsidRDefault="0066316A" w:rsidP="0066316A">
      <w:pPr>
        <w:rPr>
          <w:rFonts w:cs="Arial"/>
          <w:sz w:val="20"/>
        </w:rPr>
      </w:pPr>
    </w:p>
    <w:p w14:paraId="4BEB49F4" w14:textId="77777777" w:rsidR="0066316A" w:rsidRPr="005A26C2" w:rsidRDefault="0066316A" w:rsidP="005B4C3F">
      <w:pPr>
        <w:pStyle w:val="ListParagraph"/>
        <w:numPr>
          <w:ilvl w:val="0"/>
          <w:numId w:val="188"/>
        </w:numPr>
        <w:rPr>
          <w:rFonts w:cs="Arial"/>
          <w:sz w:val="20"/>
        </w:rPr>
      </w:pPr>
      <w:r w:rsidRPr="005A26C2">
        <w:rPr>
          <w:rFonts w:cs="Arial"/>
          <w:sz w:val="20"/>
        </w:rPr>
        <w:t>The Modify Goals pop-up screen will display. It displays all of the existing Goals included in the ISP document.</w:t>
      </w:r>
    </w:p>
    <w:p w14:paraId="1C80F361" w14:textId="77777777" w:rsidR="0066316A" w:rsidRPr="005A26C2" w:rsidRDefault="0066316A" w:rsidP="0066316A">
      <w:pPr>
        <w:rPr>
          <w:rFonts w:cs="Arial"/>
          <w:sz w:val="20"/>
        </w:rPr>
      </w:pPr>
    </w:p>
    <w:p w14:paraId="1A058CA2" w14:textId="77777777" w:rsidR="0066316A" w:rsidRPr="005A26C2" w:rsidRDefault="0066316A" w:rsidP="0066316A">
      <w:pPr>
        <w:rPr>
          <w:rFonts w:cs="Arial"/>
          <w:sz w:val="20"/>
        </w:rPr>
      </w:pPr>
      <w:r w:rsidRPr="005A26C2">
        <w:rPr>
          <w:rFonts w:cs="Arial"/>
          <w:noProof/>
          <w:sz w:val="20"/>
        </w:rPr>
        <w:drawing>
          <wp:inline distT="0" distB="0" distL="0" distR="0" wp14:anchorId="1DB39D54" wp14:editId="0EA7565E">
            <wp:extent cx="5888990" cy="3091180"/>
            <wp:effectExtent l="0" t="0" r="0" b="0"/>
            <wp:docPr id="214249" name="Picture 2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091180"/>
                    </a:xfrm>
                    <a:prstGeom prst="rect">
                      <a:avLst/>
                    </a:prstGeom>
                    <a:noFill/>
                  </pic:spPr>
                </pic:pic>
              </a:graphicData>
            </a:graphic>
          </wp:inline>
        </w:drawing>
      </w:r>
    </w:p>
    <w:p w14:paraId="61F0E5C3" w14:textId="77777777" w:rsidR="0066316A" w:rsidRPr="005A26C2" w:rsidRDefault="0066316A" w:rsidP="0066316A">
      <w:pPr>
        <w:rPr>
          <w:rFonts w:cs="Arial"/>
          <w:sz w:val="20"/>
        </w:rPr>
      </w:pPr>
    </w:p>
    <w:p w14:paraId="71AB4B8B" w14:textId="77777777" w:rsidR="0066316A" w:rsidRPr="005A26C2" w:rsidRDefault="0066316A" w:rsidP="005B4C3F">
      <w:pPr>
        <w:pStyle w:val="ListParagraph"/>
        <w:numPr>
          <w:ilvl w:val="0"/>
          <w:numId w:val="188"/>
        </w:numPr>
        <w:rPr>
          <w:rFonts w:cs="Arial"/>
          <w:sz w:val="20"/>
          <w:szCs w:val="24"/>
        </w:rPr>
      </w:pPr>
      <w:r w:rsidRPr="005A26C2">
        <w:rPr>
          <w:rFonts w:cs="Arial"/>
          <w:sz w:val="20"/>
        </w:rPr>
        <w:t xml:space="preserve"> Enter the title of the Goal in the “Goal Title” text box.</w:t>
      </w:r>
    </w:p>
    <w:p w14:paraId="537E0E4D" w14:textId="77777777" w:rsidR="0066316A" w:rsidRPr="005A26C2" w:rsidRDefault="0066316A" w:rsidP="0066316A">
      <w:pPr>
        <w:rPr>
          <w:rFonts w:cs="Arial"/>
          <w:sz w:val="20"/>
          <w:szCs w:val="20"/>
        </w:rPr>
      </w:pPr>
    </w:p>
    <w:p w14:paraId="25F79516"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44A90620" wp14:editId="235CD963">
            <wp:extent cx="5888990" cy="3084830"/>
            <wp:effectExtent l="0" t="0" r="0" b="1270"/>
            <wp:docPr id="214250" name="Picture 2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084830"/>
                    </a:xfrm>
                    <a:prstGeom prst="rect">
                      <a:avLst/>
                    </a:prstGeom>
                    <a:noFill/>
                  </pic:spPr>
                </pic:pic>
              </a:graphicData>
            </a:graphic>
          </wp:inline>
        </w:drawing>
      </w:r>
    </w:p>
    <w:p w14:paraId="261F4329" w14:textId="77777777" w:rsidR="0066316A" w:rsidRPr="005A26C2" w:rsidRDefault="0066316A" w:rsidP="0066316A">
      <w:pPr>
        <w:rPr>
          <w:rFonts w:cs="Arial"/>
          <w:sz w:val="20"/>
          <w:szCs w:val="20"/>
        </w:rPr>
      </w:pPr>
    </w:p>
    <w:p w14:paraId="18605164" w14:textId="77777777" w:rsidR="0066316A" w:rsidRPr="005A26C2" w:rsidRDefault="0066316A" w:rsidP="005B4C3F">
      <w:pPr>
        <w:pStyle w:val="ListParagraph"/>
        <w:numPr>
          <w:ilvl w:val="0"/>
          <w:numId w:val="188"/>
        </w:numPr>
        <w:rPr>
          <w:rFonts w:cs="Arial"/>
          <w:sz w:val="20"/>
        </w:rPr>
      </w:pPr>
      <w:r w:rsidRPr="005A26C2">
        <w:rPr>
          <w:rFonts w:cs="Arial"/>
          <w:sz w:val="20"/>
        </w:rPr>
        <w:t xml:space="preserve"> Enter the Goal description in the “Goal” text box.</w:t>
      </w:r>
    </w:p>
    <w:p w14:paraId="421F2678" w14:textId="77777777" w:rsidR="0066316A" w:rsidRPr="005A26C2" w:rsidRDefault="0066316A" w:rsidP="0066316A">
      <w:pPr>
        <w:rPr>
          <w:rFonts w:cs="Arial"/>
          <w:sz w:val="20"/>
          <w:szCs w:val="20"/>
        </w:rPr>
      </w:pPr>
    </w:p>
    <w:p w14:paraId="4013ABD3"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3C0C63B0" wp14:editId="42591DAC">
            <wp:extent cx="5888990" cy="2816860"/>
            <wp:effectExtent l="0" t="0" r="0" b="2540"/>
            <wp:docPr id="214251" name="Picture 21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90" cy="2816860"/>
                    </a:xfrm>
                    <a:prstGeom prst="rect">
                      <a:avLst/>
                    </a:prstGeom>
                    <a:noFill/>
                  </pic:spPr>
                </pic:pic>
              </a:graphicData>
            </a:graphic>
          </wp:inline>
        </w:drawing>
      </w:r>
    </w:p>
    <w:p w14:paraId="4DB39C83" w14:textId="77777777" w:rsidR="0066316A" w:rsidRPr="005A26C2" w:rsidRDefault="0066316A" w:rsidP="0066316A">
      <w:pPr>
        <w:rPr>
          <w:rFonts w:cs="Arial"/>
          <w:sz w:val="20"/>
          <w:szCs w:val="20"/>
        </w:rPr>
      </w:pPr>
    </w:p>
    <w:p w14:paraId="7E8825C7" w14:textId="77777777" w:rsidR="0066316A" w:rsidRPr="005A26C2" w:rsidRDefault="0066316A" w:rsidP="005B4C3F">
      <w:pPr>
        <w:pStyle w:val="ListParagraph"/>
        <w:numPr>
          <w:ilvl w:val="0"/>
          <w:numId w:val="188"/>
        </w:numPr>
        <w:rPr>
          <w:rFonts w:cs="Arial"/>
          <w:sz w:val="20"/>
        </w:rPr>
      </w:pPr>
      <w:r w:rsidRPr="005A26C2">
        <w:rPr>
          <w:rFonts w:cs="Arial"/>
          <w:sz w:val="20"/>
        </w:rPr>
        <w:t xml:space="preserve"> Select a date in the “Date Goal Identified” calendar drop down.</w:t>
      </w:r>
    </w:p>
    <w:p w14:paraId="481E3B7A" w14:textId="77777777" w:rsidR="0066316A" w:rsidRPr="005A26C2" w:rsidRDefault="0066316A" w:rsidP="0066316A">
      <w:pPr>
        <w:pStyle w:val="ListParagraph"/>
        <w:rPr>
          <w:rFonts w:cs="Arial"/>
          <w:sz w:val="20"/>
        </w:rPr>
      </w:pPr>
    </w:p>
    <w:p w14:paraId="4ADC9EA5"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6FD414F1" wp14:editId="36344A00">
            <wp:extent cx="5888990" cy="2810510"/>
            <wp:effectExtent l="0" t="0" r="0" b="8890"/>
            <wp:docPr id="214252" name="Picture 21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990" cy="2810510"/>
                    </a:xfrm>
                    <a:prstGeom prst="rect">
                      <a:avLst/>
                    </a:prstGeom>
                    <a:noFill/>
                  </pic:spPr>
                </pic:pic>
              </a:graphicData>
            </a:graphic>
          </wp:inline>
        </w:drawing>
      </w:r>
    </w:p>
    <w:p w14:paraId="0CBF0C4B" w14:textId="77777777" w:rsidR="0066316A" w:rsidRPr="005A26C2" w:rsidRDefault="0066316A" w:rsidP="0066316A">
      <w:pPr>
        <w:rPr>
          <w:rFonts w:cs="Arial"/>
          <w:sz w:val="20"/>
          <w:szCs w:val="20"/>
        </w:rPr>
      </w:pPr>
    </w:p>
    <w:p w14:paraId="18473F63" w14:textId="77777777" w:rsidR="0066316A" w:rsidRPr="005A26C2" w:rsidRDefault="0066316A" w:rsidP="0066316A">
      <w:pPr>
        <w:rPr>
          <w:rFonts w:cs="Arial"/>
          <w:sz w:val="20"/>
          <w:szCs w:val="20"/>
        </w:rPr>
      </w:pPr>
      <w:r w:rsidRPr="005A26C2">
        <w:rPr>
          <w:rFonts w:cs="Arial"/>
          <w:b/>
          <w:sz w:val="20"/>
          <w:szCs w:val="20"/>
        </w:rPr>
        <w:t xml:space="preserve">Note: </w:t>
      </w:r>
      <w:r w:rsidRPr="005A26C2">
        <w:rPr>
          <w:rFonts w:cs="Arial"/>
          <w:sz w:val="20"/>
          <w:szCs w:val="20"/>
        </w:rPr>
        <w:t>The date selected for the “Date Goal Identified” needs to be in the past.</w:t>
      </w:r>
    </w:p>
    <w:p w14:paraId="00577DE7" w14:textId="77777777" w:rsidR="0066316A" w:rsidRPr="005A26C2" w:rsidRDefault="0066316A" w:rsidP="0066316A">
      <w:pPr>
        <w:rPr>
          <w:rFonts w:cs="Arial"/>
          <w:sz w:val="20"/>
          <w:szCs w:val="20"/>
        </w:rPr>
      </w:pPr>
    </w:p>
    <w:p w14:paraId="3785BE97" w14:textId="77777777" w:rsidR="0066316A" w:rsidRPr="005A26C2" w:rsidRDefault="0066316A" w:rsidP="005B4C3F">
      <w:pPr>
        <w:pStyle w:val="ListParagraph"/>
        <w:numPr>
          <w:ilvl w:val="0"/>
          <w:numId w:val="188"/>
        </w:numPr>
        <w:rPr>
          <w:rFonts w:cs="Arial"/>
          <w:sz w:val="20"/>
        </w:rPr>
      </w:pPr>
      <w:r w:rsidRPr="005A26C2">
        <w:rPr>
          <w:rFonts w:cs="Arial"/>
          <w:sz w:val="20"/>
        </w:rPr>
        <w:t>Select an option from the “Goal Identified by” drop down.</w:t>
      </w:r>
    </w:p>
    <w:p w14:paraId="20ED7F20" w14:textId="77777777" w:rsidR="0066316A" w:rsidRPr="005A26C2" w:rsidRDefault="0066316A" w:rsidP="0066316A">
      <w:pPr>
        <w:pStyle w:val="ListParagraph"/>
        <w:rPr>
          <w:rFonts w:cs="Arial"/>
          <w:sz w:val="20"/>
        </w:rPr>
      </w:pPr>
    </w:p>
    <w:p w14:paraId="5232AF70" w14:textId="77777777" w:rsidR="0066316A" w:rsidRPr="005A26C2" w:rsidRDefault="0066316A" w:rsidP="0066316A">
      <w:pPr>
        <w:rPr>
          <w:rFonts w:cs="Arial"/>
          <w:sz w:val="20"/>
        </w:rPr>
      </w:pPr>
      <w:r w:rsidRPr="005A26C2">
        <w:rPr>
          <w:rFonts w:cs="Arial"/>
          <w:noProof/>
          <w:sz w:val="20"/>
        </w:rPr>
        <w:drawing>
          <wp:inline distT="0" distB="0" distL="0" distR="0" wp14:anchorId="0F07C3EF" wp14:editId="37F46AD0">
            <wp:extent cx="5888990" cy="2810510"/>
            <wp:effectExtent l="0" t="0" r="0" b="8890"/>
            <wp:docPr id="214253" name="Picture 2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90" cy="2810510"/>
                    </a:xfrm>
                    <a:prstGeom prst="rect">
                      <a:avLst/>
                    </a:prstGeom>
                    <a:noFill/>
                  </pic:spPr>
                </pic:pic>
              </a:graphicData>
            </a:graphic>
          </wp:inline>
        </w:drawing>
      </w:r>
    </w:p>
    <w:p w14:paraId="7D813A18" w14:textId="77777777" w:rsidR="0066316A" w:rsidRPr="005A26C2" w:rsidRDefault="0066316A" w:rsidP="0066316A">
      <w:pPr>
        <w:rPr>
          <w:rFonts w:cs="Arial"/>
          <w:sz w:val="20"/>
        </w:rPr>
      </w:pPr>
    </w:p>
    <w:p w14:paraId="619EA5D3" w14:textId="77777777" w:rsidR="0066316A" w:rsidRPr="005A26C2" w:rsidRDefault="0066316A" w:rsidP="005B4C3F">
      <w:pPr>
        <w:pStyle w:val="ListParagraph"/>
        <w:numPr>
          <w:ilvl w:val="0"/>
          <w:numId w:val="188"/>
        </w:numPr>
        <w:rPr>
          <w:rFonts w:cs="Arial"/>
          <w:sz w:val="20"/>
        </w:rPr>
      </w:pPr>
      <w:r w:rsidRPr="005A26C2">
        <w:rPr>
          <w:rFonts w:cs="Arial"/>
          <w:sz w:val="20"/>
        </w:rPr>
        <w:t xml:space="preserve">Click “Save and Close.” </w:t>
      </w:r>
    </w:p>
    <w:p w14:paraId="1E4C7A47" w14:textId="77777777" w:rsidR="0066316A" w:rsidRPr="005A26C2" w:rsidRDefault="0066316A" w:rsidP="0066316A">
      <w:pPr>
        <w:rPr>
          <w:rFonts w:cs="Arial"/>
          <w:sz w:val="20"/>
          <w:szCs w:val="20"/>
        </w:rPr>
      </w:pPr>
    </w:p>
    <w:p w14:paraId="76FBBB79" w14:textId="77777777" w:rsidR="0066316A" w:rsidRPr="005A26C2" w:rsidRDefault="0066316A" w:rsidP="0066316A">
      <w:pPr>
        <w:rPr>
          <w:rFonts w:cs="Arial"/>
          <w:sz w:val="20"/>
          <w:szCs w:val="20"/>
        </w:rPr>
      </w:pPr>
      <w:r w:rsidRPr="005A26C2">
        <w:rPr>
          <w:rFonts w:cs="Arial"/>
          <w:noProof/>
          <w:sz w:val="20"/>
          <w:szCs w:val="20"/>
        </w:rPr>
        <w:lastRenderedPageBreak/>
        <w:drawing>
          <wp:inline distT="0" distB="0" distL="0" distR="0" wp14:anchorId="36B26FE0" wp14:editId="767AB4B2">
            <wp:extent cx="5943600" cy="2898098"/>
            <wp:effectExtent l="0" t="0" r="0" b="0"/>
            <wp:docPr id="214254" name="Picture 2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98098"/>
                    </a:xfrm>
                    <a:prstGeom prst="rect">
                      <a:avLst/>
                    </a:prstGeom>
                    <a:noFill/>
                  </pic:spPr>
                </pic:pic>
              </a:graphicData>
            </a:graphic>
          </wp:inline>
        </w:drawing>
      </w:r>
    </w:p>
    <w:p w14:paraId="32540E50" w14:textId="77777777" w:rsidR="0066316A" w:rsidRPr="005A26C2" w:rsidRDefault="0066316A" w:rsidP="0066316A">
      <w:pPr>
        <w:rPr>
          <w:rFonts w:cs="Arial"/>
          <w:sz w:val="20"/>
          <w:szCs w:val="20"/>
        </w:rPr>
      </w:pPr>
    </w:p>
    <w:p w14:paraId="5DB5E88E" w14:textId="77777777" w:rsidR="0066316A" w:rsidRPr="005A26C2" w:rsidRDefault="0066316A" w:rsidP="0066316A">
      <w:pPr>
        <w:tabs>
          <w:tab w:val="left" w:pos="1077"/>
        </w:tabs>
        <w:rPr>
          <w:rFonts w:cs="Arial"/>
          <w:sz w:val="20"/>
          <w:szCs w:val="20"/>
        </w:rPr>
      </w:pPr>
      <w:r w:rsidRPr="005A26C2">
        <w:rPr>
          <w:rFonts w:cs="Arial"/>
          <w:sz w:val="20"/>
          <w:szCs w:val="20"/>
        </w:rPr>
        <w:t>The system will return to the Modification Details screen and w</w:t>
      </w:r>
      <w:r w:rsidRPr="005A26C2">
        <w:rPr>
          <w:rFonts w:cs="Arial"/>
          <w:sz w:val="20"/>
        </w:rPr>
        <w:t xml:space="preserve">ill display the original entry, new entry, Modification type, and the date and individual who created the Modification for the completed Modification. </w:t>
      </w:r>
      <w:r w:rsidRPr="005A26C2">
        <w:rPr>
          <w:rFonts w:cs="Arial"/>
          <w:sz w:val="20"/>
          <w:szCs w:val="20"/>
        </w:rPr>
        <w:t>In the image below, the original entry displays N/A because it is a newly added Goal.</w:t>
      </w:r>
    </w:p>
    <w:p w14:paraId="26A77318" w14:textId="77777777" w:rsidR="0066316A" w:rsidRPr="005A26C2" w:rsidRDefault="0066316A" w:rsidP="0066316A">
      <w:pPr>
        <w:rPr>
          <w:rFonts w:cs="Arial"/>
          <w:sz w:val="20"/>
          <w:szCs w:val="20"/>
        </w:rPr>
      </w:pPr>
    </w:p>
    <w:p w14:paraId="00F71B97" w14:textId="77777777" w:rsidR="0066316A" w:rsidRPr="005A26C2" w:rsidRDefault="0066316A" w:rsidP="0066316A">
      <w:pPr>
        <w:rPr>
          <w:rFonts w:cs="Arial"/>
          <w:sz w:val="20"/>
          <w:szCs w:val="20"/>
        </w:rPr>
      </w:pPr>
      <w:r w:rsidRPr="005A26C2">
        <w:rPr>
          <w:noProof/>
        </w:rPr>
        <w:drawing>
          <wp:inline distT="0" distB="0" distL="0" distR="0" wp14:anchorId="5C730613" wp14:editId="43BCF905">
            <wp:extent cx="5943600" cy="3200400"/>
            <wp:effectExtent l="0" t="0" r="0" b="0"/>
            <wp:docPr id="214255" name="Picture 21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0400"/>
                    </a:xfrm>
                    <a:prstGeom prst="rect">
                      <a:avLst/>
                    </a:prstGeom>
                  </pic:spPr>
                </pic:pic>
              </a:graphicData>
            </a:graphic>
          </wp:inline>
        </w:drawing>
      </w:r>
    </w:p>
    <w:p w14:paraId="22EA285A" w14:textId="77777777" w:rsidR="0066316A" w:rsidRPr="005A26C2" w:rsidRDefault="0066316A" w:rsidP="0066316A">
      <w:pPr>
        <w:rPr>
          <w:rFonts w:cs="Arial"/>
          <w:sz w:val="20"/>
          <w:szCs w:val="20"/>
        </w:rPr>
      </w:pPr>
    </w:p>
    <w:p w14:paraId="0C1ADCE4"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It is also possible to select “Delete a Goal,” on the same pop-up accessed from the “Add Goal Modification” button. To do so, select the radio button for the newly added Goal that requires deletion and click “Delete Goal.” Please note that the delete function operates differently for newly added Goals and existing Goals.  Deleting a newly added Goal will remove the entire Goal from the Modification.  Deleting an existing Goal Modification will only remove the modified information. The Goal will remain a part of the ISP. It is not possible to delete an unmodified existing Goal.</w:t>
      </w:r>
    </w:p>
    <w:p w14:paraId="7D98CDC9" w14:textId="77777777" w:rsidR="0066316A" w:rsidRPr="005A26C2" w:rsidRDefault="0066316A" w:rsidP="0066316A">
      <w:pPr>
        <w:rPr>
          <w:rFonts w:cs="Arial"/>
          <w:bCs/>
          <w:sz w:val="20"/>
        </w:rPr>
      </w:pPr>
    </w:p>
    <w:p w14:paraId="6A1B8DFE" w14:textId="77777777" w:rsidR="0066316A" w:rsidRPr="005A26C2" w:rsidRDefault="0066316A" w:rsidP="0066316A">
      <w:pPr>
        <w:rPr>
          <w:rFonts w:cs="Arial"/>
          <w:b/>
          <w:i/>
          <w:sz w:val="24"/>
          <w:szCs w:val="20"/>
        </w:rPr>
      </w:pPr>
      <w:r w:rsidRPr="005A26C2">
        <w:rPr>
          <w:rFonts w:cs="Arial"/>
        </w:rPr>
        <w:br w:type="page"/>
      </w:r>
      <w:r w:rsidRPr="005A26C2">
        <w:rPr>
          <w:rFonts w:cs="Arial"/>
          <w:b/>
          <w:bCs/>
          <w:noProof/>
          <w:sz w:val="20"/>
        </w:rPr>
        <w:lastRenderedPageBreak/>
        <w:drawing>
          <wp:inline distT="0" distB="0" distL="0" distR="0" wp14:anchorId="43AA00CB" wp14:editId="6BED4CA0">
            <wp:extent cx="5864860" cy="3091180"/>
            <wp:effectExtent l="0" t="0" r="2540" b="0"/>
            <wp:docPr id="214256" name="Picture 21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4860" cy="3091180"/>
                    </a:xfrm>
                    <a:prstGeom prst="rect">
                      <a:avLst/>
                    </a:prstGeom>
                    <a:noFill/>
                  </pic:spPr>
                </pic:pic>
              </a:graphicData>
            </a:graphic>
          </wp:inline>
        </w:drawing>
      </w:r>
    </w:p>
    <w:p w14:paraId="3E233625" w14:textId="77777777" w:rsidR="0066316A" w:rsidRPr="005A26C2" w:rsidRDefault="0066316A" w:rsidP="0066316A">
      <w:pPr>
        <w:pStyle w:val="Heading5"/>
        <w:rPr>
          <w:b/>
          <w:u w:val="single"/>
        </w:rPr>
      </w:pPr>
      <w:r w:rsidRPr="005A26C2">
        <w:rPr>
          <w:b/>
          <w:u w:val="single"/>
        </w:rPr>
        <w:t>Modification of an Existing Goal</w:t>
      </w:r>
    </w:p>
    <w:p w14:paraId="67E1005B" w14:textId="77777777" w:rsidR="0066316A" w:rsidRPr="005A26C2" w:rsidRDefault="0066316A" w:rsidP="005B4C3F">
      <w:pPr>
        <w:pStyle w:val="ListParagraph"/>
        <w:numPr>
          <w:ilvl w:val="0"/>
          <w:numId w:val="175"/>
        </w:numPr>
        <w:rPr>
          <w:rFonts w:cs="Arial"/>
          <w:sz w:val="20"/>
        </w:rPr>
      </w:pPr>
      <w:r w:rsidRPr="005A26C2">
        <w:rPr>
          <w:rFonts w:cs="Arial"/>
          <w:sz w:val="20"/>
        </w:rPr>
        <w:t>On the Modifications Review Switchboard, select “Add Goal Modification” to initiate a Modification to Goals.</w:t>
      </w:r>
    </w:p>
    <w:p w14:paraId="3DD797DF" w14:textId="77777777" w:rsidR="0066316A" w:rsidRPr="005A26C2" w:rsidRDefault="0066316A" w:rsidP="0066316A">
      <w:pPr>
        <w:rPr>
          <w:rFonts w:cs="Arial"/>
          <w:sz w:val="20"/>
        </w:rPr>
      </w:pPr>
    </w:p>
    <w:p w14:paraId="12EA26AC" w14:textId="77777777" w:rsidR="0066316A" w:rsidRPr="005A26C2" w:rsidRDefault="0066316A" w:rsidP="0066316A">
      <w:pPr>
        <w:rPr>
          <w:rFonts w:cs="Arial"/>
          <w:sz w:val="20"/>
        </w:rPr>
      </w:pPr>
      <w:r w:rsidRPr="005A26C2">
        <w:rPr>
          <w:rFonts w:cs="Arial"/>
          <w:noProof/>
          <w:sz w:val="20"/>
        </w:rPr>
        <w:drawing>
          <wp:inline distT="0" distB="0" distL="0" distR="0" wp14:anchorId="09A19103" wp14:editId="1644CF5F">
            <wp:extent cx="5943600" cy="2931858"/>
            <wp:effectExtent l="0" t="0" r="0" b="1905"/>
            <wp:docPr id="214257" name="Picture 21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31858"/>
                    </a:xfrm>
                    <a:prstGeom prst="rect">
                      <a:avLst/>
                    </a:prstGeom>
                    <a:noFill/>
                  </pic:spPr>
                </pic:pic>
              </a:graphicData>
            </a:graphic>
          </wp:inline>
        </w:drawing>
      </w:r>
    </w:p>
    <w:p w14:paraId="3BDA5419" w14:textId="77777777" w:rsidR="0066316A" w:rsidRPr="005A26C2" w:rsidRDefault="0066316A" w:rsidP="0066316A">
      <w:pPr>
        <w:rPr>
          <w:rFonts w:cs="Arial"/>
          <w:sz w:val="20"/>
        </w:rPr>
      </w:pPr>
    </w:p>
    <w:p w14:paraId="41D92517" w14:textId="77777777" w:rsidR="0066316A" w:rsidRPr="005A26C2" w:rsidRDefault="0066316A" w:rsidP="005B4C3F">
      <w:pPr>
        <w:pStyle w:val="ListParagraph"/>
        <w:numPr>
          <w:ilvl w:val="0"/>
          <w:numId w:val="175"/>
        </w:numPr>
        <w:rPr>
          <w:rFonts w:cs="Arial"/>
          <w:sz w:val="20"/>
        </w:rPr>
      </w:pPr>
      <w:r w:rsidRPr="005A26C2">
        <w:rPr>
          <w:rFonts w:cs="Arial"/>
          <w:sz w:val="20"/>
        </w:rPr>
        <w:t>The system will display the Modify Goals pop-up screen. The form includes all existing Goals which were included in the ISP document. Select the radio button next to the desired Goal and click “View/Edit Goal.”</w:t>
      </w:r>
    </w:p>
    <w:p w14:paraId="4270AD4F" w14:textId="77777777" w:rsidR="0066316A" w:rsidRPr="005A26C2" w:rsidRDefault="0066316A" w:rsidP="0066316A">
      <w:pPr>
        <w:rPr>
          <w:rFonts w:cs="Arial"/>
          <w:sz w:val="20"/>
        </w:rPr>
      </w:pPr>
    </w:p>
    <w:p w14:paraId="77B59440" w14:textId="77777777" w:rsidR="0066316A" w:rsidRPr="005A26C2" w:rsidRDefault="0066316A" w:rsidP="0066316A">
      <w:pPr>
        <w:rPr>
          <w:rFonts w:cs="Arial"/>
          <w:sz w:val="20"/>
        </w:rPr>
      </w:pPr>
      <w:r w:rsidRPr="005A26C2">
        <w:rPr>
          <w:rFonts w:cs="Arial"/>
          <w:noProof/>
          <w:sz w:val="20"/>
        </w:rPr>
        <w:lastRenderedPageBreak/>
        <mc:AlternateContent>
          <mc:Choice Requires="wps">
            <w:drawing>
              <wp:anchor distT="0" distB="0" distL="114300" distR="114300" simplePos="0" relativeHeight="252829696" behindDoc="0" locked="0" layoutInCell="1" allowOverlap="1" wp14:anchorId="68D43A96" wp14:editId="30D88CD8">
                <wp:simplePos x="0" y="0"/>
                <wp:positionH relativeFrom="column">
                  <wp:posOffset>2465222</wp:posOffset>
                </wp:positionH>
                <wp:positionV relativeFrom="paragraph">
                  <wp:posOffset>936219</wp:posOffset>
                </wp:positionV>
                <wp:extent cx="445135" cy="182880"/>
                <wp:effectExtent l="19050" t="19050" r="12065" b="26670"/>
                <wp:wrapNone/>
                <wp:docPr id="109921" name="object 8"/>
                <wp:cNvGraphicFramePr/>
                <a:graphic xmlns:a="http://schemas.openxmlformats.org/drawingml/2006/main">
                  <a:graphicData uri="http://schemas.microsoft.com/office/word/2010/wordprocessingShape">
                    <wps:wsp>
                      <wps:cNvSpPr/>
                      <wps:spPr>
                        <a:xfrm>
                          <a:off x="0" y="0"/>
                          <a:ext cx="445135" cy="182880"/>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327511" id="object 8" o:spid="_x0000_s1026" style="position:absolute;margin-left:194.1pt;margin-top:73.7pt;width:35.05pt;height:14.4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" path="m685800,114300l,114300,,,685800,r,114300xe" filled="f" strokecolor="#00b0f0" strokeweight="3pt">
                <v:path arrowok="t"/>
              </v:shape>
            </w:pict>
          </mc:Fallback>
        </mc:AlternateContent>
      </w:r>
      <w:r w:rsidRPr="005A26C2">
        <w:rPr>
          <w:rFonts w:cs="Arial"/>
          <w:noProof/>
          <w:sz w:val="20"/>
        </w:rPr>
        <mc:AlternateContent>
          <mc:Choice Requires="wps">
            <w:drawing>
              <wp:anchor distT="0" distB="0" distL="114300" distR="114300" simplePos="0" relativeHeight="252830720" behindDoc="0" locked="0" layoutInCell="1" allowOverlap="1" wp14:anchorId="7EA01A13" wp14:editId="5F154269">
                <wp:simplePos x="0" y="0"/>
                <wp:positionH relativeFrom="column">
                  <wp:posOffset>111318</wp:posOffset>
                </wp:positionH>
                <wp:positionV relativeFrom="paragraph">
                  <wp:posOffset>593780</wp:posOffset>
                </wp:positionV>
                <wp:extent cx="159026" cy="341906"/>
                <wp:effectExtent l="19050" t="19050" r="12700" b="20320"/>
                <wp:wrapNone/>
                <wp:docPr id="109922" name="object 8"/>
                <wp:cNvGraphicFramePr/>
                <a:graphic xmlns:a="http://schemas.openxmlformats.org/drawingml/2006/main">
                  <a:graphicData uri="http://schemas.microsoft.com/office/word/2010/wordprocessingShape">
                    <wps:wsp>
                      <wps:cNvSpPr/>
                      <wps:spPr>
                        <a:xfrm>
                          <a:off x="0" y="0"/>
                          <a:ext cx="159026" cy="341906"/>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C84238" id="object 8" o:spid="_x0000_s1026" style="position:absolute;margin-left:8.75pt;margin-top:46.75pt;width:12.5pt;height:26.9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" path="m685800,114300l,114300,,,685800,r,114300xe" filled="f" strokecolor="#00b0f0" strokeweight="3pt">
                <v:path arrowok="t"/>
              </v:shape>
            </w:pict>
          </mc:Fallback>
        </mc:AlternateContent>
      </w:r>
      <w:r w:rsidRPr="005A26C2">
        <w:rPr>
          <w:rFonts w:cs="Arial"/>
          <w:noProof/>
        </w:rPr>
        <w:drawing>
          <wp:inline distT="0" distB="0" distL="0" distR="0" wp14:anchorId="4DA1AB8F" wp14:editId="4E3F58A0">
            <wp:extent cx="5943600" cy="2259330"/>
            <wp:effectExtent l="19050" t="19050" r="19050" b="26670"/>
            <wp:docPr id="214258" name="Picture 214258" descr="C:\Users\ZZIMME~1\AppData\Local\Temp\SNAGHTMLa58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ZIMME~1\AppData\Local\Temp\SNAGHTMLa58e5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259330"/>
                    </a:xfrm>
                    <a:prstGeom prst="rect">
                      <a:avLst/>
                    </a:prstGeom>
                    <a:noFill/>
                    <a:ln>
                      <a:solidFill>
                        <a:sysClr val="windowText" lastClr="000000"/>
                      </a:solidFill>
                    </a:ln>
                  </pic:spPr>
                </pic:pic>
              </a:graphicData>
            </a:graphic>
          </wp:inline>
        </w:drawing>
      </w:r>
    </w:p>
    <w:p w14:paraId="0C055251" w14:textId="77777777" w:rsidR="0066316A" w:rsidRPr="005A26C2" w:rsidRDefault="0066316A" w:rsidP="0066316A">
      <w:pPr>
        <w:rPr>
          <w:rFonts w:cs="Arial"/>
          <w:sz w:val="20"/>
        </w:rPr>
      </w:pPr>
    </w:p>
    <w:p w14:paraId="433392AA" w14:textId="77777777" w:rsidR="0066316A" w:rsidRPr="005A26C2" w:rsidRDefault="0066316A" w:rsidP="0066316A">
      <w:pPr>
        <w:rPr>
          <w:rFonts w:cs="Arial"/>
          <w:bCs/>
          <w:sz w:val="20"/>
          <w:szCs w:val="20"/>
        </w:rPr>
      </w:pPr>
      <w:r w:rsidRPr="005A26C2">
        <w:rPr>
          <w:rFonts w:cs="Arial"/>
          <w:b/>
          <w:bCs/>
          <w:sz w:val="20"/>
          <w:szCs w:val="20"/>
        </w:rPr>
        <w:t xml:space="preserve"> </w:t>
      </w:r>
      <w:r w:rsidRPr="005A26C2">
        <w:rPr>
          <w:rFonts w:cs="Arial"/>
          <w:bCs/>
          <w:sz w:val="20"/>
          <w:szCs w:val="20"/>
        </w:rPr>
        <w:t>The system will display the details for the selected Goal.</w:t>
      </w:r>
    </w:p>
    <w:p w14:paraId="2C8E682A" w14:textId="77777777" w:rsidR="0066316A" w:rsidRPr="005A26C2" w:rsidRDefault="0066316A" w:rsidP="0066316A">
      <w:pPr>
        <w:rPr>
          <w:rFonts w:cs="Arial"/>
          <w:sz w:val="20"/>
        </w:rPr>
      </w:pPr>
    </w:p>
    <w:p w14:paraId="6E3ED604" w14:textId="77777777" w:rsidR="0066316A" w:rsidRPr="005A26C2" w:rsidRDefault="0066316A" w:rsidP="0066316A">
      <w:pPr>
        <w:rPr>
          <w:rFonts w:cs="Arial"/>
          <w:b/>
          <w:sz w:val="20"/>
          <w:szCs w:val="20"/>
        </w:rPr>
      </w:pPr>
      <w:r w:rsidRPr="005A26C2">
        <w:rPr>
          <w:rFonts w:cs="Arial"/>
          <w:noProof/>
          <w:sz w:val="20"/>
        </w:rPr>
        <mc:AlternateContent>
          <mc:Choice Requires="wps">
            <w:drawing>
              <wp:anchor distT="0" distB="0" distL="114300" distR="114300" simplePos="0" relativeHeight="252838912" behindDoc="0" locked="0" layoutInCell="1" allowOverlap="1" wp14:anchorId="6F37DD7F" wp14:editId="4D393624">
                <wp:simplePos x="0" y="0"/>
                <wp:positionH relativeFrom="column">
                  <wp:posOffset>87782</wp:posOffset>
                </wp:positionH>
                <wp:positionV relativeFrom="paragraph">
                  <wp:posOffset>1133728</wp:posOffset>
                </wp:positionV>
                <wp:extent cx="5724939" cy="775411"/>
                <wp:effectExtent l="19050" t="19050" r="28575" b="24765"/>
                <wp:wrapNone/>
                <wp:docPr id="79975" name="object 8"/>
                <wp:cNvGraphicFramePr/>
                <a:graphic xmlns:a="http://schemas.openxmlformats.org/drawingml/2006/main">
                  <a:graphicData uri="http://schemas.microsoft.com/office/word/2010/wordprocessingShape">
                    <wps:wsp>
                      <wps:cNvSpPr/>
                      <wps:spPr>
                        <a:xfrm>
                          <a:off x="0" y="0"/>
                          <a:ext cx="5724939" cy="775411"/>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C24BA3" id="object 8" o:spid="_x0000_s1026" style="position:absolute;margin-left:6.9pt;margin-top:89.25pt;width:450.8pt;height:61.0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" path="m685800,114300l,114300,,,685800,r,114300xe" filled="f" strokecolor="#00b0f0" strokeweight="3pt">
                <v:path arrowok="t"/>
              </v:shape>
            </w:pict>
          </mc:Fallback>
        </mc:AlternateContent>
      </w:r>
      <w:r w:rsidRPr="005A26C2">
        <w:rPr>
          <w:rFonts w:cs="Arial"/>
          <w:noProof/>
        </w:rPr>
        <w:drawing>
          <wp:inline distT="0" distB="0" distL="0" distR="0" wp14:anchorId="26DED739" wp14:editId="4DF37EDF">
            <wp:extent cx="5943600" cy="2821100"/>
            <wp:effectExtent l="19050" t="19050" r="19050" b="17780"/>
            <wp:docPr id="214259" name="Picture 214259" descr="C:\Users\ZZIMME~1\AppData\Local\Temp\SNAGHTMLa6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ZIMME~1\AppData\Local\Temp\SNAGHTMLa625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21100"/>
                    </a:xfrm>
                    <a:prstGeom prst="rect">
                      <a:avLst/>
                    </a:prstGeom>
                    <a:noFill/>
                    <a:ln>
                      <a:solidFill>
                        <a:sysClr val="windowText" lastClr="000000"/>
                      </a:solidFill>
                    </a:ln>
                  </pic:spPr>
                </pic:pic>
              </a:graphicData>
            </a:graphic>
          </wp:inline>
        </w:drawing>
      </w:r>
    </w:p>
    <w:p w14:paraId="7BA55195" w14:textId="77777777" w:rsidR="0066316A" w:rsidRPr="005A26C2" w:rsidRDefault="0066316A" w:rsidP="0066316A">
      <w:pPr>
        <w:rPr>
          <w:rFonts w:cs="Arial"/>
          <w:b/>
          <w:sz w:val="20"/>
          <w:szCs w:val="20"/>
        </w:rPr>
      </w:pPr>
    </w:p>
    <w:p w14:paraId="1037C455" w14:textId="77777777" w:rsidR="0066316A" w:rsidRPr="005A26C2" w:rsidRDefault="0066316A" w:rsidP="005B4C3F">
      <w:pPr>
        <w:pStyle w:val="ListParagraph"/>
        <w:numPr>
          <w:ilvl w:val="0"/>
          <w:numId w:val="175"/>
        </w:numPr>
        <w:rPr>
          <w:rFonts w:cs="Arial"/>
          <w:bCs/>
          <w:sz w:val="20"/>
        </w:rPr>
      </w:pPr>
      <w:r w:rsidRPr="005A26C2">
        <w:rPr>
          <w:rFonts w:cs="Arial"/>
          <w:bCs/>
          <w:sz w:val="20"/>
        </w:rPr>
        <w:t>Enter text in the Modification Information textbox and explain what changes are required to the Goal.</w:t>
      </w:r>
    </w:p>
    <w:p w14:paraId="4673A674" w14:textId="77777777" w:rsidR="0066316A" w:rsidRPr="005A26C2" w:rsidRDefault="0066316A" w:rsidP="0066316A">
      <w:pPr>
        <w:rPr>
          <w:rFonts w:cs="Arial"/>
          <w:b/>
          <w:sz w:val="20"/>
          <w:szCs w:val="20"/>
        </w:rPr>
      </w:pPr>
    </w:p>
    <w:p w14:paraId="5DC5851C" w14:textId="77777777" w:rsidR="0066316A" w:rsidRPr="005A26C2" w:rsidRDefault="0066316A" w:rsidP="0066316A">
      <w:pPr>
        <w:rPr>
          <w:rFonts w:cs="Arial"/>
          <w:b/>
          <w:sz w:val="20"/>
          <w:szCs w:val="20"/>
        </w:rPr>
      </w:pPr>
      <w:r w:rsidRPr="005A26C2">
        <w:rPr>
          <w:rFonts w:cs="Arial"/>
          <w:noProof/>
          <w:sz w:val="20"/>
        </w:rPr>
        <w:lastRenderedPageBreak/>
        <mc:AlternateContent>
          <mc:Choice Requires="wps">
            <w:drawing>
              <wp:anchor distT="0" distB="0" distL="114300" distR="114300" simplePos="0" relativeHeight="252831744" behindDoc="0" locked="0" layoutInCell="1" allowOverlap="1" wp14:anchorId="115710B3" wp14:editId="542854C7">
                <wp:simplePos x="0" y="0"/>
                <wp:positionH relativeFrom="column">
                  <wp:posOffset>1041621</wp:posOffset>
                </wp:positionH>
                <wp:positionV relativeFrom="paragraph">
                  <wp:posOffset>2084705</wp:posOffset>
                </wp:positionV>
                <wp:extent cx="2433099" cy="572494"/>
                <wp:effectExtent l="19050" t="19050" r="24765" b="18415"/>
                <wp:wrapNone/>
                <wp:docPr id="109925" name="object 8"/>
                <wp:cNvGraphicFramePr/>
                <a:graphic xmlns:a="http://schemas.openxmlformats.org/drawingml/2006/main">
                  <a:graphicData uri="http://schemas.microsoft.com/office/word/2010/wordprocessingShape">
                    <wps:wsp>
                      <wps:cNvSpPr/>
                      <wps:spPr>
                        <a:xfrm>
                          <a:off x="0" y="0"/>
                          <a:ext cx="2433099" cy="572494"/>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0DB1B" id="object 8" o:spid="_x0000_s1026" style="position:absolute;margin-left:82pt;margin-top:164.15pt;width:191.6pt;height:45.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" path="m685800,114300l,114300,,,685800,r,114300xe" filled="f" strokecolor="#00b0f0" strokeweight="3pt">
                <v:path arrowok="t"/>
              </v:shape>
            </w:pict>
          </mc:Fallback>
        </mc:AlternateContent>
      </w:r>
      <w:r w:rsidRPr="005A26C2">
        <w:rPr>
          <w:rFonts w:cs="Arial"/>
          <w:noProof/>
        </w:rPr>
        <w:drawing>
          <wp:inline distT="0" distB="0" distL="0" distR="0" wp14:anchorId="2A494783" wp14:editId="584931AC">
            <wp:extent cx="5943600" cy="2882265"/>
            <wp:effectExtent l="19050" t="19050" r="19050" b="13335"/>
            <wp:docPr id="214260" name="Picture 21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2265"/>
                    </a:xfrm>
                    <a:prstGeom prst="rect">
                      <a:avLst/>
                    </a:prstGeom>
                    <a:ln>
                      <a:solidFill>
                        <a:sysClr val="windowText" lastClr="000000"/>
                      </a:solidFill>
                    </a:ln>
                  </pic:spPr>
                </pic:pic>
              </a:graphicData>
            </a:graphic>
          </wp:inline>
        </w:drawing>
      </w:r>
    </w:p>
    <w:p w14:paraId="7D905C42" w14:textId="77777777" w:rsidR="0066316A" w:rsidRPr="005A26C2" w:rsidRDefault="0066316A" w:rsidP="0066316A">
      <w:pPr>
        <w:rPr>
          <w:rFonts w:cs="Arial"/>
          <w:b/>
          <w:sz w:val="20"/>
          <w:szCs w:val="20"/>
        </w:rPr>
      </w:pPr>
    </w:p>
    <w:p w14:paraId="26304F0F" w14:textId="77777777" w:rsidR="0066316A" w:rsidRPr="005A26C2" w:rsidRDefault="0066316A" w:rsidP="005B4C3F">
      <w:pPr>
        <w:pStyle w:val="ListParagraph"/>
        <w:numPr>
          <w:ilvl w:val="0"/>
          <w:numId w:val="175"/>
        </w:numPr>
        <w:rPr>
          <w:rFonts w:cs="Arial"/>
          <w:noProof/>
          <w:sz w:val="20"/>
        </w:rPr>
      </w:pPr>
      <w:r w:rsidRPr="005A26C2">
        <w:rPr>
          <w:rFonts w:cs="Arial"/>
          <w:bCs/>
          <w:sz w:val="20"/>
        </w:rPr>
        <w:t xml:space="preserve">Click “Save and Close.” </w:t>
      </w:r>
      <w:r w:rsidRPr="005A26C2">
        <w:rPr>
          <w:rFonts w:cs="Arial"/>
          <w:noProof/>
          <w:sz w:val="20"/>
        </w:rPr>
        <w:t>Alternatively, click on the “Save” buttons to save this information so that it can be worked on at a later time.</w:t>
      </w:r>
    </w:p>
    <w:p w14:paraId="2655A853" w14:textId="77777777" w:rsidR="0066316A" w:rsidRPr="005A26C2" w:rsidRDefault="0066316A" w:rsidP="0066316A">
      <w:pPr>
        <w:rPr>
          <w:rFonts w:cs="Arial"/>
          <w:b/>
          <w:sz w:val="20"/>
          <w:szCs w:val="20"/>
        </w:rPr>
      </w:pPr>
    </w:p>
    <w:p w14:paraId="3F2742A2" w14:textId="77777777" w:rsidR="0066316A" w:rsidRPr="005A26C2" w:rsidRDefault="0066316A" w:rsidP="0066316A">
      <w:pPr>
        <w:rPr>
          <w:rFonts w:cs="Arial"/>
          <w:b/>
          <w:sz w:val="20"/>
          <w:szCs w:val="20"/>
        </w:rPr>
      </w:pPr>
      <w:r w:rsidRPr="005A26C2">
        <w:rPr>
          <w:rFonts w:cs="Arial"/>
          <w:noProof/>
          <w:sz w:val="20"/>
        </w:rPr>
        <mc:AlternateContent>
          <mc:Choice Requires="wps">
            <w:drawing>
              <wp:anchor distT="0" distB="0" distL="114300" distR="114300" simplePos="0" relativeHeight="252850176" behindDoc="0" locked="0" layoutInCell="1" allowOverlap="1" wp14:anchorId="0B037F76" wp14:editId="203D7B88">
                <wp:simplePos x="0" y="0"/>
                <wp:positionH relativeFrom="column">
                  <wp:posOffset>5381625</wp:posOffset>
                </wp:positionH>
                <wp:positionV relativeFrom="paragraph">
                  <wp:posOffset>2619375</wp:posOffset>
                </wp:positionV>
                <wp:extent cx="495300" cy="238760"/>
                <wp:effectExtent l="19050" t="19050" r="19050" b="27940"/>
                <wp:wrapNone/>
                <wp:docPr id="904" name="object 8"/>
                <wp:cNvGraphicFramePr/>
                <a:graphic xmlns:a="http://schemas.openxmlformats.org/drawingml/2006/main">
                  <a:graphicData uri="http://schemas.microsoft.com/office/word/2010/wordprocessingShape">
                    <wps:wsp>
                      <wps:cNvSpPr/>
                      <wps:spPr>
                        <a:xfrm>
                          <a:off x="0" y="0"/>
                          <a:ext cx="495300" cy="238760"/>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3AA49B" id="object 8" o:spid="_x0000_s1026" style="position:absolute;margin-left:423.75pt;margin-top:206.25pt;width:39pt;height:18.8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" path="m685800,114300l,114300,,,685800,r,114300xe" filled="f" strokecolor="#00b0f0" strokeweight="3pt">
                <v:path arrowok="t"/>
              </v:shape>
            </w:pict>
          </mc:Fallback>
        </mc:AlternateContent>
      </w:r>
      <w:r w:rsidRPr="005A26C2">
        <w:rPr>
          <w:rFonts w:cs="Arial"/>
          <w:noProof/>
        </w:rPr>
        <w:drawing>
          <wp:inline distT="0" distB="0" distL="0" distR="0" wp14:anchorId="71B8C394" wp14:editId="5834074A">
            <wp:extent cx="5943600" cy="2821100"/>
            <wp:effectExtent l="19050" t="19050" r="19050" b="17780"/>
            <wp:docPr id="214261" name="Picture 214261" descr="C:\Users\ZZIMME~1\AppData\Local\Temp\SNAGHTMLa6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ZIMME~1\AppData\Local\Temp\SNAGHTMLa625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21100"/>
                    </a:xfrm>
                    <a:prstGeom prst="rect">
                      <a:avLst/>
                    </a:prstGeom>
                    <a:noFill/>
                    <a:ln>
                      <a:solidFill>
                        <a:sysClr val="windowText" lastClr="000000"/>
                      </a:solidFill>
                    </a:ln>
                  </pic:spPr>
                </pic:pic>
              </a:graphicData>
            </a:graphic>
          </wp:inline>
        </w:drawing>
      </w:r>
    </w:p>
    <w:p w14:paraId="60340975" w14:textId="77777777" w:rsidR="0066316A" w:rsidRPr="005A26C2" w:rsidRDefault="0066316A" w:rsidP="0066316A">
      <w:pPr>
        <w:tabs>
          <w:tab w:val="left" w:pos="1077"/>
        </w:tabs>
        <w:rPr>
          <w:rFonts w:cs="Arial"/>
          <w:sz w:val="20"/>
          <w:szCs w:val="20"/>
        </w:rPr>
      </w:pPr>
    </w:p>
    <w:p w14:paraId="475BA7B8" w14:textId="77777777" w:rsidR="0066316A" w:rsidRPr="005A26C2" w:rsidRDefault="0066316A" w:rsidP="0066316A">
      <w:pPr>
        <w:rPr>
          <w:rFonts w:cs="Arial"/>
          <w:bCs/>
          <w:sz w:val="20"/>
        </w:rPr>
      </w:pPr>
      <w:r w:rsidRPr="005A26C2">
        <w:rPr>
          <w:rFonts w:cs="Arial"/>
          <w:sz w:val="20"/>
          <w:szCs w:val="20"/>
        </w:rPr>
        <w:t>Once, “Save and Close” has been selected, the system will return to the Modification Details screen and w</w:t>
      </w:r>
      <w:r w:rsidRPr="005A26C2">
        <w:rPr>
          <w:rFonts w:cs="Arial"/>
          <w:sz w:val="20"/>
        </w:rPr>
        <w:t xml:space="preserve">ill display the original entry, new entry, Modification type, and the date and individual who created the Modification for the completed Modification. </w:t>
      </w:r>
      <w:r w:rsidRPr="005A26C2">
        <w:rPr>
          <w:rFonts w:cs="Arial"/>
          <w:sz w:val="20"/>
          <w:szCs w:val="20"/>
        </w:rPr>
        <w:t xml:space="preserve">In the image below, </w:t>
      </w:r>
      <w:r w:rsidRPr="005A26C2">
        <w:rPr>
          <w:rFonts w:cs="Arial"/>
          <w:bCs/>
          <w:sz w:val="20"/>
        </w:rPr>
        <w:t>the Original Entry column displays the original Goal description and the New Entry displays the modified information.</w:t>
      </w:r>
    </w:p>
    <w:p w14:paraId="223E0BFF" w14:textId="77777777" w:rsidR="0066316A" w:rsidRPr="005A26C2" w:rsidRDefault="0066316A" w:rsidP="0066316A">
      <w:pPr>
        <w:rPr>
          <w:rFonts w:cs="Arial"/>
          <w:b/>
          <w:sz w:val="20"/>
          <w:szCs w:val="20"/>
        </w:rPr>
      </w:pPr>
    </w:p>
    <w:p w14:paraId="415EFA6C" w14:textId="77777777" w:rsidR="0066316A" w:rsidRPr="005A26C2" w:rsidRDefault="0066316A" w:rsidP="0066316A">
      <w:pPr>
        <w:rPr>
          <w:rFonts w:cs="Arial"/>
          <w:b/>
          <w:sz w:val="20"/>
          <w:szCs w:val="20"/>
        </w:rPr>
      </w:pPr>
      <w:r w:rsidRPr="005A26C2">
        <w:rPr>
          <w:rFonts w:cs="Arial"/>
          <w:noProof/>
          <w:sz w:val="20"/>
        </w:rPr>
        <w:lastRenderedPageBreak/>
        <mc:AlternateContent>
          <mc:Choice Requires="wps">
            <w:drawing>
              <wp:anchor distT="0" distB="0" distL="114300" distR="114300" simplePos="0" relativeHeight="252832768" behindDoc="0" locked="0" layoutInCell="1" allowOverlap="1" wp14:anchorId="5F088BE8" wp14:editId="65EC1DF1">
                <wp:simplePos x="0" y="0"/>
                <wp:positionH relativeFrom="column">
                  <wp:posOffset>63610</wp:posOffset>
                </wp:positionH>
                <wp:positionV relativeFrom="paragraph">
                  <wp:posOffset>1371270</wp:posOffset>
                </wp:positionV>
                <wp:extent cx="5828307" cy="333954"/>
                <wp:effectExtent l="19050" t="19050" r="20320" b="28575"/>
                <wp:wrapNone/>
                <wp:docPr id="109927" name="object 8"/>
                <wp:cNvGraphicFramePr/>
                <a:graphic xmlns:a="http://schemas.openxmlformats.org/drawingml/2006/main">
                  <a:graphicData uri="http://schemas.microsoft.com/office/word/2010/wordprocessingShape">
                    <wps:wsp>
                      <wps:cNvSpPr/>
                      <wps:spPr>
                        <a:xfrm>
                          <a:off x="0" y="0"/>
                          <a:ext cx="5828307" cy="333954"/>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8E4D11" id="object 8" o:spid="_x0000_s1026" style="position:absolute;margin-left:5pt;margin-top:107.95pt;width:458.9pt;height:26.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" path="m685800,114300l,114300,,,685800,r,114300xe" filled="f" strokecolor="#00b0f0" strokeweight="3pt">
                <v:path arrowok="t"/>
              </v:shape>
            </w:pict>
          </mc:Fallback>
        </mc:AlternateContent>
      </w:r>
      <w:r w:rsidRPr="005A26C2">
        <w:rPr>
          <w:rFonts w:cs="Arial"/>
          <w:noProof/>
        </w:rPr>
        <w:drawing>
          <wp:inline distT="0" distB="0" distL="0" distR="0" wp14:anchorId="2E459E83" wp14:editId="3FDEDA03">
            <wp:extent cx="5943600" cy="2575657"/>
            <wp:effectExtent l="19050" t="19050" r="19050" b="15240"/>
            <wp:docPr id="214262" name="Picture 214262" descr="C:\Users\ZZIMME~1\AppData\Local\Temp\SNAGHTMLa6f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ZIMME~1\AppData\Local\Temp\SNAGHTMLa6f09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575657"/>
                    </a:xfrm>
                    <a:prstGeom prst="rect">
                      <a:avLst/>
                    </a:prstGeom>
                    <a:noFill/>
                    <a:ln>
                      <a:solidFill>
                        <a:sysClr val="windowText" lastClr="000000"/>
                      </a:solidFill>
                    </a:ln>
                  </pic:spPr>
                </pic:pic>
              </a:graphicData>
            </a:graphic>
          </wp:inline>
        </w:drawing>
      </w:r>
    </w:p>
    <w:p w14:paraId="73B9D154" w14:textId="77777777" w:rsidR="0066316A" w:rsidRPr="005A26C2" w:rsidRDefault="0066316A" w:rsidP="0066316A">
      <w:pPr>
        <w:rPr>
          <w:rFonts w:cs="Arial"/>
          <w:sz w:val="20"/>
          <w:szCs w:val="20"/>
        </w:rPr>
      </w:pPr>
    </w:p>
    <w:p w14:paraId="3AA08A63"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It is also possible to select “Delete a Goal,” on the same pop-up accessed from the “Add Goal Modification” button. To do so, select the radio button for the newly added Goal that requires deletion and click “Delete Goal.” Please note that the delete function operates differently for newly added Goals and existing Goals.  Deleting a newly added Goal will remove the entire Goal from the Modification.  Deleting an existing Goal Modification will only remove the modified information. The Goal will remain a part of the ISP. It is not possible to delete an unmodified existing Goal.</w:t>
      </w:r>
    </w:p>
    <w:p w14:paraId="3BE9D002" w14:textId="77777777" w:rsidR="0066316A" w:rsidRPr="005A26C2" w:rsidRDefault="0066316A" w:rsidP="0066316A">
      <w:pPr>
        <w:rPr>
          <w:rFonts w:cs="Arial"/>
        </w:rPr>
      </w:pPr>
    </w:p>
    <w:p w14:paraId="13DDA09D" w14:textId="77777777" w:rsidR="0066316A" w:rsidRPr="005A26C2" w:rsidRDefault="0066316A" w:rsidP="0066316A">
      <w:pPr>
        <w:rPr>
          <w:rFonts w:cs="Arial"/>
        </w:rPr>
      </w:pPr>
      <w:r w:rsidRPr="005A26C2">
        <w:rPr>
          <w:rFonts w:cs="Arial"/>
          <w:noProof/>
        </w:rPr>
        <mc:AlternateContent>
          <mc:Choice Requires="wps">
            <w:drawing>
              <wp:anchor distT="0" distB="0" distL="114300" distR="114300" simplePos="0" relativeHeight="252851200" behindDoc="0" locked="0" layoutInCell="1" allowOverlap="1" wp14:anchorId="635E776F" wp14:editId="3A18CF11">
                <wp:simplePos x="0" y="0"/>
                <wp:positionH relativeFrom="column">
                  <wp:posOffset>182880</wp:posOffset>
                </wp:positionH>
                <wp:positionV relativeFrom="paragraph">
                  <wp:posOffset>852170</wp:posOffset>
                </wp:positionV>
                <wp:extent cx="182880" cy="152400"/>
                <wp:effectExtent l="19050" t="19050" r="26670" b="19050"/>
                <wp:wrapNone/>
                <wp:docPr id="905" name="object 25"/>
                <wp:cNvGraphicFramePr/>
                <a:graphic xmlns:a="http://schemas.openxmlformats.org/drawingml/2006/main">
                  <a:graphicData uri="http://schemas.microsoft.com/office/word/2010/wordprocessingShape">
                    <wps:wsp>
                      <wps:cNvSpPr/>
                      <wps:spPr>
                        <a:xfrm>
                          <a:off x="0" y="0"/>
                          <a:ext cx="182880" cy="152400"/>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anchor>
            </w:drawing>
          </mc:Choice>
          <mc:Fallback>
            <w:pict>
              <v:shape w14:anchorId="4B2DB09F" id="object 25" o:spid="_x0000_s1026" style="position:absolute;margin-left:14.4pt;margin-top:67.1pt;width:14.4pt;height:12pt;z-index:25285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" path="m3604260,838200l,838200,,,3604260,r,838200xe" filled="f" strokecolor="#00b0f0" strokeweight="3pt">
                <v:path arrowok="t"/>
              </v:shape>
            </w:pict>
          </mc:Fallback>
        </mc:AlternateContent>
      </w:r>
      <w:r w:rsidRPr="005A26C2">
        <w:rPr>
          <w:noProof/>
        </w:rPr>
        <w:drawing>
          <wp:inline distT="0" distB="0" distL="0" distR="0" wp14:anchorId="64CC8EAC" wp14:editId="168A51FA">
            <wp:extent cx="5952744" cy="3124460"/>
            <wp:effectExtent l="19050" t="19050" r="10160" b="19050"/>
            <wp:docPr id="214263" name="Picture 214263" descr="C:\Users\ZZIMME~1\AppData\Local\Temp\SNAGHTMLf461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IMME~1\AppData\Local\Temp\SNAGHTMLf461fb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2744" cy="3124460"/>
                    </a:xfrm>
                    <a:prstGeom prst="rect">
                      <a:avLst/>
                    </a:prstGeom>
                    <a:noFill/>
                    <a:ln>
                      <a:solidFill>
                        <a:sysClr val="windowText" lastClr="000000"/>
                      </a:solidFill>
                    </a:ln>
                  </pic:spPr>
                </pic:pic>
              </a:graphicData>
            </a:graphic>
          </wp:inline>
        </w:drawing>
      </w:r>
      <w:r w:rsidRPr="005A26C2">
        <w:rPr>
          <w:rFonts w:cs="Arial"/>
          <w:noProof/>
          <w:sz w:val="20"/>
        </w:rPr>
        <mc:AlternateContent>
          <mc:Choice Requires="wps">
            <w:drawing>
              <wp:anchor distT="0" distB="0" distL="114300" distR="114300" simplePos="0" relativeHeight="252848128" behindDoc="0" locked="0" layoutInCell="1" allowOverlap="1" wp14:anchorId="5377901A" wp14:editId="2CE01CB3">
                <wp:simplePos x="0" y="0"/>
                <wp:positionH relativeFrom="column">
                  <wp:posOffset>2846429</wp:posOffset>
                </wp:positionH>
                <wp:positionV relativeFrom="paragraph">
                  <wp:posOffset>1216288</wp:posOffset>
                </wp:positionV>
                <wp:extent cx="457200" cy="175583"/>
                <wp:effectExtent l="19050" t="19050" r="19050" b="15240"/>
                <wp:wrapNone/>
                <wp:docPr id="1368" name="object 8"/>
                <wp:cNvGraphicFramePr/>
                <a:graphic xmlns:a="http://schemas.openxmlformats.org/drawingml/2006/main">
                  <a:graphicData uri="http://schemas.microsoft.com/office/word/2010/wordprocessingShape">
                    <wps:wsp>
                      <wps:cNvSpPr/>
                      <wps:spPr>
                        <a:xfrm flipV="1">
                          <a:off x="0" y="0"/>
                          <a:ext cx="457200" cy="175583"/>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068F3F" id="object 8" o:spid="_x0000_s1026" style="position:absolute;margin-left:224.15pt;margin-top:95.75pt;width:36pt;height:13.85pt;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" path="m685800,114300l,114300,,,685800,r,114300xe" filled="f" strokecolor="#00b0f0" strokeweight="3pt">
                <v:path arrowok="t"/>
              </v:shape>
            </w:pict>
          </mc:Fallback>
        </mc:AlternateContent>
      </w:r>
    </w:p>
    <w:p w14:paraId="3867703E" w14:textId="77777777" w:rsidR="0066316A" w:rsidRPr="005A26C2" w:rsidRDefault="0066316A" w:rsidP="0066316A">
      <w:pPr>
        <w:rPr>
          <w:rFonts w:cs="Arial"/>
        </w:rPr>
      </w:pPr>
    </w:p>
    <w:p w14:paraId="7349BFC1" w14:textId="77777777" w:rsidR="0066316A" w:rsidRPr="005A26C2" w:rsidRDefault="0066316A" w:rsidP="0066316A">
      <w:pPr>
        <w:rPr>
          <w:rFonts w:cs="Arial"/>
          <w:sz w:val="20"/>
          <w:szCs w:val="20"/>
        </w:rPr>
      </w:pPr>
      <w:r w:rsidRPr="005A26C2">
        <w:rPr>
          <w:rFonts w:cs="Arial"/>
          <w:b/>
          <w:sz w:val="20"/>
          <w:szCs w:val="20"/>
        </w:rPr>
        <w:t>Note</w:t>
      </w:r>
      <w:r w:rsidRPr="005A26C2">
        <w:rPr>
          <w:rFonts w:cs="Arial"/>
          <w:sz w:val="20"/>
          <w:szCs w:val="20"/>
        </w:rPr>
        <w:t>: If an existing Goal is modified, two asterisks display next to the Goal on the Goal tab for the individual.</w:t>
      </w:r>
    </w:p>
    <w:p w14:paraId="6F4E4905" w14:textId="77777777" w:rsidR="0066316A" w:rsidRPr="005A26C2" w:rsidRDefault="0066316A" w:rsidP="0066316A">
      <w:pPr>
        <w:rPr>
          <w:rFonts w:cs="Arial"/>
          <w:sz w:val="20"/>
          <w:szCs w:val="20"/>
        </w:rPr>
      </w:pPr>
    </w:p>
    <w:p w14:paraId="2954330A" w14:textId="77777777" w:rsidR="0066316A" w:rsidRPr="005A26C2" w:rsidRDefault="0066316A" w:rsidP="0066316A">
      <w:pPr>
        <w:rPr>
          <w:rFonts w:cs="Arial"/>
          <w:sz w:val="20"/>
          <w:szCs w:val="20"/>
        </w:rPr>
      </w:pPr>
      <w:r w:rsidRPr="005A26C2">
        <w:rPr>
          <w:rFonts w:cs="Arial"/>
          <w:noProof/>
        </w:rPr>
        <w:lastRenderedPageBreak/>
        <mc:AlternateContent>
          <mc:Choice Requires="wps">
            <w:drawing>
              <wp:anchor distT="0" distB="0" distL="114300" distR="114300" simplePos="0" relativeHeight="252853248" behindDoc="0" locked="0" layoutInCell="1" allowOverlap="1" wp14:anchorId="2CB9BE0B" wp14:editId="6CBC7C9E">
                <wp:simplePos x="0" y="0"/>
                <wp:positionH relativeFrom="column">
                  <wp:posOffset>214685</wp:posOffset>
                </wp:positionH>
                <wp:positionV relativeFrom="paragraph">
                  <wp:posOffset>796594</wp:posOffset>
                </wp:positionV>
                <wp:extent cx="898498" cy="159026"/>
                <wp:effectExtent l="19050" t="19050" r="16510" b="12700"/>
                <wp:wrapNone/>
                <wp:docPr id="1348" name="object 25"/>
                <wp:cNvGraphicFramePr/>
                <a:graphic xmlns:a="http://schemas.openxmlformats.org/drawingml/2006/main">
                  <a:graphicData uri="http://schemas.microsoft.com/office/word/2010/wordprocessingShape">
                    <wps:wsp>
                      <wps:cNvSpPr/>
                      <wps:spPr>
                        <a:xfrm>
                          <a:off x="0" y="0"/>
                          <a:ext cx="898498" cy="159026"/>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207417" id="object 25" o:spid="_x0000_s1026" style="position:absolute;margin-left:16.9pt;margin-top:62.7pt;width:70.75pt;height:12.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" path="m3604260,838200l,838200,,,3604260,r,838200xe" filled="f" strokecolor="#00b0f0" strokeweight="3pt">
                <v:path arrowok="t"/>
              </v:shape>
            </w:pict>
          </mc:Fallback>
        </mc:AlternateContent>
      </w:r>
      <w:r w:rsidRPr="005A26C2">
        <w:rPr>
          <w:noProof/>
        </w:rPr>
        <w:drawing>
          <wp:inline distT="0" distB="0" distL="0" distR="0" wp14:anchorId="1605A453" wp14:editId="717DBF6B">
            <wp:extent cx="5943600" cy="1010412"/>
            <wp:effectExtent l="19050" t="19050" r="19050" b="18415"/>
            <wp:docPr id="214265" name="Picture 21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0412"/>
                    </a:xfrm>
                    <a:prstGeom prst="rect">
                      <a:avLst/>
                    </a:prstGeom>
                    <a:ln>
                      <a:solidFill>
                        <a:sysClr val="windowText" lastClr="000000"/>
                      </a:solidFill>
                    </a:ln>
                  </pic:spPr>
                </pic:pic>
              </a:graphicData>
            </a:graphic>
          </wp:inline>
        </w:drawing>
      </w:r>
    </w:p>
    <w:p w14:paraId="1E36C19B" w14:textId="77777777" w:rsidR="0066316A" w:rsidRPr="005A26C2" w:rsidRDefault="0066316A" w:rsidP="0066316A">
      <w:pPr>
        <w:pStyle w:val="Heading5"/>
        <w:rPr>
          <w:b/>
          <w:u w:val="single"/>
        </w:rPr>
      </w:pPr>
      <w:r w:rsidRPr="005A26C2">
        <w:rPr>
          <w:b/>
          <w:u w:val="single"/>
        </w:rPr>
        <w:t>Addition of a New Objective &amp; Support Strategy (OSS)</w:t>
      </w:r>
    </w:p>
    <w:p w14:paraId="35AE08E9" w14:textId="77777777" w:rsidR="0066316A" w:rsidRPr="005A26C2" w:rsidRDefault="0066316A" w:rsidP="005B4C3F">
      <w:pPr>
        <w:pStyle w:val="StandardParagraph"/>
        <w:numPr>
          <w:ilvl w:val="0"/>
          <w:numId w:val="178"/>
        </w:numPr>
        <w:rPr>
          <w:rFonts w:cs="Arial"/>
          <w:sz w:val="20"/>
        </w:rPr>
      </w:pPr>
      <w:r w:rsidRPr="005A26C2">
        <w:rPr>
          <w:rFonts w:cs="Arial"/>
          <w:sz w:val="20"/>
        </w:rPr>
        <w:t>Click “Add OSS Modification.”</w:t>
      </w:r>
      <w:r w:rsidRPr="005A26C2">
        <w:rPr>
          <w:rFonts w:cs="Arial"/>
          <w:noProof/>
          <w:sz w:val="20"/>
        </w:rPr>
        <w:t xml:space="preserve"> </w:t>
      </w:r>
    </w:p>
    <w:p w14:paraId="7098B5EC" w14:textId="77777777" w:rsidR="0066316A" w:rsidRPr="005A26C2" w:rsidRDefault="0066316A" w:rsidP="0066316A">
      <w:pPr>
        <w:rPr>
          <w:rFonts w:cs="Arial"/>
          <w:sz w:val="20"/>
        </w:rPr>
      </w:pPr>
      <w:r w:rsidRPr="005A26C2">
        <w:rPr>
          <w:rFonts w:cs="Arial"/>
          <w:noProof/>
        </w:rPr>
        <mc:AlternateContent>
          <mc:Choice Requires="wps">
            <w:drawing>
              <wp:anchor distT="0" distB="0" distL="114300" distR="114300" simplePos="0" relativeHeight="252820480" behindDoc="0" locked="0" layoutInCell="1" allowOverlap="1" wp14:anchorId="00255FB7" wp14:editId="34D59C10">
                <wp:simplePos x="0" y="0"/>
                <wp:positionH relativeFrom="column">
                  <wp:posOffset>4198289</wp:posOffset>
                </wp:positionH>
                <wp:positionV relativeFrom="paragraph">
                  <wp:posOffset>2245774</wp:posOffset>
                </wp:positionV>
                <wp:extent cx="580445" cy="292116"/>
                <wp:effectExtent l="19050" t="19050" r="10160" b="12700"/>
                <wp:wrapNone/>
                <wp:docPr id="906" name="object 25"/>
                <wp:cNvGraphicFramePr/>
                <a:graphic xmlns:a="http://schemas.openxmlformats.org/drawingml/2006/main">
                  <a:graphicData uri="http://schemas.microsoft.com/office/word/2010/wordprocessingShape">
                    <wps:wsp>
                      <wps:cNvSpPr/>
                      <wps:spPr>
                        <a:xfrm>
                          <a:off x="0" y="0"/>
                          <a:ext cx="580445" cy="292116"/>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anchor>
            </w:drawing>
          </mc:Choice>
          <mc:Fallback>
            <w:pict>
              <v:shape w14:anchorId="31C1F53A" id="object 25" o:spid="_x0000_s1026" style="position:absolute;margin-left:330.55pt;margin-top:176.85pt;width:45.7pt;height:23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" path="m3604260,838200l,838200,,,3604260,r,838200xe" filled="f" strokecolor="#00b0f0" strokeweight="3pt">
                <v:path arrowok="t"/>
              </v:shape>
            </w:pict>
          </mc:Fallback>
        </mc:AlternateContent>
      </w:r>
      <w:r w:rsidRPr="005A26C2">
        <w:rPr>
          <w:rFonts w:cs="Arial"/>
          <w:noProof/>
        </w:rPr>
        <w:drawing>
          <wp:inline distT="0" distB="0" distL="0" distR="0" wp14:anchorId="01D0EE94" wp14:editId="475D60AF">
            <wp:extent cx="5943600" cy="2992120"/>
            <wp:effectExtent l="19050" t="19050" r="19050" b="17780"/>
            <wp:docPr id="214266" name="Picture 2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92120"/>
                    </a:xfrm>
                    <a:prstGeom prst="rect">
                      <a:avLst/>
                    </a:prstGeom>
                    <a:ln>
                      <a:solidFill>
                        <a:sysClr val="windowText" lastClr="000000"/>
                      </a:solidFill>
                    </a:ln>
                  </pic:spPr>
                </pic:pic>
              </a:graphicData>
            </a:graphic>
          </wp:inline>
        </w:drawing>
      </w:r>
    </w:p>
    <w:p w14:paraId="2D88126D" w14:textId="77777777" w:rsidR="0066316A" w:rsidRPr="005A26C2" w:rsidRDefault="0066316A" w:rsidP="0066316A">
      <w:pPr>
        <w:rPr>
          <w:rFonts w:cs="Arial"/>
          <w:sz w:val="20"/>
        </w:rPr>
      </w:pPr>
    </w:p>
    <w:p w14:paraId="5837A475" w14:textId="77777777" w:rsidR="0066316A" w:rsidRPr="005A26C2" w:rsidRDefault="0066316A" w:rsidP="005B4C3F">
      <w:pPr>
        <w:pStyle w:val="ListParagraph"/>
        <w:numPr>
          <w:ilvl w:val="0"/>
          <w:numId w:val="178"/>
        </w:numPr>
        <w:rPr>
          <w:rFonts w:cs="Arial"/>
          <w:sz w:val="20"/>
        </w:rPr>
      </w:pPr>
      <w:r w:rsidRPr="005A26C2">
        <w:rPr>
          <w:rFonts w:cs="Arial"/>
          <w:sz w:val="20"/>
        </w:rPr>
        <w:t>The system will display the Modify Objectives pop-up screen. Select a Goal from the drop-down.</w:t>
      </w:r>
    </w:p>
    <w:p w14:paraId="69ACF392" w14:textId="77777777" w:rsidR="0066316A" w:rsidRPr="005A26C2" w:rsidRDefault="0066316A" w:rsidP="0066316A">
      <w:pPr>
        <w:pStyle w:val="ListParagraph"/>
        <w:ind w:left="360"/>
        <w:rPr>
          <w:rFonts w:cs="Arial"/>
          <w:sz w:val="20"/>
        </w:rPr>
      </w:pPr>
    </w:p>
    <w:p w14:paraId="2B09046D" w14:textId="77777777" w:rsidR="0066316A" w:rsidRPr="005A26C2" w:rsidRDefault="0066316A" w:rsidP="0066316A">
      <w:pPr>
        <w:pStyle w:val="StandardParagraph"/>
        <w:rPr>
          <w:rFonts w:cs="Arial"/>
          <w:sz w:val="20"/>
        </w:rPr>
      </w:pPr>
      <w:r w:rsidRPr="005A26C2">
        <w:rPr>
          <w:rFonts w:cs="Arial"/>
          <w:noProof/>
        </w:rPr>
        <mc:AlternateContent>
          <mc:Choice Requires="wps">
            <w:drawing>
              <wp:anchor distT="0" distB="0" distL="114300" distR="114300" simplePos="0" relativeHeight="252821504" behindDoc="0" locked="0" layoutInCell="1" allowOverlap="1" wp14:anchorId="6452E6E7" wp14:editId="5B7107C7">
                <wp:simplePos x="0" y="0"/>
                <wp:positionH relativeFrom="column">
                  <wp:posOffset>1876508</wp:posOffset>
                </wp:positionH>
                <wp:positionV relativeFrom="paragraph">
                  <wp:posOffset>552090</wp:posOffset>
                </wp:positionV>
                <wp:extent cx="2814762" cy="445273"/>
                <wp:effectExtent l="19050" t="19050" r="24130" b="12065"/>
                <wp:wrapNone/>
                <wp:docPr id="907" name="object 25"/>
                <wp:cNvGraphicFramePr/>
                <a:graphic xmlns:a="http://schemas.openxmlformats.org/drawingml/2006/main">
                  <a:graphicData uri="http://schemas.microsoft.com/office/word/2010/wordprocessingShape">
                    <wps:wsp>
                      <wps:cNvSpPr/>
                      <wps:spPr>
                        <a:xfrm>
                          <a:off x="0" y="0"/>
                          <a:ext cx="2814762" cy="445273"/>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ED6EF6" id="object 25" o:spid="_x0000_s1026" style="position:absolute;margin-left:147.75pt;margin-top:43.45pt;width:221.65pt;height:35.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" path="m3604260,838200l,838200,,,3604260,r,838200xe" filled="f" strokecolor="#00b0f0" strokeweight="3pt">
                <v:path arrowok="t"/>
              </v:shape>
            </w:pict>
          </mc:Fallback>
        </mc:AlternateContent>
      </w:r>
      <w:r w:rsidRPr="005A26C2">
        <w:rPr>
          <w:rFonts w:cs="Arial"/>
          <w:noProof/>
        </w:rPr>
        <w:drawing>
          <wp:inline distT="0" distB="0" distL="0" distR="0" wp14:anchorId="1A4451A9" wp14:editId="49FD773E">
            <wp:extent cx="5943600" cy="3125470"/>
            <wp:effectExtent l="19050" t="19050" r="19050" b="17780"/>
            <wp:docPr id="214267" name="Picture 2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5470"/>
                    </a:xfrm>
                    <a:prstGeom prst="rect">
                      <a:avLst/>
                    </a:prstGeom>
                    <a:ln>
                      <a:solidFill>
                        <a:sysClr val="windowText" lastClr="000000"/>
                      </a:solidFill>
                    </a:ln>
                  </pic:spPr>
                </pic:pic>
              </a:graphicData>
            </a:graphic>
          </wp:inline>
        </w:drawing>
      </w:r>
    </w:p>
    <w:p w14:paraId="13FBA204" w14:textId="77777777" w:rsidR="0066316A" w:rsidRPr="005A26C2" w:rsidRDefault="0066316A" w:rsidP="005B4C3F">
      <w:pPr>
        <w:pStyle w:val="StandardParagraph"/>
        <w:numPr>
          <w:ilvl w:val="0"/>
          <w:numId w:val="178"/>
        </w:numPr>
        <w:rPr>
          <w:rFonts w:cs="Arial"/>
          <w:sz w:val="20"/>
        </w:rPr>
      </w:pPr>
      <w:r w:rsidRPr="005A26C2">
        <w:rPr>
          <w:rFonts w:cs="Arial"/>
          <w:sz w:val="20"/>
        </w:rPr>
        <w:lastRenderedPageBreak/>
        <w:t>Begin filling in the Objective section by entering comments in the “Measurable Objective” and “Setting and Learning Environment” text boxes.</w:t>
      </w:r>
    </w:p>
    <w:p w14:paraId="378333D1" w14:textId="77777777" w:rsidR="0066316A" w:rsidRPr="005A26C2" w:rsidRDefault="0066316A" w:rsidP="0066316A">
      <w:pPr>
        <w:pStyle w:val="StandardParagraph"/>
        <w:rPr>
          <w:rFonts w:cs="Arial"/>
          <w:sz w:val="20"/>
        </w:rPr>
      </w:pPr>
      <w:r w:rsidRPr="005A26C2">
        <w:rPr>
          <w:rFonts w:cs="Arial"/>
          <w:noProof/>
        </w:rPr>
        <mc:AlternateContent>
          <mc:Choice Requires="wps">
            <w:drawing>
              <wp:anchor distT="0" distB="0" distL="114300" distR="114300" simplePos="0" relativeHeight="252822528" behindDoc="0" locked="0" layoutInCell="1" allowOverlap="1" wp14:anchorId="1BD45DDE" wp14:editId="3D21C70B">
                <wp:simplePos x="0" y="0"/>
                <wp:positionH relativeFrom="column">
                  <wp:posOffset>146304</wp:posOffset>
                </wp:positionH>
                <wp:positionV relativeFrom="paragraph">
                  <wp:posOffset>1572641</wp:posOffset>
                </wp:positionV>
                <wp:extent cx="2160473" cy="1544803"/>
                <wp:effectExtent l="19050" t="19050" r="11430" b="17780"/>
                <wp:wrapNone/>
                <wp:docPr id="908" name="object 25"/>
                <wp:cNvGraphicFramePr/>
                <a:graphic xmlns:a="http://schemas.openxmlformats.org/drawingml/2006/main">
                  <a:graphicData uri="http://schemas.microsoft.com/office/word/2010/wordprocessingShape">
                    <wps:wsp>
                      <wps:cNvSpPr/>
                      <wps:spPr>
                        <a:xfrm>
                          <a:off x="0" y="0"/>
                          <a:ext cx="2160473" cy="1544803"/>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AA8EDC" id="object 25" o:spid="_x0000_s1026" style="position:absolute;margin-left:11.5pt;margin-top:123.85pt;width:170.1pt;height:121.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" path="m3604260,838200l,838200,,,3604260,r,838200xe" filled="f" strokecolor="#00b0f0" strokeweight="3pt">
                <v:path arrowok="t"/>
              </v:shape>
            </w:pict>
          </mc:Fallback>
        </mc:AlternateContent>
      </w:r>
      <w:r w:rsidRPr="005A26C2">
        <w:rPr>
          <w:rFonts w:cs="Arial"/>
          <w:noProof/>
        </w:rPr>
        <w:drawing>
          <wp:inline distT="0" distB="0" distL="0" distR="0" wp14:anchorId="53DDD014" wp14:editId="7F847C5C">
            <wp:extent cx="5943600" cy="3096125"/>
            <wp:effectExtent l="19050" t="19050" r="19050" b="28575"/>
            <wp:docPr id="214268" name="Picture 214268" descr="C:\Users\ZZIMME~1\AppData\Local\Temp\SNAGHTML785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IMME~1\AppData\Local\Temp\SNAGHTML7856d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96125"/>
                    </a:xfrm>
                    <a:prstGeom prst="rect">
                      <a:avLst/>
                    </a:prstGeom>
                    <a:noFill/>
                    <a:ln>
                      <a:solidFill>
                        <a:sysClr val="windowText" lastClr="000000"/>
                      </a:solidFill>
                    </a:ln>
                  </pic:spPr>
                </pic:pic>
              </a:graphicData>
            </a:graphic>
          </wp:inline>
        </w:drawing>
      </w:r>
    </w:p>
    <w:p w14:paraId="3F67B3E4" w14:textId="77777777" w:rsidR="0066316A" w:rsidRPr="005A26C2" w:rsidRDefault="0066316A" w:rsidP="005B4C3F">
      <w:pPr>
        <w:pStyle w:val="StandardParagraph"/>
        <w:numPr>
          <w:ilvl w:val="0"/>
          <w:numId w:val="178"/>
        </w:numPr>
        <w:rPr>
          <w:rFonts w:cs="Arial"/>
          <w:sz w:val="20"/>
        </w:rPr>
      </w:pPr>
      <w:r w:rsidRPr="005A26C2">
        <w:rPr>
          <w:rFonts w:cs="Arial"/>
          <w:sz w:val="20"/>
        </w:rPr>
        <w:t>Identify the Responsible Party.</w:t>
      </w:r>
    </w:p>
    <w:p w14:paraId="086CF8F0" w14:textId="77777777" w:rsidR="0066316A" w:rsidRPr="005A26C2" w:rsidRDefault="0066316A" w:rsidP="0066316A">
      <w:pPr>
        <w:pStyle w:val="StandardParagraph"/>
        <w:rPr>
          <w:rFonts w:cs="Arial"/>
          <w:sz w:val="20"/>
        </w:rPr>
      </w:pPr>
      <w:r w:rsidRPr="005A26C2">
        <w:rPr>
          <w:noProof/>
        </w:rPr>
        <w:drawing>
          <wp:inline distT="0" distB="0" distL="0" distR="0" wp14:anchorId="18A3C13F" wp14:editId="5D39500C">
            <wp:extent cx="5943600" cy="3135630"/>
            <wp:effectExtent l="0" t="0" r="0" b="7620"/>
            <wp:docPr id="214269" name="Picture 2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35630"/>
                    </a:xfrm>
                    <a:prstGeom prst="rect">
                      <a:avLst/>
                    </a:prstGeom>
                  </pic:spPr>
                </pic:pic>
              </a:graphicData>
            </a:graphic>
          </wp:inline>
        </w:drawing>
      </w:r>
    </w:p>
    <w:p w14:paraId="5796D120" w14:textId="77777777" w:rsidR="0066316A" w:rsidRPr="005A26C2" w:rsidRDefault="0066316A" w:rsidP="005B4C3F">
      <w:pPr>
        <w:pStyle w:val="StandardParagraph"/>
        <w:numPr>
          <w:ilvl w:val="0"/>
          <w:numId w:val="178"/>
        </w:numPr>
        <w:rPr>
          <w:rFonts w:cs="Arial"/>
          <w:sz w:val="20"/>
        </w:rPr>
      </w:pPr>
      <w:r w:rsidRPr="005A26C2">
        <w:rPr>
          <w:rFonts w:cs="Arial"/>
          <w:sz w:val="20"/>
        </w:rPr>
        <w:t xml:space="preserve">If the Modification is submitted in an Update Year, select the Update Year status from the drop-down. </w:t>
      </w:r>
    </w:p>
    <w:p w14:paraId="4FE18C78" w14:textId="77777777" w:rsidR="0066316A" w:rsidRPr="005A26C2" w:rsidRDefault="0066316A" w:rsidP="0066316A">
      <w:pPr>
        <w:pStyle w:val="StandardParagraph"/>
        <w:rPr>
          <w:rFonts w:cs="Arial"/>
          <w:sz w:val="20"/>
        </w:rPr>
      </w:pPr>
      <w:r w:rsidRPr="005A26C2">
        <w:rPr>
          <w:noProof/>
        </w:rPr>
        <w:lastRenderedPageBreak/>
        <w:drawing>
          <wp:inline distT="0" distB="0" distL="0" distR="0" wp14:anchorId="7AC0C51B" wp14:editId="50569A76">
            <wp:extent cx="5943600" cy="3131185"/>
            <wp:effectExtent l="0" t="0" r="0" b="0"/>
            <wp:docPr id="214270" name="Picture 2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31185"/>
                    </a:xfrm>
                    <a:prstGeom prst="rect">
                      <a:avLst/>
                    </a:prstGeom>
                  </pic:spPr>
                </pic:pic>
              </a:graphicData>
            </a:graphic>
          </wp:inline>
        </w:drawing>
      </w:r>
    </w:p>
    <w:p w14:paraId="1AD6BB40" w14:textId="77777777" w:rsidR="0066316A" w:rsidRPr="005A26C2" w:rsidRDefault="0066316A" w:rsidP="005B4C3F">
      <w:pPr>
        <w:pStyle w:val="StandardParagraph"/>
        <w:numPr>
          <w:ilvl w:val="0"/>
          <w:numId w:val="178"/>
        </w:numPr>
        <w:rPr>
          <w:rFonts w:cs="Arial"/>
          <w:sz w:val="20"/>
        </w:rPr>
      </w:pPr>
      <w:r w:rsidRPr="005A26C2">
        <w:rPr>
          <w:rFonts w:cs="Arial"/>
          <w:sz w:val="20"/>
        </w:rPr>
        <w:t>Fill in the Support Strategy section, by entering comments in the “Teaching Method and Skills to be Developed,” “Criteria for Evaluating Success” and “Data Collection Method and Report Frequency” text boxes.</w:t>
      </w:r>
    </w:p>
    <w:p w14:paraId="3ADA500E" w14:textId="77777777" w:rsidR="0066316A" w:rsidRPr="005A26C2" w:rsidRDefault="0066316A" w:rsidP="0066316A">
      <w:pPr>
        <w:pStyle w:val="StandardParagraph"/>
        <w:rPr>
          <w:rFonts w:cs="Arial"/>
          <w:sz w:val="20"/>
        </w:rPr>
      </w:pPr>
      <w:r w:rsidRPr="005A26C2">
        <w:rPr>
          <w:noProof/>
        </w:rPr>
        <w:drawing>
          <wp:inline distT="0" distB="0" distL="0" distR="0" wp14:anchorId="2570923C" wp14:editId="6AA6DAD1">
            <wp:extent cx="5943600" cy="3109595"/>
            <wp:effectExtent l="0" t="0" r="0" b="0"/>
            <wp:docPr id="214271" name="Picture 2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9595"/>
                    </a:xfrm>
                    <a:prstGeom prst="rect">
                      <a:avLst/>
                    </a:prstGeom>
                  </pic:spPr>
                </pic:pic>
              </a:graphicData>
            </a:graphic>
          </wp:inline>
        </w:drawing>
      </w:r>
    </w:p>
    <w:p w14:paraId="643DFFB3" w14:textId="77777777" w:rsidR="0066316A" w:rsidRPr="005A26C2" w:rsidRDefault="0066316A" w:rsidP="005B4C3F">
      <w:pPr>
        <w:pStyle w:val="StandardParagraph"/>
        <w:numPr>
          <w:ilvl w:val="0"/>
          <w:numId w:val="178"/>
        </w:numPr>
        <w:rPr>
          <w:rFonts w:cs="Arial"/>
          <w:sz w:val="20"/>
        </w:rPr>
      </w:pPr>
      <w:r w:rsidRPr="005A26C2">
        <w:rPr>
          <w:rFonts w:cs="Arial"/>
          <w:sz w:val="20"/>
        </w:rPr>
        <w:t>When all sections are complete, click “Save and Close”.</w:t>
      </w:r>
    </w:p>
    <w:p w14:paraId="39877555" w14:textId="77777777" w:rsidR="0066316A" w:rsidRPr="005A26C2" w:rsidRDefault="0066316A" w:rsidP="0066316A">
      <w:pPr>
        <w:rPr>
          <w:rFonts w:cs="Arial"/>
          <w:sz w:val="20"/>
        </w:rPr>
      </w:pPr>
      <w:r w:rsidRPr="005A26C2">
        <w:rPr>
          <w:noProof/>
        </w:rPr>
        <w:lastRenderedPageBreak/>
        <w:t xml:space="preserve"> </w:t>
      </w:r>
      <w:r w:rsidRPr="005A26C2">
        <w:rPr>
          <w:noProof/>
        </w:rPr>
        <w:drawing>
          <wp:inline distT="0" distB="0" distL="0" distR="0" wp14:anchorId="1E2567A8" wp14:editId="1C0668CE">
            <wp:extent cx="5943600" cy="3122930"/>
            <wp:effectExtent l="0" t="0" r="0" b="1270"/>
            <wp:docPr id="109920" name="Picture 1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22930"/>
                    </a:xfrm>
                    <a:prstGeom prst="rect">
                      <a:avLst/>
                    </a:prstGeom>
                  </pic:spPr>
                </pic:pic>
              </a:graphicData>
            </a:graphic>
          </wp:inline>
        </w:drawing>
      </w:r>
    </w:p>
    <w:p w14:paraId="1CAD08A9" w14:textId="77777777" w:rsidR="0066316A" w:rsidRPr="005A26C2" w:rsidRDefault="0066316A" w:rsidP="0066316A">
      <w:pPr>
        <w:rPr>
          <w:rFonts w:cs="Arial"/>
        </w:rPr>
      </w:pPr>
    </w:p>
    <w:p w14:paraId="3531F983" w14:textId="77777777" w:rsidR="0066316A" w:rsidRPr="005A26C2" w:rsidRDefault="0066316A" w:rsidP="0066316A">
      <w:pPr>
        <w:rPr>
          <w:rFonts w:cs="Arial"/>
          <w:bCs/>
          <w:sz w:val="20"/>
        </w:rPr>
      </w:pPr>
      <w:r w:rsidRPr="005A26C2">
        <w:rPr>
          <w:rFonts w:cs="Arial"/>
          <w:sz w:val="20"/>
          <w:szCs w:val="20"/>
        </w:rPr>
        <w:t>The system will return to the Modification Details screen and w</w:t>
      </w:r>
      <w:r w:rsidRPr="005A26C2">
        <w:rPr>
          <w:rFonts w:cs="Arial"/>
          <w:sz w:val="20"/>
        </w:rPr>
        <w:t xml:space="preserve">ill display the original entry, new entry,  date and individual who completed the Modification. </w:t>
      </w:r>
      <w:r w:rsidRPr="005A26C2">
        <w:rPr>
          <w:rFonts w:cs="Arial"/>
          <w:sz w:val="20"/>
          <w:szCs w:val="20"/>
        </w:rPr>
        <w:t xml:space="preserve">In the image below, </w:t>
      </w:r>
      <w:r w:rsidRPr="005A26C2">
        <w:rPr>
          <w:rFonts w:cs="Arial"/>
          <w:bCs/>
          <w:sz w:val="20"/>
        </w:rPr>
        <w:t>the Original Entry column displays the original OSS description and the New Entry displays the modified information.</w:t>
      </w:r>
    </w:p>
    <w:p w14:paraId="593DE051" w14:textId="77777777" w:rsidR="0066316A" w:rsidRPr="005A26C2" w:rsidRDefault="0066316A" w:rsidP="0066316A">
      <w:pPr>
        <w:rPr>
          <w:rFonts w:cs="Arial"/>
        </w:rPr>
      </w:pPr>
    </w:p>
    <w:p w14:paraId="35D37970" w14:textId="77777777" w:rsidR="0066316A" w:rsidRPr="005A26C2" w:rsidRDefault="0066316A" w:rsidP="0066316A">
      <w:pPr>
        <w:pStyle w:val="StandardParagraph"/>
        <w:rPr>
          <w:rFonts w:cs="Arial"/>
        </w:rPr>
      </w:pPr>
      <w:r w:rsidRPr="005A26C2">
        <w:rPr>
          <w:noProof/>
        </w:rPr>
        <w:drawing>
          <wp:inline distT="0" distB="0" distL="0" distR="0" wp14:anchorId="3CEF7955" wp14:editId="4A0E8B31">
            <wp:extent cx="5943600" cy="2941320"/>
            <wp:effectExtent l="0" t="0" r="0" b="0"/>
            <wp:docPr id="109923" name="Picture 1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1320"/>
                    </a:xfrm>
                    <a:prstGeom prst="rect">
                      <a:avLst/>
                    </a:prstGeom>
                  </pic:spPr>
                </pic:pic>
              </a:graphicData>
            </a:graphic>
          </wp:inline>
        </w:drawing>
      </w:r>
    </w:p>
    <w:p w14:paraId="0CE69AC0" w14:textId="77777777" w:rsidR="0066316A" w:rsidRPr="005A26C2" w:rsidRDefault="0066316A" w:rsidP="0066316A">
      <w:pPr>
        <w:rPr>
          <w:rFonts w:cs="Arial"/>
          <w:sz w:val="20"/>
          <w:szCs w:val="20"/>
        </w:rPr>
      </w:pPr>
      <w:r w:rsidRPr="005A26C2">
        <w:rPr>
          <w:rFonts w:cs="Arial"/>
          <w:b/>
          <w:sz w:val="20"/>
          <w:szCs w:val="20"/>
        </w:rPr>
        <w:t>Note:</w:t>
      </w:r>
      <w:r w:rsidRPr="005A26C2">
        <w:rPr>
          <w:rFonts w:cs="Arial"/>
          <w:b/>
        </w:rPr>
        <w:t xml:space="preserve"> </w:t>
      </w:r>
      <w:r w:rsidRPr="005A26C2">
        <w:rPr>
          <w:rFonts w:cs="Arial"/>
          <w:sz w:val="20"/>
          <w:szCs w:val="20"/>
        </w:rPr>
        <w:t xml:space="preserve">A new OSS that is added as part of a Modification does not need to follow the approval process that OSS usually require. Rather the approval of the Modification is recognized as an implicit approval of the OSS and its status displays as approved. </w:t>
      </w:r>
    </w:p>
    <w:p w14:paraId="05CB8228" w14:textId="77777777" w:rsidR="0066316A" w:rsidRPr="005A26C2" w:rsidRDefault="0066316A" w:rsidP="0066316A">
      <w:pPr>
        <w:rPr>
          <w:rFonts w:cs="Arial"/>
          <w:sz w:val="20"/>
          <w:szCs w:val="20"/>
        </w:rPr>
      </w:pPr>
    </w:p>
    <w:p w14:paraId="6B4CFA2B"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It is possible to delete an OSS Modification on the same pop-up accessed from the “Add OSS Modification” button. To do so, select the radio button for the newly added OSS that requires deletion and click “Delete.” Please note that the delete function operates differently for newly added OSS and existing OSS. Deleting a newly added Goal will remove the entire Goal from the Modification. Deleting an existing </w:t>
      </w:r>
      <w:r w:rsidRPr="005A26C2">
        <w:rPr>
          <w:rFonts w:cs="Arial"/>
          <w:bCs/>
          <w:sz w:val="20"/>
        </w:rPr>
        <w:lastRenderedPageBreak/>
        <w:t>Goal Modification will only remove the modified information. The Goal will remain a part of the ISP. It is not possible to delete an unmodified existing Goal.</w:t>
      </w:r>
    </w:p>
    <w:p w14:paraId="032621F6" w14:textId="77777777" w:rsidR="0066316A" w:rsidRPr="005A26C2" w:rsidRDefault="0066316A" w:rsidP="0066316A">
      <w:pPr>
        <w:rPr>
          <w:rFonts w:cs="Arial"/>
          <w:b/>
        </w:rPr>
      </w:pPr>
    </w:p>
    <w:p w14:paraId="68F181DA" w14:textId="77777777" w:rsidR="0066316A" w:rsidRPr="005A26C2" w:rsidRDefault="0066316A" w:rsidP="0066316A">
      <w:pPr>
        <w:rPr>
          <w:rFonts w:cs="Arial"/>
          <w:b/>
        </w:rPr>
      </w:pPr>
      <w:r w:rsidRPr="005A26C2">
        <w:rPr>
          <w:rFonts w:cs="Arial"/>
          <w:noProof/>
        </w:rPr>
        <mc:AlternateContent>
          <mc:Choice Requires="wps">
            <w:drawing>
              <wp:anchor distT="0" distB="0" distL="114300" distR="114300" simplePos="0" relativeHeight="252852224" behindDoc="0" locked="0" layoutInCell="1" allowOverlap="1" wp14:anchorId="2AFEC46C" wp14:editId="0AC2331D">
                <wp:simplePos x="0" y="0"/>
                <wp:positionH relativeFrom="column">
                  <wp:posOffset>182881</wp:posOffset>
                </wp:positionH>
                <wp:positionV relativeFrom="paragraph">
                  <wp:posOffset>1178726</wp:posOffset>
                </wp:positionV>
                <wp:extent cx="254442" cy="190831"/>
                <wp:effectExtent l="19050" t="19050" r="12700" b="19050"/>
                <wp:wrapNone/>
                <wp:docPr id="909" name="object 25"/>
                <wp:cNvGraphicFramePr/>
                <a:graphic xmlns:a="http://schemas.openxmlformats.org/drawingml/2006/main">
                  <a:graphicData uri="http://schemas.microsoft.com/office/word/2010/wordprocessingShape">
                    <wps:wsp>
                      <wps:cNvSpPr/>
                      <wps:spPr>
                        <a:xfrm flipV="1">
                          <a:off x="0" y="0"/>
                          <a:ext cx="254442" cy="190831"/>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23BB06" id="object 25" o:spid="_x0000_s1026" style="position:absolute;margin-left:14.4pt;margin-top:92.8pt;width:20.05pt;height:15.05pt;flip: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" path="m3604260,838200l,838200,,,3604260,r,838200xe" filled="f" strokecolor="#00b0f0" strokeweight="3pt">
                <v:path arrowok="t"/>
              </v:shape>
            </w:pict>
          </mc:Fallback>
        </mc:AlternateContent>
      </w:r>
      <w:r w:rsidRPr="005A26C2">
        <w:rPr>
          <w:noProof/>
        </w:rPr>
        <w:drawing>
          <wp:inline distT="0" distB="0" distL="0" distR="0" wp14:anchorId="572F84C6" wp14:editId="55058455">
            <wp:extent cx="5943600" cy="2563665"/>
            <wp:effectExtent l="19050" t="19050" r="19050" b="27305"/>
            <wp:docPr id="109924" name="Picture 109924" descr="C:\Users\ZZIMME~1\AppData\Local\Temp\SNAGHTMLf4c5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ZIMME~1\AppData\Local\Temp\SNAGHTMLf4c53e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63665"/>
                    </a:xfrm>
                    <a:prstGeom prst="rect">
                      <a:avLst/>
                    </a:prstGeom>
                    <a:noFill/>
                    <a:ln>
                      <a:solidFill>
                        <a:sysClr val="windowText" lastClr="000000"/>
                      </a:solidFill>
                    </a:ln>
                  </pic:spPr>
                </pic:pic>
              </a:graphicData>
            </a:graphic>
          </wp:inline>
        </w:drawing>
      </w:r>
      <w:r w:rsidRPr="005A26C2">
        <w:rPr>
          <w:rFonts w:cs="Arial"/>
          <w:noProof/>
        </w:rPr>
        <mc:AlternateContent>
          <mc:Choice Requires="wps">
            <w:drawing>
              <wp:anchor distT="0" distB="0" distL="114300" distR="114300" simplePos="0" relativeHeight="252849152" behindDoc="0" locked="0" layoutInCell="1" allowOverlap="1" wp14:anchorId="4FB29A01" wp14:editId="11CAEC23">
                <wp:simplePos x="0" y="0"/>
                <wp:positionH relativeFrom="column">
                  <wp:posOffset>2924175</wp:posOffset>
                </wp:positionH>
                <wp:positionV relativeFrom="paragraph">
                  <wp:posOffset>1371599</wp:posOffset>
                </wp:positionV>
                <wp:extent cx="409575" cy="191770"/>
                <wp:effectExtent l="19050" t="19050" r="28575" b="17780"/>
                <wp:wrapNone/>
                <wp:docPr id="910" name="object 25"/>
                <wp:cNvGraphicFramePr/>
                <a:graphic xmlns:a="http://schemas.openxmlformats.org/drawingml/2006/main">
                  <a:graphicData uri="http://schemas.microsoft.com/office/word/2010/wordprocessingShape">
                    <wps:wsp>
                      <wps:cNvSpPr/>
                      <wps:spPr>
                        <a:xfrm flipV="1">
                          <a:off x="0" y="0"/>
                          <a:ext cx="409575" cy="191770"/>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6A99BC" id="object 25" o:spid="_x0000_s1026" style="position:absolute;margin-left:230.25pt;margin-top:108pt;width:32.25pt;height:15.1pt;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" path="m3604260,838200l,838200,,,3604260,r,838200xe" filled="f" strokecolor="#00b0f0" strokeweight="3pt">
                <v:path arrowok="t"/>
              </v:shape>
            </w:pict>
          </mc:Fallback>
        </mc:AlternateContent>
      </w:r>
    </w:p>
    <w:p w14:paraId="140F7DD7" w14:textId="77777777" w:rsidR="0066316A" w:rsidRPr="005A26C2" w:rsidRDefault="0066316A" w:rsidP="0066316A">
      <w:pPr>
        <w:pStyle w:val="Heading5"/>
        <w:rPr>
          <w:b/>
          <w:u w:val="single"/>
        </w:rPr>
      </w:pPr>
      <w:r w:rsidRPr="005A26C2">
        <w:rPr>
          <w:b/>
          <w:u w:val="single"/>
        </w:rPr>
        <w:t>Modification of an Existing Objective &amp; Support Strategy (OSS)</w:t>
      </w:r>
    </w:p>
    <w:p w14:paraId="315B4BF7" w14:textId="77777777" w:rsidR="0066316A" w:rsidRPr="005A26C2" w:rsidRDefault="0066316A" w:rsidP="0066316A"/>
    <w:p w14:paraId="167E18AD" w14:textId="77777777" w:rsidR="0066316A" w:rsidRPr="005A26C2" w:rsidRDefault="0066316A" w:rsidP="005B4C3F">
      <w:pPr>
        <w:pStyle w:val="StandardParagraph"/>
        <w:numPr>
          <w:ilvl w:val="0"/>
          <w:numId w:val="190"/>
        </w:numPr>
        <w:rPr>
          <w:rFonts w:cs="Arial"/>
          <w:sz w:val="20"/>
        </w:rPr>
      </w:pPr>
      <w:r w:rsidRPr="005A26C2">
        <w:rPr>
          <w:rFonts w:cs="Arial"/>
          <w:sz w:val="20"/>
        </w:rPr>
        <w:t>Click “Add OSS Modification”</w:t>
      </w:r>
      <w:r w:rsidRPr="005A26C2">
        <w:rPr>
          <w:rFonts w:cs="Arial"/>
          <w:noProof/>
          <w:sz w:val="20"/>
        </w:rPr>
        <w:t>.</w:t>
      </w:r>
    </w:p>
    <w:p w14:paraId="7E85656F" w14:textId="77777777" w:rsidR="0066316A" w:rsidRPr="005A26C2" w:rsidRDefault="0066316A" w:rsidP="0066316A">
      <w:pPr>
        <w:rPr>
          <w:rFonts w:cs="Arial"/>
          <w:sz w:val="20"/>
          <w:szCs w:val="20"/>
        </w:rPr>
      </w:pPr>
      <w:r w:rsidRPr="005A26C2">
        <w:rPr>
          <w:rFonts w:cs="Arial"/>
          <w:noProof/>
          <w:sz w:val="20"/>
          <w:szCs w:val="20"/>
        </w:rPr>
        <mc:AlternateContent>
          <mc:Choice Requires="wps">
            <w:drawing>
              <wp:anchor distT="0" distB="0" distL="114300" distR="114300" simplePos="0" relativeHeight="252823552" behindDoc="0" locked="0" layoutInCell="1" allowOverlap="1" wp14:anchorId="30D1B10A" wp14:editId="77819A8E">
                <wp:simplePos x="0" y="0"/>
                <wp:positionH relativeFrom="column">
                  <wp:posOffset>4198289</wp:posOffset>
                </wp:positionH>
                <wp:positionV relativeFrom="paragraph">
                  <wp:posOffset>2245774</wp:posOffset>
                </wp:positionV>
                <wp:extent cx="580445" cy="292116"/>
                <wp:effectExtent l="19050" t="19050" r="10160" b="12700"/>
                <wp:wrapNone/>
                <wp:docPr id="911" name="object 25"/>
                <wp:cNvGraphicFramePr/>
                <a:graphic xmlns:a="http://schemas.openxmlformats.org/drawingml/2006/main">
                  <a:graphicData uri="http://schemas.microsoft.com/office/word/2010/wordprocessingShape">
                    <wps:wsp>
                      <wps:cNvSpPr/>
                      <wps:spPr>
                        <a:xfrm>
                          <a:off x="0" y="0"/>
                          <a:ext cx="580445" cy="292116"/>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anchor>
            </w:drawing>
          </mc:Choice>
          <mc:Fallback>
            <w:pict>
              <v:shape w14:anchorId="281B8929" id="object 25" o:spid="_x0000_s1026" style="position:absolute;margin-left:330.55pt;margin-top:176.85pt;width:45.7pt;height:23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" path="m3604260,838200l,838200,,,3604260,r,838200xe" filled="f" strokecolor="#00b0f0" strokeweight="3pt">
                <v:path arrowok="t"/>
              </v:shape>
            </w:pict>
          </mc:Fallback>
        </mc:AlternateContent>
      </w:r>
      <w:r w:rsidRPr="005A26C2">
        <w:rPr>
          <w:rFonts w:cs="Arial"/>
          <w:noProof/>
          <w:sz w:val="20"/>
          <w:szCs w:val="20"/>
        </w:rPr>
        <w:drawing>
          <wp:inline distT="0" distB="0" distL="0" distR="0" wp14:anchorId="42133631" wp14:editId="7612D256">
            <wp:extent cx="5943600" cy="2992120"/>
            <wp:effectExtent l="19050" t="19050" r="19050" b="17780"/>
            <wp:docPr id="109926" name="Picture 10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92120"/>
                    </a:xfrm>
                    <a:prstGeom prst="rect">
                      <a:avLst/>
                    </a:prstGeom>
                    <a:ln>
                      <a:solidFill>
                        <a:sysClr val="windowText" lastClr="000000"/>
                      </a:solidFill>
                    </a:ln>
                  </pic:spPr>
                </pic:pic>
              </a:graphicData>
            </a:graphic>
          </wp:inline>
        </w:drawing>
      </w:r>
    </w:p>
    <w:p w14:paraId="5E914331" w14:textId="77777777" w:rsidR="0066316A" w:rsidRPr="005A26C2" w:rsidRDefault="0066316A" w:rsidP="0066316A">
      <w:pPr>
        <w:rPr>
          <w:rFonts w:cs="Arial"/>
          <w:sz w:val="20"/>
          <w:szCs w:val="20"/>
        </w:rPr>
      </w:pPr>
    </w:p>
    <w:p w14:paraId="05CB8FFD" w14:textId="77777777" w:rsidR="0066316A" w:rsidRPr="005A26C2" w:rsidRDefault="0066316A" w:rsidP="005B4C3F">
      <w:pPr>
        <w:pStyle w:val="ListParagraph"/>
        <w:numPr>
          <w:ilvl w:val="0"/>
          <w:numId w:val="190"/>
        </w:numPr>
        <w:rPr>
          <w:rFonts w:cs="Arial"/>
          <w:sz w:val="20"/>
        </w:rPr>
      </w:pPr>
      <w:r w:rsidRPr="005A26C2">
        <w:rPr>
          <w:rFonts w:cs="Arial"/>
          <w:sz w:val="20"/>
        </w:rPr>
        <w:t>The system will display the Modify Objectives pop-up screen. Select a Goal from the drop-down.</w:t>
      </w:r>
    </w:p>
    <w:p w14:paraId="6D5F8093" w14:textId="77777777" w:rsidR="0066316A" w:rsidRPr="005A26C2" w:rsidRDefault="0066316A" w:rsidP="0066316A">
      <w:pPr>
        <w:pStyle w:val="ListParagraph"/>
        <w:ind w:left="360"/>
        <w:rPr>
          <w:rFonts w:cs="Arial"/>
          <w:sz w:val="20"/>
        </w:rPr>
      </w:pPr>
    </w:p>
    <w:p w14:paraId="03D472EE" w14:textId="77777777" w:rsidR="0066316A" w:rsidRPr="005A26C2" w:rsidRDefault="0066316A" w:rsidP="0066316A">
      <w:pPr>
        <w:pStyle w:val="StandardParagraph"/>
        <w:rPr>
          <w:rFonts w:cs="Arial"/>
          <w:sz w:val="20"/>
        </w:rPr>
      </w:pPr>
      <w:r w:rsidRPr="005A26C2">
        <w:rPr>
          <w:rFonts w:cs="Arial"/>
          <w:noProof/>
          <w:sz w:val="20"/>
        </w:rPr>
        <w:lastRenderedPageBreak/>
        <mc:AlternateContent>
          <mc:Choice Requires="wps">
            <w:drawing>
              <wp:anchor distT="0" distB="0" distL="114300" distR="114300" simplePos="0" relativeHeight="252824576" behindDoc="0" locked="0" layoutInCell="1" allowOverlap="1" wp14:anchorId="4B1C1398" wp14:editId="0F288CDB">
                <wp:simplePos x="0" y="0"/>
                <wp:positionH relativeFrom="column">
                  <wp:posOffset>1876508</wp:posOffset>
                </wp:positionH>
                <wp:positionV relativeFrom="paragraph">
                  <wp:posOffset>552090</wp:posOffset>
                </wp:positionV>
                <wp:extent cx="2814762" cy="445273"/>
                <wp:effectExtent l="19050" t="19050" r="24130" b="12065"/>
                <wp:wrapNone/>
                <wp:docPr id="912" name="object 25"/>
                <wp:cNvGraphicFramePr/>
                <a:graphic xmlns:a="http://schemas.openxmlformats.org/drawingml/2006/main">
                  <a:graphicData uri="http://schemas.microsoft.com/office/word/2010/wordprocessingShape">
                    <wps:wsp>
                      <wps:cNvSpPr/>
                      <wps:spPr>
                        <a:xfrm>
                          <a:off x="0" y="0"/>
                          <a:ext cx="2814762" cy="445273"/>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E840D3" id="object 25" o:spid="_x0000_s1026" style="position:absolute;margin-left:147.75pt;margin-top:43.45pt;width:221.65pt;height:35.0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" path="m3604260,838200l,838200,,,3604260,r,838200xe" filled="f" strokecolor="#00b0f0" strokeweight="3pt">
                <v:path arrowok="t"/>
              </v:shape>
            </w:pict>
          </mc:Fallback>
        </mc:AlternateContent>
      </w:r>
      <w:r w:rsidRPr="005A26C2">
        <w:rPr>
          <w:rFonts w:cs="Arial"/>
          <w:noProof/>
          <w:sz w:val="20"/>
        </w:rPr>
        <w:drawing>
          <wp:inline distT="0" distB="0" distL="0" distR="0" wp14:anchorId="21B070D9" wp14:editId="08E5ECA8">
            <wp:extent cx="5943600" cy="3125470"/>
            <wp:effectExtent l="19050" t="19050" r="19050" b="17780"/>
            <wp:docPr id="109928" name="Picture 1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5470"/>
                    </a:xfrm>
                    <a:prstGeom prst="rect">
                      <a:avLst/>
                    </a:prstGeom>
                    <a:ln>
                      <a:solidFill>
                        <a:sysClr val="windowText" lastClr="000000"/>
                      </a:solidFill>
                    </a:ln>
                  </pic:spPr>
                </pic:pic>
              </a:graphicData>
            </a:graphic>
          </wp:inline>
        </w:drawing>
      </w:r>
    </w:p>
    <w:p w14:paraId="0849BAC1" w14:textId="77777777" w:rsidR="0066316A" w:rsidRPr="005A26C2" w:rsidRDefault="0066316A" w:rsidP="005B4C3F">
      <w:pPr>
        <w:pStyle w:val="StandardParagraph"/>
        <w:numPr>
          <w:ilvl w:val="0"/>
          <w:numId w:val="190"/>
        </w:numPr>
        <w:rPr>
          <w:rFonts w:cs="Arial"/>
          <w:sz w:val="20"/>
        </w:rPr>
      </w:pPr>
      <w:r w:rsidRPr="005A26C2">
        <w:rPr>
          <w:rFonts w:cs="Arial"/>
          <w:sz w:val="20"/>
        </w:rPr>
        <w:t>Select the radio button next to the Objective that you would like to modify.</w:t>
      </w:r>
    </w:p>
    <w:p w14:paraId="0F8E2AA0" w14:textId="77777777" w:rsidR="0066316A" w:rsidRPr="005A26C2" w:rsidRDefault="0066316A" w:rsidP="0066316A">
      <w:pPr>
        <w:pStyle w:val="StandardParagraph"/>
        <w:rPr>
          <w:rFonts w:cs="Arial"/>
          <w:sz w:val="20"/>
        </w:rPr>
      </w:pPr>
      <w:r w:rsidRPr="005A26C2">
        <w:rPr>
          <w:noProof/>
        </w:rPr>
        <w:drawing>
          <wp:inline distT="0" distB="0" distL="0" distR="0" wp14:anchorId="77B4A8DE" wp14:editId="68BF438F">
            <wp:extent cx="5943600" cy="3131500"/>
            <wp:effectExtent l="0" t="0" r="0" b="0"/>
            <wp:docPr id="109929" name="Picture 109929" descr="C:\Users\JPROIE~1\AppData\Local\Temp\SNAGHTML6222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IE~1\AppData\Local\Temp\SNAGHTML6222d10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31500"/>
                    </a:xfrm>
                    <a:prstGeom prst="rect">
                      <a:avLst/>
                    </a:prstGeom>
                    <a:noFill/>
                    <a:ln>
                      <a:noFill/>
                    </a:ln>
                  </pic:spPr>
                </pic:pic>
              </a:graphicData>
            </a:graphic>
          </wp:inline>
        </w:drawing>
      </w:r>
    </w:p>
    <w:p w14:paraId="5C05EB8E" w14:textId="77777777" w:rsidR="0066316A" w:rsidRPr="005A26C2" w:rsidRDefault="0066316A" w:rsidP="005B4C3F">
      <w:pPr>
        <w:pStyle w:val="StandardParagraph"/>
        <w:numPr>
          <w:ilvl w:val="0"/>
          <w:numId w:val="190"/>
        </w:numPr>
        <w:rPr>
          <w:rFonts w:cs="Arial"/>
          <w:sz w:val="20"/>
        </w:rPr>
      </w:pPr>
      <w:r w:rsidRPr="005A26C2">
        <w:rPr>
          <w:rFonts w:cs="Arial"/>
          <w:sz w:val="20"/>
        </w:rPr>
        <w:t>Click “View/Edit.”</w:t>
      </w:r>
    </w:p>
    <w:p w14:paraId="6A2A7F99" w14:textId="77777777" w:rsidR="0066316A" w:rsidRPr="005A26C2" w:rsidRDefault="0066316A" w:rsidP="0066316A">
      <w:pPr>
        <w:pStyle w:val="StandardParagraph"/>
        <w:rPr>
          <w:rFonts w:cs="Arial"/>
          <w:sz w:val="20"/>
        </w:rPr>
      </w:pPr>
      <w:r w:rsidRPr="005A26C2">
        <w:lastRenderedPageBreak/>
        <w:t xml:space="preserve"> </w:t>
      </w:r>
      <w:r w:rsidRPr="005A26C2">
        <w:rPr>
          <w:noProof/>
        </w:rPr>
        <w:drawing>
          <wp:inline distT="0" distB="0" distL="0" distR="0" wp14:anchorId="0C8FA8FB" wp14:editId="7E526B76">
            <wp:extent cx="5943600" cy="3131500"/>
            <wp:effectExtent l="0" t="0" r="0" b="0"/>
            <wp:docPr id="109930" name="Picture 109930" descr="C:\Users\JPROIE~1\AppData\Local\Temp\SNAGHTML6223a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OIE~1\AppData\Local\Temp\SNAGHTML6223a09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31500"/>
                    </a:xfrm>
                    <a:prstGeom prst="rect">
                      <a:avLst/>
                    </a:prstGeom>
                    <a:noFill/>
                    <a:ln>
                      <a:noFill/>
                    </a:ln>
                  </pic:spPr>
                </pic:pic>
              </a:graphicData>
            </a:graphic>
          </wp:inline>
        </w:drawing>
      </w:r>
    </w:p>
    <w:p w14:paraId="7B6E08B0" w14:textId="77777777" w:rsidR="0066316A" w:rsidRPr="005A26C2" w:rsidRDefault="0066316A" w:rsidP="0066316A">
      <w:pPr>
        <w:pStyle w:val="StandardParagraph"/>
        <w:rPr>
          <w:rFonts w:cs="Arial"/>
          <w:sz w:val="20"/>
        </w:rPr>
      </w:pPr>
      <w:r w:rsidRPr="005A26C2">
        <w:rPr>
          <w:rFonts w:cs="Arial"/>
          <w:sz w:val="20"/>
        </w:rPr>
        <w:t>The Objective and Support Strategy form for the selected Objective will display.</w:t>
      </w:r>
    </w:p>
    <w:p w14:paraId="47504EA9" w14:textId="77777777" w:rsidR="0066316A" w:rsidRPr="005A26C2" w:rsidRDefault="0066316A" w:rsidP="0066316A">
      <w:pPr>
        <w:pStyle w:val="StandardParagraph"/>
        <w:rPr>
          <w:rFonts w:cs="Arial"/>
          <w:sz w:val="20"/>
        </w:rPr>
      </w:pPr>
      <w:r w:rsidRPr="005A26C2">
        <w:rPr>
          <w:noProof/>
        </w:rPr>
        <w:drawing>
          <wp:inline distT="0" distB="0" distL="0" distR="0" wp14:anchorId="3AF19C9B" wp14:editId="6211C132">
            <wp:extent cx="5943600" cy="3124046"/>
            <wp:effectExtent l="0" t="0" r="0" b="635"/>
            <wp:docPr id="109931" name="Picture 109931" descr="C:\Users\JPROIE~1\AppData\Local\Temp\SNAGHTML62247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ROIE~1\AppData\Local\Temp\SNAGHTML62247c3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24046"/>
                    </a:xfrm>
                    <a:prstGeom prst="rect">
                      <a:avLst/>
                    </a:prstGeom>
                    <a:noFill/>
                    <a:ln>
                      <a:noFill/>
                    </a:ln>
                  </pic:spPr>
                </pic:pic>
              </a:graphicData>
            </a:graphic>
          </wp:inline>
        </w:drawing>
      </w:r>
    </w:p>
    <w:p w14:paraId="6EE673A5" w14:textId="77777777" w:rsidR="0066316A" w:rsidRPr="005A26C2" w:rsidRDefault="0066316A" w:rsidP="005B4C3F">
      <w:pPr>
        <w:pStyle w:val="StandardParagraph"/>
        <w:numPr>
          <w:ilvl w:val="0"/>
          <w:numId w:val="190"/>
        </w:numPr>
        <w:rPr>
          <w:rFonts w:cs="Arial"/>
          <w:sz w:val="20"/>
        </w:rPr>
      </w:pPr>
      <w:r w:rsidRPr="005A26C2">
        <w:rPr>
          <w:rFonts w:cs="Arial"/>
          <w:sz w:val="20"/>
        </w:rPr>
        <w:t>Select the Modification Information checkboxes for each section of the Objective and Support Strategy form that requires Modification. Textboxes will appear below a section after you select the checkbox. Enter Modification information in the desired text boxes.</w:t>
      </w:r>
    </w:p>
    <w:p w14:paraId="19EF815F" w14:textId="77777777" w:rsidR="0066316A" w:rsidRPr="005A26C2" w:rsidRDefault="0066316A" w:rsidP="0066316A">
      <w:pPr>
        <w:pStyle w:val="StandardParagraph"/>
        <w:rPr>
          <w:rFonts w:cs="Arial"/>
          <w:sz w:val="20"/>
        </w:rPr>
      </w:pPr>
      <w:r w:rsidRPr="005A26C2">
        <w:lastRenderedPageBreak/>
        <w:t xml:space="preserve"> </w:t>
      </w:r>
      <w:r w:rsidRPr="005A26C2">
        <w:rPr>
          <w:noProof/>
        </w:rPr>
        <w:drawing>
          <wp:inline distT="0" distB="0" distL="0" distR="0" wp14:anchorId="5E2D81AA" wp14:editId="12D4432F">
            <wp:extent cx="5943600" cy="2893716"/>
            <wp:effectExtent l="0" t="0" r="0" b="1905"/>
            <wp:docPr id="109932" name="Picture 109932" descr="C:\Users\JPROIE~1\AppData\Local\Temp\SNAGHTML6224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ROIE~1\AppData\Local\Temp\SNAGHTML6224f7a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93716"/>
                    </a:xfrm>
                    <a:prstGeom prst="rect">
                      <a:avLst/>
                    </a:prstGeom>
                    <a:noFill/>
                    <a:ln>
                      <a:noFill/>
                    </a:ln>
                  </pic:spPr>
                </pic:pic>
              </a:graphicData>
            </a:graphic>
          </wp:inline>
        </w:drawing>
      </w:r>
    </w:p>
    <w:p w14:paraId="1442D9E1" w14:textId="77777777" w:rsidR="0066316A" w:rsidRPr="005A26C2" w:rsidRDefault="0066316A" w:rsidP="005B4C3F">
      <w:pPr>
        <w:pStyle w:val="StandardParagraph"/>
        <w:numPr>
          <w:ilvl w:val="0"/>
          <w:numId w:val="190"/>
        </w:numPr>
        <w:rPr>
          <w:rFonts w:cs="Arial"/>
          <w:noProof/>
          <w:sz w:val="20"/>
        </w:rPr>
      </w:pPr>
      <w:r w:rsidRPr="005A26C2">
        <w:rPr>
          <w:rFonts w:cs="Arial"/>
          <w:noProof/>
          <w:sz w:val="20"/>
        </w:rPr>
        <w:t>Click “Save and Close”.</w:t>
      </w:r>
    </w:p>
    <w:p w14:paraId="63AD4156" w14:textId="77777777" w:rsidR="0066316A" w:rsidRPr="005A26C2" w:rsidRDefault="0066316A" w:rsidP="0066316A">
      <w:pPr>
        <w:pStyle w:val="StandardParagraph"/>
        <w:rPr>
          <w:rFonts w:cs="Arial"/>
          <w:noProof/>
          <w:sz w:val="20"/>
        </w:rPr>
      </w:pPr>
      <w:r w:rsidRPr="005A26C2">
        <w:rPr>
          <w:noProof/>
        </w:rPr>
        <w:drawing>
          <wp:inline distT="0" distB="0" distL="0" distR="0" wp14:anchorId="74220F2E" wp14:editId="59AD3EE3">
            <wp:extent cx="5943600" cy="3116018"/>
            <wp:effectExtent l="0" t="0" r="0" b="8255"/>
            <wp:docPr id="109933" name="Picture 109933" descr="C:\Users\JPROIE~1\AppData\Local\Temp\SNAGHTML6225a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ROIE~1\AppData\Local\Temp\SNAGHTML6225a71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16018"/>
                    </a:xfrm>
                    <a:prstGeom prst="rect">
                      <a:avLst/>
                    </a:prstGeom>
                    <a:noFill/>
                    <a:ln>
                      <a:noFill/>
                    </a:ln>
                  </pic:spPr>
                </pic:pic>
              </a:graphicData>
            </a:graphic>
          </wp:inline>
        </w:drawing>
      </w:r>
    </w:p>
    <w:p w14:paraId="08B06DB7" w14:textId="77777777" w:rsidR="0066316A" w:rsidRPr="005A26C2" w:rsidRDefault="0066316A" w:rsidP="0066316A">
      <w:pPr>
        <w:rPr>
          <w:rFonts w:cs="Arial"/>
          <w:bCs/>
          <w:sz w:val="20"/>
        </w:rPr>
      </w:pPr>
      <w:r w:rsidRPr="005A26C2">
        <w:rPr>
          <w:rFonts w:cs="Arial"/>
          <w:sz w:val="20"/>
          <w:szCs w:val="20"/>
        </w:rPr>
        <w:t>The system will return to the Modification Details screen and w</w:t>
      </w:r>
      <w:r w:rsidRPr="005A26C2">
        <w:rPr>
          <w:rFonts w:cs="Arial"/>
          <w:sz w:val="20"/>
        </w:rPr>
        <w:t xml:space="preserve">ill display the original entry, new entry, Modification type, the date and individual who created the Modification. </w:t>
      </w:r>
      <w:r w:rsidRPr="005A26C2">
        <w:rPr>
          <w:rFonts w:cs="Arial"/>
          <w:sz w:val="20"/>
          <w:szCs w:val="20"/>
        </w:rPr>
        <w:t xml:space="preserve">In the image below, </w:t>
      </w:r>
      <w:r w:rsidRPr="005A26C2">
        <w:rPr>
          <w:rFonts w:cs="Arial"/>
          <w:bCs/>
          <w:sz w:val="20"/>
        </w:rPr>
        <w:t>the Original Entry column displays the original Goal description and the New Entry displays the modified information.</w:t>
      </w:r>
    </w:p>
    <w:p w14:paraId="736DC76A" w14:textId="77777777" w:rsidR="0066316A" w:rsidRPr="005A26C2" w:rsidRDefault="0066316A" w:rsidP="0066316A">
      <w:pPr>
        <w:pStyle w:val="StandardParagraph"/>
        <w:rPr>
          <w:rFonts w:cs="Arial"/>
          <w:sz w:val="20"/>
        </w:rPr>
      </w:pPr>
    </w:p>
    <w:p w14:paraId="558827B7" w14:textId="77777777" w:rsidR="0066316A" w:rsidRPr="005A26C2" w:rsidRDefault="0066316A" w:rsidP="0066316A">
      <w:pPr>
        <w:pStyle w:val="StandardParagraph"/>
        <w:rPr>
          <w:rFonts w:cs="Arial"/>
          <w:sz w:val="20"/>
        </w:rPr>
      </w:pPr>
      <w:r w:rsidRPr="005A26C2">
        <w:rPr>
          <w:noProof/>
        </w:rPr>
        <w:lastRenderedPageBreak/>
        <w:drawing>
          <wp:inline distT="0" distB="0" distL="0" distR="0" wp14:anchorId="665268F3" wp14:editId="02910DFE">
            <wp:extent cx="5943600" cy="2823669"/>
            <wp:effectExtent l="0" t="0" r="0" b="0"/>
            <wp:docPr id="109934" name="Picture 109934" descr="C:\Users\JPROIE~1\AppData\Local\Temp\SNAGHTML6226a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ROIE~1\AppData\Local\Temp\SNAGHTML6226a7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3669"/>
                    </a:xfrm>
                    <a:prstGeom prst="rect">
                      <a:avLst/>
                    </a:prstGeom>
                    <a:noFill/>
                    <a:ln>
                      <a:noFill/>
                    </a:ln>
                  </pic:spPr>
                </pic:pic>
              </a:graphicData>
            </a:graphic>
          </wp:inline>
        </w:drawing>
      </w:r>
      <w:r w:rsidRPr="005A26C2">
        <w:rPr>
          <w:rFonts w:cs="Arial"/>
          <w:noProof/>
          <w:sz w:val="20"/>
        </w:rPr>
        <mc:AlternateContent>
          <mc:Choice Requires="wps">
            <w:drawing>
              <wp:anchor distT="0" distB="0" distL="114300" distR="114300" simplePos="0" relativeHeight="252825600" behindDoc="0" locked="0" layoutInCell="1" allowOverlap="1" wp14:anchorId="11D28957" wp14:editId="54EB8DB2">
                <wp:simplePos x="0" y="0"/>
                <wp:positionH relativeFrom="column">
                  <wp:posOffset>55659</wp:posOffset>
                </wp:positionH>
                <wp:positionV relativeFrom="paragraph">
                  <wp:posOffset>1611960</wp:posOffset>
                </wp:positionV>
                <wp:extent cx="5780598" cy="604299"/>
                <wp:effectExtent l="19050" t="19050" r="10795" b="24765"/>
                <wp:wrapNone/>
                <wp:docPr id="913" name="object 25"/>
                <wp:cNvGraphicFramePr/>
                <a:graphic xmlns:a="http://schemas.openxmlformats.org/drawingml/2006/main">
                  <a:graphicData uri="http://schemas.microsoft.com/office/word/2010/wordprocessingShape">
                    <wps:wsp>
                      <wps:cNvSpPr/>
                      <wps:spPr>
                        <a:xfrm>
                          <a:off x="0" y="0"/>
                          <a:ext cx="5780598" cy="604299"/>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AA5784" id="object 25" o:spid="_x0000_s1026" style="position:absolute;margin-left:4.4pt;margin-top:126.95pt;width:455.15pt;height:47.6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" path="m3604260,838200l,838200,,,3604260,r,838200xe" filled="f" strokecolor="#00b0f0" strokeweight="3pt">
                <v:path arrowok="t"/>
              </v:shape>
            </w:pict>
          </mc:Fallback>
        </mc:AlternateContent>
      </w:r>
    </w:p>
    <w:p w14:paraId="63687B35" w14:textId="77777777" w:rsidR="0066316A" w:rsidRPr="005A26C2" w:rsidRDefault="0066316A" w:rsidP="0066316A">
      <w:pPr>
        <w:pStyle w:val="StandardParagraph"/>
        <w:rPr>
          <w:rFonts w:cs="Arial"/>
          <w:sz w:val="20"/>
        </w:rPr>
      </w:pPr>
      <w:r w:rsidRPr="005A26C2">
        <w:rPr>
          <w:rFonts w:cs="Arial"/>
          <w:b/>
          <w:sz w:val="20"/>
        </w:rPr>
        <w:t xml:space="preserve">Note: </w:t>
      </w:r>
      <w:r w:rsidRPr="005A26C2">
        <w:rPr>
          <w:rFonts w:cs="Arial"/>
          <w:sz w:val="20"/>
        </w:rPr>
        <w:t>A new OSS that is added as part of a Modification does not need to follow the approval process that OSS usually require. Rather the approval of the Modification is recognized as an implicit approval of the OSS and it status display as approved.</w:t>
      </w:r>
    </w:p>
    <w:p w14:paraId="3A4B9764" w14:textId="77777777" w:rsidR="0066316A" w:rsidRPr="005A26C2" w:rsidRDefault="0066316A" w:rsidP="0066316A">
      <w:pPr>
        <w:rPr>
          <w:rFonts w:cs="Arial"/>
          <w:bCs/>
          <w:sz w:val="20"/>
        </w:rPr>
      </w:pPr>
      <w:r w:rsidRPr="005A26C2">
        <w:rPr>
          <w:rFonts w:cs="Arial"/>
          <w:b/>
          <w:bCs/>
          <w:sz w:val="20"/>
        </w:rPr>
        <w:t>Note:</w:t>
      </w:r>
      <w:r w:rsidRPr="005A26C2">
        <w:rPr>
          <w:rFonts w:cs="Arial"/>
          <w:bCs/>
          <w:sz w:val="20"/>
        </w:rPr>
        <w:t xml:space="preserve"> It is possible to delete an OSS Modification on the same pop-up accessed from the “Add OSS Modification” button. To do so, select the radio button for the newly added OSS that requires deletion and click “Delete.” Please note that the delete function operates differently for newly added OSS and existing OSS. Deleting a newly added Goal will remove the entire Goal from the Modification. Deleting an existing Goal Modification will only remove the modified information. The Goal will remain a part of the ISP. It is not possible to delete an unmodified existing Goal.</w:t>
      </w:r>
    </w:p>
    <w:p w14:paraId="00FBA9D4" w14:textId="77777777" w:rsidR="0066316A" w:rsidRPr="005A26C2" w:rsidRDefault="0066316A" w:rsidP="0066316A">
      <w:pPr>
        <w:rPr>
          <w:rFonts w:cs="Arial"/>
          <w:bCs/>
          <w:sz w:val="20"/>
        </w:rPr>
      </w:pPr>
    </w:p>
    <w:p w14:paraId="51AEDCF7" w14:textId="77777777" w:rsidR="0066316A" w:rsidRPr="005A26C2" w:rsidRDefault="0066316A" w:rsidP="0066316A">
      <w:pPr>
        <w:rPr>
          <w:rFonts w:cs="Arial"/>
          <w:bCs/>
          <w:sz w:val="20"/>
        </w:rPr>
      </w:pPr>
      <w:r w:rsidRPr="005A26C2">
        <w:rPr>
          <w:noProof/>
        </w:rPr>
        <w:drawing>
          <wp:inline distT="0" distB="0" distL="0" distR="0" wp14:anchorId="6BA7D442" wp14:editId="2086C5B7">
            <wp:extent cx="5943600" cy="2866588"/>
            <wp:effectExtent l="0" t="0" r="0" b="0"/>
            <wp:docPr id="109935" name="Picture 109935" descr="C:\Users\JPROIE~1\AppData\Local\Temp\SNAGHTML6227e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PROIE~1\AppData\Local\Temp\SNAGHTML6227e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66588"/>
                    </a:xfrm>
                    <a:prstGeom prst="rect">
                      <a:avLst/>
                    </a:prstGeom>
                    <a:noFill/>
                    <a:ln>
                      <a:noFill/>
                    </a:ln>
                  </pic:spPr>
                </pic:pic>
              </a:graphicData>
            </a:graphic>
          </wp:inline>
        </w:drawing>
      </w:r>
    </w:p>
    <w:p w14:paraId="3C5FDD5A" w14:textId="77777777" w:rsidR="0066316A" w:rsidRPr="005A26C2" w:rsidRDefault="0066316A" w:rsidP="0066316A">
      <w:pPr>
        <w:rPr>
          <w:rFonts w:cs="Arial"/>
          <w:sz w:val="20"/>
          <w:szCs w:val="20"/>
        </w:rPr>
      </w:pPr>
    </w:p>
    <w:p w14:paraId="44BBA108" w14:textId="77777777" w:rsidR="0066316A" w:rsidRPr="005A26C2" w:rsidRDefault="0066316A" w:rsidP="0066316A">
      <w:pPr>
        <w:rPr>
          <w:rFonts w:cs="Arial"/>
        </w:rPr>
      </w:pPr>
      <w:r w:rsidRPr="005A26C2">
        <w:rPr>
          <w:rFonts w:cs="Arial"/>
          <w:b/>
          <w:sz w:val="20"/>
          <w:szCs w:val="20"/>
        </w:rPr>
        <w:t>Note</w:t>
      </w:r>
      <w:r w:rsidRPr="005A26C2">
        <w:rPr>
          <w:rFonts w:cs="Arial"/>
          <w:sz w:val="20"/>
          <w:szCs w:val="20"/>
        </w:rPr>
        <w:t>: If an existing OSS is modified, an asterisk displays next to the OSS on the Goal tab for the individual.</w:t>
      </w:r>
      <w:r w:rsidRPr="005A26C2">
        <w:rPr>
          <w:rFonts w:cs="Arial"/>
        </w:rPr>
        <w:br w:type="page"/>
      </w:r>
    </w:p>
    <w:p w14:paraId="6D1D99DA" w14:textId="77777777" w:rsidR="0066316A" w:rsidRPr="005A26C2" w:rsidRDefault="0066316A" w:rsidP="0066316A">
      <w:pPr>
        <w:rPr>
          <w:rFonts w:cs="Arial"/>
          <w:b/>
          <w:i/>
          <w:sz w:val="24"/>
          <w:szCs w:val="20"/>
        </w:rPr>
      </w:pPr>
      <w:r w:rsidRPr="005A26C2">
        <w:rPr>
          <w:noProof/>
        </w:rPr>
        <w:lastRenderedPageBreak/>
        <w:drawing>
          <wp:inline distT="0" distB="0" distL="0" distR="0" wp14:anchorId="6D5BB9F2" wp14:editId="72F96927">
            <wp:extent cx="5943600" cy="1265415"/>
            <wp:effectExtent l="0" t="0" r="0" b="0"/>
            <wp:docPr id="109936" name="Picture 109936" descr="C:\Users\JPROIE~1\AppData\Local\Temp\SNAGHTML6228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PROIE~1\AppData\Local\Temp\SNAGHTML6228907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265415"/>
                    </a:xfrm>
                    <a:prstGeom prst="rect">
                      <a:avLst/>
                    </a:prstGeom>
                    <a:noFill/>
                    <a:ln>
                      <a:noFill/>
                    </a:ln>
                  </pic:spPr>
                </pic:pic>
              </a:graphicData>
            </a:graphic>
          </wp:inline>
        </w:drawing>
      </w:r>
    </w:p>
    <w:p w14:paraId="23A43A41" w14:textId="77777777" w:rsidR="0066316A" w:rsidRPr="005A26C2" w:rsidRDefault="0066316A" w:rsidP="0066316A">
      <w:pPr>
        <w:pStyle w:val="Heading5"/>
        <w:rPr>
          <w:b/>
          <w:u w:val="single"/>
        </w:rPr>
      </w:pPr>
      <w:r w:rsidRPr="005A26C2">
        <w:rPr>
          <w:b/>
          <w:u w:val="single"/>
        </w:rPr>
        <w:t>Addition or Modifying a New Behavior Plan, Residential Support, or Other</w:t>
      </w:r>
    </w:p>
    <w:p w14:paraId="6E5BA567" w14:textId="77777777" w:rsidR="0066316A" w:rsidRPr="005A26C2" w:rsidRDefault="0066316A" w:rsidP="005B4C3F">
      <w:pPr>
        <w:pStyle w:val="StandardParagraph"/>
        <w:numPr>
          <w:ilvl w:val="0"/>
          <w:numId w:val="191"/>
        </w:numPr>
        <w:rPr>
          <w:rFonts w:cs="Arial"/>
          <w:sz w:val="20"/>
        </w:rPr>
      </w:pPr>
      <w:r w:rsidRPr="005A26C2">
        <w:rPr>
          <w:rFonts w:cs="Arial"/>
          <w:sz w:val="20"/>
        </w:rPr>
        <w:t>Click “Add Modification”.</w:t>
      </w:r>
    </w:p>
    <w:p w14:paraId="4CE55FCC" w14:textId="77777777" w:rsidR="0066316A" w:rsidRPr="005A26C2" w:rsidRDefault="0066316A" w:rsidP="0066316A">
      <w:pPr>
        <w:pStyle w:val="StandardParagraph"/>
        <w:rPr>
          <w:rFonts w:cs="Arial"/>
          <w:sz w:val="20"/>
        </w:rPr>
      </w:pPr>
      <w:r w:rsidRPr="005A26C2">
        <w:rPr>
          <w:rFonts w:cs="Arial"/>
          <w:noProof/>
          <w:sz w:val="20"/>
        </w:rPr>
        <mc:AlternateContent>
          <mc:Choice Requires="wps">
            <w:drawing>
              <wp:anchor distT="0" distB="0" distL="114300" distR="114300" simplePos="0" relativeHeight="252819456" behindDoc="0" locked="0" layoutInCell="1" allowOverlap="1" wp14:anchorId="65440144" wp14:editId="7CF17088">
                <wp:simplePos x="0" y="0"/>
                <wp:positionH relativeFrom="column">
                  <wp:posOffset>4182386</wp:posOffset>
                </wp:positionH>
                <wp:positionV relativeFrom="paragraph">
                  <wp:posOffset>2938834</wp:posOffset>
                </wp:positionV>
                <wp:extent cx="666750" cy="219683"/>
                <wp:effectExtent l="19050" t="19050" r="19050" b="28575"/>
                <wp:wrapNone/>
                <wp:docPr id="914" name="object 8"/>
                <wp:cNvGraphicFramePr/>
                <a:graphic xmlns:a="http://schemas.openxmlformats.org/drawingml/2006/main">
                  <a:graphicData uri="http://schemas.microsoft.com/office/word/2010/wordprocessingShape">
                    <wps:wsp>
                      <wps:cNvSpPr/>
                      <wps:spPr>
                        <a:xfrm>
                          <a:off x="0" y="0"/>
                          <a:ext cx="666750" cy="219683"/>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3C70D8" id="object 8" o:spid="_x0000_s1026" style="position:absolute;margin-left:329.3pt;margin-top:231.4pt;width:52.5pt;height:17.3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" path="m685800,114300l,114300,,,685800,r,114300xe" filled="f" strokecolor="#00b0f0" strokeweight="3pt">
                <v:path arrowok="t"/>
              </v:shape>
            </w:pict>
          </mc:Fallback>
        </mc:AlternateContent>
      </w:r>
      <w:r w:rsidRPr="005A26C2">
        <w:rPr>
          <w:rFonts w:cs="Arial"/>
          <w:noProof/>
          <w:sz w:val="20"/>
        </w:rPr>
        <w:drawing>
          <wp:inline distT="0" distB="0" distL="0" distR="0" wp14:anchorId="557701A6" wp14:editId="51871B0A">
            <wp:extent cx="5943600" cy="3161665"/>
            <wp:effectExtent l="19050" t="19050" r="19050" b="19685"/>
            <wp:docPr id="109938" name="Picture 1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1665"/>
                    </a:xfrm>
                    <a:prstGeom prst="rect">
                      <a:avLst/>
                    </a:prstGeom>
                    <a:ln>
                      <a:solidFill>
                        <a:sysClr val="windowText" lastClr="000000"/>
                      </a:solidFill>
                    </a:ln>
                  </pic:spPr>
                </pic:pic>
              </a:graphicData>
            </a:graphic>
          </wp:inline>
        </w:drawing>
      </w:r>
    </w:p>
    <w:p w14:paraId="1698E6DC" w14:textId="77777777" w:rsidR="0066316A" w:rsidRPr="005A26C2" w:rsidRDefault="0066316A" w:rsidP="0066316A">
      <w:pPr>
        <w:pStyle w:val="StandardParagraph"/>
        <w:rPr>
          <w:rFonts w:cs="Arial"/>
          <w:sz w:val="20"/>
        </w:rPr>
      </w:pPr>
      <w:r w:rsidRPr="005A26C2">
        <w:rPr>
          <w:rFonts w:cs="Arial"/>
          <w:sz w:val="20"/>
        </w:rPr>
        <w:t>The system will display the Residential Support / Behavior Plan / Other pop-up screen.</w:t>
      </w:r>
    </w:p>
    <w:p w14:paraId="02DD3FEC" w14:textId="77777777" w:rsidR="0066316A" w:rsidRPr="005A26C2" w:rsidRDefault="0066316A" w:rsidP="0066316A">
      <w:pPr>
        <w:pStyle w:val="StandardParagraph"/>
        <w:rPr>
          <w:rFonts w:cs="Arial"/>
          <w:sz w:val="20"/>
        </w:rPr>
      </w:pPr>
      <w:r w:rsidRPr="005A26C2">
        <w:rPr>
          <w:rFonts w:cs="Arial"/>
          <w:noProof/>
          <w:sz w:val="20"/>
        </w:rPr>
        <w:lastRenderedPageBreak/>
        <w:drawing>
          <wp:inline distT="0" distB="0" distL="0" distR="0" wp14:anchorId="47253163" wp14:editId="78E48C3C">
            <wp:extent cx="5943600" cy="3497580"/>
            <wp:effectExtent l="19050" t="19050" r="19050" b="26670"/>
            <wp:docPr id="109939" name="Picture 1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97580"/>
                    </a:xfrm>
                    <a:prstGeom prst="rect">
                      <a:avLst/>
                    </a:prstGeom>
                    <a:ln>
                      <a:solidFill>
                        <a:sysClr val="windowText" lastClr="000000"/>
                      </a:solidFill>
                    </a:ln>
                  </pic:spPr>
                </pic:pic>
              </a:graphicData>
            </a:graphic>
          </wp:inline>
        </w:drawing>
      </w:r>
    </w:p>
    <w:p w14:paraId="7CE9E479" w14:textId="77777777" w:rsidR="0066316A" w:rsidRPr="005A26C2" w:rsidRDefault="0066316A" w:rsidP="005B4C3F">
      <w:pPr>
        <w:pStyle w:val="StandardParagraph"/>
        <w:numPr>
          <w:ilvl w:val="0"/>
          <w:numId w:val="191"/>
        </w:numPr>
        <w:rPr>
          <w:rFonts w:cs="Arial"/>
          <w:sz w:val="20"/>
        </w:rPr>
      </w:pPr>
      <w:r w:rsidRPr="005A26C2">
        <w:rPr>
          <w:rFonts w:cs="Arial"/>
          <w:sz w:val="20"/>
        </w:rPr>
        <w:t>Select the Type of Modification drop-down and identify which type of Modification will be submitted: Residential Supports of Types of Supports, Behavior Plan Modification or Initiation, Other.</w:t>
      </w:r>
    </w:p>
    <w:p w14:paraId="33EEE873" w14:textId="77777777" w:rsidR="0066316A" w:rsidRPr="005A26C2" w:rsidRDefault="0066316A" w:rsidP="0066316A">
      <w:pPr>
        <w:pStyle w:val="StandardParagraph"/>
        <w:rPr>
          <w:rFonts w:cs="Arial"/>
          <w:sz w:val="20"/>
        </w:rPr>
      </w:pPr>
      <w:r w:rsidRPr="005A26C2">
        <w:rPr>
          <w:rFonts w:cs="Arial"/>
          <w:noProof/>
          <w:sz w:val="20"/>
        </w:rPr>
        <mc:AlternateContent>
          <mc:Choice Requires="wps">
            <w:drawing>
              <wp:anchor distT="0" distB="0" distL="114300" distR="114300" simplePos="0" relativeHeight="252826624" behindDoc="0" locked="0" layoutInCell="1" allowOverlap="1" wp14:anchorId="72E4E1DD" wp14:editId="51B9D618">
                <wp:simplePos x="0" y="0"/>
                <wp:positionH relativeFrom="column">
                  <wp:posOffset>119269</wp:posOffset>
                </wp:positionH>
                <wp:positionV relativeFrom="paragraph">
                  <wp:posOffset>623404</wp:posOffset>
                </wp:positionV>
                <wp:extent cx="1582309" cy="604299"/>
                <wp:effectExtent l="19050" t="19050" r="18415" b="24765"/>
                <wp:wrapNone/>
                <wp:docPr id="915" name="object 8"/>
                <wp:cNvGraphicFramePr/>
                <a:graphic xmlns:a="http://schemas.openxmlformats.org/drawingml/2006/main">
                  <a:graphicData uri="http://schemas.microsoft.com/office/word/2010/wordprocessingShape">
                    <wps:wsp>
                      <wps:cNvSpPr/>
                      <wps:spPr>
                        <a:xfrm>
                          <a:off x="0" y="0"/>
                          <a:ext cx="1582309" cy="604299"/>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1635DB" id="object 8" o:spid="_x0000_s1026" style="position:absolute;margin-left:9.4pt;margin-top:49.1pt;width:124.6pt;height:47.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" path="m685800,114300l,114300,,,685800,r,114300xe" filled="f" strokecolor="#00b0f0" strokeweight="3pt">
                <v:path arrowok="t"/>
              </v:shape>
            </w:pict>
          </mc:Fallback>
        </mc:AlternateContent>
      </w:r>
      <w:r w:rsidRPr="005A26C2">
        <w:rPr>
          <w:rFonts w:cs="Arial"/>
          <w:noProof/>
          <w:sz w:val="20"/>
        </w:rPr>
        <w:drawing>
          <wp:inline distT="0" distB="0" distL="0" distR="0" wp14:anchorId="61572577" wp14:editId="674542C2">
            <wp:extent cx="5943600" cy="3498850"/>
            <wp:effectExtent l="19050" t="19050" r="19050" b="25400"/>
            <wp:docPr id="109940" name="Picture 1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498850"/>
                    </a:xfrm>
                    <a:prstGeom prst="rect">
                      <a:avLst/>
                    </a:prstGeom>
                    <a:ln>
                      <a:solidFill>
                        <a:sysClr val="windowText" lastClr="000000"/>
                      </a:solidFill>
                    </a:ln>
                  </pic:spPr>
                </pic:pic>
              </a:graphicData>
            </a:graphic>
          </wp:inline>
        </w:drawing>
      </w:r>
    </w:p>
    <w:p w14:paraId="6F58634F" w14:textId="77777777" w:rsidR="0066316A" w:rsidRPr="005A26C2" w:rsidRDefault="0066316A" w:rsidP="005B4C3F">
      <w:pPr>
        <w:pStyle w:val="StandardParagraph"/>
        <w:numPr>
          <w:ilvl w:val="0"/>
          <w:numId w:val="191"/>
        </w:numPr>
        <w:rPr>
          <w:rFonts w:cs="Arial"/>
          <w:sz w:val="20"/>
        </w:rPr>
      </w:pPr>
      <w:r w:rsidRPr="005A26C2">
        <w:rPr>
          <w:rFonts w:cs="Arial"/>
          <w:sz w:val="20"/>
        </w:rPr>
        <w:t>Fill out the “Original Entry” and “New Entry” text boxes.</w:t>
      </w:r>
    </w:p>
    <w:p w14:paraId="2CE6BE3E" w14:textId="77777777" w:rsidR="0066316A" w:rsidRPr="005A26C2" w:rsidRDefault="0066316A" w:rsidP="0066316A">
      <w:pPr>
        <w:pStyle w:val="StandardParagraph"/>
        <w:rPr>
          <w:rFonts w:cs="Arial"/>
          <w:sz w:val="20"/>
        </w:rPr>
      </w:pPr>
      <w:r w:rsidRPr="005A26C2">
        <w:rPr>
          <w:rFonts w:cs="Arial"/>
          <w:noProof/>
          <w:sz w:val="20"/>
        </w:rPr>
        <w:lastRenderedPageBreak/>
        <mc:AlternateContent>
          <mc:Choice Requires="wps">
            <w:drawing>
              <wp:anchor distT="0" distB="0" distL="114300" distR="114300" simplePos="0" relativeHeight="252827648" behindDoc="0" locked="0" layoutInCell="1" allowOverlap="1" wp14:anchorId="671F0855" wp14:editId="2C8F8863">
                <wp:simplePos x="0" y="0"/>
                <wp:positionH relativeFrom="column">
                  <wp:posOffset>119270</wp:posOffset>
                </wp:positionH>
                <wp:positionV relativeFrom="paragraph">
                  <wp:posOffset>954405</wp:posOffset>
                </wp:positionV>
                <wp:extent cx="2496709" cy="1725433"/>
                <wp:effectExtent l="19050" t="19050" r="18415" b="27305"/>
                <wp:wrapNone/>
                <wp:docPr id="130564" name="object 8"/>
                <wp:cNvGraphicFramePr/>
                <a:graphic xmlns:a="http://schemas.openxmlformats.org/drawingml/2006/main">
                  <a:graphicData uri="http://schemas.microsoft.com/office/word/2010/wordprocessingShape">
                    <wps:wsp>
                      <wps:cNvSpPr/>
                      <wps:spPr>
                        <a:xfrm>
                          <a:off x="0" y="0"/>
                          <a:ext cx="2496709" cy="1725433"/>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B6A29" id="object 8" o:spid="_x0000_s1026" style="position:absolute;margin-left:9.4pt;margin-top:75.15pt;width:196.6pt;height:135.8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" path="m685800,114300l,114300,,,685800,r,114300xe" filled="f" strokecolor="#00b0f0" strokeweight="3pt">
                <v:path arrowok="t"/>
              </v:shape>
            </w:pict>
          </mc:Fallback>
        </mc:AlternateContent>
      </w:r>
      <w:r w:rsidRPr="005A26C2">
        <w:rPr>
          <w:rFonts w:cs="Arial"/>
          <w:noProof/>
          <w:sz w:val="20"/>
        </w:rPr>
        <w:drawing>
          <wp:inline distT="0" distB="0" distL="0" distR="0" wp14:anchorId="196FF9D6" wp14:editId="77D03F3C">
            <wp:extent cx="5943600" cy="3500755"/>
            <wp:effectExtent l="19050" t="19050" r="19050" b="23495"/>
            <wp:docPr id="109941" name="Picture 10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00755"/>
                    </a:xfrm>
                    <a:prstGeom prst="rect">
                      <a:avLst/>
                    </a:prstGeom>
                    <a:ln>
                      <a:solidFill>
                        <a:sysClr val="windowText" lastClr="000000"/>
                      </a:solidFill>
                    </a:ln>
                  </pic:spPr>
                </pic:pic>
              </a:graphicData>
            </a:graphic>
          </wp:inline>
        </w:drawing>
      </w:r>
    </w:p>
    <w:p w14:paraId="2B1D23C5" w14:textId="77777777" w:rsidR="0066316A" w:rsidRPr="005A26C2" w:rsidRDefault="0066316A" w:rsidP="0066316A">
      <w:pPr>
        <w:pStyle w:val="StandardParagraph"/>
        <w:rPr>
          <w:rFonts w:cs="Arial"/>
          <w:sz w:val="20"/>
        </w:rPr>
      </w:pPr>
      <w:r w:rsidRPr="005A26C2">
        <w:rPr>
          <w:rFonts w:cs="Arial"/>
          <w:b/>
          <w:sz w:val="20"/>
        </w:rPr>
        <w:t>Note:</w:t>
      </w:r>
      <w:r w:rsidRPr="005A26C2">
        <w:rPr>
          <w:rFonts w:cs="Arial"/>
          <w:sz w:val="20"/>
        </w:rPr>
        <w:t xml:space="preserve"> As these elements are paper-processes and not completed in the system, no information will be prepopulated into the “Original Entry” field. Both the “Original Entry” and “New Entry” fields will be completed by the user.</w:t>
      </w:r>
    </w:p>
    <w:p w14:paraId="17F20ED7" w14:textId="77777777" w:rsidR="0066316A" w:rsidRPr="005A26C2" w:rsidRDefault="0066316A" w:rsidP="005B4C3F">
      <w:pPr>
        <w:pStyle w:val="StandardParagraph"/>
        <w:numPr>
          <w:ilvl w:val="0"/>
          <w:numId w:val="191"/>
        </w:numPr>
        <w:rPr>
          <w:rFonts w:cs="Arial"/>
          <w:sz w:val="20"/>
        </w:rPr>
      </w:pPr>
      <w:r w:rsidRPr="005A26C2">
        <w:rPr>
          <w:rFonts w:cs="Arial"/>
          <w:sz w:val="20"/>
        </w:rPr>
        <w:t>Click “Save and Close.”</w:t>
      </w:r>
    </w:p>
    <w:p w14:paraId="3C301284" w14:textId="77777777" w:rsidR="0066316A" w:rsidRPr="005A26C2" w:rsidRDefault="0066316A" w:rsidP="0066316A">
      <w:pPr>
        <w:pStyle w:val="StandardParagraph"/>
        <w:rPr>
          <w:rFonts w:cs="Arial"/>
          <w:sz w:val="20"/>
        </w:rPr>
      </w:pPr>
      <w:r w:rsidRPr="005A26C2">
        <w:rPr>
          <w:rFonts w:cs="Arial"/>
          <w:noProof/>
          <w:sz w:val="20"/>
        </w:rPr>
        <mc:AlternateContent>
          <mc:Choice Requires="wps">
            <w:drawing>
              <wp:anchor distT="0" distB="0" distL="114300" distR="114300" simplePos="0" relativeHeight="252828672" behindDoc="0" locked="0" layoutInCell="1" allowOverlap="1" wp14:anchorId="0B16DF5B" wp14:editId="07835199">
                <wp:simplePos x="0" y="0"/>
                <wp:positionH relativeFrom="column">
                  <wp:posOffset>5168265</wp:posOffset>
                </wp:positionH>
                <wp:positionV relativeFrom="paragraph">
                  <wp:posOffset>2957167</wp:posOffset>
                </wp:positionV>
                <wp:extent cx="659434" cy="230174"/>
                <wp:effectExtent l="19050" t="19050" r="26670" b="17780"/>
                <wp:wrapNone/>
                <wp:docPr id="130565" name="object 8"/>
                <wp:cNvGraphicFramePr/>
                <a:graphic xmlns:a="http://schemas.openxmlformats.org/drawingml/2006/main">
                  <a:graphicData uri="http://schemas.microsoft.com/office/word/2010/wordprocessingShape">
                    <wps:wsp>
                      <wps:cNvSpPr/>
                      <wps:spPr>
                        <a:xfrm>
                          <a:off x="0" y="0"/>
                          <a:ext cx="659434" cy="230174"/>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43A140" id="object 8" o:spid="_x0000_s1026" style="position:absolute;margin-left:406.95pt;margin-top:232.85pt;width:51.9pt;height:18.1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" path="m685800,114300l,114300,,,685800,r,114300xe" filled="f" strokecolor="#00b0f0" strokeweight="3pt">
                <v:path arrowok="t"/>
              </v:shape>
            </w:pict>
          </mc:Fallback>
        </mc:AlternateContent>
      </w:r>
      <w:r w:rsidRPr="005A26C2">
        <w:rPr>
          <w:rFonts w:cs="Arial"/>
          <w:noProof/>
          <w:sz w:val="20"/>
        </w:rPr>
        <w:drawing>
          <wp:inline distT="0" distB="0" distL="0" distR="0" wp14:anchorId="53DDFC26" wp14:editId="061F2609">
            <wp:extent cx="5943600" cy="3502660"/>
            <wp:effectExtent l="19050" t="19050" r="19050" b="21590"/>
            <wp:docPr id="109942" name="Picture 1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502660"/>
                    </a:xfrm>
                    <a:prstGeom prst="rect">
                      <a:avLst/>
                    </a:prstGeom>
                    <a:ln>
                      <a:solidFill>
                        <a:sysClr val="windowText" lastClr="000000"/>
                      </a:solidFill>
                    </a:ln>
                  </pic:spPr>
                </pic:pic>
              </a:graphicData>
            </a:graphic>
          </wp:inline>
        </w:drawing>
      </w:r>
    </w:p>
    <w:p w14:paraId="1B432593" w14:textId="77777777" w:rsidR="0066316A" w:rsidRPr="005A26C2" w:rsidRDefault="0066316A" w:rsidP="0066316A">
      <w:pPr>
        <w:rPr>
          <w:rFonts w:cs="Arial"/>
          <w:bCs/>
          <w:sz w:val="20"/>
        </w:rPr>
      </w:pPr>
      <w:r w:rsidRPr="005A26C2">
        <w:rPr>
          <w:rFonts w:cs="Arial"/>
          <w:sz w:val="20"/>
          <w:szCs w:val="20"/>
        </w:rPr>
        <w:lastRenderedPageBreak/>
        <w:t>The system will return to the Modification Details screen and w</w:t>
      </w:r>
      <w:r w:rsidRPr="005A26C2">
        <w:rPr>
          <w:rFonts w:cs="Arial"/>
          <w:sz w:val="20"/>
        </w:rPr>
        <w:t xml:space="preserve">ill display the original entry, new entry, Modification type, date and the individual who created the Modification. </w:t>
      </w:r>
    </w:p>
    <w:p w14:paraId="7A054726" w14:textId="77777777" w:rsidR="0066316A" w:rsidRPr="005A26C2" w:rsidRDefault="0066316A" w:rsidP="0066316A">
      <w:pPr>
        <w:rPr>
          <w:rFonts w:cs="Arial"/>
          <w:bCs/>
          <w:sz w:val="20"/>
        </w:rPr>
      </w:pPr>
    </w:p>
    <w:p w14:paraId="37877956" w14:textId="77777777" w:rsidR="0066316A" w:rsidRPr="005A26C2" w:rsidRDefault="0066316A" w:rsidP="0066316A">
      <w:pPr>
        <w:rPr>
          <w:rFonts w:cs="Arial"/>
        </w:rPr>
      </w:pPr>
      <w:r w:rsidRPr="005A26C2">
        <w:rPr>
          <w:noProof/>
        </w:rPr>
        <w:drawing>
          <wp:inline distT="0" distB="0" distL="0" distR="0" wp14:anchorId="7402CDC8" wp14:editId="2A9D596F">
            <wp:extent cx="5943600" cy="3127969"/>
            <wp:effectExtent l="0" t="0" r="0" b="0"/>
            <wp:docPr id="109943" name="Picture 109943" descr="C:\Users\JPROIE~1\AppData\Local\Temp\SNAGHTML62299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PROIE~1\AppData\Local\Temp\SNAGHTML622998f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27969"/>
                    </a:xfrm>
                    <a:prstGeom prst="rect">
                      <a:avLst/>
                    </a:prstGeom>
                    <a:noFill/>
                    <a:ln>
                      <a:noFill/>
                    </a:ln>
                  </pic:spPr>
                </pic:pic>
              </a:graphicData>
            </a:graphic>
          </wp:inline>
        </w:drawing>
      </w:r>
    </w:p>
    <w:p w14:paraId="6346ADE2" w14:textId="77777777" w:rsidR="0066316A" w:rsidRPr="005A26C2" w:rsidRDefault="0066316A" w:rsidP="0066316A">
      <w:pPr>
        <w:rPr>
          <w:rFonts w:cs="Arial"/>
        </w:rPr>
      </w:pPr>
      <w:r w:rsidRPr="005A26C2">
        <w:rPr>
          <w:rFonts w:cs="Arial"/>
        </w:rPr>
        <w:br w:type="page"/>
      </w:r>
    </w:p>
    <w:p w14:paraId="2989A88B" w14:textId="6313576B" w:rsidR="0066316A" w:rsidRPr="005A26C2" w:rsidRDefault="0066316A" w:rsidP="0066316A">
      <w:pPr>
        <w:pStyle w:val="Heading4"/>
      </w:pPr>
      <w:r w:rsidRPr="005A26C2">
        <w:lastRenderedPageBreak/>
        <w:t xml:space="preserve">Submitting a Modification by Provider </w:t>
      </w:r>
      <w:r w:rsidR="00651178" w:rsidRPr="005A26C2">
        <w:t>Staff</w:t>
      </w:r>
    </w:p>
    <w:p w14:paraId="2113B67D" w14:textId="4D0AA66B"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0C4C92A9" w14:textId="77777777" w:rsidR="0066316A" w:rsidRPr="005A26C2" w:rsidRDefault="0066316A" w:rsidP="0066316A">
      <w:pPr>
        <w:rPr>
          <w:rFonts w:cs="Arial"/>
          <w:sz w:val="20"/>
        </w:rPr>
      </w:pPr>
      <w:r w:rsidRPr="005A26C2">
        <w:rPr>
          <w:rFonts w:cs="Arial"/>
          <w:sz w:val="20"/>
        </w:rPr>
        <w:t>Provider Supervisors can submit an Modification once the following conditions have been met</w:t>
      </w:r>
    </w:p>
    <w:p w14:paraId="70A3082D" w14:textId="77777777" w:rsidR="0066316A" w:rsidRPr="005A26C2" w:rsidRDefault="0066316A" w:rsidP="0066316A">
      <w:pPr>
        <w:rPr>
          <w:rFonts w:cs="Arial"/>
          <w:sz w:val="20"/>
        </w:rPr>
      </w:pPr>
    </w:p>
    <w:p w14:paraId="397D9BB0" w14:textId="77777777" w:rsidR="0066316A" w:rsidRPr="005A26C2" w:rsidRDefault="0066316A" w:rsidP="005B4C3F">
      <w:pPr>
        <w:pStyle w:val="ListParagraph"/>
        <w:numPr>
          <w:ilvl w:val="0"/>
          <w:numId w:val="184"/>
        </w:numPr>
        <w:rPr>
          <w:rFonts w:cs="Arial"/>
          <w:sz w:val="20"/>
        </w:rPr>
      </w:pPr>
      <w:r w:rsidRPr="005A26C2">
        <w:rPr>
          <w:rFonts w:cs="Arial"/>
          <w:sz w:val="20"/>
        </w:rPr>
        <w:t>The ISP has been locked. There are two methods by which an ISP is locked. The plan locks when a Full or Update Year ISP has been completed and the approval has been entered in MEDITECH by the Area Director, locking the plan in HCSIS. Alernatievly, if the approval is not completed within 150 days, the plan will be locked automatically per the current process.</w:t>
      </w:r>
    </w:p>
    <w:p w14:paraId="22CA73CC" w14:textId="77777777" w:rsidR="0066316A" w:rsidRPr="005A26C2" w:rsidRDefault="0066316A" w:rsidP="005B4C3F">
      <w:pPr>
        <w:pStyle w:val="ListParagraph"/>
        <w:numPr>
          <w:ilvl w:val="0"/>
          <w:numId w:val="184"/>
        </w:numPr>
        <w:rPr>
          <w:rFonts w:cs="Arial"/>
          <w:sz w:val="20"/>
        </w:rPr>
      </w:pPr>
      <w:r w:rsidRPr="005A26C2">
        <w:rPr>
          <w:rFonts w:cs="Arial"/>
          <w:sz w:val="20"/>
        </w:rPr>
        <w:t>The Modification has been initiated and at least one element has been added</w:t>
      </w:r>
    </w:p>
    <w:p w14:paraId="4BC9302D" w14:textId="77777777" w:rsidR="0066316A" w:rsidRPr="005A26C2" w:rsidRDefault="0066316A" w:rsidP="005B4C3F">
      <w:pPr>
        <w:pStyle w:val="ListParagraph"/>
        <w:numPr>
          <w:ilvl w:val="0"/>
          <w:numId w:val="184"/>
        </w:numPr>
        <w:rPr>
          <w:rFonts w:cs="Arial"/>
          <w:sz w:val="20"/>
        </w:rPr>
      </w:pPr>
      <w:r w:rsidRPr="005A26C2">
        <w:rPr>
          <w:rFonts w:cs="Arial"/>
          <w:sz w:val="20"/>
        </w:rPr>
        <w:t>All mandatory fields are completed.</w:t>
      </w:r>
    </w:p>
    <w:p w14:paraId="004A0ABD" w14:textId="77777777" w:rsidR="0066316A" w:rsidRPr="005A26C2" w:rsidRDefault="0066316A" w:rsidP="0066316A">
      <w:pPr>
        <w:rPr>
          <w:rFonts w:cs="Arial"/>
          <w:b/>
          <w:sz w:val="20"/>
          <w:szCs w:val="20"/>
        </w:rPr>
      </w:pPr>
    </w:p>
    <w:p w14:paraId="692A7AD8" w14:textId="7238F23A" w:rsidR="0066316A" w:rsidRPr="005A26C2" w:rsidRDefault="0066316A" w:rsidP="0066316A">
      <w:pPr>
        <w:rPr>
          <w:rFonts w:cs="Arial"/>
          <w:sz w:val="20"/>
          <w:szCs w:val="20"/>
        </w:rPr>
      </w:pPr>
      <w:r w:rsidRPr="005A26C2">
        <w:rPr>
          <w:rFonts w:cs="Arial"/>
          <w:b/>
          <w:sz w:val="20"/>
          <w:szCs w:val="20"/>
        </w:rPr>
        <w:t xml:space="preserve">Note: </w:t>
      </w:r>
      <w:r w:rsidRPr="005A26C2">
        <w:rPr>
          <w:rFonts w:cs="Arial"/>
          <w:sz w:val="20"/>
          <w:szCs w:val="20"/>
        </w:rPr>
        <w:t>The Provider Supervisor will submit a Modification to the Service Coordinator for Acceptance, before it is sent to the Area Office Director for Approval. The Service Coordinator may accept, disapprove, or request revision of a proposed Modification submitted by a Provider.</w:t>
      </w:r>
    </w:p>
    <w:p w14:paraId="1DB799D2" w14:textId="77777777" w:rsidR="0066316A" w:rsidRPr="005A26C2" w:rsidRDefault="0066316A" w:rsidP="0066316A">
      <w:pPr>
        <w:rPr>
          <w:rFonts w:cs="Arial"/>
          <w:sz w:val="20"/>
          <w:szCs w:val="20"/>
        </w:rPr>
      </w:pPr>
      <w:r w:rsidRPr="005A26C2">
        <w:rPr>
          <w:noProof/>
        </w:rPr>
        <w:t xml:space="preserve"> </w:t>
      </w:r>
      <w:r w:rsidRPr="005A26C2">
        <w:rPr>
          <w:rFonts w:cs="Arial"/>
          <w:noProof/>
          <w:sz w:val="20"/>
          <w:szCs w:val="20"/>
        </w:rPr>
        <w:drawing>
          <wp:inline distT="0" distB="0" distL="0" distR="0" wp14:anchorId="717CC0D4" wp14:editId="59FE661F">
            <wp:extent cx="5943600" cy="2089150"/>
            <wp:effectExtent l="0" t="0" r="0" b="6350"/>
            <wp:docPr id="10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2794CF9A"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12ED1746" w14:textId="77777777" w:rsidR="0066316A" w:rsidRPr="005A26C2" w:rsidRDefault="0066316A" w:rsidP="0066316A">
      <w:pPr>
        <w:pStyle w:val="ListParagraph"/>
        <w:numPr>
          <w:ilvl w:val="0"/>
          <w:numId w:val="15"/>
        </w:numPr>
        <w:spacing w:before="240"/>
        <w:rPr>
          <w:rFonts w:cs="Arial"/>
          <w:b/>
          <w:bCs/>
          <w:sz w:val="20"/>
        </w:rPr>
      </w:pPr>
      <w:r w:rsidRPr="005A26C2">
        <w:rPr>
          <w:rFonts w:cs="Arial"/>
          <w:bCs/>
          <w:sz w:val="20"/>
        </w:rPr>
        <w:t>Initiate a Modification</w:t>
      </w:r>
    </w:p>
    <w:p w14:paraId="2CA2811E" w14:textId="77777777" w:rsidR="0066316A" w:rsidRPr="005A26C2" w:rsidRDefault="0066316A" w:rsidP="0066316A">
      <w:pPr>
        <w:pStyle w:val="ListParagraph"/>
        <w:numPr>
          <w:ilvl w:val="0"/>
          <w:numId w:val="15"/>
        </w:numPr>
        <w:rPr>
          <w:rFonts w:cs="Arial"/>
          <w:b/>
          <w:bCs/>
          <w:sz w:val="20"/>
        </w:rPr>
      </w:pPr>
      <w:r w:rsidRPr="005A26C2">
        <w:rPr>
          <w:rFonts w:cs="Arial"/>
          <w:bCs/>
          <w:sz w:val="20"/>
        </w:rPr>
        <w:t>Add Elements to a Modification</w:t>
      </w:r>
    </w:p>
    <w:p w14:paraId="71402793"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Modifications form</w:t>
      </w:r>
    </w:p>
    <w:p w14:paraId="453B1DC6" w14:textId="77777777" w:rsidR="0066316A" w:rsidRPr="005A26C2" w:rsidRDefault="0066316A" w:rsidP="0066316A">
      <w:pPr>
        <w:rPr>
          <w:rFonts w:cs="Arial"/>
          <w:b/>
          <w:bCs/>
          <w:sz w:val="20"/>
          <w:szCs w:val="20"/>
        </w:rPr>
      </w:pPr>
    </w:p>
    <w:p w14:paraId="07F21A03"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6DDC99D6"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 xml:space="preserve">Provider Data Entry User: </w:t>
      </w:r>
      <w:r w:rsidRPr="005A26C2">
        <w:rPr>
          <w:rFonts w:cs="Arial"/>
          <w:bCs/>
          <w:sz w:val="20"/>
        </w:rPr>
        <w:t>N/A</w:t>
      </w:r>
    </w:p>
    <w:p w14:paraId="4306A226" w14:textId="77777777" w:rsidR="0066316A" w:rsidRPr="005A26C2" w:rsidRDefault="0066316A" w:rsidP="0066316A">
      <w:pPr>
        <w:pStyle w:val="ListParagraph"/>
        <w:numPr>
          <w:ilvl w:val="0"/>
          <w:numId w:val="15"/>
        </w:numPr>
        <w:spacing w:before="240"/>
        <w:rPr>
          <w:rFonts w:cs="Arial"/>
          <w:bCs/>
          <w:sz w:val="20"/>
        </w:rPr>
      </w:pPr>
      <w:r w:rsidRPr="005A26C2">
        <w:rPr>
          <w:rFonts w:cs="Arial"/>
          <w:b/>
          <w:bCs/>
          <w:sz w:val="20"/>
        </w:rPr>
        <w:t>Provider Supervisors:</w:t>
      </w:r>
      <w:r w:rsidRPr="005A26C2">
        <w:rPr>
          <w:rFonts w:cs="Arial"/>
          <w:bCs/>
          <w:sz w:val="20"/>
        </w:rPr>
        <w:t xml:space="preserve"> Submit Modifications</w:t>
      </w:r>
    </w:p>
    <w:p w14:paraId="70876BEF" w14:textId="77777777" w:rsidR="0066316A" w:rsidRPr="005A26C2" w:rsidRDefault="0066316A" w:rsidP="0066316A">
      <w:pPr>
        <w:rPr>
          <w:rFonts w:cs="Arial"/>
          <w:b/>
          <w:sz w:val="20"/>
        </w:rPr>
      </w:pPr>
    </w:p>
    <w:p w14:paraId="1644B1C1" w14:textId="77777777" w:rsidR="0066316A" w:rsidRPr="005A26C2" w:rsidRDefault="0066316A" w:rsidP="005B4C3F">
      <w:pPr>
        <w:pStyle w:val="ListParagraph"/>
        <w:numPr>
          <w:ilvl w:val="0"/>
          <w:numId w:val="194"/>
        </w:numPr>
        <w:rPr>
          <w:rFonts w:cs="Arial"/>
          <w:sz w:val="20"/>
        </w:rPr>
      </w:pPr>
      <w:r w:rsidRPr="005A26C2">
        <w:rPr>
          <w:rFonts w:cs="Arial"/>
          <w:sz w:val="20"/>
        </w:rPr>
        <w:t>Once you have added elements to a Modification, navigate to the Review Section.</w:t>
      </w:r>
    </w:p>
    <w:p w14:paraId="6463EB63" w14:textId="77777777" w:rsidR="0066316A" w:rsidRPr="005A26C2" w:rsidRDefault="0066316A" w:rsidP="0066316A">
      <w:pPr>
        <w:rPr>
          <w:rFonts w:cs="Arial"/>
          <w:noProof/>
          <w:sz w:val="20"/>
        </w:rPr>
      </w:pPr>
    </w:p>
    <w:p w14:paraId="684A3098" w14:textId="77777777" w:rsidR="0066316A" w:rsidRPr="005A26C2" w:rsidRDefault="0066316A" w:rsidP="0066316A">
      <w:pPr>
        <w:rPr>
          <w:rFonts w:cs="Arial"/>
          <w:noProof/>
          <w:sz w:val="20"/>
        </w:rPr>
      </w:pPr>
      <w:r w:rsidRPr="005A26C2">
        <w:rPr>
          <w:noProof/>
        </w:rPr>
        <w:lastRenderedPageBreak/>
        <w:drawing>
          <wp:inline distT="0" distB="0" distL="0" distR="0" wp14:anchorId="0FA09CB0" wp14:editId="1FA7D538">
            <wp:extent cx="5943600" cy="3288010"/>
            <wp:effectExtent l="0" t="0" r="0" b="8255"/>
            <wp:docPr id="109945" name="Picture 109945" descr="C:\Users\JPROIE~1\AppData\Local\Temp\SNAGHTML622a8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PROIE~1\AppData\Local\Temp\SNAGHTML622a8bd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88010"/>
                    </a:xfrm>
                    <a:prstGeom prst="rect">
                      <a:avLst/>
                    </a:prstGeom>
                    <a:noFill/>
                    <a:ln>
                      <a:noFill/>
                    </a:ln>
                  </pic:spPr>
                </pic:pic>
              </a:graphicData>
            </a:graphic>
          </wp:inline>
        </w:drawing>
      </w:r>
    </w:p>
    <w:p w14:paraId="01372C30" w14:textId="77777777" w:rsidR="0066316A" w:rsidRPr="005A26C2" w:rsidRDefault="0066316A" w:rsidP="0066316A">
      <w:pPr>
        <w:rPr>
          <w:rFonts w:cs="Arial"/>
          <w:noProof/>
          <w:sz w:val="20"/>
        </w:rPr>
      </w:pPr>
    </w:p>
    <w:p w14:paraId="3CA6CF4E" w14:textId="77777777" w:rsidR="0066316A" w:rsidRPr="005A26C2" w:rsidRDefault="0066316A" w:rsidP="005B4C3F">
      <w:pPr>
        <w:pStyle w:val="ListParagraph"/>
        <w:numPr>
          <w:ilvl w:val="0"/>
          <w:numId w:val="194"/>
        </w:numPr>
        <w:rPr>
          <w:rFonts w:cs="Arial"/>
          <w:noProof/>
          <w:sz w:val="20"/>
        </w:rPr>
      </w:pPr>
      <w:r w:rsidRPr="005A26C2">
        <w:rPr>
          <w:rFonts w:cs="Arial"/>
          <w:noProof/>
          <w:sz w:val="20"/>
        </w:rPr>
        <w:t>Enter a “Proposed Start Date.” If desired, add in a “Proposed Review Date” as well.</w:t>
      </w:r>
    </w:p>
    <w:p w14:paraId="666BC112" w14:textId="77777777" w:rsidR="0066316A" w:rsidRPr="005A26C2" w:rsidRDefault="0066316A" w:rsidP="0066316A">
      <w:pPr>
        <w:rPr>
          <w:rFonts w:cs="Arial"/>
          <w:noProof/>
          <w:sz w:val="20"/>
        </w:rPr>
      </w:pPr>
    </w:p>
    <w:p w14:paraId="4EDABDC2" w14:textId="77777777" w:rsidR="0066316A" w:rsidRPr="005A26C2" w:rsidRDefault="0066316A" w:rsidP="0066316A">
      <w:pPr>
        <w:rPr>
          <w:rFonts w:cs="Arial"/>
          <w:noProof/>
          <w:sz w:val="20"/>
          <w:szCs w:val="20"/>
        </w:rPr>
      </w:pPr>
      <w:r w:rsidRPr="005A26C2">
        <w:rPr>
          <w:rFonts w:cs="Arial"/>
          <w:noProof/>
          <w:sz w:val="20"/>
          <w:szCs w:val="20"/>
        </w:rPr>
        <w:drawing>
          <wp:inline distT="0" distB="0" distL="0" distR="0" wp14:anchorId="04AB918D" wp14:editId="44FB7749">
            <wp:extent cx="5943600" cy="3290493"/>
            <wp:effectExtent l="0" t="0" r="0" b="5715"/>
            <wp:docPr id="109946" name="Picture 1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90493"/>
                    </a:xfrm>
                    <a:prstGeom prst="rect">
                      <a:avLst/>
                    </a:prstGeom>
                    <a:noFill/>
                  </pic:spPr>
                </pic:pic>
              </a:graphicData>
            </a:graphic>
          </wp:inline>
        </w:drawing>
      </w:r>
    </w:p>
    <w:p w14:paraId="38AE9CBC" w14:textId="77777777" w:rsidR="0066316A" w:rsidRPr="005A26C2" w:rsidRDefault="0066316A" w:rsidP="0066316A">
      <w:pPr>
        <w:rPr>
          <w:rFonts w:cs="Arial"/>
          <w:noProof/>
          <w:sz w:val="20"/>
          <w:szCs w:val="20"/>
        </w:rPr>
      </w:pPr>
    </w:p>
    <w:p w14:paraId="1DBFA94C" w14:textId="77777777" w:rsidR="0066316A" w:rsidRPr="005A26C2" w:rsidRDefault="0066316A" w:rsidP="0066316A">
      <w:pPr>
        <w:rPr>
          <w:noProof/>
          <w:sz w:val="20"/>
          <w:szCs w:val="20"/>
        </w:rPr>
      </w:pPr>
      <w:r w:rsidRPr="005A26C2">
        <w:rPr>
          <w:rFonts w:cs="Arial"/>
          <w:b/>
          <w:noProof/>
          <w:sz w:val="20"/>
          <w:szCs w:val="20"/>
        </w:rPr>
        <w:t>Note:</w:t>
      </w:r>
      <w:r w:rsidRPr="005A26C2">
        <w:rPr>
          <w:rFonts w:cs="Arial"/>
          <w:noProof/>
          <w:sz w:val="20"/>
          <w:szCs w:val="20"/>
        </w:rPr>
        <w:t xml:space="preserve"> </w:t>
      </w:r>
      <w:r w:rsidRPr="005A26C2">
        <w:rPr>
          <w:noProof/>
          <w:sz w:val="20"/>
          <w:szCs w:val="20"/>
        </w:rPr>
        <w:t xml:space="preserve">The only restriction on the dates selected are that the date selected for the Proposed Review Date occur after the date selected for the Proposed Start Date. </w:t>
      </w:r>
    </w:p>
    <w:p w14:paraId="5CCE89A5" w14:textId="77777777" w:rsidR="0066316A" w:rsidRPr="005A26C2" w:rsidRDefault="0066316A" w:rsidP="0066316A">
      <w:pPr>
        <w:rPr>
          <w:rFonts w:cs="Arial"/>
          <w:noProof/>
          <w:sz w:val="20"/>
          <w:szCs w:val="20"/>
        </w:rPr>
      </w:pPr>
    </w:p>
    <w:p w14:paraId="7A837241" w14:textId="77777777" w:rsidR="0066316A" w:rsidRPr="005A26C2" w:rsidRDefault="0066316A" w:rsidP="005B4C3F">
      <w:pPr>
        <w:pStyle w:val="ListParagraph"/>
        <w:numPr>
          <w:ilvl w:val="0"/>
          <w:numId w:val="194"/>
        </w:numPr>
        <w:rPr>
          <w:rFonts w:cs="Arial"/>
          <w:noProof/>
          <w:sz w:val="20"/>
        </w:rPr>
      </w:pPr>
      <w:r w:rsidRPr="005A26C2">
        <w:rPr>
          <w:rFonts w:cs="Arial"/>
          <w:noProof/>
          <w:sz w:val="20"/>
        </w:rPr>
        <w:t>Click “Submit for DDS Review.”  Alternatively, click on the “Save” or “Save and Continue” buttons to save this information so that it can be worked on at a later time.</w:t>
      </w:r>
    </w:p>
    <w:p w14:paraId="1FC3165C" w14:textId="77777777" w:rsidR="0066316A" w:rsidRPr="005A26C2" w:rsidRDefault="0066316A" w:rsidP="0066316A">
      <w:pPr>
        <w:pStyle w:val="ListParagraph"/>
        <w:rPr>
          <w:rFonts w:cs="Arial"/>
          <w:noProof/>
          <w:sz w:val="20"/>
        </w:rPr>
      </w:pPr>
    </w:p>
    <w:p w14:paraId="1A3D8CE2" w14:textId="77777777" w:rsidR="0066316A" w:rsidRPr="005A26C2" w:rsidRDefault="0066316A" w:rsidP="0066316A">
      <w:pPr>
        <w:rPr>
          <w:rFonts w:cs="Arial"/>
          <w:noProof/>
          <w:sz w:val="20"/>
        </w:rPr>
      </w:pPr>
      <w:r w:rsidRPr="005A26C2">
        <w:rPr>
          <w:noProof/>
        </w:rPr>
        <w:lastRenderedPageBreak/>
        <w:drawing>
          <wp:inline distT="0" distB="0" distL="0" distR="0" wp14:anchorId="7E1BF3AC" wp14:editId="11600A9E">
            <wp:extent cx="5943600" cy="3276607"/>
            <wp:effectExtent l="0" t="0" r="0" b="0"/>
            <wp:docPr id="109947" name="Picture 109947" descr="C:\Users\JPROIE~1\AppData\Local\Temp\SNAGHTML622b1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ROIE~1\AppData\Local\Temp\SNAGHTML622b1d9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76607"/>
                    </a:xfrm>
                    <a:prstGeom prst="rect">
                      <a:avLst/>
                    </a:prstGeom>
                    <a:noFill/>
                    <a:ln>
                      <a:noFill/>
                    </a:ln>
                  </pic:spPr>
                </pic:pic>
              </a:graphicData>
            </a:graphic>
          </wp:inline>
        </w:drawing>
      </w:r>
    </w:p>
    <w:p w14:paraId="46527C30" w14:textId="77777777" w:rsidR="0066316A" w:rsidRPr="005A26C2" w:rsidRDefault="0066316A" w:rsidP="0066316A">
      <w:pPr>
        <w:rPr>
          <w:rFonts w:cs="Arial"/>
          <w:noProof/>
          <w:sz w:val="20"/>
        </w:rPr>
      </w:pPr>
    </w:p>
    <w:p w14:paraId="65731F38" w14:textId="77777777" w:rsidR="0066316A" w:rsidRPr="005A26C2" w:rsidRDefault="0066316A" w:rsidP="0066316A">
      <w:pPr>
        <w:rPr>
          <w:rFonts w:cs="Arial"/>
          <w:b/>
          <w:noProof/>
          <w:sz w:val="20"/>
        </w:rPr>
      </w:pPr>
      <w:r w:rsidRPr="005A26C2">
        <w:rPr>
          <w:rFonts w:cs="Arial"/>
          <w:b/>
          <w:noProof/>
          <w:sz w:val="20"/>
        </w:rPr>
        <w:t>Next Steps</w:t>
      </w:r>
    </w:p>
    <w:p w14:paraId="0C8182C2" w14:textId="77777777" w:rsidR="0066316A" w:rsidRPr="005A26C2" w:rsidRDefault="0066316A" w:rsidP="0066316A">
      <w:pPr>
        <w:rPr>
          <w:rFonts w:cs="Arial"/>
          <w:b/>
          <w:noProof/>
          <w:sz w:val="20"/>
        </w:rPr>
      </w:pPr>
    </w:p>
    <w:p w14:paraId="5F821707"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Once a Modification has been submitted to DDS, the Service Coordinator or Service Coordinator Supervisor is responsible for reviewing the Modification. They can either Disapprove, Accept, or Request Revision on the Modification.</w:t>
      </w:r>
    </w:p>
    <w:p w14:paraId="1CBA5D7C"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If the Service Coordinator or Service Coordinator Supervisor determines that the Modification has been submitted in error or is not required, they will disapprove the Modification. In this case, the Provider Supervisor will receive an alert indicating that it has been disapproved. No additional action is required.</w:t>
      </w:r>
    </w:p>
    <w:p w14:paraId="34A10DC7"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If the Service Coordinator or Service Coordinator Supervisor determines that the Modification requires revision, the Provider Supervisor will receive an alert and will be tasked with revising the Modification.</w:t>
      </w:r>
    </w:p>
    <w:p w14:paraId="219A59D2"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If the Service Coordinator or Service Coordinator Supervisor determines that the Modification is acceptable, they will submit the Modification for Area Office Director review. The Provider Supervisor will receive an alert indicating that the proposed Modification has been accepted by DDS.</w:t>
      </w:r>
    </w:p>
    <w:p w14:paraId="39748E8D"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If the Area Office Director approves the Modification, the status of the Modification changes to approved in the Modifications Review Switchboard and the Modification can be printed without a draft watermark.</w:t>
      </w:r>
    </w:p>
    <w:p w14:paraId="478D9914"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 xml:space="preserve">If the Area Office Director disapproves the Modification, the status of the Modification is changed to disapproved in the Modifications Review Switchboard and no further action is required. The Modification content, however, is not deleted and the </w:t>
      </w:r>
      <w:r w:rsidRPr="005A26C2">
        <w:rPr>
          <w:rFonts w:cs="Arial"/>
          <w:sz w:val="20"/>
        </w:rPr>
        <w:t>Area Office Director</w:t>
      </w:r>
      <w:r w:rsidRPr="005A26C2">
        <w:rPr>
          <w:rFonts w:cs="Arial"/>
          <w:noProof/>
          <w:sz w:val="20"/>
        </w:rPr>
        <w:t xml:space="preserve"> has the option of changing the status of the Modification to approved or requesting revision on the form at a later date if circumstances require it. </w:t>
      </w:r>
    </w:p>
    <w:p w14:paraId="1E3676A6"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Once a Modification for a newly added OSS is submitted and approved, Progress Summaries will be triggered for the objective.</w:t>
      </w:r>
    </w:p>
    <w:p w14:paraId="2A7284BD" w14:textId="77777777" w:rsidR="0066316A" w:rsidRPr="005A26C2" w:rsidRDefault="0066316A" w:rsidP="005B4C3F">
      <w:pPr>
        <w:pStyle w:val="ListParagraph"/>
        <w:numPr>
          <w:ilvl w:val="0"/>
          <w:numId w:val="195"/>
        </w:numPr>
        <w:rPr>
          <w:rFonts w:cs="Arial"/>
          <w:noProof/>
          <w:sz w:val="20"/>
        </w:rPr>
      </w:pPr>
      <w:r w:rsidRPr="005A26C2">
        <w:rPr>
          <w:rFonts w:cs="Arial"/>
          <w:noProof/>
          <w:sz w:val="20"/>
        </w:rPr>
        <w:t>All Modifications for a plan need to be approved or disapproved for next years plan to open.</w:t>
      </w:r>
    </w:p>
    <w:p w14:paraId="065B169D" w14:textId="77777777" w:rsidR="0066316A" w:rsidRPr="005A26C2" w:rsidRDefault="0066316A" w:rsidP="0066316A">
      <w:pPr>
        <w:rPr>
          <w:rFonts w:cs="Arial"/>
          <w:b/>
          <w:noProof/>
          <w:sz w:val="20"/>
        </w:rPr>
      </w:pPr>
    </w:p>
    <w:p w14:paraId="6F7F313E" w14:textId="77777777" w:rsidR="0066316A" w:rsidRPr="005A26C2" w:rsidRDefault="0066316A" w:rsidP="0066316A">
      <w:pPr>
        <w:rPr>
          <w:rFonts w:cs="Arial"/>
          <w:noProof/>
          <w:sz w:val="20"/>
        </w:rPr>
      </w:pPr>
    </w:p>
    <w:p w14:paraId="7D90F7CE" w14:textId="77777777" w:rsidR="0066316A" w:rsidRPr="005A26C2" w:rsidRDefault="0066316A" w:rsidP="0066316A">
      <w:pPr>
        <w:rPr>
          <w:rFonts w:cs="Arial"/>
          <w:b/>
          <w:noProof/>
          <w:sz w:val="20"/>
        </w:rPr>
      </w:pPr>
      <w:r w:rsidRPr="005A26C2">
        <w:rPr>
          <w:rFonts w:cs="Arial"/>
          <w:b/>
          <w:noProof/>
          <w:sz w:val="20"/>
        </w:rPr>
        <w:br w:type="page"/>
      </w:r>
    </w:p>
    <w:p w14:paraId="3D7F8369" w14:textId="19CF08B0" w:rsidR="0066316A" w:rsidRPr="005A26C2" w:rsidRDefault="0066316A" w:rsidP="0066316A">
      <w:pPr>
        <w:pStyle w:val="Heading3"/>
        <w:rPr>
          <w:rFonts w:cs="Arial"/>
        </w:rPr>
      </w:pPr>
      <w:bookmarkStart w:id="11" w:name="_Toc435437143"/>
      <w:bookmarkStart w:id="12" w:name="_Toc442693030"/>
      <w:r w:rsidRPr="005A26C2">
        <w:rPr>
          <w:rFonts w:cs="Arial"/>
        </w:rPr>
        <w:lastRenderedPageBreak/>
        <w:t xml:space="preserve">Reviewing and Accepting of a Modification by </w:t>
      </w:r>
      <w:bookmarkEnd w:id="11"/>
      <w:r w:rsidR="00651178" w:rsidRPr="005A26C2">
        <w:rPr>
          <w:rFonts w:cs="Arial"/>
        </w:rPr>
        <w:t>DDS Staff</w:t>
      </w:r>
      <w:bookmarkEnd w:id="12"/>
    </w:p>
    <w:p w14:paraId="5FE12A6F" w14:textId="77777777" w:rsidR="0066316A" w:rsidRPr="005A26C2" w:rsidRDefault="0066316A" w:rsidP="0066316A">
      <w:pPr>
        <w:pStyle w:val="BodyText"/>
        <w:spacing w:after="0"/>
        <w:contextualSpacing/>
        <w:rPr>
          <w:rFonts w:cs="Arial"/>
          <w:b/>
          <w:sz w:val="20"/>
          <w:szCs w:val="20"/>
        </w:rPr>
      </w:pPr>
    </w:p>
    <w:p w14:paraId="5C25D59D" w14:textId="2C9F3F9F"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3280DA74" w14:textId="77777777" w:rsidR="0066316A" w:rsidRPr="005A26C2" w:rsidRDefault="0066316A" w:rsidP="0066316A">
      <w:pPr>
        <w:rPr>
          <w:rFonts w:cs="Arial"/>
          <w:b/>
          <w:sz w:val="20"/>
          <w:szCs w:val="20"/>
        </w:rPr>
      </w:pPr>
      <w:r w:rsidRPr="005A26C2">
        <w:rPr>
          <w:rFonts w:cs="Arial"/>
          <w:sz w:val="20"/>
        </w:rPr>
        <w:t>Service Coordinators or Service Coordinator Supervisors are responsible for reviewing a Modification once a Provider Supervisor has submitted it to DDS for review. A Provider initiated Modification can include any combination of the following elements: Goals, Objective &amp;Support Strategy (OSS), Residential Support / Other. Service Coordinators or Service Coordinator Supervisors can accept, disapprove, or request revision to a Provider initiated Modification. This scenario covers the process of accepting a Modification.</w:t>
      </w:r>
    </w:p>
    <w:p w14:paraId="144955A2" w14:textId="77777777" w:rsidR="0066316A" w:rsidRPr="005A26C2" w:rsidRDefault="0066316A" w:rsidP="0066316A">
      <w:pPr>
        <w:rPr>
          <w:rFonts w:cs="Arial"/>
          <w:sz w:val="20"/>
          <w:szCs w:val="20"/>
        </w:rPr>
      </w:pPr>
    </w:p>
    <w:p w14:paraId="5C66D1E3"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2C841010" wp14:editId="61690649">
            <wp:extent cx="5943600" cy="2089150"/>
            <wp:effectExtent l="0" t="0" r="0" b="6350"/>
            <wp:docPr id="10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6F8EC77B"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5387A79A"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Alert Dashboard</w:t>
      </w:r>
    </w:p>
    <w:p w14:paraId="1635AAC5"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23E509A8" w14:textId="77777777" w:rsidR="0066316A" w:rsidRPr="005A26C2" w:rsidRDefault="0066316A" w:rsidP="005B4C3F">
      <w:pPr>
        <w:pStyle w:val="ListParagraph"/>
        <w:numPr>
          <w:ilvl w:val="0"/>
          <w:numId w:val="182"/>
        </w:numPr>
        <w:rPr>
          <w:rFonts w:cs="Arial"/>
          <w:sz w:val="20"/>
        </w:rPr>
      </w:pPr>
      <w:r w:rsidRPr="005A26C2">
        <w:rPr>
          <w:rFonts w:cs="Arial"/>
          <w:b/>
          <w:bCs/>
          <w:sz w:val="20"/>
        </w:rPr>
        <w:t xml:space="preserve">Service Coordinators: </w:t>
      </w:r>
      <w:r w:rsidRPr="005A26C2">
        <w:rPr>
          <w:rFonts w:cs="Arial"/>
          <w:sz w:val="20"/>
        </w:rPr>
        <w:t>Review a Modification, Request Revision of a Modification, Disapprove of a Modification, Accept Modification and Submit for AOD Review</w:t>
      </w:r>
    </w:p>
    <w:p w14:paraId="24B02D74" w14:textId="77777777" w:rsidR="0066316A" w:rsidRPr="005A26C2" w:rsidRDefault="0066316A" w:rsidP="005B4C3F">
      <w:pPr>
        <w:pStyle w:val="ListParagraph"/>
        <w:numPr>
          <w:ilvl w:val="0"/>
          <w:numId w:val="182"/>
        </w:numPr>
        <w:rPr>
          <w:rFonts w:cs="Arial"/>
          <w:sz w:val="20"/>
        </w:rPr>
      </w:pPr>
      <w:r w:rsidRPr="005A26C2">
        <w:rPr>
          <w:rFonts w:cs="Arial"/>
          <w:b/>
          <w:bCs/>
          <w:sz w:val="20"/>
        </w:rPr>
        <w:t xml:space="preserve">Service Coordinator Supervisors: </w:t>
      </w:r>
      <w:r w:rsidRPr="005A26C2">
        <w:rPr>
          <w:rFonts w:cs="Arial"/>
          <w:sz w:val="20"/>
        </w:rPr>
        <w:t>Review a Modification, Request Revision of a Modification, Disapprove of a Modification, Accept Modification and Submit for AOD Review</w:t>
      </w:r>
    </w:p>
    <w:p w14:paraId="15CC7031" w14:textId="77777777" w:rsidR="0066316A" w:rsidRPr="005A26C2" w:rsidRDefault="0066316A" w:rsidP="0066316A">
      <w:pPr>
        <w:pStyle w:val="ListParagraph"/>
        <w:rPr>
          <w:rFonts w:cs="Arial"/>
          <w:sz w:val="20"/>
        </w:rPr>
      </w:pPr>
    </w:p>
    <w:p w14:paraId="5EF8D25A" w14:textId="77777777" w:rsidR="0066316A" w:rsidRPr="005A26C2" w:rsidRDefault="0066316A" w:rsidP="005B4C3F">
      <w:pPr>
        <w:pStyle w:val="ListParagraph"/>
        <w:numPr>
          <w:ilvl w:val="0"/>
          <w:numId w:val="193"/>
        </w:numPr>
        <w:rPr>
          <w:rFonts w:cs="Arial"/>
          <w:sz w:val="20"/>
        </w:rPr>
      </w:pPr>
      <w:r w:rsidRPr="005A26C2">
        <w:rPr>
          <w:rFonts w:cs="Arial"/>
          <w:sz w:val="20"/>
        </w:rPr>
        <w:t>Service Coordinators will receive an alert indicating that Modifications have been submitted by Provider agencies. Click the “Modification submitted by” link in the alert message.</w:t>
      </w:r>
    </w:p>
    <w:p w14:paraId="0AAABCA3" w14:textId="77777777" w:rsidR="0066316A" w:rsidRPr="005A26C2" w:rsidRDefault="0066316A" w:rsidP="0066316A">
      <w:pPr>
        <w:spacing w:before="240"/>
        <w:rPr>
          <w:rFonts w:cs="Arial"/>
          <w:sz w:val="20"/>
        </w:rPr>
      </w:pPr>
      <w:r w:rsidRPr="005A26C2">
        <w:rPr>
          <w:rFonts w:cs="Arial"/>
          <w:noProof/>
          <w:sz w:val="20"/>
        </w:rPr>
        <w:drawing>
          <wp:inline distT="0" distB="0" distL="0" distR="0" wp14:anchorId="1522FB82" wp14:editId="7A176DA9">
            <wp:extent cx="5943600" cy="1655284"/>
            <wp:effectExtent l="0" t="0" r="0" b="2540"/>
            <wp:docPr id="109949" name="Picture 1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55284"/>
                    </a:xfrm>
                    <a:prstGeom prst="rect">
                      <a:avLst/>
                    </a:prstGeom>
                    <a:noFill/>
                  </pic:spPr>
                </pic:pic>
              </a:graphicData>
            </a:graphic>
          </wp:inline>
        </w:drawing>
      </w:r>
    </w:p>
    <w:p w14:paraId="531368F1" w14:textId="77777777" w:rsidR="0066316A" w:rsidRPr="005A26C2" w:rsidRDefault="0066316A" w:rsidP="005B4C3F">
      <w:pPr>
        <w:pStyle w:val="ListParagraph"/>
        <w:numPr>
          <w:ilvl w:val="0"/>
          <w:numId w:val="193"/>
        </w:numPr>
        <w:spacing w:before="240"/>
        <w:rPr>
          <w:rFonts w:cs="Arial"/>
          <w:sz w:val="20"/>
        </w:rPr>
      </w:pPr>
      <w:r w:rsidRPr="005A26C2">
        <w:rPr>
          <w:rFonts w:cs="Arial"/>
          <w:sz w:val="20"/>
        </w:rPr>
        <w:t>The system will navigate to the Modifications Review Switchboard and display the Modification that has been submitted. Click the “Submitted for DDS Review” link.</w:t>
      </w:r>
    </w:p>
    <w:p w14:paraId="2AADDA71" w14:textId="77777777" w:rsidR="0066316A" w:rsidRPr="005A26C2" w:rsidRDefault="0066316A" w:rsidP="0066316A">
      <w:pPr>
        <w:spacing w:before="240"/>
        <w:rPr>
          <w:rFonts w:cs="Arial"/>
          <w:sz w:val="20"/>
        </w:rPr>
      </w:pPr>
      <w:r w:rsidRPr="005A26C2">
        <w:rPr>
          <w:rFonts w:cs="Arial"/>
          <w:noProof/>
          <w:sz w:val="20"/>
        </w:rPr>
        <w:lastRenderedPageBreak/>
        <w:drawing>
          <wp:inline distT="0" distB="0" distL="0" distR="0" wp14:anchorId="6FD6D883" wp14:editId="203D1DFE">
            <wp:extent cx="5943600" cy="710776"/>
            <wp:effectExtent l="0" t="0" r="0" b="0"/>
            <wp:docPr id="109950" name="Picture 1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10776"/>
                    </a:xfrm>
                    <a:prstGeom prst="rect">
                      <a:avLst/>
                    </a:prstGeom>
                    <a:noFill/>
                  </pic:spPr>
                </pic:pic>
              </a:graphicData>
            </a:graphic>
          </wp:inline>
        </w:drawing>
      </w:r>
    </w:p>
    <w:p w14:paraId="6AA1E250" w14:textId="77777777" w:rsidR="0066316A" w:rsidRPr="005A26C2" w:rsidRDefault="0066316A" w:rsidP="005B4C3F">
      <w:pPr>
        <w:pStyle w:val="ListParagraph"/>
        <w:numPr>
          <w:ilvl w:val="0"/>
          <w:numId w:val="193"/>
        </w:numPr>
        <w:spacing w:before="240"/>
        <w:rPr>
          <w:rFonts w:cs="Arial"/>
          <w:sz w:val="20"/>
        </w:rPr>
      </w:pPr>
      <w:r w:rsidRPr="005A26C2">
        <w:rPr>
          <w:rFonts w:cs="Arial"/>
          <w:sz w:val="20"/>
        </w:rPr>
        <w:t>Review the Goals, Objectives &amp; Support Strategies and Residential Support / Other Sections on the Modification Details page.</w:t>
      </w:r>
    </w:p>
    <w:p w14:paraId="5F73F8EB" w14:textId="77777777" w:rsidR="0066316A" w:rsidRPr="005A26C2" w:rsidRDefault="0066316A" w:rsidP="0066316A">
      <w:pPr>
        <w:pStyle w:val="ListParagraph"/>
        <w:spacing w:before="240"/>
        <w:rPr>
          <w:rFonts w:cs="Arial"/>
          <w:sz w:val="20"/>
        </w:rPr>
      </w:pPr>
    </w:p>
    <w:p w14:paraId="7F2131C0" w14:textId="77777777" w:rsidR="0066316A" w:rsidRPr="005A26C2" w:rsidRDefault="0066316A" w:rsidP="0066316A">
      <w:pPr>
        <w:rPr>
          <w:rFonts w:cs="Arial"/>
        </w:rPr>
      </w:pPr>
      <w:r w:rsidRPr="005A26C2">
        <w:rPr>
          <w:rFonts w:cs="Arial"/>
          <w:noProof/>
        </w:rPr>
        <mc:AlternateContent>
          <mc:Choice Requires="wps">
            <w:drawing>
              <wp:anchor distT="0" distB="0" distL="114300" distR="114300" simplePos="0" relativeHeight="252839936" behindDoc="0" locked="0" layoutInCell="1" allowOverlap="1" wp14:anchorId="63B44B40" wp14:editId="16B7B603">
                <wp:simplePos x="0" y="0"/>
                <wp:positionH relativeFrom="column">
                  <wp:posOffset>15903</wp:posOffset>
                </wp:positionH>
                <wp:positionV relativeFrom="paragraph">
                  <wp:posOffset>201323</wp:posOffset>
                </wp:positionV>
                <wp:extent cx="5943600" cy="2099144"/>
                <wp:effectExtent l="19050" t="19050" r="19050" b="15875"/>
                <wp:wrapNone/>
                <wp:docPr id="79976" name="object 25"/>
                <wp:cNvGraphicFramePr/>
                <a:graphic xmlns:a="http://schemas.openxmlformats.org/drawingml/2006/main">
                  <a:graphicData uri="http://schemas.microsoft.com/office/word/2010/wordprocessingShape">
                    <wps:wsp>
                      <wps:cNvSpPr/>
                      <wps:spPr>
                        <a:xfrm>
                          <a:off x="0" y="0"/>
                          <a:ext cx="5943600" cy="2099144"/>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B363B1" id="object 25" o:spid="_x0000_s1026" style="position:absolute;margin-left:1.25pt;margin-top:15.85pt;width:468pt;height:165.3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" path="m3604260,838200l,838200,,,3604260,r,838200xe" filled="f" strokecolor="#00b0f0" strokeweight="3pt">
                <v:path arrowok="t"/>
              </v:shape>
            </w:pict>
          </mc:Fallback>
        </mc:AlternateContent>
      </w:r>
      <w:r w:rsidRPr="005A26C2">
        <w:rPr>
          <w:rFonts w:cs="Arial"/>
          <w:noProof/>
        </w:rPr>
        <w:drawing>
          <wp:inline distT="0" distB="0" distL="0" distR="0" wp14:anchorId="20CE49D0" wp14:editId="24F2774C">
            <wp:extent cx="5943600" cy="3383915"/>
            <wp:effectExtent l="19050" t="19050" r="19050" b="26035"/>
            <wp:docPr id="109951" name="Picture 541" descr="C:\Users\ZZIMME~1\AppData\Local\Temp\SNAGHTML258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 name="Picture 541" descr="C:\Users\ZZIMME~1\AppData\Local\Temp\SNAGHTML2586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solidFill>
                        <a:sysClr val="windowText" lastClr="000000"/>
                      </a:solidFill>
                    </a:ln>
                    <a:extLst/>
                  </pic:spPr>
                </pic:pic>
              </a:graphicData>
            </a:graphic>
          </wp:inline>
        </w:drawing>
      </w:r>
    </w:p>
    <w:p w14:paraId="377E7F8C" w14:textId="77777777" w:rsidR="0066316A" w:rsidRPr="005A26C2" w:rsidRDefault="0066316A" w:rsidP="005B4C3F">
      <w:pPr>
        <w:pStyle w:val="ListParagraph"/>
        <w:numPr>
          <w:ilvl w:val="0"/>
          <w:numId w:val="193"/>
        </w:numPr>
        <w:spacing w:before="240"/>
        <w:rPr>
          <w:rFonts w:cs="Arial"/>
          <w:sz w:val="20"/>
        </w:rPr>
      </w:pPr>
      <w:r w:rsidRPr="005A26C2">
        <w:rPr>
          <w:rFonts w:cs="Arial"/>
          <w:sz w:val="20"/>
        </w:rPr>
        <w:t xml:space="preserve">Complete all of the mandatory sections in the Review Section on the Modification Details page. </w:t>
      </w:r>
    </w:p>
    <w:p w14:paraId="0AEFEDD0" w14:textId="77777777" w:rsidR="0066316A" w:rsidRPr="005A26C2" w:rsidRDefault="0066316A" w:rsidP="0066316A">
      <w:pPr>
        <w:spacing w:before="240"/>
        <w:rPr>
          <w:rFonts w:cs="Arial"/>
          <w:sz w:val="20"/>
        </w:rPr>
      </w:pPr>
      <w:r w:rsidRPr="005A26C2">
        <w:rPr>
          <w:rFonts w:cs="Arial"/>
          <w:noProof/>
        </w:rPr>
        <w:lastRenderedPageBreak/>
        <mc:AlternateContent>
          <mc:Choice Requires="wps">
            <w:drawing>
              <wp:anchor distT="0" distB="0" distL="114300" distR="114300" simplePos="0" relativeHeight="252840960" behindDoc="0" locked="0" layoutInCell="1" allowOverlap="1" wp14:anchorId="04D76412" wp14:editId="5626C8A0">
                <wp:simplePos x="0" y="0"/>
                <wp:positionH relativeFrom="column">
                  <wp:posOffset>71562</wp:posOffset>
                </wp:positionH>
                <wp:positionV relativeFrom="paragraph">
                  <wp:posOffset>2259633</wp:posOffset>
                </wp:positionV>
                <wp:extent cx="5872038" cy="1025966"/>
                <wp:effectExtent l="19050" t="19050" r="14605" b="22225"/>
                <wp:wrapNone/>
                <wp:docPr id="79985" name="object 25"/>
                <wp:cNvGraphicFramePr/>
                <a:graphic xmlns:a="http://schemas.openxmlformats.org/drawingml/2006/main">
                  <a:graphicData uri="http://schemas.microsoft.com/office/word/2010/wordprocessingShape">
                    <wps:wsp>
                      <wps:cNvSpPr/>
                      <wps:spPr>
                        <a:xfrm flipV="1">
                          <a:off x="0" y="0"/>
                          <a:ext cx="5872038" cy="1025966"/>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F5ABCA" id="object 25" o:spid="_x0000_s1026" style="position:absolute;margin-left:5.65pt;margin-top:177.9pt;width:462.35pt;height:80.8pt;flip:y;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" path="m3604260,838200l,838200,,,3604260,r,838200xe" filled="f" strokecolor="#00b0f0" strokeweight="3pt">
                <v:path arrowok="t"/>
              </v:shape>
            </w:pict>
          </mc:Fallback>
        </mc:AlternateContent>
      </w:r>
      <w:r w:rsidRPr="005A26C2">
        <w:rPr>
          <w:rFonts w:cs="Arial"/>
          <w:noProof/>
        </w:rPr>
        <w:drawing>
          <wp:inline distT="0" distB="0" distL="0" distR="0" wp14:anchorId="28EB83E8" wp14:editId="6E3036B1">
            <wp:extent cx="5943600" cy="3383915"/>
            <wp:effectExtent l="19050" t="19050" r="19050" b="26035"/>
            <wp:docPr id="12291" name="Picture 541" descr="C:\Users\ZZIMME~1\AppData\Local\Temp\SNAGHTML258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 name="Picture 541" descr="C:\Users\ZZIMME~1\AppData\Local\Temp\SNAGHTML2586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solidFill>
                        <a:sysClr val="windowText" lastClr="000000"/>
                      </a:solidFill>
                    </a:ln>
                    <a:extLst/>
                  </pic:spPr>
                </pic:pic>
              </a:graphicData>
            </a:graphic>
          </wp:inline>
        </w:drawing>
      </w:r>
    </w:p>
    <w:p w14:paraId="3182F0C5" w14:textId="77777777" w:rsidR="0066316A" w:rsidRPr="005A26C2" w:rsidRDefault="0066316A" w:rsidP="005B4C3F">
      <w:pPr>
        <w:pStyle w:val="ListParagraph"/>
        <w:numPr>
          <w:ilvl w:val="0"/>
          <w:numId w:val="193"/>
        </w:numPr>
        <w:spacing w:before="240"/>
        <w:rPr>
          <w:rFonts w:cs="Arial"/>
          <w:sz w:val="20"/>
        </w:rPr>
      </w:pPr>
      <w:r w:rsidRPr="005A26C2">
        <w:rPr>
          <w:rFonts w:cs="Arial"/>
          <w:sz w:val="20"/>
        </w:rPr>
        <w:t>If the Modification is complete and ready for Area Office Director review, click “Submit for AOD Review.”</w:t>
      </w:r>
    </w:p>
    <w:p w14:paraId="075B95DA" w14:textId="77777777" w:rsidR="0066316A" w:rsidRPr="005A26C2" w:rsidRDefault="0066316A" w:rsidP="0066316A">
      <w:pPr>
        <w:pStyle w:val="ListParagraph"/>
        <w:spacing w:before="240"/>
        <w:ind w:left="360"/>
        <w:rPr>
          <w:rFonts w:cs="Arial"/>
          <w:sz w:val="20"/>
        </w:rPr>
      </w:pPr>
    </w:p>
    <w:p w14:paraId="5F908F54" w14:textId="77777777" w:rsidR="0066316A" w:rsidRPr="005A26C2" w:rsidRDefault="0066316A" w:rsidP="0066316A">
      <w:pPr>
        <w:tabs>
          <w:tab w:val="left" w:pos="5685"/>
        </w:tabs>
        <w:rPr>
          <w:rFonts w:cs="Arial"/>
          <w:b/>
          <w:sz w:val="20"/>
        </w:rPr>
      </w:pPr>
      <w:r w:rsidRPr="005A26C2">
        <w:rPr>
          <w:rFonts w:cs="Arial"/>
          <w:b/>
          <w:noProof/>
          <w:sz w:val="20"/>
        </w:rPr>
        <w:drawing>
          <wp:inline distT="0" distB="0" distL="0" distR="0" wp14:anchorId="4AAF1538" wp14:editId="39CDD4FE">
            <wp:extent cx="5943600" cy="3386266"/>
            <wp:effectExtent l="0" t="0" r="0" b="5080"/>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86266"/>
                    </a:xfrm>
                    <a:prstGeom prst="rect">
                      <a:avLst/>
                    </a:prstGeom>
                    <a:noFill/>
                  </pic:spPr>
                </pic:pic>
              </a:graphicData>
            </a:graphic>
          </wp:inline>
        </w:drawing>
      </w:r>
    </w:p>
    <w:p w14:paraId="47D78021" w14:textId="77777777" w:rsidR="0066316A" w:rsidRPr="005A26C2" w:rsidRDefault="0066316A" w:rsidP="0066316A">
      <w:pPr>
        <w:tabs>
          <w:tab w:val="left" w:pos="5685"/>
        </w:tabs>
        <w:rPr>
          <w:rFonts w:cs="Arial"/>
          <w:b/>
          <w:sz w:val="20"/>
        </w:rPr>
      </w:pPr>
    </w:p>
    <w:p w14:paraId="315B3A12" w14:textId="77777777" w:rsidR="0066316A" w:rsidRPr="005A26C2" w:rsidRDefault="0066316A" w:rsidP="0066316A">
      <w:pPr>
        <w:tabs>
          <w:tab w:val="left" w:pos="5685"/>
        </w:tabs>
        <w:rPr>
          <w:rFonts w:cs="Arial"/>
          <w:b/>
          <w:sz w:val="20"/>
        </w:rPr>
      </w:pPr>
    </w:p>
    <w:p w14:paraId="13CF9457" w14:textId="77777777" w:rsidR="0066316A" w:rsidRPr="005A26C2" w:rsidRDefault="0066316A" w:rsidP="0066316A">
      <w:pPr>
        <w:tabs>
          <w:tab w:val="left" w:pos="5685"/>
        </w:tabs>
        <w:rPr>
          <w:rFonts w:cs="Arial"/>
          <w:b/>
          <w:sz w:val="20"/>
        </w:rPr>
      </w:pPr>
    </w:p>
    <w:p w14:paraId="1D7A923E" w14:textId="77777777" w:rsidR="0066316A" w:rsidRPr="005A26C2" w:rsidRDefault="0066316A" w:rsidP="0066316A">
      <w:pPr>
        <w:tabs>
          <w:tab w:val="left" w:pos="5685"/>
        </w:tabs>
        <w:rPr>
          <w:rFonts w:cs="Arial"/>
          <w:b/>
          <w:sz w:val="20"/>
        </w:rPr>
      </w:pPr>
    </w:p>
    <w:p w14:paraId="024916B0" w14:textId="77777777" w:rsidR="0066316A" w:rsidRPr="005A26C2" w:rsidRDefault="0066316A" w:rsidP="0066316A">
      <w:pPr>
        <w:tabs>
          <w:tab w:val="left" w:pos="5685"/>
        </w:tabs>
        <w:rPr>
          <w:rFonts w:cs="Arial"/>
          <w:b/>
          <w:sz w:val="20"/>
        </w:rPr>
      </w:pPr>
      <w:r w:rsidRPr="005A26C2">
        <w:rPr>
          <w:rFonts w:cs="Arial"/>
          <w:b/>
          <w:sz w:val="20"/>
        </w:rPr>
        <w:tab/>
      </w:r>
    </w:p>
    <w:p w14:paraId="48F82053" w14:textId="77777777" w:rsidR="0066316A" w:rsidRPr="005A26C2" w:rsidRDefault="0066316A" w:rsidP="0066316A">
      <w:pPr>
        <w:spacing w:before="240"/>
        <w:rPr>
          <w:rFonts w:cs="Arial"/>
          <w:sz w:val="20"/>
        </w:rPr>
      </w:pPr>
      <w:r w:rsidRPr="005A26C2">
        <w:rPr>
          <w:rFonts w:cs="Arial"/>
          <w:sz w:val="20"/>
        </w:rPr>
        <w:lastRenderedPageBreak/>
        <w:t>The system redirects to the Modifications Review Switchboard and the status of the Modification displays as “Submitted for AOD Review.”</w:t>
      </w:r>
    </w:p>
    <w:p w14:paraId="71FCE772" w14:textId="77777777" w:rsidR="0066316A" w:rsidRPr="005A26C2" w:rsidRDefault="0066316A" w:rsidP="0066316A">
      <w:pPr>
        <w:spacing w:before="240"/>
        <w:rPr>
          <w:rFonts w:cs="Arial"/>
          <w:sz w:val="20"/>
        </w:rPr>
      </w:pPr>
      <w:r w:rsidRPr="005A26C2">
        <w:rPr>
          <w:rFonts w:cs="Arial"/>
          <w:noProof/>
          <w:sz w:val="20"/>
        </w:rPr>
        <mc:AlternateContent>
          <mc:Choice Requires="wps">
            <w:drawing>
              <wp:anchor distT="0" distB="0" distL="114300" distR="114300" simplePos="0" relativeHeight="252845056" behindDoc="0" locked="0" layoutInCell="1" allowOverlap="1" wp14:anchorId="2870F156" wp14:editId="0FE73AA6">
                <wp:simplePos x="0" y="0"/>
                <wp:positionH relativeFrom="column">
                  <wp:posOffset>5215890</wp:posOffset>
                </wp:positionH>
                <wp:positionV relativeFrom="paragraph">
                  <wp:posOffset>515316</wp:posOffset>
                </wp:positionV>
                <wp:extent cx="627380" cy="277495"/>
                <wp:effectExtent l="19050" t="19050" r="20320" b="27305"/>
                <wp:wrapNone/>
                <wp:docPr id="916" name="object 25"/>
                <wp:cNvGraphicFramePr/>
                <a:graphic xmlns:a="http://schemas.openxmlformats.org/drawingml/2006/main">
                  <a:graphicData uri="http://schemas.microsoft.com/office/word/2010/wordprocessingShape">
                    <wps:wsp>
                      <wps:cNvSpPr/>
                      <wps:spPr>
                        <a:xfrm flipH="1" flipV="1">
                          <a:off x="0" y="0"/>
                          <a:ext cx="627380" cy="277495"/>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anchor>
            </w:drawing>
          </mc:Choice>
          <mc:Fallback>
            <w:pict>
              <v:shape w14:anchorId="253881E5" id="object 25" o:spid="_x0000_s1026" style="position:absolute;margin-left:410.7pt;margin-top:40.6pt;width:49.4pt;height:21.85pt;flip:x y;z-index:252845056;visibility:visible;mso-wrap-style:square;mso-wrap-distance-left:9pt;mso-wrap-distance-top:0;mso-wrap-distance-right:9pt;mso-wrap-distance-bottom:0;mso-position-horizontal:absolute;mso-position-horizontal-relative:text;mso-position-vertical:absolute;mso-position-vertical-relative:text;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" path="m3604260,838200l,838200,,,3604260,r,838200xe" filled="f" strokecolor="#00b0f0" strokeweight="3pt">
                <v:path arrowok="t"/>
              </v:shape>
            </w:pict>
          </mc:Fallback>
        </mc:AlternateContent>
      </w:r>
      <w:r w:rsidRPr="005A26C2">
        <w:rPr>
          <w:noProof/>
        </w:rPr>
        <w:drawing>
          <wp:inline distT="0" distB="0" distL="0" distR="0" wp14:anchorId="34C1B3F1" wp14:editId="062102E4">
            <wp:extent cx="5943600" cy="845106"/>
            <wp:effectExtent l="19050" t="19050" r="19050" b="12700"/>
            <wp:docPr id="12294" name="Picture 12294" descr="C:\Users\ZZIMME~1\AppData\Local\Temp\SNAGHTMLfde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IMME~1\AppData\Local\Temp\SNAGHTMLfde945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45106"/>
                    </a:xfrm>
                    <a:prstGeom prst="rect">
                      <a:avLst/>
                    </a:prstGeom>
                    <a:noFill/>
                    <a:ln>
                      <a:solidFill>
                        <a:sysClr val="windowText" lastClr="000000"/>
                      </a:solidFill>
                    </a:ln>
                  </pic:spPr>
                </pic:pic>
              </a:graphicData>
            </a:graphic>
          </wp:inline>
        </w:drawing>
      </w:r>
    </w:p>
    <w:p w14:paraId="0E47E259" w14:textId="77777777" w:rsidR="0066316A" w:rsidRPr="005A26C2" w:rsidRDefault="0066316A" w:rsidP="0066316A">
      <w:pPr>
        <w:spacing w:before="240"/>
        <w:rPr>
          <w:rFonts w:cs="Arial"/>
          <w:b/>
          <w:sz w:val="20"/>
        </w:rPr>
      </w:pPr>
      <w:r w:rsidRPr="005A26C2">
        <w:rPr>
          <w:rFonts w:cs="Arial"/>
          <w:b/>
          <w:sz w:val="20"/>
        </w:rPr>
        <w:t xml:space="preserve">Note: </w:t>
      </w:r>
      <w:r w:rsidRPr="005A26C2">
        <w:rPr>
          <w:rFonts w:cs="Arial"/>
          <w:sz w:val="20"/>
        </w:rPr>
        <w:t>When a Service Coordinator reviews a Provider initiated modification and opts to submit it for Area Office Director review, it constitutes acceptance of the Modification. It does not, however, constitute approval of the modification. A modification is only approved after a Area Office Director reviews the document and decides to approve the document. With that in mind, after you submit a modification for Area Office Director review, Providers will receive an alert indicating that the modification has been accepted but they still must wait for approval by the Area Office Director.</w:t>
      </w:r>
    </w:p>
    <w:p w14:paraId="76C33364" w14:textId="77777777" w:rsidR="0066316A" w:rsidRPr="005A26C2" w:rsidRDefault="0066316A" w:rsidP="0066316A">
      <w:pPr>
        <w:tabs>
          <w:tab w:val="left" w:pos="5685"/>
        </w:tabs>
        <w:rPr>
          <w:rFonts w:cs="Arial"/>
          <w:b/>
          <w:sz w:val="20"/>
        </w:rPr>
      </w:pPr>
    </w:p>
    <w:p w14:paraId="399772F9" w14:textId="77777777" w:rsidR="0066316A" w:rsidRPr="005A26C2" w:rsidRDefault="0066316A" w:rsidP="0066316A">
      <w:pPr>
        <w:tabs>
          <w:tab w:val="left" w:pos="5685"/>
        </w:tabs>
        <w:rPr>
          <w:rFonts w:cs="Arial"/>
          <w:b/>
          <w:sz w:val="20"/>
          <w:szCs w:val="20"/>
        </w:rPr>
      </w:pPr>
      <w:r w:rsidRPr="005A26C2">
        <w:rPr>
          <w:rFonts w:cs="Arial"/>
          <w:sz w:val="20"/>
        </w:rPr>
        <w:br w:type="page"/>
      </w:r>
      <w:r w:rsidRPr="005A26C2">
        <w:rPr>
          <w:rFonts w:cs="Arial"/>
          <w:b/>
          <w:sz w:val="20"/>
        </w:rPr>
        <w:lastRenderedPageBreak/>
        <w:tab/>
      </w:r>
    </w:p>
    <w:p w14:paraId="022286D0" w14:textId="15731107" w:rsidR="0066316A" w:rsidRPr="005A26C2" w:rsidRDefault="0066316A" w:rsidP="0066316A">
      <w:pPr>
        <w:pStyle w:val="Heading3"/>
        <w:rPr>
          <w:rFonts w:cs="Arial"/>
        </w:rPr>
      </w:pPr>
      <w:bookmarkStart w:id="13" w:name="_Toc435437144"/>
      <w:bookmarkStart w:id="14" w:name="_Toc442693031"/>
      <w:r w:rsidRPr="005A26C2">
        <w:rPr>
          <w:rFonts w:cs="Arial"/>
        </w:rPr>
        <w:t xml:space="preserve">Reviewing and Disapproving of a Modification by </w:t>
      </w:r>
      <w:bookmarkEnd w:id="13"/>
      <w:r w:rsidR="00651178" w:rsidRPr="005A26C2">
        <w:rPr>
          <w:rFonts w:cs="Arial"/>
        </w:rPr>
        <w:t>DDS Staff</w:t>
      </w:r>
      <w:bookmarkEnd w:id="14"/>
    </w:p>
    <w:p w14:paraId="019A9090" w14:textId="77777777" w:rsidR="0066316A" w:rsidRPr="005A26C2" w:rsidRDefault="0066316A" w:rsidP="0066316A">
      <w:pPr>
        <w:pStyle w:val="BodyText"/>
        <w:spacing w:after="0"/>
        <w:contextualSpacing/>
        <w:rPr>
          <w:rFonts w:cs="Arial"/>
          <w:b/>
          <w:sz w:val="20"/>
          <w:szCs w:val="20"/>
        </w:rPr>
      </w:pPr>
    </w:p>
    <w:p w14:paraId="21A8A43B" w14:textId="74588E0D"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5DB13395" w14:textId="77777777" w:rsidR="0066316A" w:rsidRPr="005A26C2" w:rsidRDefault="0066316A" w:rsidP="0066316A">
      <w:pPr>
        <w:rPr>
          <w:rFonts w:cs="Arial"/>
          <w:b/>
          <w:sz w:val="20"/>
          <w:szCs w:val="20"/>
        </w:rPr>
      </w:pPr>
      <w:r w:rsidRPr="005A26C2">
        <w:rPr>
          <w:rFonts w:cs="Arial"/>
          <w:sz w:val="20"/>
        </w:rPr>
        <w:t>Service Coordinators or Service Coordinator Supervisors are responsible for reviewing a Modification once a Provider Supervisor has submitted it to DDS for review. A Provider initiated Modification can include any combination of the following elements: Goals, Objective &amp;Support Strategy (OSS), Residential Support / Other. Service Coordinators or Service Coordinator Supervisors can accept, disapprove, or request revision to a Provider initiated Modification. This scenario covers the process of disapproving a Modification.</w:t>
      </w:r>
    </w:p>
    <w:p w14:paraId="7214C51D" w14:textId="77777777" w:rsidR="0066316A" w:rsidRPr="005A26C2" w:rsidRDefault="0066316A" w:rsidP="0066316A">
      <w:pPr>
        <w:rPr>
          <w:rFonts w:cs="Arial"/>
          <w:sz w:val="20"/>
        </w:rPr>
      </w:pPr>
    </w:p>
    <w:p w14:paraId="63014EF7" w14:textId="77777777" w:rsidR="0066316A" w:rsidRPr="005A26C2" w:rsidRDefault="0066316A" w:rsidP="0066316A">
      <w:pPr>
        <w:rPr>
          <w:rFonts w:cs="Arial"/>
          <w:b/>
          <w:bCs/>
          <w:sz w:val="20"/>
          <w:szCs w:val="20"/>
        </w:rPr>
      </w:pPr>
      <w:r w:rsidRPr="005A26C2">
        <w:rPr>
          <w:rFonts w:cs="Arial"/>
          <w:b/>
          <w:bCs/>
          <w:noProof/>
          <w:sz w:val="20"/>
          <w:szCs w:val="20"/>
        </w:rPr>
        <w:drawing>
          <wp:inline distT="0" distB="0" distL="0" distR="0" wp14:anchorId="3B788C3E" wp14:editId="1AA8EED5">
            <wp:extent cx="5943600" cy="2089150"/>
            <wp:effectExtent l="0" t="0" r="0" b="6350"/>
            <wp:docPr id="1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r w:rsidRPr="005A26C2">
        <w:rPr>
          <w:rFonts w:cs="Arial"/>
          <w:b/>
          <w:bCs/>
          <w:sz w:val="20"/>
          <w:szCs w:val="20"/>
        </w:rPr>
        <w:t>First Steps</w:t>
      </w:r>
    </w:p>
    <w:p w14:paraId="443F3D16"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Alert Dashboard</w:t>
      </w:r>
    </w:p>
    <w:p w14:paraId="49174949"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1D635CA0" w14:textId="77777777" w:rsidR="0066316A" w:rsidRPr="005A26C2" w:rsidRDefault="0066316A" w:rsidP="005B4C3F">
      <w:pPr>
        <w:pStyle w:val="ListParagraph"/>
        <w:numPr>
          <w:ilvl w:val="0"/>
          <w:numId w:val="182"/>
        </w:numPr>
        <w:rPr>
          <w:rFonts w:cs="Arial"/>
          <w:sz w:val="20"/>
        </w:rPr>
      </w:pPr>
      <w:r w:rsidRPr="005A26C2">
        <w:rPr>
          <w:rFonts w:cs="Arial"/>
          <w:b/>
          <w:bCs/>
          <w:sz w:val="20"/>
        </w:rPr>
        <w:t xml:space="preserve">Service Coordinators: </w:t>
      </w:r>
      <w:r w:rsidRPr="005A26C2">
        <w:rPr>
          <w:rFonts w:cs="Arial"/>
          <w:sz w:val="20"/>
        </w:rPr>
        <w:t>Review a Modification, Request Revision of a Modification, Disapprove of a Modification, Accept Modification</w:t>
      </w:r>
    </w:p>
    <w:p w14:paraId="07E51735" w14:textId="77777777" w:rsidR="0066316A" w:rsidRPr="005A26C2" w:rsidRDefault="0066316A" w:rsidP="005B4C3F">
      <w:pPr>
        <w:pStyle w:val="ListParagraph"/>
        <w:numPr>
          <w:ilvl w:val="0"/>
          <w:numId w:val="182"/>
        </w:numPr>
        <w:rPr>
          <w:rFonts w:cs="Arial"/>
          <w:sz w:val="20"/>
        </w:rPr>
      </w:pPr>
      <w:r w:rsidRPr="005A26C2">
        <w:rPr>
          <w:rFonts w:cs="Arial"/>
          <w:b/>
          <w:bCs/>
          <w:sz w:val="20"/>
        </w:rPr>
        <w:t xml:space="preserve">Service Coordinator Supervisors: </w:t>
      </w:r>
      <w:r w:rsidRPr="005A26C2">
        <w:rPr>
          <w:rFonts w:cs="Arial"/>
          <w:sz w:val="20"/>
        </w:rPr>
        <w:t>Review a Modification, Request Revision of a Modification, Disapprove of a Modification, Accept Modification</w:t>
      </w:r>
    </w:p>
    <w:p w14:paraId="7AB7FEC1" w14:textId="77777777" w:rsidR="0066316A" w:rsidRPr="005A26C2" w:rsidRDefault="0066316A" w:rsidP="0066316A">
      <w:pPr>
        <w:pStyle w:val="ListParagraph"/>
        <w:spacing w:before="240"/>
        <w:rPr>
          <w:rFonts w:cs="Arial"/>
          <w:bCs/>
          <w:sz w:val="20"/>
        </w:rPr>
      </w:pPr>
    </w:p>
    <w:p w14:paraId="7FB51C48" w14:textId="77777777" w:rsidR="0066316A" w:rsidRPr="005A26C2" w:rsidRDefault="0066316A" w:rsidP="005B4C3F">
      <w:pPr>
        <w:pStyle w:val="ListParagraph"/>
        <w:numPr>
          <w:ilvl w:val="0"/>
          <w:numId w:val="189"/>
        </w:numPr>
        <w:spacing w:before="240"/>
        <w:rPr>
          <w:rFonts w:cs="Arial"/>
          <w:sz w:val="20"/>
        </w:rPr>
      </w:pPr>
      <w:r w:rsidRPr="005A26C2">
        <w:rPr>
          <w:rFonts w:cs="Arial"/>
          <w:sz w:val="20"/>
        </w:rPr>
        <w:t>Service Coordinators will receive an alert indicating that a Modification has been submitted by a Provider agency. Click the “Modification submitted by” link in the alert message.</w:t>
      </w:r>
    </w:p>
    <w:p w14:paraId="620B0531" w14:textId="77777777" w:rsidR="0066316A" w:rsidRPr="005A26C2" w:rsidRDefault="0066316A" w:rsidP="0066316A">
      <w:pPr>
        <w:spacing w:before="240"/>
        <w:rPr>
          <w:rFonts w:cs="Arial"/>
          <w:sz w:val="20"/>
        </w:rPr>
      </w:pPr>
      <w:r w:rsidRPr="005A26C2">
        <w:rPr>
          <w:rFonts w:cs="Arial"/>
          <w:noProof/>
          <w:sz w:val="20"/>
        </w:rPr>
        <w:drawing>
          <wp:inline distT="0" distB="0" distL="0" distR="0" wp14:anchorId="5DDF1FB8" wp14:editId="53D0B47A">
            <wp:extent cx="5943600" cy="1655284"/>
            <wp:effectExtent l="0" t="0" r="0" b="254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55284"/>
                    </a:xfrm>
                    <a:prstGeom prst="rect">
                      <a:avLst/>
                    </a:prstGeom>
                    <a:noFill/>
                  </pic:spPr>
                </pic:pic>
              </a:graphicData>
            </a:graphic>
          </wp:inline>
        </w:drawing>
      </w:r>
    </w:p>
    <w:p w14:paraId="5BD31F90" w14:textId="77777777" w:rsidR="0066316A" w:rsidRPr="005A26C2" w:rsidRDefault="0066316A" w:rsidP="005B4C3F">
      <w:pPr>
        <w:pStyle w:val="ListParagraph"/>
        <w:numPr>
          <w:ilvl w:val="0"/>
          <w:numId w:val="189"/>
        </w:numPr>
        <w:spacing w:before="240"/>
        <w:rPr>
          <w:rFonts w:cs="Arial"/>
          <w:sz w:val="20"/>
        </w:rPr>
      </w:pPr>
      <w:r w:rsidRPr="005A26C2">
        <w:rPr>
          <w:rFonts w:cs="Arial"/>
          <w:sz w:val="20"/>
        </w:rPr>
        <w:t>The system will redirect to the Modifications Review Switchboard and display the Modification that has been submitted. To navigate to the Modifcation Details screen, click the “Submitted for DDS Review” link.</w:t>
      </w:r>
    </w:p>
    <w:p w14:paraId="4D6EAD54" w14:textId="77777777" w:rsidR="0066316A" w:rsidRPr="005A26C2" w:rsidRDefault="0066316A" w:rsidP="0066316A">
      <w:pPr>
        <w:spacing w:before="240"/>
        <w:rPr>
          <w:rFonts w:cs="Arial"/>
          <w:sz w:val="20"/>
        </w:rPr>
      </w:pPr>
      <w:r w:rsidRPr="005A26C2">
        <w:rPr>
          <w:rFonts w:cs="Arial"/>
          <w:noProof/>
          <w:sz w:val="20"/>
        </w:rPr>
        <w:lastRenderedPageBreak/>
        <w:drawing>
          <wp:inline distT="0" distB="0" distL="0" distR="0" wp14:anchorId="08A895F9" wp14:editId="468E2947">
            <wp:extent cx="5943600" cy="710776"/>
            <wp:effectExtent l="0" t="0" r="0"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10776"/>
                    </a:xfrm>
                    <a:prstGeom prst="rect">
                      <a:avLst/>
                    </a:prstGeom>
                    <a:noFill/>
                  </pic:spPr>
                </pic:pic>
              </a:graphicData>
            </a:graphic>
          </wp:inline>
        </w:drawing>
      </w:r>
    </w:p>
    <w:p w14:paraId="29FC5D70" w14:textId="77777777" w:rsidR="0066316A" w:rsidRPr="005A26C2" w:rsidRDefault="0066316A" w:rsidP="005B4C3F">
      <w:pPr>
        <w:pStyle w:val="ListParagraph"/>
        <w:numPr>
          <w:ilvl w:val="0"/>
          <w:numId w:val="189"/>
        </w:numPr>
        <w:spacing w:before="240"/>
        <w:rPr>
          <w:rFonts w:cs="Arial"/>
          <w:sz w:val="20"/>
        </w:rPr>
      </w:pPr>
      <w:r w:rsidRPr="005A26C2">
        <w:rPr>
          <w:rFonts w:cs="Arial"/>
          <w:sz w:val="20"/>
        </w:rPr>
        <w:t xml:space="preserve">Review the content on the Modification Details screen. </w:t>
      </w:r>
    </w:p>
    <w:p w14:paraId="51995712" w14:textId="77777777" w:rsidR="0066316A" w:rsidRPr="005A26C2" w:rsidRDefault="0066316A" w:rsidP="0066316A">
      <w:pPr>
        <w:spacing w:before="240"/>
        <w:rPr>
          <w:rFonts w:cs="Arial"/>
          <w:sz w:val="20"/>
        </w:rPr>
      </w:pPr>
      <w:r w:rsidRPr="005A26C2">
        <w:rPr>
          <w:rFonts w:cs="Arial"/>
          <w:noProof/>
          <w:sz w:val="20"/>
        </w:rPr>
        <w:drawing>
          <wp:inline distT="0" distB="0" distL="0" distR="0" wp14:anchorId="56D26EFE" wp14:editId="61F8FD2F">
            <wp:extent cx="5943600" cy="3383915"/>
            <wp:effectExtent l="19050" t="19050" r="19050" b="26035"/>
            <wp:docPr id="12299" name="Picture 541" descr="C:\Users\ZZIMME~1\AppData\Local\Temp\SNAGHTML258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 name="Picture 541" descr="C:\Users\ZZIMME~1\AppData\Local\Temp\SNAGHTML25861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solidFill>
                        <a:sysClr val="windowText" lastClr="000000"/>
                      </a:solidFill>
                    </a:ln>
                    <a:extLst/>
                  </pic:spPr>
                </pic:pic>
              </a:graphicData>
            </a:graphic>
          </wp:inline>
        </w:drawing>
      </w:r>
    </w:p>
    <w:p w14:paraId="02AE2F06" w14:textId="77777777" w:rsidR="0066316A" w:rsidRPr="005A26C2" w:rsidRDefault="0066316A" w:rsidP="005B4C3F">
      <w:pPr>
        <w:pStyle w:val="ListParagraph"/>
        <w:numPr>
          <w:ilvl w:val="0"/>
          <w:numId w:val="189"/>
        </w:numPr>
        <w:spacing w:before="240"/>
        <w:rPr>
          <w:rFonts w:cs="Arial"/>
          <w:sz w:val="20"/>
        </w:rPr>
      </w:pPr>
      <w:r w:rsidRPr="005A26C2">
        <w:rPr>
          <w:rFonts w:cs="Arial"/>
          <w:sz w:val="20"/>
        </w:rPr>
        <w:t>If the Modification was submitted in error or is not required, click “Disapprove.”</w:t>
      </w:r>
    </w:p>
    <w:p w14:paraId="6F4EB8B7" w14:textId="77777777" w:rsidR="0066316A" w:rsidRPr="005A26C2" w:rsidRDefault="0066316A" w:rsidP="0066316A">
      <w:pPr>
        <w:spacing w:before="240"/>
        <w:rPr>
          <w:rFonts w:cs="Arial"/>
          <w:sz w:val="20"/>
        </w:rPr>
      </w:pPr>
      <w:r w:rsidRPr="005A26C2">
        <w:rPr>
          <w:rFonts w:cs="Arial"/>
          <w:noProof/>
          <w:sz w:val="20"/>
        </w:rPr>
        <w:lastRenderedPageBreak/>
        <w:drawing>
          <wp:inline distT="0" distB="0" distL="0" distR="0" wp14:anchorId="2815D808" wp14:editId="690D6A38">
            <wp:extent cx="5943600" cy="3386266"/>
            <wp:effectExtent l="0" t="0" r="0" b="508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86266"/>
                    </a:xfrm>
                    <a:prstGeom prst="rect">
                      <a:avLst/>
                    </a:prstGeom>
                    <a:noFill/>
                  </pic:spPr>
                </pic:pic>
              </a:graphicData>
            </a:graphic>
          </wp:inline>
        </w:drawing>
      </w:r>
    </w:p>
    <w:p w14:paraId="3A1145E2" w14:textId="77777777" w:rsidR="0066316A" w:rsidRPr="005A26C2" w:rsidRDefault="0066316A" w:rsidP="0066316A">
      <w:pPr>
        <w:spacing w:before="240"/>
        <w:rPr>
          <w:rFonts w:cs="Arial"/>
          <w:sz w:val="20"/>
        </w:rPr>
      </w:pPr>
      <w:r w:rsidRPr="005A26C2">
        <w:rPr>
          <w:rFonts w:cs="Arial"/>
          <w:sz w:val="20"/>
        </w:rPr>
        <w:t>The system redirects to the Modifications Review Switchboard and the status of the Modification displays as “Disapproved by SC.”</w:t>
      </w:r>
    </w:p>
    <w:p w14:paraId="43B2D42E" w14:textId="77777777" w:rsidR="0066316A" w:rsidRPr="005A26C2" w:rsidRDefault="0066316A" w:rsidP="0066316A">
      <w:pPr>
        <w:spacing w:before="240"/>
        <w:rPr>
          <w:rFonts w:cs="Arial"/>
          <w:sz w:val="20"/>
        </w:rPr>
      </w:pPr>
      <w:r w:rsidRPr="005A26C2">
        <w:rPr>
          <w:rFonts w:cs="Arial"/>
          <w:noProof/>
          <w:sz w:val="20"/>
        </w:rPr>
        <mc:AlternateContent>
          <mc:Choice Requires="wps">
            <w:drawing>
              <wp:anchor distT="0" distB="0" distL="114300" distR="114300" simplePos="0" relativeHeight="252841984" behindDoc="0" locked="0" layoutInCell="1" allowOverlap="1" wp14:anchorId="42B0D2D7" wp14:editId="14955C8C">
                <wp:simplePos x="0" y="0"/>
                <wp:positionH relativeFrom="column">
                  <wp:posOffset>5192202</wp:posOffset>
                </wp:positionH>
                <wp:positionV relativeFrom="paragraph">
                  <wp:posOffset>528403</wp:posOffset>
                </wp:positionV>
                <wp:extent cx="652007" cy="238539"/>
                <wp:effectExtent l="19050" t="19050" r="15240" b="28575"/>
                <wp:wrapNone/>
                <wp:docPr id="79991" name="object 8"/>
                <wp:cNvGraphicFramePr/>
                <a:graphic xmlns:a="http://schemas.openxmlformats.org/drawingml/2006/main">
                  <a:graphicData uri="http://schemas.microsoft.com/office/word/2010/wordprocessingShape">
                    <wps:wsp>
                      <wps:cNvSpPr/>
                      <wps:spPr>
                        <a:xfrm>
                          <a:off x="0" y="0"/>
                          <a:ext cx="652007" cy="238539"/>
                        </a:xfrm>
                        <a:custGeom>
                          <a:avLst/>
                          <a:gdLst/>
                          <a:ahLst/>
                          <a:cxnLst/>
                          <a:rect l="l" t="t" r="r" b="b"/>
                          <a:pathLst>
                            <a:path w="685800" h="114300">
                              <a:moveTo>
                                <a:pt x="685800" y="114300"/>
                              </a:moveTo>
                              <a:lnTo>
                                <a:pt x="0" y="114300"/>
                              </a:lnTo>
                              <a:lnTo>
                                <a:pt x="0" y="0"/>
                              </a:lnTo>
                              <a:lnTo>
                                <a:pt x="685800" y="0"/>
                              </a:lnTo>
                              <a:lnTo>
                                <a:pt x="685800" y="1143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B12600" id="object 8" o:spid="_x0000_s1026" style="position:absolute;margin-left:408.85pt;margin-top:41.6pt;width:51.35pt;height:18.8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" path="m685800,114300l,114300,,,685800,r,114300xe" filled="f" strokecolor="#00b0f0" strokeweight="3pt">
                <v:path arrowok="t"/>
              </v:shape>
            </w:pict>
          </mc:Fallback>
        </mc:AlternateContent>
      </w:r>
      <w:r w:rsidRPr="005A26C2">
        <w:rPr>
          <w:noProof/>
        </w:rPr>
        <w:drawing>
          <wp:inline distT="0" distB="0" distL="0" distR="0" wp14:anchorId="410C238D" wp14:editId="09BCB703">
            <wp:extent cx="5943600" cy="850265"/>
            <wp:effectExtent l="19050" t="19050" r="19050" b="26035"/>
            <wp:docPr id="12307" name="Picture 12307" descr="C:\Users\ZZIMME~1\AppData\Local\Temp\SNAGHTMLfdcf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IMME~1\AppData\Local\Temp\SNAGHTMLfdcfcd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solidFill>
                        <a:sysClr val="windowText" lastClr="000000"/>
                      </a:solidFill>
                    </a:ln>
                  </pic:spPr>
                </pic:pic>
              </a:graphicData>
            </a:graphic>
          </wp:inline>
        </w:drawing>
      </w:r>
    </w:p>
    <w:p w14:paraId="3E82C3D3" w14:textId="77777777" w:rsidR="0066316A" w:rsidRPr="005A26C2" w:rsidRDefault="0066316A" w:rsidP="0066316A">
      <w:pPr>
        <w:rPr>
          <w:rFonts w:cs="Arial"/>
          <w:b/>
          <w:sz w:val="25"/>
          <w:szCs w:val="25"/>
        </w:rPr>
      </w:pPr>
      <w:r w:rsidRPr="005A26C2">
        <w:rPr>
          <w:rFonts w:cs="Arial"/>
        </w:rPr>
        <w:br w:type="page"/>
      </w:r>
    </w:p>
    <w:p w14:paraId="399F4AB2" w14:textId="12258583" w:rsidR="0066316A" w:rsidRPr="005A26C2" w:rsidRDefault="0066316A" w:rsidP="0066316A">
      <w:pPr>
        <w:pStyle w:val="Heading3"/>
        <w:rPr>
          <w:rFonts w:cs="Arial"/>
        </w:rPr>
      </w:pPr>
      <w:bookmarkStart w:id="15" w:name="_Toc435437145"/>
      <w:bookmarkStart w:id="16" w:name="_Toc442693032"/>
      <w:r w:rsidRPr="005A26C2">
        <w:rPr>
          <w:rFonts w:cs="Arial"/>
        </w:rPr>
        <w:lastRenderedPageBreak/>
        <w:t xml:space="preserve">Reviewing and Requesting Revision on a Modification by </w:t>
      </w:r>
      <w:bookmarkEnd w:id="15"/>
      <w:r w:rsidR="00651178" w:rsidRPr="005A26C2">
        <w:rPr>
          <w:rFonts w:cs="Arial"/>
        </w:rPr>
        <w:t>DDS Staff</w:t>
      </w:r>
      <w:bookmarkEnd w:id="16"/>
    </w:p>
    <w:p w14:paraId="2F016EB9" w14:textId="77777777" w:rsidR="0066316A" w:rsidRPr="005A26C2" w:rsidRDefault="0066316A" w:rsidP="0066316A">
      <w:pPr>
        <w:rPr>
          <w:rFonts w:cs="Arial"/>
          <w:b/>
          <w:sz w:val="20"/>
          <w:szCs w:val="20"/>
        </w:rPr>
      </w:pPr>
    </w:p>
    <w:p w14:paraId="650183CD" w14:textId="044E7A05"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1AEA0EF4" w14:textId="442AF773" w:rsidR="0066316A" w:rsidRPr="005A26C2" w:rsidRDefault="0066316A" w:rsidP="00651178">
      <w:pPr>
        <w:rPr>
          <w:rFonts w:cs="Arial"/>
          <w:b/>
          <w:sz w:val="20"/>
          <w:szCs w:val="20"/>
        </w:rPr>
      </w:pPr>
      <w:r w:rsidRPr="005A26C2">
        <w:rPr>
          <w:rFonts w:cs="Arial"/>
          <w:sz w:val="20"/>
        </w:rPr>
        <w:t>Service Coordinators or Service Coordinator Supervisors are responsible for reviewing a Modification once a Provider Supervisor has submitted it to DDS for review. A Provider initiated Modification can include any combination of the following elements: Goals, Objective &amp;Support Strategy (OSS), Residential Support / Other. Service Coordinators or Service Coordinator Supervisors can accept, disapprove, or request revision to a Provider initiated Modification. This scenario covers the process of requesting revision on a Modification.</w:t>
      </w:r>
    </w:p>
    <w:p w14:paraId="204C5AA5" w14:textId="51ABB781" w:rsidR="0066316A" w:rsidRPr="005A26C2" w:rsidRDefault="0066316A" w:rsidP="0066316A">
      <w:pPr>
        <w:spacing w:before="240"/>
        <w:rPr>
          <w:rFonts w:cs="Arial"/>
          <w:sz w:val="20"/>
        </w:rPr>
      </w:pPr>
      <w:r w:rsidRPr="005A26C2">
        <w:rPr>
          <w:rFonts w:cs="Arial"/>
          <w:noProof/>
          <w:sz w:val="20"/>
        </w:rPr>
        <w:drawing>
          <wp:inline distT="0" distB="0" distL="0" distR="0" wp14:anchorId="27C598F3" wp14:editId="62897838">
            <wp:extent cx="5943600" cy="2089150"/>
            <wp:effectExtent l="0" t="0" r="0" b="6350"/>
            <wp:docPr id="12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2C3E21AB"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669E59A9"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Alert Dashboard</w:t>
      </w:r>
    </w:p>
    <w:p w14:paraId="63E29F9B"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0811D6C7" w14:textId="77777777" w:rsidR="0066316A" w:rsidRPr="005A26C2" w:rsidRDefault="0066316A" w:rsidP="005B4C3F">
      <w:pPr>
        <w:pStyle w:val="ListParagraph"/>
        <w:numPr>
          <w:ilvl w:val="0"/>
          <w:numId w:val="182"/>
        </w:numPr>
        <w:rPr>
          <w:rFonts w:cs="Arial"/>
          <w:sz w:val="20"/>
        </w:rPr>
      </w:pPr>
      <w:r w:rsidRPr="005A26C2">
        <w:rPr>
          <w:rFonts w:cs="Arial"/>
          <w:b/>
          <w:bCs/>
          <w:sz w:val="20"/>
        </w:rPr>
        <w:t xml:space="preserve">Service Coordinators: </w:t>
      </w:r>
      <w:r w:rsidRPr="005A26C2">
        <w:rPr>
          <w:rFonts w:cs="Arial"/>
          <w:sz w:val="20"/>
        </w:rPr>
        <w:t>Review a Modification, Request Revision of a Modification, Disapprove of a Modification, Accept Modification</w:t>
      </w:r>
    </w:p>
    <w:p w14:paraId="2F693F20" w14:textId="77777777" w:rsidR="0066316A" w:rsidRPr="005A26C2" w:rsidRDefault="0066316A" w:rsidP="005B4C3F">
      <w:pPr>
        <w:pStyle w:val="ListParagraph"/>
        <w:numPr>
          <w:ilvl w:val="0"/>
          <w:numId w:val="182"/>
        </w:numPr>
        <w:rPr>
          <w:rFonts w:cs="Arial"/>
          <w:sz w:val="20"/>
        </w:rPr>
      </w:pPr>
      <w:r w:rsidRPr="005A26C2">
        <w:rPr>
          <w:rFonts w:cs="Arial"/>
          <w:b/>
          <w:bCs/>
          <w:sz w:val="20"/>
        </w:rPr>
        <w:t xml:space="preserve">Service Coordinator Supervisors: </w:t>
      </w:r>
      <w:r w:rsidRPr="005A26C2">
        <w:rPr>
          <w:rFonts w:cs="Arial"/>
          <w:sz w:val="20"/>
        </w:rPr>
        <w:t>Review a Modification, Request Revision of a Modification, Disapprove of a Modification, Accept Modification</w:t>
      </w:r>
    </w:p>
    <w:p w14:paraId="73A77641" w14:textId="77777777" w:rsidR="0066316A" w:rsidRPr="005A26C2" w:rsidRDefault="0066316A" w:rsidP="0066316A">
      <w:pPr>
        <w:pStyle w:val="ListParagraph"/>
        <w:spacing w:before="240"/>
        <w:ind w:left="360"/>
        <w:rPr>
          <w:rFonts w:cs="Arial"/>
          <w:sz w:val="20"/>
        </w:rPr>
      </w:pPr>
    </w:p>
    <w:p w14:paraId="7A708E53" w14:textId="77777777" w:rsidR="0066316A" w:rsidRPr="005A26C2" w:rsidRDefault="0066316A" w:rsidP="005B4C3F">
      <w:pPr>
        <w:pStyle w:val="ListParagraph"/>
        <w:numPr>
          <w:ilvl w:val="0"/>
          <w:numId w:val="192"/>
        </w:numPr>
        <w:spacing w:before="240"/>
        <w:rPr>
          <w:rFonts w:cs="Arial"/>
          <w:sz w:val="20"/>
        </w:rPr>
      </w:pPr>
      <w:r w:rsidRPr="005A26C2">
        <w:rPr>
          <w:rFonts w:cs="Arial"/>
          <w:sz w:val="20"/>
        </w:rPr>
        <w:t>Service Coordinators will receive an alert indicating that Modifications have been submitted by Provider agencies. Click the “Modification submitted by” link in the alert message.</w:t>
      </w:r>
    </w:p>
    <w:p w14:paraId="4B1109F3" w14:textId="77777777" w:rsidR="0066316A" w:rsidRPr="005A26C2" w:rsidRDefault="0066316A" w:rsidP="0066316A">
      <w:pPr>
        <w:spacing w:before="240"/>
        <w:rPr>
          <w:rFonts w:cs="Arial"/>
          <w:sz w:val="20"/>
        </w:rPr>
      </w:pPr>
      <w:r w:rsidRPr="005A26C2">
        <w:rPr>
          <w:rFonts w:cs="Arial"/>
          <w:noProof/>
          <w:sz w:val="20"/>
        </w:rPr>
        <w:drawing>
          <wp:inline distT="0" distB="0" distL="0" distR="0" wp14:anchorId="4ED5E34B" wp14:editId="7E7DA41C">
            <wp:extent cx="5943600" cy="1654810"/>
            <wp:effectExtent l="0" t="0" r="0" b="254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54810"/>
                    </a:xfrm>
                    <a:prstGeom prst="rect">
                      <a:avLst/>
                    </a:prstGeom>
                    <a:noFill/>
                  </pic:spPr>
                </pic:pic>
              </a:graphicData>
            </a:graphic>
          </wp:inline>
        </w:drawing>
      </w:r>
    </w:p>
    <w:p w14:paraId="67B79C98" w14:textId="77777777" w:rsidR="0066316A" w:rsidRPr="005A26C2" w:rsidRDefault="0066316A" w:rsidP="005B4C3F">
      <w:pPr>
        <w:pStyle w:val="ListParagraph"/>
        <w:numPr>
          <w:ilvl w:val="0"/>
          <w:numId w:val="192"/>
        </w:numPr>
        <w:spacing w:before="240"/>
        <w:rPr>
          <w:rFonts w:cs="Arial"/>
          <w:sz w:val="20"/>
        </w:rPr>
      </w:pPr>
      <w:r w:rsidRPr="005A26C2">
        <w:rPr>
          <w:rFonts w:cs="Arial"/>
          <w:sz w:val="20"/>
        </w:rPr>
        <w:t>The system will navigate to the Modifications Review Switchboard and display the Modification that has been returned. To navigate to the Modification Details screen, click the “Submitted for DDS Review” link.</w:t>
      </w:r>
    </w:p>
    <w:p w14:paraId="09FF73F3" w14:textId="77777777" w:rsidR="0066316A" w:rsidRPr="005A26C2" w:rsidRDefault="0066316A" w:rsidP="0066316A">
      <w:pPr>
        <w:spacing w:before="240"/>
        <w:rPr>
          <w:rFonts w:cs="Arial"/>
          <w:sz w:val="20"/>
        </w:rPr>
      </w:pPr>
      <w:r w:rsidRPr="005A26C2">
        <w:rPr>
          <w:rFonts w:cs="Arial"/>
          <w:noProof/>
          <w:sz w:val="20"/>
        </w:rPr>
        <w:lastRenderedPageBreak/>
        <w:drawing>
          <wp:inline distT="0" distB="0" distL="0" distR="0" wp14:anchorId="350DCDA5" wp14:editId="6D96F600">
            <wp:extent cx="5943600" cy="710776"/>
            <wp:effectExtent l="0" t="0" r="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10776"/>
                    </a:xfrm>
                    <a:prstGeom prst="rect">
                      <a:avLst/>
                    </a:prstGeom>
                    <a:noFill/>
                  </pic:spPr>
                </pic:pic>
              </a:graphicData>
            </a:graphic>
          </wp:inline>
        </w:drawing>
      </w:r>
    </w:p>
    <w:p w14:paraId="280FE701" w14:textId="77777777" w:rsidR="0066316A" w:rsidRPr="005A26C2" w:rsidRDefault="0066316A" w:rsidP="005B4C3F">
      <w:pPr>
        <w:pStyle w:val="ListParagraph"/>
        <w:numPr>
          <w:ilvl w:val="0"/>
          <w:numId w:val="192"/>
        </w:numPr>
        <w:spacing w:before="240"/>
        <w:rPr>
          <w:rFonts w:cs="Arial"/>
          <w:sz w:val="20"/>
        </w:rPr>
      </w:pPr>
      <w:r w:rsidRPr="005A26C2">
        <w:rPr>
          <w:rFonts w:cs="Arial"/>
          <w:sz w:val="20"/>
        </w:rPr>
        <w:t xml:space="preserve">Review the content on the Modification Details screen. </w:t>
      </w:r>
    </w:p>
    <w:p w14:paraId="051DCDE9" w14:textId="77777777" w:rsidR="0066316A" w:rsidRPr="005A26C2" w:rsidRDefault="0066316A" w:rsidP="0066316A">
      <w:pPr>
        <w:spacing w:before="240"/>
        <w:rPr>
          <w:rFonts w:cs="Arial"/>
          <w:sz w:val="20"/>
        </w:rPr>
      </w:pPr>
      <w:r w:rsidRPr="005A26C2">
        <w:rPr>
          <w:rFonts w:cs="Arial"/>
          <w:noProof/>
          <w:sz w:val="20"/>
        </w:rPr>
        <w:drawing>
          <wp:inline distT="0" distB="0" distL="0" distR="0" wp14:anchorId="53684DA4" wp14:editId="63777F4B">
            <wp:extent cx="5943600" cy="3386266"/>
            <wp:effectExtent l="0" t="0" r="0" b="508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86266"/>
                    </a:xfrm>
                    <a:prstGeom prst="rect">
                      <a:avLst/>
                    </a:prstGeom>
                    <a:noFill/>
                  </pic:spPr>
                </pic:pic>
              </a:graphicData>
            </a:graphic>
          </wp:inline>
        </w:drawing>
      </w:r>
    </w:p>
    <w:p w14:paraId="63710E21" w14:textId="77777777" w:rsidR="0066316A" w:rsidRPr="005A26C2" w:rsidRDefault="0066316A" w:rsidP="005B4C3F">
      <w:pPr>
        <w:pStyle w:val="ListParagraph"/>
        <w:numPr>
          <w:ilvl w:val="0"/>
          <w:numId w:val="192"/>
        </w:numPr>
        <w:spacing w:before="240"/>
        <w:rPr>
          <w:rFonts w:cs="Arial"/>
          <w:sz w:val="20"/>
        </w:rPr>
      </w:pPr>
      <w:r w:rsidRPr="005A26C2">
        <w:rPr>
          <w:rFonts w:cs="Arial"/>
          <w:sz w:val="20"/>
        </w:rPr>
        <w:t>If the Modification is required but is either incomplete or requires changes, enter an explanation in the “Comments” text box and click “Request Revision.”</w:t>
      </w:r>
    </w:p>
    <w:p w14:paraId="0337E175" w14:textId="77777777" w:rsidR="0066316A" w:rsidRPr="005A26C2" w:rsidRDefault="0066316A" w:rsidP="0066316A">
      <w:pPr>
        <w:spacing w:before="240"/>
        <w:rPr>
          <w:rFonts w:cs="Arial"/>
          <w:sz w:val="20"/>
        </w:rPr>
      </w:pPr>
    </w:p>
    <w:p w14:paraId="11D0F456" w14:textId="77777777" w:rsidR="0066316A" w:rsidRPr="005A26C2" w:rsidRDefault="0066316A" w:rsidP="0066316A">
      <w:pPr>
        <w:rPr>
          <w:rFonts w:cs="Arial"/>
          <w:sz w:val="20"/>
        </w:rPr>
      </w:pPr>
      <w:r w:rsidRPr="005A26C2">
        <w:rPr>
          <w:rFonts w:cs="Arial"/>
          <w:noProof/>
          <w:sz w:val="20"/>
        </w:rPr>
        <w:lastRenderedPageBreak/>
        <w:drawing>
          <wp:inline distT="0" distB="0" distL="0" distR="0" wp14:anchorId="7A5B3D9A" wp14:editId="19574997">
            <wp:extent cx="5943600" cy="3386266"/>
            <wp:effectExtent l="0" t="0" r="0" b="508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86266"/>
                    </a:xfrm>
                    <a:prstGeom prst="rect">
                      <a:avLst/>
                    </a:prstGeom>
                    <a:noFill/>
                  </pic:spPr>
                </pic:pic>
              </a:graphicData>
            </a:graphic>
          </wp:inline>
        </w:drawing>
      </w:r>
    </w:p>
    <w:p w14:paraId="183A4EE1" w14:textId="77777777" w:rsidR="0066316A" w:rsidRPr="005A26C2" w:rsidRDefault="0066316A" w:rsidP="0066316A">
      <w:pPr>
        <w:spacing w:before="240"/>
        <w:rPr>
          <w:rFonts w:cs="Arial"/>
          <w:sz w:val="20"/>
        </w:rPr>
      </w:pPr>
      <w:r w:rsidRPr="005A26C2">
        <w:rPr>
          <w:rFonts w:cs="Arial"/>
          <w:sz w:val="20"/>
        </w:rPr>
        <w:t>The system redirects to the Modifications Review Switchboard and the status of the Modification displays as “Revision Requested.”</w:t>
      </w:r>
    </w:p>
    <w:p w14:paraId="0FF0CABC" w14:textId="77777777" w:rsidR="0066316A" w:rsidRPr="005A26C2" w:rsidRDefault="0066316A" w:rsidP="0066316A">
      <w:pPr>
        <w:spacing w:before="240"/>
        <w:rPr>
          <w:rFonts w:cs="Arial"/>
          <w:sz w:val="16"/>
          <w:szCs w:val="16"/>
        </w:rPr>
      </w:pPr>
    </w:p>
    <w:p w14:paraId="239E3C3B" w14:textId="77777777" w:rsidR="0066316A" w:rsidRPr="005A26C2" w:rsidRDefault="0066316A" w:rsidP="0066316A">
      <w:pPr>
        <w:rPr>
          <w:rFonts w:cs="Arial"/>
          <w:sz w:val="20"/>
        </w:rPr>
      </w:pPr>
      <w:r w:rsidRPr="005A26C2">
        <w:rPr>
          <w:rFonts w:cs="Arial"/>
          <w:noProof/>
        </w:rPr>
        <mc:AlternateContent>
          <mc:Choice Requires="wps">
            <w:drawing>
              <wp:anchor distT="0" distB="0" distL="114300" distR="114300" simplePos="0" relativeHeight="252843008" behindDoc="0" locked="0" layoutInCell="1" allowOverlap="1" wp14:anchorId="44AED715" wp14:editId="027E276F">
                <wp:simplePos x="0" y="0"/>
                <wp:positionH relativeFrom="column">
                  <wp:posOffset>5208104</wp:posOffset>
                </wp:positionH>
                <wp:positionV relativeFrom="paragraph">
                  <wp:posOffset>349222</wp:posOffset>
                </wp:positionV>
                <wp:extent cx="667468" cy="294199"/>
                <wp:effectExtent l="19050" t="19050" r="18415" b="10795"/>
                <wp:wrapNone/>
                <wp:docPr id="79993" name="object 25"/>
                <wp:cNvGraphicFramePr/>
                <a:graphic xmlns:a="http://schemas.openxmlformats.org/drawingml/2006/main">
                  <a:graphicData uri="http://schemas.microsoft.com/office/word/2010/wordprocessingShape">
                    <wps:wsp>
                      <wps:cNvSpPr/>
                      <wps:spPr>
                        <a:xfrm>
                          <a:off x="0" y="0"/>
                          <a:ext cx="667468" cy="294199"/>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C4B1C1" id="object 25" o:spid="_x0000_s1026" style="position:absolute;margin-left:410.1pt;margin-top:27.5pt;width:52.55pt;height:23.1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" path="m3604260,838200l,838200,,,3604260,r,838200xe" filled="f" strokecolor="#00b0f0" strokeweight="3pt">
                <v:path arrowok="t"/>
              </v:shape>
            </w:pict>
          </mc:Fallback>
        </mc:AlternateContent>
      </w:r>
      <w:r w:rsidRPr="005A26C2">
        <w:rPr>
          <w:noProof/>
        </w:rPr>
        <w:drawing>
          <wp:inline distT="0" distB="0" distL="0" distR="0" wp14:anchorId="3CBB88E5" wp14:editId="017F7C2F">
            <wp:extent cx="5943600" cy="863060"/>
            <wp:effectExtent l="19050" t="19050" r="19050" b="13335"/>
            <wp:docPr id="12315" name="Picture 12315" descr="C:\Users\ZZIMME~1\AppData\Local\Temp\SNAGHTMLfdcb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IMME~1\AppData\Local\Temp\SNAGHTMLfdcbab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63060"/>
                    </a:xfrm>
                    <a:prstGeom prst="rect">
                      <a:avLst/>
                    </a:prstGeom>
                    <a:noFill/>
                    <a:ln>
                      <a:solidFill>
                        <a:sysClr val="windowText" lastClr="000000"/>
                      </a:solidFill>
                    </a:ln>
                  </pic:spPr>
                </pic:pic>
              </a:graphicData>
            </a:graphic>
          </wp:inline>
        </w:drawing>
      </w:r>
      <w:r w:rsidRPr="005A26C2">
        <w:rPr>
          <w:rFonts w:cs="Arial"/>
          <w:sz w:val="20"/>
        </w:rPr>
        <w:br w:type="page"/>
      </w:r>
    </w:p>
    <w:p w14:paraId="0879642D" w14:textId="024AD6B2" w:rsidR="0066316A" w:rsidRPr="005A26C2" w:rsidRDefault="0066316A" w:rsidP="0066316A">
      <w:pPr>
        <w:pStyle w:val="Heading3"/>
        <w:rPr>
          <w:rFonts w:cs="Arial"/>
        </w:rPr>
      </w:pPr>
      <w:bookmarkStart w:id="17" w:name="_Toc435437146"/>
      <w:bookmarkStart w:id="18" w:name="_Toc442693033"/>
      <w:r w:rsidRPr="005A26C2">
        <w:rPr>
          <w:rFonts w:cs="Arial"/>
        </w:rPr>
        <w:lastRenderedPageBreak/>
        <w:t xml:space="preserve">Reviewing and Revising a Modification by Provider </w:t>
      </w:r>
      <w:r w:rsidR="00651178" w:rsidRPr="005A26C2">
        <w:t>Staff</w:t>
      </w:r>
      <w:bookmarkEnd w:id="17"/>
      <w:bookmarkEnd w:id="18"/>
    </w:p>
    <w:p w14:paraId="41FC0AFF" w14:textId="77777777" w:rsidR="00651178" w:rsidRPr="005A26C2" w:rsidRDefault="0066316A" w:rsidP="00651178">
      <w:pPr>
        <w:rPr>
          <w:rFonts w:cs="Arial"/>
          <w:b/>
          <w:sz w:val="20"/>
          <w:szCs w:val="20"/>
        </w:rPr>
      </w:pPr>
      <w:r w:rsidRPr="005A26C2">
        <w:rPr>
          <w:rFonts w:cs="Arial"/>
          <w:b/>
          <w:sz w:val="20"/>
          <w:szCs w:val="20"/>
        </w:rPr>
        <w:t>Scenario Description</w:t>
      </w:r>
      <w:r w:rsidR="00651178" w:rsidRPr="005A26C2">
        <w:rPr>
          <w:rFonts w:cs="Arial"/>
          <w:b/>
          <w:sz w:val="20"/>
          <w:szCs w:val="20"/>
        </w:rPr>
        <w:t>:</w:t>
      </w:r>
    </w:p>
    <w:p w14:paraId="35CA0577" w14:textId="7D3EA848" w:rsidR="0066316A" w:rsidRPr="005A26C2" w:rsidRDefault="0066316A" w:rsidP="00651178">
      <w:pPr>
        <w:rPr>
          <w:rFonts w:cs="Arial"/>
          <w:sz w:val="20"/>
          <w:szCs w:val="20"/>
        </w:rPr>
      </w:pPr>
      <w:r w:rsidRPr="005A26C2">
        <w:rPr>
          <w:rFonts w:cs="Arial"/>
          <w:sz w:val="20"/>
          <w:szCs w:val="20"/>
        </w:rPr>
        <w:t>Providers Supervisors are responsible for revising and re-submiting a Modification once DDS has returned a Modification for revision.</w:t>
      </w:r>
    </w:p>
    <w:p w14:paraId="22406A0B" w14:textId="77777777" w:rsidR="0066316A" w:rsidRPr="005A26C2" w:rsidRDefault="0066316A" w:rsidP="0066316A">
      <w:pPr>
        <w:spacing w:before="240"/>
        <w:rPr>
          <w:rFonts w:cs="Arial"/>
          <w:b/>
          <w:bCs/>
          <w:sz w:val="20"/>
        </w:rPr>
      </w:pPr>
      <w:r w:rsidRPr="005A26C2">
        <w:rPr>
          <w:rFonts w:cs="Arial"/>
          <w:b/>
          <w:bCs/>
          <w:noProof/>
          <w:sz w:val="20"/>
        </w:rPr>
        <w:drawing>
          <wp:inline distT="0" distB="0" distL="0" distR="0" wp14:anchorId="12CBCA07" wp14:editId="2F1235CD">
            <wp:extent cx="5943600" cy="2089150"/>
            <wp:effectExtent l="0" t="0" r="0" b="6350"/>
            <wp:docPr id="12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1C30EA3C"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1B96C927" w14:textId="77777777" w:rsidR="0066316A" w:rsidRPr="005A26C2" w:rsidRDefault="0066316A" w:rsidP="005B4C3F">
      <w:pPr>
        <w:pStyle w:val="ListParagraph"/>
        <w:numPr>
          <w:ilvl w:val="0"/>
          <w:numId w:val="183"/>
        </w:numPr>
        <w:spacing w:before="240"/>
        <w:rPr>
          <w:rFonts w:cs="Arial"/>
          <w:bCs/>
          <w:sz w:val="20"/>
        </w:rPr>
      </w:pPr>
      <w:r w:rsidRPr="005A26C2">
        <w:rPr>
          <w:rFonts w:cs="Arial"/>
          <w:bCs/>
          <w:sz w:val="20"/>
        </w:rPr>
        <w:t>Navigate to the Alert Dashboard</w:t>
      </w:r>
    </w:p>
    <w:p w14:paraId="02AFB058"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290CC4E9" w14:textId="77777777" w:rsidR="0066316A" w:rsidRPr="005A26C2" w:rsidRDefault="0066316A" w:rsidP="0066316A">
      <w:pPr>
        <w:pStyle w:val="ListParagraph"/>
        <w:numPr>
          <w:ilvl w:val="0"/>
          <w:numId w:val="15"/>
        </w:numPr>
        <w:spacing w:before="240"/>
        <w:rPr>
          <w:rFonts w:cs="Arial"/>
          <w:b/>
          <w:bCs/>
          <w:sz w:val="20"/>
        </w:rPr>
      </w:pPr>
      <w:r w:rsidRPr="005A26C2">
        <w:rPr>
          <w:rFonts w:cs="Arial"/>
          <w:b/>
          <w:bCs/>
          <w:sz w:val="20"/>
        </w:rPr>
        <w:t xml:space="preserve">Provider Data Entry User: </w:t>
      </w:r>
      <w:r w:rsidRPr="005A26C2">
        <w:rPr>
          <w:rFonts w:cs="Arial"/>
          <w:bCs/>
          <w:sz w:val="20"/>
        </w:rPr>
        <w:t>N/A</w:t>
      </w:r>
    </w:p>
    <w:p w14:paraId="69EAE72D" w14:textId="77777777" w:rsidR="0066316A" w:rsidRPr="005A26C2" w:rsidRDefault="0066316A" w:rsidP="0066316A">
      <w:pPr>
        <w:pStyle w:val="ListParagraph"/>
        <w:numPr>
          <w:ilvl w:val="0"/>
          <w:numId w:val="15"/>
        </w:numPr>
        <w:spacing w:before="240"/>
        <w:rPr>
          <w:rFonts w:cs="Arial"/>
          <w:b/>
          <w:bCs/>
          <w:sz w:val="20"/>
        </w:rPr>
      </w:pPr>
      <w:r w:rsidRPr="005A26C2">
        <w:rPr>
          <w:rFonts w:cs="Arial"/>
          <w:b/>
          <w:bCs/>
          <w:sz w:val="20"/>
        </w:rPr>
        <w:t xml:space="preserve">Provider Supervisor: </w:t>
      </w:r>
      <w:r w:rsidRPr="005A26C2">
        <w:rPr>
          <w:rFonts w:cs="Arial"/>
          <w:bCs/>
          <w:sz w:val="20"/>
        </w:rPr>
        <w:t>Revise a Modification, Submit for DDS Review</w:t>
      </w:r>
    </w:p>
    <w:p w14:paraId="73B39398" w14:textId="77777777" w:rsidR="0066316A" w:rsidRPr="005A26C2" w:rsidRDefault="0066316A" w:rsidP="0066316A">
      <w:pPr>
        <w:rPr>
          <w:rFonts w:cs="Arial"/>
          <w:sz w:val="20"/>
        </w:rPr>
      </w:pPr>
    </w:p>
    <w:p w14:paraId="4B321DC9" w14:textId="77777777" w:rsidR="0066316A" w:rsidRPr="005A26C2" w:rsidRDefault="0066316A" w:rsidP="005B4C3F">
      <w:pPr>
        <w:pStyle w:val="ListParagraph"/>
        <w:numPr>
          <w:ilvl w:val="0"/>
          <w:numId w:val="176"/>
        </w:numPr>
        <w:rPr>
          <w:rFonts w:cs="Arial"/>
          <w:sz w:val="20"/>
        </w:rPr>
      </w:pPr>
      <w:r w:rsidRPr="005A26C2">
        <w:rPr>
          <w:rFonts w:cs="Arial"/>
          <w:sz w:val="20"/>
        </w:rPr>
        <w:t xml:space="preserve">Provider Supervisors will receive an alert indicating that DDS has requested revision on submitted Modifications. Click the “Revision Requested for Proposed Modification” link in the alert message. </w:t>
      </w:r>
    </w:p>
    <w:p w14:paraId="5CAD93B1" w14:textId="77777777" w:rsidR="0066316A" w:rsidRPr="005A26C2" w:rsidRDefault="0066316A" w:rsidP="0066316A">
      <w:pPr>
        <w:spacing w:before="240"/>
        <w:rPr>
          <w:rFonts w:cs="Arial"/>
          <w:b/>
        </w:rPr>
      </w:pPr>
      <w:r w:rsidRPr="005A26C2">
        <w:rPr>
          <w:rFonts w:cs="Arial"/>
          <w:b/>
          <w:noProof/>
        </w:rPr>
        <w:drawing>
          <wp:inline distT="0" distB="0" distL="0" distR="0" wp14:anchorId="68A6D4D8" wp14:editId="63406315">
            <wp:extent cx="5943600" cy="179694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796943"/>
                    </a:xfrm>
                    <a:prstGeom prst="rect">
                      <a:avLst/>
                    </a:prstGeom>
                    <a:noFill/>
                  </pic:spPr>
                </pic:pic>
              </a:graphicData>
            </a:graphic>
          </wp:inline>
        </w:drawing>
      </w:r>
    </w:p>
    <w:p w14:paraId="0A07C7D1"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The system will redirect to the Modifications Review Switchboard and display the Modification that has been returned. Click “Revision Requested”</w:t>
      </w:r>
    </w:p>
    <w:p w14:paraId="67896095" w14:textId="77777777" w:rsidR="0066316A" w:rsidRPr="005A26C2" w:rsidRDefault="0066316A" w:rsidP="0066316A">
      <w:pPr>
        <w:spacing w:before="240"/>
        <w:rPr>
          <w:rFonts w:cs="Arial"/>
          <w:sz w:val="20"/>
          <w:szCs w:val="20"/>
        </w:rPr>
      </w:pPr>
      <w:r w:rsidRPr="005A26C2">
        <w:rPr>
          <w:rFonts w:cs="Arial"/>
          <w:noProof/>
          <w:sz w:val="20"/>
          <w:szCs w:val="20"/>
        </w:rPr>
        <w:drawing>
          <wp:inline distT="0" distB="0" distL="0" distR="0" wp14:anchorId="3826017C" wp14:editId="2513B842">
            <wp:extent cx="5943600" cy="761145"/>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61145"/>
                    </a:xfrm>
                    <a:prstGeom prst="rect">
                      <a:avLst/>
                    </a:prstGeom>
                    <a:noFill/>
                  </pic:spPr>
                </pic:pic>
              </a:graphicData>
            </a:graphic>
          </wp:inline>
        </w:drawing>
      </w:r>
    </w:p>
    <w:p w14:paraId="1C4B3528"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 xml:space="preserve">The Modification Details screen will display. Review the comments section to identify the requested </w:t>
      </w:r>
      <w:r w:rsidRPr="005A26C2">
        <w:rPr>
          <w:rFonts w:cs="Arial"/>
          <w:sz w:val="20"/>
        </w:rPr>
        <w:lastRenderedPageBreak/>
        <w:t>revisions.</w:t>
      </w:r>
    </w:p>
    <w:p w14:paraId="0C431122" w14:textId="77777777" w:rsidR="0066316A" w:rsidRPr="005A26C2" w:rsidRDefault="0066316A" w:rsidP="0066316A">
      <w:pPr>
        <w:spacing w:before="240"/>
        <w:rPr>
          <w:rFonts w:cs="Arial"/>
          <w:sz w:val="20"/>
          <w:szCs w:val="20"/>
        </w:rPr>
      </w:pPr>
      <w:r w:rsidRPr="005A26C2">
        <w:rPr>
          <w:rFonts w:cs="Arial"/>
          <w:noProof/>
          <w:sz w:val="20"/>
          <w:szCs w:val="20"/>
        </w:rPr>
        <w:drawing>
          <wp:inline distT="0" distB="0" distL="0" distR="0" wp14:anchorId="00907706" wp14:editId="4132D9C0">
            <wp:extent cx="5943600" cy="3021942"/>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21942"/>
                    </a:xfrm>
                    <a:prstGeom prst="rect">
                      <a:avLst/>
                    </a:prstGeom>
                    <a:noFill/>
                  </pic:spPr>
                </pic:pic>
              </a:graphicData>
            </a:graphic>
          </wp:inline>
        </w:drawing>
      </w:r>
    </w:p>
    <w:p w14:paraId="03F4F16A"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 xml:space="preserve">Select the Radio Button next to the element you would like to edit. </w:t>
      </w:r>
    </w:p>
    <w:p w14:paraId="66DE1B7D" w14:textId="77777777" w:rsidR="0066316A" w:rsidRPr="005A26C2" w:rsidRDefault="0066316A" w:rsidP="0066316A">
      <w:pPr>
        <w:spacing w:before="240"/>
        <w:rPr>
          <w:rFonts w:cs="Arial"/>
          <w:sz w:val="20"/>
          <w:szCs w:val="20"/>
        </w:rPr>
      </w:pPr>
      <w:r w:rsidRPr="005A26C2">
        <w:rPr>
          <w:rFonts w:cs="Arial"/>
          <w:noProof/>
          <w:sz w:val="20"/>
          <w:szCs w:val="20"/>
        </w:rPr>
        <w:drawing>
          <wp:inline distT="0" distB="0" distL="0" distR="0" wp14:anchorId="56D879E9" wp14:editId="49C9B8CF">
            <wp:extent cx="5943600" cy="3021942"/>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021942"/>
                    </a:xfrm>
                    <a:prstGeom prst="rect">
                      <a:avLst/>
                    </a:prstGeom>
                    <a:noFill/>
                  </pic:spPr>
                </pic:pic>
              </a:graphicData>
            </a:graphic>
          </wp:inline>
        </w:drawing>
      </w:r>
    </w:p>
    <w:p w14:paraId="71D17C26" w14:textId="77777777" w:rsidR="0066316A" w:rsidRPr="005A26C2" w:rsidRDefault="0066316A" w:rsidP="0066316A">
      <w:pPr>
        <w:spacing w:before="240"/>
        <w:rPr>
          <w:rFonts w:cs="Arial"/>
          <w:sz w:val="20"/>
          <w:szCs w:val="20"/>
        </w:rPr>
      </w:pPr>
      <w:r w:rsidRPr="005A26C2">
        <w:rPr>
          <w:rFonts w:cs="Arial"/>
          <w:b/>
          <w:sz w:val="20"/>
          <w:szCs w:val="20"/>
        </w:rPr>
        <w:t xml:space="preserve">Note: </w:t>
      </w:r>
      <w:r w:rsidRPr="005A26C2">
        <w:rPr>
          <w:rFonts w:cs="Arial"/>
          <w:sz w:val="20"/>
          <w:szCs w:val="20"/>
        </w:rPr>
        <w:t>The review process is identical for all of the elements. This scenario demonstrates an example of how to revise a Modification to a Goal.</w:t>
      </w:r>
    </w:p>
    <w:p w14:paraId="0C94B3AC"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Click “View / Edit Goal Modification.”</w:t>
      </w:r>
    </w:p>
    <w:p w14:paraId="3FBD7652" w14:textId="77777777" w:rsidR="0066316A" w:rsidRPr="005A26C2" w:rsidRDefault="0066316A" w:rsidP="0066316A">
      <w:pPr>
        <w:spacing w:before="240"/>
        <w:rPr>
          <w:rFonts w:cs="Arial"/>
          <w:sz w:val="20"/>
        </w:rPr>
      </w:pPr>
      <w:r w:rsidRPr="005A26C2">
        <w:rPr>
          <w:rFonts w:cs="Arial"/>
          <w:noProof/>
          <w:sz w:val="20"/>
        </w:rPr>
        <w:lastRenderedPageBreak/>
        <w:drawing>
          <wp:inline distT="0" distB="0" distL="0" distR="0" wp14:anchorId="5AC3BCE2" wp14:editId="22320238">
            <wp:extent cx="5943600" cy="3021942"/>
            <wp:effectExtent l="0" t="0" r="0" b="762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21942"/>
                    </a:xfrm>
                    <a:prstGeom prst="rect">
                      <a:avLst/>
                    </a:prstGeom>
                    <a:noFill/>
                  </pic:spPr>
                </pic:pic>
              </a:graphicData>
            </a:graphic>
          </wp:inline>
        </w:drawing>
      </w:r>
    </w:p>
    <w:p w14:paraId="62710167"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The “Modify Goals” screen will display. Modify the Goal as requested.</w:t>
      </w:r>
    </w:p>
    <w:p w14:paraId="244FAF8D" w14:textId="77777777" w:rsidR="0066316A" w:rsidRPr="005A26C2" w:rsidRDefault="0066316A" w:rsidP="0066316A">
      <w:pPr>
        <w:spacing w:before="240"/>
        <w:rPr>
          <w:rFonts w:cs="Arial"/>
          <w:sz w:val="20"/>
        </w:rPr>
      </w:pPr>
      <w:r w:rsidRPr="005A26C2">
        <w:rPr>
          <w:rFonts w:cs="Arial"/>
          <w:noProof/>
          <w:sz w:val="20"/>
        </w:rPr>
        <w:drawing>
          <wp:inline distT="0" distB="0" distL="0" distR="0" wp14:anchorId="738BE932" wp14:editId="597E0E9C">
            <wp:extent cx="5943600" cy="3261778"/>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61778"/>
                    </a:xfrm>
                    <a:prstGeom prst="rect">
                      <a:avLst/>
                    </a:prstGeom>
                    <a:noFill/>
                  </pic:spPr>
                </pic:pic>
              </a:graphicData>
            </a:graphic>
          </wp:inline>
        </w:drawing>
      </w:r>
    </w:p>
    <w:p w14:paraId="200E739D" w14:textId="77777777" w:rsidR="0066316A" w:rsidRPr="005A26C2" w:rsidRDefault="0066316A" w:rsidP="0066316A">
      <w:pPr>
        <w:spacing w:before="240"/>
        <w:rPr>
          <w:rFonts w:cs="Arial"/>
          <w:sz w:val="20"/>
        </w:rPr>
      </w:pPr>
      <w:r w:rsidRPr="005A26C2">
        <w:rPr>
          <w:rFonts w:cs="Arial"/>
          <w:b/>
          <w:sz w:val="20"/>
        </w:rPr>
        <w:t xml:space="preserve">Note: </w:t>
      </w:r>
      <w:r w:rsidRPr="005A26C2">
        <w:rPr>
          <w:rFonts w:cs="Arial"/>
          <w:sz w:val="20"/>
        </w:rPr>
        <w:t>Elements associated with the Modification will display with two asterisks.</w:t>
      </w:r>
    </w:p>
    <w:p w14:paraId="65761B22"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 xml:space="preserve">Click “Save and Close.” The system will return to the Modification Details screen. </w:t>
      </w:r>
    </w:p>
    <w:p w14:paraId="7EFBE407" w14:textId="77777777" w:rsidR="0066316A" w:rsidRPr="005A26C2" w:rsidRDefault="0066316A" w:rsidP="0066316A">
      <w:pPr>
        <w:spacing w:before="240"/>
        <w:rPr>
          <w:rFonts w:cs="Arial"/>
          <w:sz w:val="20"/>
        </w:rPr>
      </w:pPr>
      <w:r w:rsidRPr="005A26C2">
        <w:rPr>
          <w:rFonts w:cs="Arial"/>
          <w:noProof/>
          <w:sz w:val="20"/>
        </w:rPr>
        <w:lastRenderedPageBreak/>
        <w:drawing>
          <wp:inline distT="0" distB="0" distL="0" distR="0" wp14:anchorId="540362CB" wp14:editId="20F1E3B5">
            <wp:extent cx="5943600" cy="3250907"/>
            <wp:effectExtent l="0" t="0" r="0" b="6985"/>
            <wp:docPr id="130560" name="Picture 13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50907"/>
                    </a:xfrm>
                    <a:prstGeom prst="rect">
                      <a:avLst/>
                    </a:prstGeom>
                    <a:noFill/>
                  </pic:spPr>
                </pic:pic>
              </a:graphicData>
            </a:graphic>
          </wp:inline>
        </w:drawing>
      </w:r>
    </w:p>
    <w:p w14:paraId="2067EA57" w14:textId="77777777" w:rsidR="0066316A" w:rsidRPr="005A26C2" w:rsidRDefault="0066316A" w:rsidP="0066316A">
      <w:pPr>
        <w:spacing w:before="240"/>
        <w:rPr>
          <w:rFonts w:cs="Arial"/>
          <w:sz w:val="20"/>
        </w:rPr>
      </w:pPr>
      <w:r w:rsidRPr="005A26C2">
        <w:rPr>
          <w:rFonts w:cs="Arial"/>
          <w:b/>
          <w:sz w:val="20"/>
        </w:rPr>
        <w:t>Note</w:t>
      </w:r>
      <w:r w:rsidRPr="005A26C2">
        <w:rPr>
          <w:rFonts w:cs="Arial"/>
          <w:sz w:val="20"/>
        </w:rPr>
        <w:t>: The user also has the ability to add additional elements once a Modification is returned for revision, in addition to making changes to the previously added elements.</w:t>
      </w:r>
    </w:p>
    <w:p w14:paraId="4D95C094" w14:textId="77777777" w:rsidR="0066316A" w:rsidRPr="005A26C2" w:rsidRDefault="0066316A" w:rsidP="005B4C3F">
      <w:pPr>
        <w:pStyle w:val="ListParagraph"/>
        <w:numPr>
          <w:ilvl w:val="0"/>
          <w:numId w:val="176"/>
        </w:numPr>
        <w:spacing w:before="240"/>
        <w:rPr>
          <w:rFonts w:cs="Arial"/>
          <w:sz w:val="20"/>
        </w:rPr>
      </w:pPr>
      <w:r w:rsidRPr="005A26C2">
        <w:rPr>
          <w:rFonts w:cs="Arial"/>
          <w:sz w:val="20"/>
        </w:rPr>
        <w:t xml:space="preserve">Once all requested changes have been addressed, return to the Modification Details page and click “Submit for DDS Review.” </w:t>
      </w:r>
    </w:p>
    <w:p w14:paraId="0509D7B8" w14:textId="77777777" w:rsidR="0066316A" w:rsidRPr="005A26C2" w:rsidRDefault="0066316A" w:rsidP="0066316A">
      <w:pPr>
        <w:jc w:val="center"/>
        <w:rPr>
          <w:rFonts w:cs="Arial"/>
          <w:noProof/>
          <w:sz w:val="20"/>
        </w:rPr>
      </w:pPr>
    </w:p>
    <w:p w14:paraId="65A55B2C" w14:textId="77777777" w:rsidR="0066316A" w:rsidRPr="005A26C2" w:rsidRDefault="0066316A" w:rsidP="0066316A">
      <w:pPr>
        <w:jc w:val="center"/>
        <w:rPr>
          <w:rFonts w:cs="Arial"/>
          <w:sz w:val="20"/>
        </w:rPr>
      </w:pPr>
      <w:r w:rsidRPr="005A26C2">
        <w:rPr>
          <w:rFonts w:cs="Arial"/>
          <w:noProof/>
          <w:sz w:val="20"/>
        </w:rPr>
        <w:drawing>
          <wp:inline distT="0" distB="0" distL="0" distR="0" wp14:anchorId="7AB9680C" wp14:editId="35D997A2">
            <wp:extent cx="5943600" cy="3021331"/>
            <wp:effectExtent l="0" t="0" r="0" b="7620"/>
            <wp:docPr id="130561" name="Picture 13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21331"/>
                    </a:xfrm>
                    <a:prstGeom prst="rect">
                      <a:avLst/>
                    </a:prstGeom>
                    <a:noFill/>
                  </pic:spPr>
                </pic:pic>
              </a:graphicData>
            </a:graphic>
          </wp:inline>
        </w:drawing>
      </w:r>
    </w:p>
    <w:p w14:paraId="13A7A312" w14:textId="77777777" w:rsidR="0066316A" w:rsidRPr="005A26C2" w:rsidRDefault="0066316A" w:rsidP="0066316A">
      <w:pPr>
        <w:spacing w:before="240"/>
        <w:rPr>
          <w:rFonts w:cs="Arial"/>
          <w:sz w:val="20"/>
        </w:rPr>
      </w:pPr>
      <w:r w:rsidRPr="005A26C2">
        <w:rPr>
          <w:rFonts w:cs="Arial"/>
          <w:sz w:val="20"/>
        </w:rPr>
        <w:t>The system redirects to the Modifications Review Switchboard and the status of the Modification displays as “Submitted for DDS Review.”</w:t>
      </w:r>
    </w:p>
    <w:p w14:paraId="21279539" w14:textId="77777777" w:rsidR="0066316A" w:rsidRPr="005A26C2" w:rsidRDefault="0066316A" w:rsidP="0066316A">
      <w:pPr>
        <w:spacing w:before="240"/>
        <w:rPr>
          <w:rFonts w:cs="Arial"/>
          <w:sz w:val="20"/>
        </w:rPr>
      </w:pPr>
      <w:r w:rsidRPr="005A26C2">
        <w:rPr>
          <w:rFonts w:cs="Arial"/>
          <w:noProof/>
          <w:sz w:val="20"/>
        </w:rPr>
        <w:lastRenderedPageBreak/>
        <mc:AlternateContent>
          <mc:Choice Requires="wps">
            <w:drawing>
              <wp:anchor distT="0" distB="0" distL="114300" distR="114300" simplePos="0" relativeHeight="252844032" behindDoc="0" locked="0" layoutInCell="1" allowOverlap="1" wp14:anchorId="779B04AE" wp14:editId="110F7775">
                <wp:simplePos x="0" y="0"/>
                <wp:positionH relativeFrom="column">
                  <wp:posOffset>5200152</wp:posOffset>
                </wp:positionH>
                <wp:positionV relativeFrom="paragraph">
                  <wp:posOffset>375174</wp:posOffset>
                </wp:positionV>
                <wp:extent cx="627987" cy="278019"/>
                <wp:effectExtent l="19050" t="19050" r="20320" b="27305"/>
                <wp:wrapNone/>
                <wp:docPr id="917" name="object 25"/>
                <wp:cNvGraphicFramePr/>
                <a:graphic xmlns:a="http://schemas.openxmlformats.org/drawingml/2006/main">
                  <a:graphicData uri="http://schemas.microsoft.com/office/word/2010/wordprocessingShape">
                    <wps:wsp>
                      <wps:cNvSpPr/>
                      <wps:spPr>
                        <a:xfrm flipH="1" flipV="1">
                          <a:off x="0" y="0"/>
                          <a:ext cx="627987" cy="278019"/>
                        </a:xfrm>
                        <a:custGeom>
                          <a:avLst/>
                          <a:gdLst/>
                          <a:ahLst/>
                          <a:cxnLst/>
                          <a:rect l="l" t="t" r="r" b="b"/>
                          <a:pathLst>
                            <a:path w="3604260" h="838200">
                              <a:moveTo>
                                <a:pt x="3604260" y="838200"/>
                              </a:moveTo>
                              <a:lnTo>
                                <a:pt x="0" y="838200"/>
                              </a:lnTo>
                              <a:lnTo>
                                <a:pt x="0" y="0"/>
                              </a:lnTo>
                              <a:lnTo>
                                <a:pt x="3604260" y="0"/>
                              </a:lnTo>
                              <a:lnTo>
                                <a:pt x="3604260" y="838200"/>
                              </a:lnTo>
                              <a:close/>
                            </a:path>
                          </a:pathLst>
                        </a:custGeom>
                        <a:ln w="38100">
                          <a:solidFill>
                            <a:srgbClr val="00B0F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E777C5" id="object 25" o:spid="_x0000_s1026" style="position:absolute;margin-left:409.45pt;margin-top:29.55pt;width:49.45pt;height:21.9pt;flip:x 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2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" path="m3604260,838200l,838200,,,3604260,r,838200xe" filled="f" strokecolor="#00b0f0" strokeweight="3pt">
                <v:path arrowok="t"/>
              </v:shape>
            </w:pict>
          </mc:Fallback>
        </mc:AlternateContent>
      </w:r>
      <w:r w:rsidRPr="005A26C2">
        <w:rPr>
          <w:noProof/>
        </w:rPr>
        <w:drawing>
          <wp:inline distT="0" distB="0" distL="0" distR="0" wp14:anchorId="19667AE1" wp14:editId="0B84C622">
            <wp:extent cx="5943600" cy="870903"/>
            <wp:effectExtent l="19050" t="19050" r="19050" b="24765"/>
            <wp:docPr id="130562" name="Picture 130562" descr="C:\Users\ZZIMME~1\AppData\Local\Temp\SNAGHTMLfdbe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fdbee3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870903"/>
                    </a:xfrm>
                    <a:prstGeom prst="rect">
                      <a:avLst/>
                    </a:prstGeom>
                    <a:noFill/>
                    <a:ln>
                      <a:solidFill>
                        <a:sysClr val="windowText" lastClr="000000"/>
                      </a:solidFill>
                    </a:ln>
                  </pic:spPr>
                </pic:pic>
              </a:graphicData>
            </a:graphic>
          </wp:inline>
        </w:drawing>
      </w:r>
    </w:p>
    <w:p w14:paraId="06948194" w14:textId="77777777" w:rsidR="0066316A" w:rsidRPr="005A26C2" w:rsidRDefault="0066316A" w:rsidP="0066316A">
      <w:pPr>
        <w:spacing w:before="240"/>
        <w:rPr>
          <w:rFonts w:cs="Arial"/>
          <w:sz w:val="20"/>
        </w:rPr>
      </w:pPr>
    </w:p>
    <w:p w14:paraId="0A3BC464" w14:textId="77777777" w:rsidR="0066316A" w:rsidRPr="005A26C2" w:rsidRDefault="0066316A" w:rsidP="0066316A">
      <w:pPr>
        <w:jc w:val="center"/>
        <w:rPr>
          <w:rFonts w:cs="Arial"/>
          <w:sz w:val="20"/>
        </w:rPr>
      </w:pPr>
      <w:r w:rsidRPr="005A26C2">
        <w:rPr>
          <w:rFonts w:cs="Arial"/>
          <w:sz w:val="20"/>
        </w:rPr>
        <w:br w:type="page"/>
      </w:r>
    </w:p>
    <w:p w14:paraId="31E9D797" w14:textId="77777777" w:rsidR="0066316A" w:rsidRPr="005A26C2" w:rsidRDefault="0066316A" w:rsidP="0066316A">
      <w:pPr>
        <w:pStyle w:val="Heading3"/>
        <w:rPr>
          <w:rFonts w:cs="Arial"/>
        </w:rPr>
      </w:pPr>
      <w:bookmarkStart w:id="19" w:name="_Toc435437147"/>
      <w:bookmarkStart w:id="20" w:name="_Toc442693034"/>
      <w:r w:rsidRPr="005A26C2">
        <w:rPr>
          <w:rFonts w:cs="Arial"/>
        </w:rPr>
        <w:lastRenderedPageBreak/>
        <w:t>Reviewing and Approving a Modification by Area Office Directors</w:t>
      </w:r>
      <w:bookmarkEnd w:id="19"/>
      <w:bookmarkEnd w:id="20"/>
    </w:p>
    <w:p w14:paraId="7984136F" w14:textId="773F7FD4"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5AEA8DB9" w14:textId="77777777" w:rsidR="0066316A" w:rsidRPr="005A26C2" w:rsidRDefault="0066316A" w:rsidP="0066316A">
      <w:pPr>
        <w:rPr>
          <w:rFonts w:cs="Arial"/>
          <w:b/>
          <w:sz w:val="20"/>
          <w:szCs w:val="20"/>
        </w:rPr>
      </w:pPr>
      <w:r w:rsidRPr="005A26C2">
        <w:rPr>
          <w:rFonts w:cs="Arial"/>
          <w:bCs/>
          <w:sz w:val="20"/>
          <w:szCs w:val="20"/>
        </w:rPr>
        <w:t xml:space="preserve">Once DDS has submitted a Modification for review, Area Office Directors are responsible for reviewing the Modification. The </w:t>
      </w:r>
      <w:r w:rsidRPr="005A26C2">
        <w:rPr>
          <w:rFonts w:cs="Arial"/>
          <w:sz w:val="20"/>
        </w:rPr>
        <w:t>Area Office Director</w:t>
      </w:r>
      <w:r w:rsidRPr="005A26C2">
        <w:rPr>
          <w:rFonts w:cs="Arial"/>
          <w:bCs/>
          <w:sz w:val="20"/>
          <w:szCs w:val="20"/>
        </w:rPr>
        <w:t xml:space="preserve"> has two options – to “Approve” or “Disapprove” the Modification. </w:t>
      </w:r>
      <w:r w:rsidRPr="005A26C2">
        <w:rPr>
          <w:rFonts w:cs="Arial"/>
          <w:sz w:val="20"/>
        </w:rPr>
        <w:t>This scenario covers the process of approving a Modification.</w:t>
      </w:r>
    </w:p>
    <w:p w14:paraId="734BCA8B" w14:textId="77777777" w:rsidR="0066316A" w:rsidRPr="005A26C2" w:rsidRDefault="0066316A" w:rsidP="0066316A">
      <w:pPr>
        <w:rPr>
          <w:rFonts w:cs="Arial"/>
          <w:sz w:val="20"/>
          <w:szCs w:val="20"/>
        </w:rPr>
      </w:pPr>
    </w:p>
    <w:p w14:paraId="3DA63C9E"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7FB1C942" wp14:editId="6282F10B">
            <wp:extent cx="5943600" cy="2089150"/>
            <wp:effectExtent l="0" t="0" r="0" b="6350"/>
            <wp:docPr id="130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2D7058A2" w14:textId="77777777" w:rsidR="0066316A" w:rsidRPr="005A26C2" w:rsidRDefault="0066316A" w:rsidP="0066316A">
      <w:pPr>
        <w:rPr>
          <w:rFonts w:cs="Arial"/>
          <w:sz w:val="20"/>
          <w:szCs w:val="20"/>
        </w:rPr>
      </w:pPr>
    </w:p>
    <w:p w14:paraId="4A051385"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3FCAB8E5"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Alerts Dashboard</w:t>
      </w:r>
    </w:p>
    <w:p w14:paraId="5F241264"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05E26112" w14:textId="77777777" w:rsidR="0066316A" w:rsidRPr="005A26C2" w:rsidRDefault="0066316A" w:rsidP="005B4C3F">
      <w:pPr>
        <w:pStyle w:val="ListParagraph"/>
        <w:numPr>
          <w:ilvl w:val="0"/>
          <w:numId w:val="168"/>
        </w:numPr>
        <w:spacing w:before="240"/>
        <w:rPr>
          <w:rFonts w:cs="Arial"/>
          <w:sz w:val="20"/>
        </w:rPr>
      </w:pPr>
      <w:r w:rsidRPr="005A26C2">
        <w:rPr>
          <w:rFonts w:cs="Arial"/>
          <w:b/>
          <w:sz w:val="20"/>
        </w:rPr>
        <w:t xml:space="preserve">Area Office Director: </w:t>
      </w:r>
      <w:r w:rsidRPr="005A26C2">
        <w:rPr>
          <w:rFonts w:cs="Arial"/>
          <w:sz w:val="20"/>
        </w:rPr>
        <w:t>Review Modification, Approve Modification, Disapprove Modification</w:t>
      </w:r>
    </w:p>
    <w:p w14:paraId="58B2A1BD" w14:textId="77777777" w:rsidR="0066316A" w:rsidRPr="005A26C2" w:rsidRDefault="0066316A" w:rsidP="0066316A">
      <w:pPr>
        <w:rPr>
          <w:rFonts w:cs="Arial"/>
          <w:sz w:val="20"/>
        </w:rPr>
      </w:pPr>
    </w:p>
    <w:p w14:paraId="57F3C453" w14:textId="77777777" w:rsidR="0066316A" w:rsidRPr="005A26C2" w:rsidRDefault="0066316A" w:rsidP="005B4C3F">
      <w:pPr>
        <w:pStyle w:val="ListParagraph"/>
        <w:numPr>
          <w:ilvl w:val="0"/>
          <w:numId w:val="177"/>
        </w:numPr>
        <w:rPr>
          <w:rFonts w:cs="Arial"/>
          <w:sz w:val="20"/>
        </w:rPr>
      </w:pPr>
      <w:r w:rsidRPr="005A26C2">
        <w:rPr>
          <w:rFonts w:cs="Arial"/>
          <w:sz w:val="20"/>
        </w:rPr>
        <w:t xml:space="preserve">Area Office Director receive an alert when a Modification has been submitted for review. Click the “A Modification has been accepted for an individual” link in the alert message. </w:t>
      </w:r>
    </w:p>
    <w:p w14:paraId="3DBF76E0" w14:textId="77777777" w:rsidR="0066316A" w:rsidRPr="005A26C2" w:rsidRDefault="0066316A" w:rsidP="0066316A">
      <w:pPr>
        <w:rPr>
          <w:rFonts w:cs="Arial"/>
          <w:sz w:val="20"/>
        </w:rPr>
      </w:pPr>
    </w:p>
    <w:p w14:paraId="7540373A" w14:textId="77777777" w:rsidR="0066316A" w:rsidRPr="005A26C2" w:rsidRDefault="0066316A" w:rsidP="0066316A">
      <w:pPr>
        <w:rPr>
          <w:rFonts w:cs="Arial"/>
          <w:sz w:val="20"/>
        </w:rPr>
      </w:pPr>
      <w:r w:rsidRPr="005A26C2">
        <w:rPr>
          <w:rFonts w:cs="Arial"/>
          <w:noProof/>
          <w:sz w:val="20"/>
        </w:rPr>
        <w:drawing>
          <wp:inline distT="0" distB="0" distL="0" distR="0" wp14:anchorId="54662DCD" wp14:editId="6EF80682">
            <wp:extent cx="5943600" cy="1293556"/>
            <wp:effectExtent l="0" t="0" r="0" b="1905"/>
            <wp:docPr id="130566" name="Picture 1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293556"/>
                    </a:xfrm>
                    <a:prstGeom prst="rect">
                      <a:avLst/>
                    </a:prstGeom>
                    <a:noFill/>
                  </pic:spPr>
                </pic:pic>
              </a:graphicData>
            </a:graphic>
          </wp:inline>
        </w:drawing>
      </w:r>
    </w:p>
    <w:p w14:paraId="3B93B3B1" w14:textId="77777777" w:rsidR="0066316A" w:rsidRPr="005A26C2" w:rsidRDefault="0066316A" w:rsidP="0066316A">
      <w:pPr>
        <w:rPr>
          <w:rFonts w:cs="Arial"/>
          <w:sz w:val="20"/>
        </w:rPr>
      </w:pPr>
    </w:p>
    <w:p w14:paraId="2C615E73" w14:textId="77777777" w:rsidR="0066316A" w:rsidRPr="005A26C2" w:rsidRDefault="0066316A" w:rsidP="0066316A">
      <w:pPr>
        <w:rPr>
          <w:rFonts w:cs="Arial"/>
          <w:sz w:val="20"/>
        </w:rPr>
      </w:pPr>
    </w:p>
    <w:p w14:paraId="2E7130C1" w14:textId="77777777" w:rsidR="0066316A" w:rsidRPr="005A26C2" w:rsidRDefault="0066316A" w:rsidP="005B4C3F">
      <w:pPr>
        <w:pStyle w:val="ListParagraph"/>
        <w:numPr>
          <w:ilvl w:val="0"/>
          <w:numId w:val="177"/>
        </w:numPr>
        <w:rPr>
          <w:rFonts w:cs="Arial"/>
          <w:sz w:val="20"/>
        </w:rPr>
      </w:pPr>
      <w:r w:rsidRPr="005A26C2">
        <w:rPr>
          <w:rFonts w:cs="Arial"/>
          <w:sz w:val="20"/>
        </w:rPr>
        <w:t>The system will redirect to the Modifications Review Switchboard. Click the “Submitted for AOD Review” link.</w:t>
      </w:r>
    </w:p>
    <w:p w14:paraId="476820D3" w14:textId="77777777" w:rsidR="0066316A" w:rsidRPr="005A26C2" w:rsidRDefault="0066316A" w:rsidP="0066316A">
      <w:pPr>
        <w:pStyle w:val="ListParagraph"/>
        <w:rPr>
          <w:rFonts w:cs="Arial"/>
          <w:sz w:val="20"/>
        </w:rPr>
      </w:pPr>
    </w:p>
    <w:p w14:paraId="00C007C9" w14:textId="77777777" w:rsidR="0066316A" w:rsidRPr="005A26C2" w:rsidRDefault="0066316A" w:rsidP="0066316A">
      <w:pPr>
        <w:rPr>
          <w:rFonts w:cs="Arial"/>
          <w:sz w:val="20"/>
        </w:rPr>
      </w:pPr>
      <w:r w:rsidRPr="005A26C2">
        <w:rPr>
          <w:rFonts w:cs="Arial"/>
          <w:noProof/>
          <w:sz w:val="20"/>
        </w:rPr>
        <w:drawing>
          <wp:inline distT="0" distB="0" distL="0" distR="0" wp14:anchorId="3C1E9ECA" wp14:editId="7DBE8512">
            <wp:extent cx="5943600" cy="794502"/>
            <wp:effectExtent l="0" t="0" r="0" b="5715"/>
            <wp:docPr id="130567" name="Picture 13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94502"/>
                    </a:xfrm>
                    <a:prstGeom prst="rect">
                      <a:avLst/>
                    </a:prstGeom>
                    <a:noFill/>
                  </pic:spPr>
                </pic:pic>
              </a:graphicData>
            </a:graphic>
          </wp:inline>
        </w:drawing>
      </w:r>
    </w:p>
    <w:p w14:paraId="61F76848" w14:textId="77777777" w:rsidR="0066316A" w:rsidRPr="005A26C2" w:rsidRDefault="0066316A" w:rsidP="0066316A">
      <w:pPr>
        <w:rPr>
          <w:rFonts w:cs="Arial"/>
          <w:sz w:val="20"/>
        </w:rPr>
      </w:pPr>
    </w:p>
    <w:p w14:paraId="6B68902F" w14:textId="77777777" w:rsidR="0066316A" w:rsidRPr="005A26C2" w:rsidRDefault="0066316A" w:rsidP="0066316A">
      <w:pPr>
        <w:rPr>
          <w:rFonts w:cs="Arial"/>
          <w:sz w:val="20"/>
        </w:rPr>
      </w:pPr>
      <w:r w:rsidRPr="005A26C2">
        <w:rPr>
          <w:rFonts w:cs="Arial"/>
          <w:b/>
          <w:sz w:val="20"/>
        </w:rPr>
        <w:t>Note:</w:t>
      </w:r>
      <w:r w:rsidRPr="005A26C2">
        <w:rPr>
          <w:rFonts w:cs="Arial"/>
          <w:sz w:val="20"/>
        </w:rPr>
        <w:t xml:space="preserve"> Until the Area Office Director completes their review and approves the document, the SC remains able to edit a Modification. If the SCs opts to edit the Modification after it is been submitted, the status of the Modification changes to “Started.”</w:t>
      </w:r>
    </w:p>
    <w:p w14:paraId="2570544F" w14:textId="77777777" w:rsidR="0066316A" w:rsidRPr="005A26C2" w:rsidRDefault="0066316A" w:rsidP="0066316A">
      <w:pPr>
        <w:rPr>
          <w:rFonts w:cs="Arial"/>
          <w:sz w:val="20"/>
        </w:rPr>
      </w:pPr>
    </w:p>
    <w:p w14:paraId="615F30A4" w14:textId="77777777" w:rsidR="0066316A" w:rsidRPr="005A26C2" w:rsidRDefault="0066316A" w:rsidP="005B4C3F">
      <w:pPr>
        <w:pStyle w:val="ListParagraph"/>
        <w:numPr>
          <w:ilvl w:val="0"/>
          <w:numId w:val="177"/>
        </w:numPr>
        <w:rPr>
          <w:rFonts w:cs="Arial"/>
          <w:sz w:val="20"/>
        </w:rPr>
      </w:pPr>
      <w:r w:rsidRPr="005A26C2">
        <w:rPr>
          <w:rFonts w:cs="Arial"/>
          <w:sz w:val="20"/>
        </w:rPr>
        <w:t>The system will display the Modification Details page. Review the content on the page.</w:t>
      </w:r>
    </w:p>
    <w:p w14:paraId="1BD9EA88" w14:textId="77777777" w:rsidR="0066316A" w:rsidRPr="005A26C2" w:rsidRDefault="0066316A" w:rsidP="0066316A">
      <w:pPr>
        <w:rPr>
          <w:rFonts w:cs="Arial"/>
          <w:sz w:val="20"/>
        </w:rPr>
      </w:pPr>
      <w:r w:rsidRPr="005A26C2">
        <w:rPr>
          <w:rFonts w:cs="Arial"/>
          <w:noProof/>
        </w:rPr>
        <w:t xml:space="preserve"> </w:t>
      </w:r>
      <w:r w:rsidRPr="005A26C2">
        <w:rPr>
          <w:noProof/>
        </w:rPr>
        <w:drawing>
          <wp:inline distT="0" distB="0" distL="0" distR="0" wp14:anchorId="1103EDA4" wp14:editId="5EC067D8">
            <wp:extent cx="5943600" cy="3194297"/>
            <wp:effectExtent l="0" t="0" r="0" b="6350"/>
            <wp:docPr id="130568" name="Picture 130568" descr="C:\Users\JPROIE~1\AppData\Local\Temp\SNAGHTML6235f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PROIE~1\AppData\Local\Temp\SNAGHTML6235fcc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94297"/>
                    </a:xfrm>
                    <a:prstGeom prst="rect">
                      <a:avLst/>
                    </a:prstGeom>
                    <a:noFill/>
                    <a:ln>
                      <a:noFill/>
                    </a:ln>
                  </pic:spPr>
                </pic:pic>
              </a:graphicData>
            </a:graphic>
          </wp:inline>
        </w:drawing>
      </w:r>
    </w:p>
    <w:p w14:paraId="12072CEA" w14:textId="77777777" w:rsidR="0066316A" w:rsidRPr="005A26C2" w:rsidRDefault="0066316A" w:rsidP="005B4C3F">
      <w:pPr>
        <w:numPr>
          <w:ilvl w:val="0"/>
          <w:numId w:val="177"/>
        </w:numPr>
        <w:spacing w:before="240"/>
        <w:rPr>
          <w:rFonts w:cs="Arial"/>
          <w:sz w:val="20"/>
        </w:rPr>
      </w:pPr>
      <w:r w:rsidRPr="005A26C2">
        <w:rPr>
          <w:rFonts w:cs="Arial"/>
          <w:sz w:val="20"/>
        </w:rPr>
        <w:t>If the Modification is complete and required, click “Approve.”</w:t>
      </w:r>
    </w:p>
    <w:p w14:paraId="3852C7C1" w14:textId="77777777" w:rsidR="0066316A" w:rsidRPr="005A26C2" w:rsidRDefault="0066316A" w:rsidP="0066316A">
      <w:pPr>
        <w:spacing w:before="240"/>
        <w:rPr>
          <w:rFonts w:cs="Arial"/>
          <w:sz w:val="20"/>
        </w:rPr>
      </w:pPr>
      <w:r w:rsidRPr="005A26C2">
        <w:rPr>
          <w:noProof/>
        </w:rPr>
        <w:drawing>
          <wp:inline distT="0" distB="0" distL="0" distR="0" wp14:anchorId="165CBD50" wp14:editId="7ED7527E">
            <wp:extent cx="5943600" cy="3194297"/>
            <wp:effectExtent l="0" t="0" r="0" b="6350"/>
            <wp:docPr id="130573" name="Picture 130573" descr="C:\Users\JPROIE~1\AppData\Local\Temp\SNAGHTML6236a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PROIE~1\AppData\Local\Temp\SNAGHTML6236a8d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94297"/>
                    </a:xfrm>
                    <a:prstGeom prst="rect">
                      <a:avLst/>
                    </a:prstGeom>
                    <a:noFill/>
                    <a:ln>
                      <a:noFill/>
                    </a:ln>
                  </pic:spPr>
                </pic:pic>
              </a:graphicData>
            </a:graphic>
          </wp:inline>
        </w:drawing>
      </w:r>
    </w:p>
    <w:p w14:paraId="5AC5FA2C" w14:textId="77777777" w:rsidR="0066316A" w:rsidRPr="005A26C2" w:rsidRDefault="0066316A" w:rsidP="005B4C3F">
      <w:pPr>
        <w:pStyle w:val="ListParagraph"/>
        <w:numPr>
          <w:ilvl w:val="0"/>
          <w:numId w:val="177"/>
        </w:numPr>
        <w:spacing w:before="240"/>
        <w:rPr>
          <w:rFonts w:cs="Arial"/>
          <w:sz w:val="20"/>
        </w:rPr>
      </w:pPr>
      <w:r w:rsidRPr="005A26C2">
        <w:rPr>
          <w:rFonts w:cs="Arial"/>
          <w:sz w:val="20"/>
        </w:rPr>
        <w:t>The system will redirect to the Modifications Review Switchboard. The status of the Modification will read “Approved by AOD.”</w:t>
      </w:r>
    </w:p>
    <w:p w14:paraId="781B59A0" w14:textId="77777777" w:rsidR="0066316A" w:rsidRPr="005A26C2" w:rsidRDefault="0066316A" w:rsidP="0066316A">
      <w:pPr>
        <w:rPr>
          <w:rFonts w:cs="Arial"/>
          <w:sz w:val="20"/>
        </w:rPr>
      </w:pPr>
    </w:p>
    <w:p w14:paraId="4C4A41B1" w14:textId="77777777" w:rsidR="0066316A" w:rsidRPr="005A26C2" w:rsidRDefault="0066316A" w:rsidP="0066316A">
      <w:pPr>
        <w:rPr>
          <w:rFonts w:cs="Arial"/>
          <w:sz w:val="20"/>
        </w:rPr>
      </w:pPr>
      <w:r w:rsidRPr="005A26C2">
        <w:rPr>
          <w:rFonts w:cs="Arial"/>
          <w:noProof/>
          <w:sz w:val="20"/>
        </w:rPr>
        <w:lastRenderedPageBreak/>
        <w:drawing>
          <wp:inline distT="0" distB="0" distL="0" distR="0" wp14:anchorId="2584A0F7" wp14:editId="6C1FDA80">
            <wp:extent cx="5944235" cy="792480"/>
            <wp:effectExtent l="0" t="0" r="0" b="7620"/>
            <wp:docPr id="130574" name="Picture 13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4235" cy="792480"/>
                    </a:xfrm>
                    <a:prstGeom prst="rect">
                      <a:avLst/>
                    </a:prstGeom>
                    <a:noFill/>
                  </pic:spPr>
                </pic:pic>
              </a:graphicData>
            </a:graphic>
          </wp:inline>
        </w:drawing>
      </w:r>
    </w:p>
    <w:p w14:paraId="57C6F2CC" w14:textId="77777777" w:rsidR="0066316A" w:rsidRPr="005A26C2" w:rsidRDefault="0066316A" w:rsidP="0066316A">
      <w:pPr>
        <w:rPr>
          <w:rFonts w:cs="Arial"/>
          <w:b/>
          <w:sz w:val="20"/>
        </w:rPr>
      </w:pPr>
    </w:p>
    <w:p w14:paraId="065D719A" w14:textId="77777777" w:rsidR="0066316A" w:rsidRPr="005A26C2" w:rsidRDefault="0066316A" w:rsidP="0066316A">
      <w:pPr>
        <w:rPr>
          <w:rFonts w:cs="Arial"/>
          <w:sz w:val="20"/>
        </w:rPr>
      </w:pPr>
      <w:r w:rsidRPr="005A26C2">
        <w:rPr>
          <w:rFonts w:cs="Arial"/>
          <w:b/>
          <w:sz w:val="20"/>
        </w:rPr>
        <w:t xml:space="preserve">Note: </w:t>
      </w:r>
      <w:r w:rsidRPr="005A26C2">
        <w:rPr>
          <w:rFonts w:cs="Arial"/>
          <w:sz w:val="20"/>
        </w:rPr>
        <w:t>The Area Office Director is not able to approve part of a modification. If the Area Office Director decides to click “Approve,” the entire modification is approved, including all the elements included in it.</w:t>
      </w:r>
    </w:p>
    <w:p w14:paraId="49DBCD3A" w14:textId="77777777" w:rsidR="0066316A" w:rsidRPr="005A26C2" w:rsidRDefault="0066316A" w:rsidP="0066316A">
      <w:pPr>
        <w:rPr>
          <w:rFonts w:cs="Arial"/>
          <w:sz w:val="20"/>
        </w:rPr>
      </w:pPr>
    </w:p>
    <w:p w14:paraId="105D1153" w14:textId="77777777" w:rsidR="0066316A" w:rsidRPr="005A26C2" w:rsidRDefault="0066316A" w:rsidP="0066316A">
      <w:pPr>
        <w:rPr>
          <w:rFonts w:cs="Arial"/>
          <w:sz w:val="20"/>
        </w:rPr>
      </w:pPr>
      <w:r w:rsidRPr="005A26C2">
        <w:rPr>
          <w:rFonts w:cs="Arial"/>
          <w:b/>
          <w:sz w:val="20"/>
        </w:rPr>
        <w:t>Note</w:t>
      </w:r>
      <w:r w:rsidRPr="005A26C2">
        <w:rPr>
          <w:rFonts w:cs="Arial"/>
          <w:sz w:val="20"/>
        </w:rPr>
        <w:t xml:space="preserve">: Once a Modification has been approved, the modified information will display in the individual’s plan. </w:t>
      </w:r>
      <w:r w:rsidRPr="005A26C2">
        <w:rPr>
          <w:rFonts w:cs="Arial"/>
          <w:b/>
          <w:sz w:val="20"/>
        </w:rPr>
        <w:t xml:space="preserve"> </w:t>
      </w:r>
    </w:p>
    <w:p w14:paraId="5D6E5C2A" w14:textId="77777777" w:rsidR="0066316A" w:rsidRPr="005A26C2" w:rsidRDefault="0066316A" w:rsidP="0066316A">
      <w:pPr>
        <w:rPr>
          <w:rFonts w:cs="Arial"/>
          <w:b/>
          <w:sz w:val="20"/>
        </w:rPr>
      </w:pPr>
    </w:p>
    <w:p w14:paraId="56E3599C" w14:textId="77777777" w:rsidR="00FF2801" w:rsidRPr="005A26C2" w:rsidRDefault="0066316A" w:rsidP="0066316A">
      <w:pPr>
        <w:rPr>
          <w:rFonts w:cs="Arial"/>
          <w:sz w:val="20"/>
        </w:rPr>
      </w:pPr>
      <w:r w:rsidRPr="005A26C2">
        <w:rPr>
          <w:rFonts w:cs="Arial"/>
          <w:b/>
          <w:sz w:val="20"/>
        </w:rPr>
        <w:t>Note</w:t>
      </w:r>
      <w:r w:rsidRPr="005A26C2">
        <w:rPr>
          <w:rFonts w:cs="Arial"/>
          <w:sz w:val="20"/>
        </w:rPr>
        <w:t>: After an Area Office Director approves a Modification that includes changes to either Goals or OSS, the Provider Service Agreement is updated and all users are able to print an updated copy of the Provider Service Agreement.</w:t>
      </w:r>
    </w:p>
    <w:p w14:paraId="51A5348B" w14:textId="77777777" w:rsidR="00FF2801" w:rsidRPr="005A26C2" w:rsidRDefault="00FF2801" w:rsidP="0066316A">
      <w:pPr>
        <w:rPr>
          <w:rFonts w:cs="Arial"/>
          <w:sz w:val="20"/>
        </w:rPr>
      </w:pPr>
    </w:p>
    <w:p w14:paraId="6DD2AE3E" w14:textId="764DAA77" w:rsidR="0066316A" w:rsidRPr="005A26C2" w:rsidRDefault="00FF2801" w:rsidP="0066316A">
      <w:pPr>
        <w:rPr>
          <w:rFonts w:cs="Arial"/>
          <w:sz w:val="20"/>
        </w:rPr>
      </w:pPr>
      <w:r w:rsidRPr="005A26C2">
        <w:rPr>
          <w:rFonts w:cs="Arial"/>
          <w:b/>
          <w:sz w:val="20"/>
        </w:rPr>
        <w:t xml:space="preserve">Note: </w:t>
      </w:r>
      <w:r w:rsidRPr="005A26C2">
        <w:rPr>
          <w:rFonts w:cs="Arial"/>
          <w:sz w:val="20"/>
        </w:rPr>
        <w:t>An new objective that is added as part of a Modification does not follow the approval process that objectives usually require in a typical ISP year. Rather, the approval of the Modification is recognized as an implicit approval of the objective and its status display as approved.</w:t>
      </w:r>
      <w:r w:rsidRPr="005A26C2">
        <w:rPr>
          <w:rFonts w:cs="Arial"/>
          <w:b/>
          <w:sz w:val="20"/>
        </w:rPr>
        <w:t xml:space="preserve"> </w:t>
      </w:r>
      <w:r w:rsidRPr="005A26C2">
        <w:rPr>
          <w:rFonts w:cs="Arial"/>
          <w:sz w:val="20"/>
        </w:rPr>
        <w:t xml:space="preserve">Once approved, the objective will appear on the Objectives and Support Strategies Review Switchboard and, by default, the check mark will be selected in the Include in ISP? Column.  </w:t>
      </w:r>
      <w:r w:rsidR="0066316A" w:rsidRPr="005A26C2">
        <w:rPr>
          <w:rFonts w:cs="Arial"/>
          <w:sz w:val="20"/>
        </w:rPr>
        <w:br w:type="page"/>
      </w:r>
    </w:p>
    <w:p w14:paraId="46736B72" w14:textId="77777777" w:rsidR="0066316A" w:rsidRPr="005A26C2" w:rsidRDefault="0066316A" w:rsidP="0066316A">
      <w:pPr>
        <w:rPr>
          <w:rFonts w:cs="Arial"/>
          <w:sz w:val="20"/>
        </w:rPr>
      </w:pPr>
    </w:p>
    <w:p w14:paraId="54EDD60B" w14:textId="77777777" w:rsidR="0066316A" w:rsidRPr="005A26C2" w:rsidRDefault="0066316A" w:rsidP="0066316A">
      <w:pPr>
        <w:pStyle w:val="Heading3"/>
        <w:rPr>
          <w:rFonts w:cs="Arial"/>
        </w:rPr>
      </w:pPr>
      <w:bookmarkStart w:id="21" w:name="_Toc435437148"/>
      <w:bookmarkStart w:id="22" w:name="_Toc442693035"/>
      <w:r w:rsidRPr="005A26C2">
        <w:rPr>
          <w:rFonts w:cs="Arial"/>
        </w:rPr>
        <w:t>Reviewing and Disapproving a Modification by Area Office Directors</w:t>
      </w:r>
      <w:bookmarkEnd w:id="21"/>
      <w:bookmarkEnd w:id="22"/>
    </w:p>
    <w:p w14:paraId="09EB7F8B" w14:textId="5A17E179" w:rsidR="0066316A" w:rsidRPr="005A26C2" w:rsidRDefault="0066316A" w:rsidP="0066316A">
      <w:pPr>
        <w:rPr>
          <w:rFonts w:cs="Arial"/>
          <w:b/>
          <w:sz w:val="20"/>
          <w:szCs w:val="20"/>
        </w:rPr>
      </w:pPr>
      <w:r w:rsidRPr="005A26C2">
        <w:rPr>
          <w:rFonts w:cs="Arial"/>
          <w:b/>
          <w:sz w:val="20"/>
          <w:szCs w:val="20"/>
        </w:rPr>
        <w:t>Scenario Description</w:t>
      </w:r>
      <w:r w:rsidR="00651178" w:rsidRPr="005A26C2">
        <w:rPr>
          <w:rFonts w:cs="Arial"/>
          <w:b/>
          <w:sz w:val="20"/>
          <w:szCs w:val="20"/>
        </w:rPr>
        <w:t>:</w:t>
      </w:r>
    </w:p>
    <w:p w14:paraId="2A889FF6" w14:textId="77777777" w:rsidR="0066316A" w:rsidRPr="005A26C2" w:rsidRDefault="0066316A" w:rsidP="0066316A">
      <w:pPr>
        <w:rPr>
          <w:rFonts w:cs="Arial"/>
          <w:b/>
          <w:sz w:val="20"/>
          <w:szCs w:val="20"/>
        </w:rPr>
      </w:pPr>
      <w:r w:rsidRPr="005A26C2">
        <w:rPr>
          <w:rFonts w:cs="Arial"/>
          <w:bCs/>
          <w:sz w:val="20"/>
          <w:szCs w:val="20"/>
        </w:rPr>
        <w:t xml:space="preserve">Once DDS has submitted a Modification for review, Area Office Directors review the Modification. The </w:t>
      </w:r>
      <w:r w:rsidRPr="005A26C2">
        <w:rPr>
          <w:rFonts w:cs="Arial"/>
          <w:sz w:val="20"/>
        </w:rPr>
        <w:t>Area Office Director</w:t>
      </w:r>
      <w:r w:rsidRPr="005A26C2">
        <w:rPr>
          <w:rFonts w:cs="Arial"/>
          <w:bCs/>
          <w:sz w:val="20"/>
          <w:szCs w:val="20"/>
        </w:rPr>
        <w:t xml:space="preserve"> has two options – to either “Approve” or “Disapprove” the Modification. </w:t>
      </w:r>
      <w:r w:rsidRPr="005A26C2">
        <w:rPr>
          <w:rFonts w:cs="Arial"/>
          <w:sz w:val="20"/>
        </w:rPr>
        <w:t>This scenario covers the process of disapproving a Modification.</w:t>
      </w:r>
    </w:p>
    <w:p w14:paraId="566D5724" w14:textId="77777777" w:rsidR="0066316A" w:rsidRPr="005A26C2" w:rsidRDefault="0066316A" w:rsidP="0066316A">
      <w:pPr>
        <w:rPr>
          <w:rFonts w:cs="Arial"/>
          <w:sz w:val="20"/>
          <w:szCs w:val="20"/>
        </w:rPr>
      </w:pPr>
    </w:p>
    <w:p w14:paraId="3BB4D173" w14:textId="77777777" w:rsidR="0066316A" w:rsidRPr="005A26C2" w:rsidRDefault="0066316A" w:rsidP="0066316A">
      <w:pPr>
        <w:rPr>
          <w:rFonts w:cs="Arial"/>
          <w:sz w:val="20"/>
          <w:szCs w:val="20"/>
        </w:rPr>
      </w:pPr>
      <w:r w:rsidRPr="005A26C2">
        <w:rPr>
          <w:rFonts w:cs="Arial"/>
          <w:noProof/>
          <w:sz w:val="20"/>
          <w:szCs w:val="20"/>
        </w:rPr>
        <w:drawing>
          <wp:inline distT="0" distB="0" distL="0" distR="0" wp14:anchorId="1D0E583D" wp14:editId="4A5BD9D3">
            <wp:extent cx="5943600" cy="2089150"/>
            <wp:effectExtent l="0" t="0" r="0" b="6350"/>
            <wp:docPr id="13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089150"/>
                    </a:xfrm>
                    <a:prstGeom prst="rect">
                      <a:avLst/>
                    </a:prstGeom>
                  </pic:spPr>
                </pic:pic>
              </a:graphicData>
            </a:graphic>
          </wp:inline>
        </w:drawing>
      </w:r>
    </w:p>
    <w:p w14:paraId="22D40CA9" w14:textId="77777777" w:rsidR="0066316A" w:rsidRPr="005A26C2" w:rsidRDefault="0066316A" w:rsidP="0066316A">
      <w:pPr>
        <w:spacing w:before="240"/>
        <w:rPr>
          <w:rFonts w:cs="Arial"/>
          <w:b/>
          <w:bCs/>
          <w:sz w:val="20"/>
          <w:szCs w:val="20"/>
        </w:rPr>
      </w:pPr>
      <w:r w:rsidRPr="005A26C2">
        <w:rPr>
          <w:rFonts w:cs="Arial"/>
          <w:b/>
          <w:bCs/>
          <w:sz w:val="20"/>
          <w:szCs w:val="20"/>
        </w:rPr>
        <w:t>First Steps</w:t>
      </w:r>
    </w:p>
    <w:p w14:paraId="3BF667BE" w14:textId="77777777" w:rsidR="0066316A" w:rsidRPr="005A26C2" w:rsidRDefault="0066316A" w:rsidP="0066316A">
      <w:pPr>
        <w:pStyle w:val="ListParagraph"/>
        <w:numPr>
          <w:ilvl w:val="0"/>
          <w:numId w:val="15"/>
        </w:numPr>
        <w:rPr>
          <w:rFonts w:cs="Arial"/>
          <w:b/>
          <w:bCs/>
          <w:sz w:val="20"/>
        </w:rPr>
      </w:pPr>
      <w:r w:rsidRPr="005A26C2">
        <w:rPr>
          <w:rFonts w:cs="Arial"/>
          <w:bCs/>
          <w:sz w:val="20"/>
        </w:rPr>
        <w:t>Navigate to Alerts Dashboard</w:t>
      </w:r>
    </w:p>
    <w:p w14:paraId="76F6AE46" w14:textId="77777777" w:rsidR="0066316A" w:rsidRPr="005A26C2" w:rsidRDefault="0066316A" w:rsidP="0066316A">
      <w:pPr>
        <w:spacing w:before="240"/>
        <w:rPr>
          <w:rFonts w:cs="Arial"/>
          <w:b/>
          <w:bCs/>
          <w:sz w:val="20"/>
          <w:szCs w:val="20"/>
        </w:rPr>
      </w:pPr>
      <w:r w:rsidRPr="005A26C2">
        <w:rPr>
          <w:rFonts w:cs="Arial"/>
          <w:b/>
          <w:bCs/>
          <w:sz w:val="20"/>
          <w:szCs w:val="20"/>
        </w:rPr>
        <w:t>Roles and Responsibilities</w:t>
      </w:r>
    </w:p>
    <w:p w14:paraId="7088B3DB" w14:textId="77777777" w:rsidR="0066316A" w:rsidRPr="005A26C2" w:rsidRDefault="0066316A" w:rsidP="005B4C3F">
      <w:pPr>
        <w:pStyle w:val="ListParagraph"/>
        <w:numPr>
          <w:ilvl w:val="0"/>
          <w:numId w:val="168"/>
        </w:numPr>
        <w:spacing w:before="240"/>
        <w:rPr>
          <w:rFonts w:cs="Arial"/>
          <w:sz w:val="20"/>
        </w:rPr>
      </w:pPr>
      <w:r w:rsidRPr="005A26C2">
        <w:rPr>
          <w:rFonts w:cs="Arial"/>
          <w:b/>
          <w:sz w:val="20"/>
        </w:rPr>
        <w:t xml:space="preserve">Area Office Director: </w:t>
      </w:r>
      <w:r w:rsidRPr="005A26C2">
        <w:rPr>
          <w:rFonts w:cs="Arial"/>
          <w:sz w:val="20"/>
        </w:rPr>
        <w:t>Review Modification, Approve Modification, Disapprove Modification</w:t>
      </w:r>
    </w:p>
    <w:p w14:paraId="4768BF49" w14:textId="77777777" w:rsidR="0066316A" w:rsidRPr="005A26C2" w:rsidRDefault="0066316A" w:rsidP="0066316A">
      <w:pPr>
        <w:rPr>
          <w:rFonts w:cs="Arial"/>
          <w:sz w:val="20"/>
        </w:rPr>
      </w:pPr>
    </w:p>
    <w:p w14:paraId="187F2E8F" w14:textId="77777777" w:rsidR="0066316A" w:rsidRPr="005A26C2" w:rsidRDefault="0066316A" w:rsidP="005B4C3F">
      <w:pPr>
        <w:pStyle w:val="ListParagraph"/>
        <w:numPr>
          <w:ilvl w:val="0"/>
          <w:numId w:val="186"/>
        </w:numPr>
        <w:rPr>
          <w:rFonts w:cs="Arial"/>
          <w:sz w:val="20"/>
        </w:rPr>
      </w:pPr>
      <w:r w:rsidRPr="005A26C2">
        <w:rPr>
          <w:rFonts w:cs="Arial"/>
          <w:sz w:val="20"/>
        </w:rPr>
        <w:t xml:space="preserve">Area Office Director receives an alert when a Modification has been submitted for review. Click the “A Modification has been accepted for an individual” link in the alert message. </w:t>
      </w:r>
    </w:p>
    <w:p w14:paraId="6229F206" w14:textId="77777777" w:rsidR="0066316A" w:rsidRPr="005A26C2" w:rsidRDefault="0066316A" w:rsidP="0066316A">
      <w:pPr>
        <w:rPr>
          <w:rFonts w:cs="Arial"/>
          <w:sz w:val="20"/>
        </w:rPr>
      </w:pPr>
    </w:p>
    <w:p w14:paraId="7E36B45B" w14:textId="77777777" w:rsidR="0066316A" w:rsidRPr="005A26C2" w:rsidRDefault="0066316A" w:rsidP="0066316A">
      <w:pPr>
        <w:rPr>
          <w:rFonts w:cs="Arial"/>
          <w:sz w:val="20"/>
        </w:rPr>
      </w:pPr>
      <w:r w:rsidRPr="005A26C2">
        <w:rPr>
          <w:rFonts w:cs="Arial"/>
          <w:noProof/>
          <w:sz w:val="20"/>
        </w:rPr>
        <w:drawing>
          <wp:inline distT="0" distB="0" distL="0" distR="0" wp14:anchorId="40C0604C" wp14:editId="2F3B2BFC">
            <wp:extent cx="5944235" cy="1292225"/>
            <wp:effectExtent l="0" t="0" r="0" b="3175"/>
            <wp:docPr id="130576" name="Picture 1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4235" cy="1292225"/>
                    </a:xfrm>
                    <a:prstGeom prst="rect">
                      <a:avLst/>
                    </a:prstGeom>
                    <a:noFill/>
                  </pic:spPr>
                </pic:pic>
              </a:graphicData>
            </a:graphic>
          </wp:inline>
        </w:drawing>
      </w:r>
    </w:p>
    <w:p w14:paraId="13B201A5" w14:textId="77777777" w:rsidR="0066316A" w:rsidRPr="005A26C2" w:rsidRDefault="0066316A" w:rsidP="0066316A">
      <w:pPr>
        <w:rPr>
          <w:rFonts w:cs="Arial"/>
          <w:sz w:val="20"/>
        </w:rPr>
      </w:pPr>
    </w:p>
    <w:p w14:paraId="2EF5D0B6" w14:textId="77777777" w:rsidR="0066316A" w:rsidRPr="005A26C2" w:rsidRDefault="0066316A" w:rsidP="0066316A">
      <w:pPr>
        <w:rPr>
          <w:rFonts w:cs="Arial"/>
          <w:sz w:val="20"/>
        </w:rPr>
      </w:pPr>
      <w:r w:rsidRPr="005A26C2">
        <w:rPr>
          <w:rFonts w:cs="Arial"/>
          <w:b/>
          <w:sz w:val="20"/>
        </w:rPr>
        <w:t>Note:</w:t>
      </w:r>
      <w:r w:rsidRPr="005A26C2">
        <w:rPr>
          <w:rFonts w:cs="Arial"/>
          <w:sz w:val="20"/>
        </w:rPr>
        <w:t xml:space="preserve"> Until the Area Office Director completes their review and approves the document, the SC remains able to edit a Modification.</w:t>
      </w:r>
    </w:p>
    <w:p w14:paraId="2754B1AE" w14:textId="77777777" w:rsidR="0066316A" w:rsidRPr="005A26C2" w:rsidRDefault="0066316A" w:rsidP="0066316A">
      <w:pPr>
        <w:rPr>
          <w:rFonts w:cs="Arial"/>
          <w:sz w:val="20"/>
        </w:rPr>
      </w:pPr>
    </w:p>
    <w:p w14:paraId="773138B3" w14:textId="77777777" w:rsidR="0066316A" w:rsidRPr="005A26C2" w:rsidRDefault="0066316A" w:rsidP="005B4C3F">
      <w:pPr>
        <w:pStyle w:val="ListParagraph"/>
        <w:numPr>
          <w:ilvl w:val="0"/>
          <w:numId w:val="186"/>
        </w:numPr>
        <w:rPr>
          <w:rFonts w:cs="Arial"/>
          <w:sz w:val="20"/>
        </w:rPr>
      </w:pPr>
      <w:r w:rsidRPr="005A26C2">
        <w:rPr>
          <w:rFonts w:cs="Arial"/>
          <w:sz w:val="20"/>
        </w:rPr>
        <w:t>The system will redirect to the Modifications Review Switchboard. Click the “Submitted for AOD Review” link.</w:t>
      </w:r>
    </w:p>
    <w:p w14:paraId="365918B9" w14:textId="77777777" w:rsidR="0066316A" w:rsidRPr="005A26C2" w:rsidRDefault="0066316A" w:rsidP="0066316A">
      <w:pPr>
        <w:pStyle w:val="ListParagraph"/>
        <w:rPr>
          <w:rFonts w:cs="Arial"/>
          <w:sz w:val="20"/>
        </w:rPr>
      </w:pPr>
    </w:p>
    <w:p w14:paraId="1316480D" w14:textId="77777777" w:rsidR="0066316A" w:rsidRPr="005A26C2" w:rsidRDefault="0066316A" w:rsidP="0066316A">
      <w:pPr>
        <w:rPr>
          <w:rFonts w:cs="Arial"/>
          <w:sz w:val="20"/>
        </w:rPr>
      </w:pPr>
      <w:r w:rsidRPr="005A26C2">
        <w:rPr>
          <w:rFonts w:cs="Arial"/>
          <w:noProof/>
          <w:sz w:val="20"/>
        </w:rPr>
        <w:drawing>
          <wp:inline distT="0" distB="0" distL="0" distR="0" wp14:anchorId="0C133D5D" wp14:editId="5925D1F4">
            <wp:extent cx="5944235" cy="792480"/>
            <wp:effectExtent l="0" t="0" r="0" b="7620"/>
            <wp:docPr id="130577" name="Picture 1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4235" cy="792480"/>
                    </a:xfrm>
                    <a:prstGeom prst="rect">
                      <a:avLst/>
                    </a:prstGeom>
                    <a:noFill/>
                  </pic:spPr>
                </pic:pic>
              </a:graphicData>
            </a:graphic>
          </wp:inline>
        </w:drawing>
      </w:r>
    </w:p>
    <w:p w14:paraId="58D6E234" w14:textId="77777777" w:rsidR="0066316A" w:rsidRPr="005A26C2" w:rsidRDefault="0066316A" w:rsidP="0066316A">
      <w:pPr>
        <w:rPr>
          <w:rFonts w:cs="Arial"/>
          <w:sz w:val="20"/>
        </w:rPr>
      </w:pPr>
    </w:p>
    <w:p w14:paraId="46B0C9AB" w14:textId="77777777" w:rsidR="0066316A" w:rsidRPr="005A26C2" w:rsidRDefault="0066316A" w:rsidP="005B4C3F">
      <w:pPr>
        <w:pStyle w:val="ListParagraph"/>
        <w:numPr>
          <w:ilvl w:val="0"/>
          <w:numId w:val="186"/>
        </w:numPr>
        <w:rPr>
          <w:rFonts w:cs="Arial"/>
          <w:sz w:val="20"/>
        </w:rPr>
      </w:pPr>
      <w:r w:rsidRPr="005A26C2">
        <w:rPr>
          <w:rFonts w:cs="Arial"/>
          <w:sz w:val="20"/>
        </w:rPr>
        <w:lastRenderedPageBreak/>
        <w:t>The system will display the Modification Details page. Review the content on the page.</w:t>
      </w:r>
    </w:p>
    <w:p w14:paraId="07358ABA" w14:textId="77777777" w:rsidR="0066316A" w:rsidRPr="005A26C2" w:rsidRDefault="0066316A" w:rsidP="0066316A">
      <w:pPr>
        <w:rPr>
          <w:rFonts w:cs="Arial"/>
          <w:sz w:val="20"/>
        </w:rPr>
      </w:pPr>
    </w:p>
    <w:p w14:paraId="2C17C0BD" w14:textId="77777777" w:rsidR="0066316A" w:rsidRPr="005A26C2" w:rsidRDefault="0066316A" w:rsidP="0066316A">
      <w:pPr>
        <w:rPr>
          <w:rFonts w:cs="Arial"/>
          <w:sz w:val="20"/>
        </w:rPr>
      </w:pPr>
      <w:r w:rsidRPr="005A26C2">
        <w:rPr>
          <w:noProof/>
        </w:rPr>
        <w:drawing>
          <wp:inline distT="0" distB="0" distL="0" distR="0" wp14:anchorId="1AF46E2F" wp14:editId="2E33D42C">
            <wp:extent cx="5943600" cy="3194297"/>
            <wp:effectExtent l="0" t="0" r="0" b="6350"/>
            <wp:docPr id="130578" name="Picture 130578" descr="C:\Users\JPROIE~1\AppData\Local\Temp\SNAGHTML62375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PROIE~1\AppData\Local\Temp\SNAGHTML6237500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94297"/>
                    </a:xfrm>
                    <a:prstGeom prst="rect">
                      <a:avLst/>
                    </a:prstGeom>
                    <a:noFill/>
                    <a:ln>
                      <a:noFill/>
                    </a:ln>
                  </pic:spPr>
                </pic:pic>
              </a:graphicData>
            </a:graphic>
          </wp:inline>
        </w:drawing>
      </w:r>
    </w:p>
    <w:p w14:paraId="2649CADC" w14:textId="77777777" w:rsidR="0066316A" w:rsidRPr="005A26C2" w:rsidRDefault="0066316A" w:rsidP="005B4C3F">
      <w:pPr>
        <w:numPr>
          <w:ilvl w:val="0"/>
          <w:numId w:val="186"/>
        </w:numPr>
        <w:spacing w:before="240"/>
        <w:rPr>
          <w:rFonts w:cs="Arial"/>
          <w:sz w:val="20"/>
        </w:rPr>
      </w:pPr>
      <w:r w:rsidRPr="005A26C2">
        <w:rPr>
          <w:rFonts w:cs="Arial"/>
          <w:sz w:val="20"/>
        </w:rPr>
        <w:t>If the Modification is either incomplete or not required, click “Disapprove.”</w:t>
      </w:r>
    </w:p>
    <w:p w14:paraId="77F8163C" w14:textId="77777777" w:rsidR="0066316A" w:rsidRPr="005A26C2" w:rsidRDefault="0066316A" w:rsidP="0066316A">
      <w:pPr>
        <w:spacing w:before="240"/>
        <w:rPr>
          <w:rFonts w:cs="Arial"/>
          <w:sz w:val="20"/>
        </w:rPr>
      </w:pPr>
      <w:r w:rsidRPr="005A26C2">
        <w:rPr>
          <w:noProof/>
        </w:rPr>
        <w:drawing>
          <wp:inline distT="0" distB="0" distL="0" distR="0" wp14:anchorId="155F6052" wp14:editId="06FEF672">
            <wp:extent cx="5943600" cy="3178774"/>
            <wp:effectExtent l="0" t="0" r="0" b="3175"/>
            <wp:docPr id="130579" name="Picture 130579" descr="C:\Users\JPROIE~1\AppData\Local\Temp\SNAGHTML6237d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PROIE~1\AppData\Local\Temp\SNAGHTML6237d1bf.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178774"/>
                    </a:xfrm>
                    <a:prstGeom prst="rect">
                      <a:avLst/>
                    </a:prstGeom>
                    <a:noFill/>
                    <a:ln>
                      <a:noFill/>
                    </a:ln>
                  </pic:spPr>
                </pic:pic>
              </a:graphicData>
            </a:graphic>
          </wp:inline>
        </w:drawing>
      </w:r>
    </w:p>
    <w:p w14:paraId="037A0478" w14:textId="77777777" w:rsidR="0066316A" w:rsidRPr="005A26C2" w:rsidRDefault="0066316A" w:rsidP="0066316A">
      <w:pPr>
        <w:spacing w:before="240"/>
        <w:rPr>
          <w:rFonts w:eastAsiaTheme="minorHAnsi" w:cs="Arial"/>
          <w:sz w:val="20"/>
        </w:rPr>
      </w:pPr>
      <w:r w:rsidRPr="005A26C2">
        <w:rPr>
          <w:rFonts w:eastAsiaTheme="minorHAnsi" w:cs="Arial"/>
          <w:b/>
          <w:sz w:val="20"/>
        </w:rPr>
        <w:t xml:space="preserve">Note: </w:t>
      </w:r>
      <w:r w:rsidRPr="005A26C2">
        <w:rPr>
          <w:rFonts w:eastAsiaTheme="minorHAnsi" w:cs="Arial"/>
          <w:sz w:val="20"/>
        </w:rPr>
        <w:t xml:space="preserve">In an offline discussion with the SC, the </w:t>
      </w:r>
      <w:r w:rsidRPr="005A26C2">
        <w:rPr>
          <w:rFonts w:cs="Arial"/>
          <w:sz w:val="20"/>
        </w:rPr>
        <w:t>Area Office Director</w:t>
      </w:r>
      <w:r w:rsidRPr="005A26C2">
        <w:rPr>
          <w:rFonts w:eastAsiaTheme="minorHAnsi" w:cs="Arial"/>
          <w:sz w:val="20"/>
        </w:rPr>
        <w:t xml:space="preserve"> will explain the reason for disapproving. The </w:t>
      </w:r>
      <w:r w:rsidRPr="005A26C2">
        <w:rPr>
          <w:rFonts w:cs="Arial"/>
          <w:sz w:val="20"/>
        </w:rPr>
        <w:t>Area Office Director</w:t>
      </w:r>
      <w:r w:rsidRPr="005A26C2">
        <w:rPr>
          <w:rFonts w:eastAsiaTheme="minorHAnsi" w:cs="Arial"/>
          <w:sz w:val="20"/>
        </w:rPr>
        <w:t xml:space="preserve"> will either indicate that the Modification requires revision or that it is not required altogether. The reason will determine the next steps.</w:t>
      </w:r>
    </w:p>
    <w:p w14:paraId="7B0A2F0E" w14:textId="77777777" w:rsidR="0066316A" w:rsidRPr="005A26C2" w:rsidRDefault="0066316A" w:rsidP="0066316A">
      <w:pPr>
        <w:spacing w:before="240"/>
        <w:rPr>
          <w:rFonts w:eastAsiaTheme="minorHAnsi" w:cs="Arial"/>
          <w:sz w:val="20"/>
        </w:rPr>
      </w:pPr>
      <w:r w:rsidRPr="005A26C2">
        <w:rPr>
          <w:rFonts w:eastAsiaTheme="minorHAnsi" w:cs="Arial"/>
          <w:b/>
          <w:sz w:val="20"/>
        </w:rPr>
        <w:t>Note:</w:t>
      </w:r>
      <w:r w:rsidRPr="005A26C2">
        <w:rPr>
          <w:rFonts w:eastAsiaTheme="minorHAnsi" w:cs="Arial"/>
          <w:sz w:val="20"/>
        </w:rPr>
        <w:t xml:space="preserve"> If the Area Office Director disapproves the Modification, the status is changed to disapproved in the Modifications Review Switchboard and no further action is required. The Modification content, however, is </w:t>
      </w:r>
      <w:r w:rsidRPr="005A26C2">
        <w:rPr>
          <w:rFonts w:eastAsiaTheme="minorHAnsi" w:cs="Arial"/>
          <w:sz w:val="20"/>
        </w:rPr>
        <w:lastRenderedPageBreak/>
        <w:t xml:space="preserve">not deleted and the </w:t>
      </w:r>
      <w:r w:rsidRPr="005A26C2">
        <w:rPr>
          <w:rFonts w:cs="Arial"/>
          <w:sz w:val="20"/>
        </w:rPr>
        <w:t>Area Office Director</w:t>
      </w:r>
      <w:r w:rsidRPr="005A26C2">
        <w:rPr>
          <w:rFonts w:eastAsiaTheme="minorHAnsi" w:cs="Arial"/>
          <w:sz w:val="20"/>
        </w:rPr>
        <w:t xml:space="preserve"> has the option of changing the status of the Modification to approved at a later date if circumstances require it.</w:t>
      </w:r>
    </w:p>
    <w:p w14:paraId="50BC2685" w14:textId="77777777" w:rsidR="0066316A" w:rsidRPr="005A26C2" w:rsidRDefault="0066316A" w:rsidP="0066316A">
      <w:pPr>
        <w:spacing w:before="240"/>
        <w:rPr>
          <w:rFonts w:eastAsiaTheme="minorHAnsi" w:cs="Arial"/>
          <w:sz w:val="20"/>
        </w:rPr>
      </w:pPr>
    </w:p>
    <w:tbl>
      <w:tblPr>
        <w:tblW w:w="9537" w:type="dxa"/>
        <w:tblCellMar>
          <w:left w:w="0" w:type="dxa"/>
          <w:right w:w="0" w:type="dxa"/>
        </w:tblCellMar>
        <w:tblLook w:val="0420" w:firstRow="1" w:lastRow="0" w:firstColumn="0" w:lastColumn="0" w:noHBand="0" w:noVBand="1"/>
      </w:tblPr>
      <w:tblGrid>
        <w:gridCol w:w="3179"/>
        <w:gridCol w:w="3179"/>
        <w:gridCol w:w="3179"/>
      </w:tblGrid>
      <w:tr w:rsidR="0066316A" w:rsidRPr="005A26C2" w14:paraId="6FC972FB" w14:textId="77777777" w:rsidTr="00651178">
        <w:trPr>
          <w:trHeight w:val="561"/>
        </w:trPr>
        <w:tc>
          <w:tcPr>
            <w:tcW w:w="31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1E8EA9" w14:textId="77777777" w:rsidR="0066316A" w:rsidRPr="005A26C2" w:rsidRDefault="0066316A" w:rsidP="00651178">
            <w:pPr>
              <w:rPr>
                <w:rFonts w:cs="Arial"/>
                <w:sz w:val="36"/>
                <w:szCs w:val="36"/>
              </w:rPr>
            </w:pPr>
            <w:r w:rsidRPr="005A26C2">
              <w:rPr>
                <w:rFonts w:eastAsiaTheme="minorHAnsi" w:cs="Arial"/>
                <w:b/>
                <w:bCs/>
                <w:sz w:val="20"/>
              </w:rPr>
              <w:t>Reason for Disapproval</w:t>
            </w:r>
          </w:p>
          <w:p w14:paraId="7853DB22" w14:textId="77777777" w:rsidR="0066316A" w:rsidRPr="005A26C2" w:rsidRDefault="0066316A" w:rsidP="00651178">
            <w:pPr>
              <w:rPr>
                <w:rFonts w:cs="Arial"/>
                <w:sz w:val="36"/>
                <w:szCs w:val="36"/>
              </w:rPr>
            </w:pPr>
          </w:p>
        </w:tc>
        <w:tc>
          <w:tcPr>
            <w:tcW w:w="31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0A9D37"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 xml:space="preserve">Next Step </w:t>
            </w:r>
          </w:p>
          <w:p w14:paraId="663E162D" w14:textId="77777777" w:rsidR="0066316A" w:rsidRPr="005A26C2" w:rsidRDefault="0066316A" w:rsidP="00651178">
            <w:pPr>
              <w:rPr>
                <w:rFonts w:cs="Arial"/>
                <w:sz w:val="36"/>
                <w:szCs w:val="36"/>
              </w:rPr>
            </w:pPr>
            <w:r w:rsidRPr="005A26C2">
              <w:rPr>
                <w:rFonts w:eastAsiaTheme="minorHAnsi" w:cs="Arial"/>
                <w:b/>
                <w:bCs/>
                <w:sz w:val="20"/>
              </w:rPr>
              <w:t>(DDS Initiated)</w:t>
            </w:r>
          </w:p>
        </w:tc>
        <w:tc>
          <w:tcPr>
            <w:tcW w:w="31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E5BC52" w14:textId="77777777" w:rsidR="0066316A" w:rsidRPr="005A26C2" w:rsidRDefault="0066316A" w:rsidP="00651178">
            <w:pPr>
              <w:spacing w:after="160" w:line="259" w:lineRule="auto"/>
              <w:rPr>
                <w:rFonts w:eastAsiaTheme="minorHAnsi" w:cs="Arial"/>
                <w:sz w:val="20"/>
              </w:rPr>
            </w:pPr>
            <w:r w:rsidRPr="005A26C2">
              <w:rPr>
                <w:rFonts w:eastAsiaTheme="minorHAnsi" w:cs="Arial"/>
                <w:b/>
                <w:bCs/>
                <w:sz w:val="20"/>
              </w:rPr>
              <w:t xml:space="preserve">Next Step </w:t>
            </w:r>
          </w:p>
          <w:p w14:paraId="66769F48" w14:textId="77777777" w:rsidR="0066316A" w:rsidRPr="005A26C2" w:rsidRDefault="0066316A" w:rsidP="00651178">
            <w:pPr>
              <w:rPr>
                <w:rFonts w:cs="Arial"/>
                <w:sz w:val="36"/>
                <w:szCs w:val="36"/>
              </w:rPr>
            </w:pPr>
            <w:r w:rsidRPr="005A26C2">
              <w:rPr>
                <w:rFonts w:eastAsiaTheme="minorHAnsi" w:cs="Arial"/>
                <w:b/>
                <w:bCs/>
                <w:sz w:val="20"/>
              </w:rPr>
              <w:t>(Provider Initiated)</w:t>
            </w:r>
          </w:p>
        </w:tc>
      </w:tr>
      <w:tr w:rsidR="0066316A" w:rsidRPr="005A26C2" w14:paraId="34A56CB4" w14:textId="77777777" w:rsidTr="00651178">
        <w:trPr>
          <w:trHeight w:val="561"/>
        </w:trPr>
        <w:tc>
          <w:tcPr>
            <w:tcW w:w="31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4D019E" w14:textId="77777777" w:rsidR="0066316A" w:rsidRPr="005A26C2" w:rsidRDefault="0066316A" w:rsidP="00651178">
            <w:pPr>
              <w:rPr>
                <w:rFonts w:cs="Arial"/>
                <w:sz w:val="36"/>
                <w:szCs w:val="36"/>
              </w:rPr>
            </w:pPr>
            <w:r w:rsidRPr="005A26C2">
              <w:rPr>
                <w:rFonts w:eastAsiaTheme="minorHAnsi" w:cs="Arial"/>
                <w:sz w:val="20"/>
              </w:rPr>
              <w:t>Revision Required</w:t>
            </w:r>
          </w:p>
        </w:tc>
        <w:tc>
          <w:tcPr>
            <w:tcW w:w="31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43DCC0" w14:textId="77777777" w:rsidR="0066316A" w:rsidRPr="005A26C2" w:rsidRDefault="0066316A" w:rsidP="00651178">
            <w:pPr>
              <w:rPr>
                <w:rFonts w:cs="Arial"/>
                <w:sz w:val="36"/>
                <w:szCs w:val="36"/>
              </w:rPr>
            </w:pPr>
            <w:r w:rsidRPr="005A26C2">
              <w:rPr>
                <w:rFonts w:eastAsiaTheme="minorHAnsi" w:cs="Arial"/>
                <w:sz w:val="20"/>
              </w:rPr>
              <w:t>SC to Make Revisions</w:t>
            </w:r>
          </w:p>
        </w:tc>
        <w:tc>
          <w:tcPr>
            <w:tcW w:w="31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7856C4" w14:textId="77777777" w:rsidR="0066316A" w:rsidRPr="005A26C2" w:rsidRDefault="0066316A" w:rsidP="00651178">
            <w:pPr>
              <w:rPr>
                <w:rFonts w:cs="Arial"/>
                <w:sz w:val="36"/>
                <w:szCs w:val="36"/>
              </w:rPr>
            </w:pPr>
            <w:r w:rsidRPr="005A26C2">
              <w:rPr>
                <w:rFonts w:eastAsiaTheme="minorHAnsi" w:cs="Arial"/>
                <w:sz w:val="20"/>
              </w:rPr>
              <w:t>SC to Request Revision by Provider</w:t>
            </w:r>
          </w:p>
        </w:tc>
      </w:tr>
      <w:tr w:rsidR="0066316A" w:rsidRPr="005A26C2" w14:paraId="0A7BD2E9" w14:textId="77777777" w:rsidTr="00651178">
        <w:trPr>
          <w:trHeight w:val="99"/>
        </w:trPr>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480484" w14:textId="77777777" w:rsidR="0066316A" w:rsidRPr="005A26C2" w:rsidRDefault="0066316A" w:rsidP="00651178">
            <w:pPr>
              <w:rPr>
                <w:rFonts w:cs="Arial"/>
                <w:sz w:val="36"/>
                <w:szCs w:val="36"/>
              </w:rPr>
            </w:pPr>
            <w:r w:rsidRPr="005A26C2">
              <w:rPr>
                <w:rFonts w:eastAsiaTheme="minorHAnsi" w:cs="Arial"/>
                <w:sz w:val="20"/>
              </w:rPr>
              <w:t>Modification Not Required</w:t>
            </w:r>
          </w:p>
        </w:tc>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E20E99" w14:textId="77777777" w:rsidR="0066316A" w:rsidRPr="005A26C2" w:rsidRDefault="0066316A" w:rsidP="00651178">
            <w:pPr>
              <w:rPr>
                <w:rFonts w:cs="Arial"/>
                <w:sz w:val="36"/>
                <w:szCs w:val="36"/>
              </w:rPr>
            </w:pPr>
            <w:r w:rsidRPr="005A26C2">
              <w:rPr>
                <w:rFonts w:eastAsiaTheme="minorHAnsi" w:cs="Arial"/>
                <w:sz w:val="20"/>
              </w:rPr>
              <w:t>No Action Required</w:t>
            </w:r>
          </w:p>
        </w:tc>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56EAD4" w14:textId="77777777" w:rsidR="0066316A" w:rsidRPr="005A26C2" w:rsidRDefault="0066316A" w:rsidP="00651178">
            <w:pPr>
              <w:rPr>
                <w:rFonts w:cs="Arial"/>
                <w:sz w:val="36"/>
                <w:szCs w:val="36"/>
              </w:rPr>
            </w:pPr>
            <w:r w:rsidRPr="005A26C2">
              <w:rPr>
                <w:rFonts w:eastAsiaTheme="minorHAnsi" w:cs="Arial"/>
                <w:sz w:val="20"/>
              </w:rPr>
              <w:t>No Action Required</w:t>
            </w:r>
          </w:p>
        </w:tc>
      </w:tr>
    </w:tbl>
    <w:p w14:paraId="4B56ECEA" w14:textId="77777777" w:rsidR="0066316A" w:rsidRPr="005A26C2" w:rsidRDefault="0066316A" w:rsidP="005B4C3F">
      <w:pPr>
        <w:pStyle w:val="ListParagraph"/>
        <w:numPr>
          <w:ilvl w:val="0"/>
          <w:numId w:val="186"/>
        </w:numPr>
        <w:spacing w:before="240"/>
        <w:rPr>
          <w:rFonts w:cs="Arial"/>
          <w:sz w:val="20"/>
        </w:rPr>
      </w:pPr>
      <w:r w:rsidRPr="005A26C2">
        <w:rPr>
          <w:rFonts w:cs="Arial"/>
          <w:sz w:val="20"/>
        </w:rPr>
        <w:t>The system will redirect to the Modifications Review Switchboard. The status of the Modification will read “Disapproved by AOD”.</w:t>
      </w:r>
    </w:p>
    <w:p w14:paraId="60CBB6A8" w14:textId="77777777" w:rsidR="0066316A" w:rsidRPr="005A26C2" w:rsidRDefault="0066316A" w:rsidP="0066316A">
      <w:pPr>
        <w:rPr>
          <w:rFonts w:cs="Arial"/>
          <w:sz w:val="20"/>
          <w:szCs w:val="20"/>
        </w:rPr>
      </w:pPr>
    </w:p>
    <w:p w14:paraId="022B2938" w14:textId="77777777" w:rsidR="0066316A" w:rsidRPr="005A26C2" w:rsidRDefault="0066316A" w:rsidP="0066316A">
      <w:pPr>
        <w:rPr>
          <w:rFonts w:cs="Arial"/>
          <w:sz w:val="20"/>
          <w:szCs w:val="20"/>
        </w:rPr>
      </w:pPr>
      <w:r w:rsidRPr="005A26C2">
        <w:rPr>
          <w:rFonts w:cs="Arial"/>
          <w:noProof/>
        </w:rPr>
        <w:drawing>
          <wp:inline distT="0" distB="0" distL="0" distR="0" wp14:anchorId="7E411FEB" wp14:editId="23727688">
            <wp:extent cx="5943600" cy="777827"/>
            <wp:effectExtent l="19050" t="19050" r="19050" b="22860"/>
            <wp:docPr id="130580" name="Picture 130580" descr="C:\Users\ZZIMME~1\AppData\Local\Temp\SNAGHTML676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676d1c.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777827"/>
                    </a:xfrm>
                    <a:prstGeom prst="rect">
                      <a:avLst/>
                    </a:prstGeom>
                    <a:noFill/>
                    <a:ln>
                      <a:solidFill>
                        <a:sysClr val="windowText" lastClr="000000"/>
                      </a:solidFill>
                    </a:ln>
                  </pic:spPr>
                </pic:pic>
              </a:graphicData>
            </a:graphic>
          </wp:inline>
        </w:drawing>
      </w:r>
    </w:p>
    <w:p w14:paraId="4CD9092F" w14:textId="77777777" w:rsidR="0066316A" w:rsidRPr="005A26C2" w:rsidRDefault="0066316A" w:rsidP="0066316A">
      <w:pPr>
        <w:rPr>
          <w:rFonts w:cs="Arial"/>
          <w:sz w:val="20"/>
        </w:rPr>
      </w:pPr>
    </w:p>
    <w:bookmarkEnd w:id="4"/>
    <w:p w14:paraId="3D4220A0" w14:textId="77777777" w:rsidR="0066316A" w:rsidRPr="005A26C2" w:rsidRDefault="0066316A" w:rsidP="0066316A">
      <w:pPr>
        <w:rPr>
          <w:rFonts w:cs="Arial"/>
          <w:sz w:val="20"/>
        </w:rPr>
      </w:pPr>
    </w:p>
    <w:sectPr w:rsidR="0066316A" w:rsidRPr="005A26C2" w:rsidSect="00585996">
      <w:headerReference w:type="default" r:id="rId115"/>
      <w:footerReference w:type="default" r:id="rId116"/>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73F1" w14:textId="77777777" w:rsidR="00A160B1" w:rsidRDefault="00A160B1">
      <w:r>
        <w:separator/>
      </w:r>
    </w:p>
  </w:endnote>
  <w:endnote w:type="continuationSeparator" w:id="0">
    <w:p w14:paraId="70CE40DB" w14:textId="77777777" w:rsidR="00A160B1" w:rsidRDefault="00A160B1">
      <w:r>
        <w:continuationSeparator/>
      </w:r>
    </w:p>
  </w:endnote>
  <w:endnote w:type="continuationNotice" w:id="1">
    <w:p w14:paraId="5F8F3161" w14:textId="77777777" w:rsidR="00A160B1" w:rsidRDefault="00A1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C20965">
      <w:rPr>
        <w:noProof/>
      </w:rPr>
      <w:t>23</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97CD" w14:textId="77777777" w:rsidR="00A160B1" w:rsidRDefault="00A160B1">
      <w:r>
        <w:separator/>
      </w:r>
    </w:p>
  </w:footnote>
  <w:footnote w:type="continuationSeparator" w:id="0">
    <w:p w14:paraId="69AED9B5" w14:textId="77777777" w:rsidR="00A160B1" w:rsidRDefault="00A160B1">
      <w:r>
        <w:continuationSeparator/>
      </w:r>
    </w:p>
  </w:footnote>
  <w:footnote w:type="continuationNotice" w:id="1">
    <w:p w14:paraId="646651FA" w14:textId="77777777" w:rsidR="00A160B1" w:rsidRDefault="00A160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5C6C"/>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0D2E"/>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12E"/>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0B1"/>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0965"/>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9B1"/>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5C2"/>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00" Type="http://schemas.openxmlformats.org/officeDocument/2006/relationships/image" Target="media/image91.png"/>
  <Relationship Id="rId101" Type="http://schemas.openxmlformats.org/officeDocument/2006/relationships/image" Target="media/image92.png"/>
  <Relationship Id="rId102" Type="http://schemas.openxmlformats.org/officeDocument/2006/relationships/image" Target="media/image93.png"/>
  <Relationship Id="rId103" Type="http://schemas.openxmlformats.org/officeDocument/2006/relationships/image" Target="media/image94.png"/>
  <Relationship Id="rId104" Type="http://schemas.openxmlformats.org/officeDocument/2006/relationships/image" Target="media/image95.png"/>
  <Relationship Id="rId105" Type="http://schemas.openxmlformats.org/officeDocument/2006/relationships/image" Target="media/image96.png"/>
  <Relationship Id="rId106" Type="http://schemas.openxmlformats.org/officeDocument/2006/relationships/image" Target="media/image97.png"/>
  <Relationship Id="rId107" Type="http://schemas.openxmlformats.org/officeDocument/2006/relationships/image" Target="media/image98.png"/>
  <Relationship Id="rId108" Type="http://schemas.openxmlformats.org/officeDocument/2006/relationships/image" Target="media/image99.png"/>
  <Relationship Id="rId109" Type="http://schemas.openxmlformats.org/officeDocument/2006/relationships/image" Target="media/image100.png"/>
  <Relationship Id="rId11" Type="http://schemas.openxmlformats.org/officeDocument/2006/relationships/image" Target="media/image2.png"/>
  <Relationship Id="rId110" Type="http://schemas.openxmlformats.org/officeDocument/2006/relationships/image" Target="media/image101.png"/>
  <Relationship Id="rId111" Type="http://schemas.openxmlformats.org/officeDocument/2006/relationships/image" Target="media/image102.png"/>
  <Relationship Id="rId112" Type="http://schemas.openxmlformats.org/officeDocument/2006/relationships/image" Target="media/image103.png"/>
  <Relationship Id="rId113" Type="http://schemas.openxmlformats.org/officeDocument/2006/relationships/image" Target="media/image104.png"/>
  <Relationship Id="rId114" Type="http://schemas.openxmlformats.org/officeDocument/2006/relationships/image" Target="media/image105.png"/>
  <Relationship Id="rId115" Type="http://schemas.openxmlformats.org/officeDocument/2006/relationships/header" Target="header1.xml"/>
  <Relationship Id="rId116" Type="http://schemas.openxmlformats.org/officeDocument/2006/relationships/footer" Target="footer1.xml"/>
  <Relationship Id="rId117" Type="http://schemas.openxmlformats.org/officeDocument/2006/relationships/fontTable" Target="fontTable.xml"/>
  <Relationship Id="rId118" Type="http://schemas.openxmlformats.org/officeDocument/2006/relationships/theme" Target="theme/theme1.xm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customXml" Target="../customXml/item2.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customXml" Target="../customXml/item3.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numbering" Target="numbering.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styles" Target="styles.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settings" Target="settings.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webSettings" Target="webSettings.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footnotes" Target="footnotes.xml"/>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image" Target="media/image79.png"/>
  <Relationship Id="rId89" Type="http://schemas.openxmlformats.org/officeDocument/2006/relationships/image" Target="media/image80.png"/>
  <Relationship Id="rId9" Type="http://schemas.openxmlformats.org/officeDocument/2006/relationships/endnotes" Target="endnotes.xml"/>
  <Relationship Id="rId90" Type="http://schemas.openxmlformats.org/officeDocument/2006/relationships/image" Target="media/image81.png"/>
  <Relationship Id="rId91" Type="http://schemas.openxmlformats.org/officeDocument/2006/relationships/image" Target="media/image82.png"/>
  <Relationship Id="rId92" Type="http://schemas.openxmlformats.org/officeDocument/2006/relationships/image" Target="media/image83.png"/>
  <Relationship Id="rId93" Type="http://schemas.openxmlformats.org/officeDocument/2006/relationships/image" Target="media/image84.png"/>
  <Relationship Id="rId94" Type="http://schemas.openxmlformats.org/officeDocument/2006/relationships/image" Target="media/image85.png"/>
  <Relationship Id="rId95" Type="http://schemas.openxmlformats.org/officeDocument/2006/relationships/image" Target="media/image86.png"/>
  <Relationship Id="rId96" Type="http://schemas.openxmlformats.org/officeDocument/2006/relationships/image" Target="media/image87.png"/>
  <Relationship Id="rId97" Type="http://schemas.openxmlformats.org/officeDocument/2006/relationships/image" Target="media/image88.png"/>
  <Relationship Id="rId98" Type="http://schemas.openxmlformats.org/officeDocument/2006/relationships/image" Target="media/image89.png"/>
  <Relationship Id="rId99" Type="http://schemas.openxmlformats.org/officeDocument/2006/relationships/image" Target="media/image90.pn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BAF9FD-6092-42A0-A296-FE89659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2</TotalTime>
  <Pages>72</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41699</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6:06:00Z</dcterms:created>
  <dc:creator>Jonathan D. Keeler</dc:creator>
  <keywords>SIS</keywords>
  <lastModifiedBy>Zimmermann, Zach</lastModifiedBy>
  <lastPrinted>2015-02-18T21:57:00Z</lastPrinted>
  <dcterms:modified xsi:type="dcterms:W3CDTF">2016-02-08T16:08:00Z</dcterms:modified>
  <revision>3</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